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321C" w14:textId="0325F911" w:rsidR="00385CB5" w:rsidRPr="00734D06" w:rsidRDefault="00C953D5" w:rsidP="00734D06">
      <w:pPr>
        <w:pStyle w:val="Title"/>
        <w:rPr>
          <w:rFonts w:ascii="Verdana" w:hAnsi="Verdana"/>
        </w:rPr>
      </w:pPr>
      <w:bookmarkStart w:id="0" w:name="_Hlk120034201"/>
      <w:bookmarkEnd w:id="0"/>
      <w:r>
        <w:rPr>
          <w:noProof/>
          <w:lang w:eastAsia="pt-PT"/>
        </w:rPr>
        <w:drawing>
          <wp:inline distT="0" distB="0" distL="0" distR="0" wp14:anchorId="1D3DE31F" wp14:editId="6A3EDDAC">
            <wp:extent cx="5715000" cy="2857500"/>
            <wp:effectExtent l="0" t="0" r="0" b="0"/>
            <wp:docPr id="1" name="Imagem 1" descr="1A_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_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8526FDD" w14:textId="5BB8BD3D" w:rsidR="00E34864" w:rsidRPr="00332CB3" w:rsidRDefault="00163378" w:rsidP="00332CB3">
      <w:pPr>
        <w:spacing w:line="360" w:lineRule="auto"/>
        <w:ind w:left="432"/>
        <w:jc w:val="center"/>
        <w:rPr>
          <w:rFonts w:cs="Arial"/>
          <w:b/>
          <w:color w:val="76923C"/>
          <w:sz w:val="48"/>
          <w:szCs w:val="48"/>
        </w:rPr>
      </w:pPr>
      <w:r>
        <w:rPr>
          <w:rFonts w:cs="Arial"/>
          <w:b/>
          <w:color w:val="76923C"/>
          <w:sz w:val="48"/>
          <w:szCs w:val="48"/>
        </w:rPr>
        <w:t xml:space="preserve">Computação Distribuída </w:t>
      </w:r>
      <w:r w:rsidR="006D4F00">
        <w:rPr>
          <w:rFonts w:cs="Arial"/>
          <w:b/>
          <w:color w:val="76923C"/>
          <w:sz w:val="48"/>
          <w:szCs w:val="48"/>
        </w:rPr>
        <w:t xml:space="preserve"> </w:t>
      </w:r>
    </w:p>
    <w:p w14:paraId="319D004F" w14:textId="69FCBE93" w:rsidR="00934DC4" w:rsidRDefault="00163378" w:rsidP="00934DC4">
      <w:pPr>
        <w:spacing w:line="360" w:lineRule="auto"/>
        <w:ind w:left="432"/>
        <w:jc w:val="center"/>
        <w:rPr>
          <w:rFonts w:cs="Arial"/>
          <w:b/>
          <w:color w:val="000000" w:themeColor="text1"/>
          <w:sz w:val="48"/>
          <w:szCs w:val="48"/>
        </w:rPr>
      </w:pPr>
      <w:r>
        <w:rPr>
          <w:rFonts w:cs="Arial"/>
          <w:b/>
          <w:color w:val="000000" w:themeColor="text1"/>
          <w:sz w:val="48"/>
          <w:szCs w:val="48"/>
        </w:rPr>
        <w:t>Engenharia Informática</w:t>
      </w:r>
    </w:p>
    <w:p w14:paraId="641ED049" w14:textId="7398EC44" w:rsidR="00332CB3" w:rsidRDefault="00163378" w:rsidP="00934DC4">
      <w:pPr>
        <w:spacing w:line="360" w:lineRule="auto"/>
        <w:ind w:left="432"/>
        <w:jc w:val="center"/>
        <w:rPr>
          <w:rFonts w:cs="Arial"/>
          <w:b/>
          <w:color w:val="000000" w:themeColor="text1"/>
          <w:sz w:val="48"/>
          <w:szCs w:val="48"/>
        </w:rPr>
      </w:pPr>
      <w:r>
        <w:rPr>
          <w:rFonts w:cs="Arial"/>
          <w:b/>
          <w:color w:val="000000" w:themeColor="text1"/>
          <w:sz w:val="48"/>
          <w:szCs w:val="48"/>
        </w:rPr>
        <w:t>2022/2023</w:t>
      </w:r>
    </w:p>
    <w:p w14:paraId="3E2562F8" w14:textId="77777777" w:rsidR="00C54058" w:rsidRDefault="00C54058" w:rsidP="00E34864">
      <w:pPr>
        <w:spacing w:line="360" w:lineRule="auto"/>
        <w:ind w:left="432"/>
        <w:jc w:val="center"/>
        <w:rPr>
          <w:rFonts w:cs="Arial"/>
          <w:b/>
          <w:color w:val="000000"/>
          <w:sz w:val="48"/>
          <w:szCs w:val="48"/>
        </w:rPr>
      </w:pPr>
    </w:p>
    <w:p w14:paraId="5CB0EA89" w14:textId="5AE27EC0" w:rsidR="00E34864" w:rsidRDefault="00EA6AB5" w:rsidP="00E34864">
      <w:pPr>
        <w:spacing w:line="360" w:lineRule="auto"/>
        <w:ind w:left="432"/>
        <w:jc w:val="center"/>
        <w:rPr>
          <w:rFonts w:cs="Arial"/>
          <w:b/>
          <w:color w:val="000000"/>
          <w:sz w:val="48"/>
          <w:szCs w:val="48"/>
        </w:rPr>
      </w:pPr>
      <w:r>
        <w:rPr>
          <w:rFonts w:cs="Arial"/>
          <w:b/>
          <w:color w:val="000000"/>
          <w:sz w:val="48"/>
          <w:szCs w:val="48"/>
        </w:rPr>
        <w:t>SafetyRate</w:t>
      </w:r>
    </w:p>
    <w:p w14:paraId="7EA5C041" w14:textId="6447DE97" w:rsidR="00332CB3" w:rsidRDefault="00C54058" w:rsidP="00E34864">
      <w:pPr>
        <w:spacing w:line="360" w:lineRule="auto"/>
        <w:ind w:left="432"/>
        <w:jc w:val="center"/>
        <w:rPr>
          <w:rFonts w:cs="Arial"/>
          <w:b/>
          <w:color w:val="000000"/>
          <w:sz w:val="48"/>
          <w:szCs w:val="48"/>
        </w:rPr>
      </w:pPr>
      <w:r>
        <w:rPr>
          <w:rFonts w:cs="Arial"/>
          <w:b/>
          <w:noProof/>
          <w:color w:val="000000"/>
          <w:sz w:val="48"/>
          <w:szCs w:val="48"/>
          <w:lang w:eastAsia="pt-PT"/>
        </w:rPr>
        <w:drawing>
          <wp:inline distT="0" distB="0" distL="0" distR="0" wp14:anchorId="11E7F61A" wp14:editId="2CBC9D12">
            <wp:extent cx="3400425" cy="1895682"/>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184" cy="1898335"/>
                    </a:xfrm>
                    <a:prstGeom prst="rect">
                      <a:avLst/>
                    </a:prstGeom>
                    <a:noFill/>
                    <a:ln>
                      <a:noFill/>
                    </a:ln>
                  </pic:spPr>
                </pic:pic>
              </a:graphicData>
            </a:graphic>
          </wp:inline>
        </w:drawing>
      </w:r>
    </w:p>
    <w:p w14:paraId="5116110A" w14:textId="1827A7E2" w:rsidR="00167587" w:rsidRDefault="00F8794D" w:rsidP="00832FED">
      <w:pPr>
        <w:spacing w:line="360" w:lineRule="auto"/>
        <w:ind w:left="432"/>
        <w:jc w:val="center"/>
        <w:rPr>
          <w:rFonts w:cs="Arial"/>
          <w:b/>
          <w:color w:val="000000"/>
          <w:szCs w:val="48"/>
        </w:rPr>
      </w:pPr>
      <w:r>
        <w:rPr>
          <w:rFonts w:cs="Arial"/>
          <w:b/>
          <w:color w:val="000000"/>
          <w:szCs w:val="48"/>
        </w:rPr>
        <w:t>novembro</w:t>
      </w:r>
      <w:r w:rsidR="00163378">
        <w:rPr>
          <w:rFonts w:cs="Arial"/>
          <w:b/>
          <w:color w:val="000000"/>
          <w:szCs w:val="48"/>
        </w:rPr>
        <w:t xml:space="preserve"> de 2022 </w:t>
      </w:r>
    </w:p>
    <w:p w14:paraId="553DF796" w14:textId="643982C0" w:rsidR="00591BD9" w:rsidRPr="00134C07" w:rsidRDefault="00167587" w:rsidP="00134C07">
      <w:pPr>
        <w:suppressAutoHyphens w:val="0"/>
        <w:jc w:val="left"/>
        <w:rPr>
          <w:rFonts w:cs="Arial"/>
          <w:b/>
          <w:color w:val="000000"/>
          <w:szCs w:val="48"/>
        </w:rPr>
      </w:pPr>
      <w:r>
        <w:rPr>
          <w:rFonts w:cs="Arial"/>
          <w:b/>
          <w:color w:val="000000"/>
          <w:szCs w:val="48"/>
        </w:rPr>
        <w:br w:type="page"/>
      </w:r>
    </w:p>
    <w:sdt>
      <w:sdtPr>
        <w:id w:val="2104601999"/>
        <w:docPartObj>
          <w:docPartGallery w:val="Table of Contents"/>
          <w:docPartUnique/>
        </w:docPartObj>
      </w:sdtPr>
      <w:sdtEndPr>
        <w:rPr>
          <w:rFonts w:ascii="Arial" w:eastAsia="Times New Roman" w:hAnsi="Arial" w:cs="Times New Roman"/>
          <w:b/>
          <w:bCs/>
          <w:noProof/>
          <w:color w:val="auto"/>
          <w:sz w:val="24"/>
          <w:szCs w:val="24"/>
          <w:lang w:val="pt-PT" w:eastAsia="ar-SA"/>
        </w:rPr>
      </w:sdtEndPr>
      <w:sdtContent>
        <w:p w14:paraId="6DED773C" w14:textId="1D429DCB" w:rsidR="00134C07" w:rsidRDefault="00134C07">
          <w:pPr>
            <w:pStyle w:val="TOCHeading"/>
          </w:pPr>
          <w:proofErr w:type="spellStart"/>
          <w:r>
            <w:t>Índice</w:t>
          </w:r>
          <w:proofErr w:type="spellEnd"/>
        </w:p>
        <w:p w14:paraId="16BFDF2F" w14:textId="6B2CE478" w:rsidR="00134C07" w:rsidRDefault="00134C07">
          <w:pPr>
            <w:pStyle w:val="TOC1"/>
            <w:tabs>
              <w:tab w:val="left" w:pos="480"/>
              <w:tab w:val="right" w:leader="dot" w:pos="88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20100481" w:history="1">
            <w:r w:rsidRPr="000E7CD9">
              <w:rPr>
                <w:rStyle w:val="Hyperlink"/>
                <w:noProof/>
              </w:rPr>
              <w:t>1</w:t>
            </w:r>
            <w:r>
              <w:rPr>
                <w:rFonts w:asciiTheme="minorHAnsi" w:eastAsiaTheme="minorEastAsia" w:hAnsiTheme="minorHAnsi" w:cstheme="minorBidi"/>
                <w:noProof/>
                <w:sz w:val="22"/>
                <w:szCs w:val="22"/>
                <w:lang w:val="en-US" w:eastAsia="en-US"/>
              </w:rPr>
              <w:tab/>
            </w:r>
            <w:r w:rsidRPr="000E7CD9">
              <w:rPr>
                <w:rStyle w:val="Hyperlink"/>
                <w:noProof/>
              </w:rPr>
              <w:t>Grupo de Trabalho</w:t>
            </w:r>
            <w:r>
              <w:rPr>
                <w:noProof/>
                <w:webHidden/>
              </w:rPr>
              <w:tab/>
            </w:r>
            <w:r>
              <w:rPr>
                <w:noProof/>
                <w:webHidden/>
              </w:rPr>
              <w:fldChar w:fldCharType="begin"/>
            </w:r>
            <w:r>
              <w:rPr>
                <w:noProof/>
                <w:webHidden/>
              </w:rPr>
              <w:instrText xml:space="preserve"> PAGEREF _Toc120100481 \h </w:instrText>
            </w:r>
            <w:r>
              <w:rPr>
                <w:noProof/>
                <w:webHidden/>
              </w:rPr>
            </w:r>
            <w:r>
              <w:rPr>
                <w:noProof/>
                <w:webHidden/>
              </w:rPr>
              <w:fldChar w:fldCharType="separate"/>
            </w:r>
            <w:r w:rsidR="00826C61">
              <w:rPr>
                <w:noProof/>
                <w:webHidden/>
              </w:rPr>
              <w:t>1</w:t>
            </w:r>
            <w:r>
              <w:rPr>
                <w:noProof/>
                <w:webHidden/>
              </w:rPr>
              <w:fldChar w:fldCharType="end"/>
            </w:r>
          </w:hyperlink>
        </w:p>
        <w:p w14:paraId="59E1DA46" w14:textId="10DEDA0E" w:rsidR="00134C07" w:rsidRDefault="00134C07">
          <w:pPr>
            <w:pStyle w:val="TOC1"/>
            <w:tabs>
              <w:tab w:val="left" w:pos="480"/>
              <w:tab w:val="right" w:leader="dot" w:pos="8828"/>
            </w:tabs>
            <w:rPr>
              <w:rFonts w:asciiTheme="minorHAnsi" w:eastAsiaTheme="minorEastAsia" w:hAnsiTheme="minorHAnsi" w:cstheme="minorBidi"/>
              <w:noProof/>
              <w:sz w:val="22"/>
              <w:szCs w:val="22"/>
              <w:lang w:val="en-US" w:eastAsia="en-US"/>
            </w:rPr>
          </w:pPr>
          <w:hyperlink w:anchor="_Toc120100482" w:history="1">
            <w:r w:rsidRPr="000E7CD9">
              <w:rPr>
                <w:rStyle w:val="Hyperlink"/>
                <w:noProof/>
              </w:rPr>
              <w:t>2</w:t>
            </w:r>
            <w:r>
              <w:rPr>
                <w:rFonts w:asciiTheme="minorHAnsi" w:eastAsiaTheme="minorEastAsia" w:hAnsiTheme="minorHAnsi" w:cstheme="minorBidi"/>
                <w:noProof/>
                <w:sz w:val="22"/>
                <w:szCs w:val="22"/>
                <w:lang w:val="en-US" w:eastAsia="en-US"/>
              </w:rPr>
              <w:tab/>
            </w:r>
            <w:r w:rsidRPr="000E7CD9">
              <w:rPr>
                <w:rStyle w:val="Hyperlink"/>
                <w:noProof/>
              </w:rPr>
              <w:t>Introdução</w:t>
            </w:r>
            <w:r>
              <w:rPr>
                <w:noProof/>
                <w:webHidden/>
              </w:rPr>
              <w:tab/>
            </w:r>
            <w:r>
              <w:rPr>
                <w:noProof/>
                <w:webHidden/>
              </w:rPr>
              <w:fldChar w:fldCharType="begin"/>
            </w:r>
            <w:r>
              <w:rPr>
                <w:noProof/>
                <w:webHidden/>
              </w:rPr>
              <w:instrText xml:space="preserve"> PAGEREF _Toc120100482 \h </w:instrText>
            </w:r>
            <w:r>
              <w:rPr>
                <w:noProof/>
                <w:webHidden/>
              </w:rPr>
            </w:r>
            <w:r>
              <w:rPr>
                <w:noProof/>
                <w:webHidden/>
              </w:rPr>
              <w:fldChar w:fldCharType="separate"/>
            </w:r>
            <w:r w:rsidR="00826C61">
              <w:rPr>
                <w:noProof/>
                <w:webHidden/>
              </w:rPr>
              <w:t>2</w:t>
            </w:r>
            <w:r>
              <w:rPr>
                <w:noProof/>
                <w:webHidden/>
              </w:rPr>
              <w:fldChar w:fldCharType="end"/>
            </w:r>
          </w:hyperlink>
        </w:p>
        <w:p w14:paraId="487FA537" w14:textId="0D3451CF"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483" w:history="1">
            <w:r w:rsidRPr="000E7CD9">
              <w:rPr>
                <w:rStyle w:val="Hyperlink"/>
                <w:noProof/>
              </w:rPr>
              <w:t>2.1</w:t>
            </w:r>
            <w:r>
              <w:rPr>
                <w:rFonts w:asciiTheme="minorHAnsi" w:eastAsiaTheme="minorEastAsia" w:hAnsiTheme="minorHAnsi" w:cstheme="minorBidi"/>
                <w:noProof/>
                <w:sz w:val="22"/>
                <w:szCs w:val="22"/>
                <w:lang w:val="en-US" w:eastAsia="en-US"/>
              </w:rPr>
              <w:tab/>
            </w:r>
            <w:r w:rsidRPr="000E7CD9">
              <w:rPr>
                <w:rStyle w:val="Hyperlink"/>
                <w:noProof/>
              </w:rPr>
              <w:t>Estado da arte</w:t>
            </w:r>
            <w:r>
              <w:rPr>
                <w:noProof/>
                <w:webHidden/>
              </w:rPr>
              <w:tab/>
            </w:r>
            <w:r>
              <w:rPr>
                <w:noProof/>
                <w:webHidden/>
              </w:rPr>
              <w:fldChar w:fldCharType="begin"/>
            </w:r>
            <w:r>
              <w:rPr>
                <w:noProof/>
                <w:webHidden/>
              </w:rPr>
              <w:instrText xml:space="preserve"> PAGEREF _Toc120100483 \h </w:instrText>
            </w:r>
            <w:r>
              <w:rPr>
                <w:noProof/>
                <w:webHidden/>
              </w:rPr>
            </w:r>
            <w:r>
              <w:rPr>
                <w:noProof/>
                <w:webHidden/>
              </w:rPr>
              <w:fldChar w:fldCharType="separate"/>
            </w:r>
            <w:r w:rsidR="00826C61">
              <w:rPr>
                <w:noProof/>
                <w:webHidden/>
              </w:rPr>
              <w:t>3</w:t>
            </w:r>
            <w:r>
              <w:rPr>
                <w:noProof/>
                <w:webHidden/>
              </w:rPr>
              <w:fldChar w:fldCharType="end"/>
            </w:r>
          </w:hyperlink>
        </w:p>
        <w:p w14:paraId="63F21D7F" w14:textId="63339B49"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84" w:history="1">
            <w:r w:rsidRPr="000E7CD9">
              <w:rPr>
                <w:rStyle w:val="Hyperlink"/>
                <w:noProof/>
              </w:rPr>
              <w:t>2.1.1</w:t>
            </w:r>
            <w:r>
              <w:rPr>
                <w:rFonts w:asciiTheme="minorHAnsi" w:eastAsiaTheme="minorEastAsia" w:hAnsiTheme="minorHAnsi" w:cstheme="minorBidi"/>
                <w:noProof/>
                <w:sz w:val="22"/>
                <w:szCs w:val="22"/>
                <w:lang w:val="en-US" w:eastAsia="en-US"/>
              </w:rPr>
              <w:tab/>
            </w:r>
            <w:r w:rsidRPr="000E7CD9">
              <w:rPr>
                <w:rStyle w:val="Hyperlink"/>
                <w:noProof/>
              </w:rPr>
              <w:t>Descrição da Blockchain</w:t>
            </w:r>
            <w:r>
              <w:rPr>
                <w:noProof/>
                <w:webHidden/>
              </w:rPr>
              <w:tab/>
            </w:r>
            <w:r>
              <w:rPr>
                <w:noProof/>
                <w:webHidden/>
              </w:rPr>
              <w:fldChar w:fldCharType="begin"/>
            </w:r>
            <w:r>
              <w:rPr>
                <w:noProof/>
                <w:webHidden/>
              </w:rPr>
              <w:instrText xml:space="preserve"> PAGEREF _Toc120100484 \h </w:instrText>
            </w:r>
            <w:r>
              <w:rPr>
                <w:noProof/>
                <w:webHidden/>
              </w:rPr>
            </w:r>
            <w:r>
              <w:rPr>
                <w:noProof/>
                <w:webHidden/>
              </w:rPr>
              <w:fldChar w:fldCharType="separate"/>
            </w:r>
            <w:r w:rsidR="00826C61">
              <w:rPr>
                <w:noProof/>
                <w:webHidden/>
              </w:rPr>
              <w:t>3</w:t>
            </w:r>
            <w:r>
              <w:rPr>
                <w:noProof/>
                <w:webHidden/>
              </w:rPr>
              <w:fldChar w:fldCharType="end"/>
            </w:r>
          </w:hyperlink>
        </w:p>
        <w:p w14:paraId="5A628E44" w14:textId="21129D88"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85" w:history="1">
            <w:r w:rsidRPr="000E7CD9">
              <w:rPr>
                <w:rStyle w:val="Hyperlink"/>
                <w:noProof/>
              </w:rPr>
              <w:t>2.1.2</w:t>
            </w:r>
            <w:r>
              <w:rPr>
                <w:rFonts w:asciiTheme="minorHAnsi" w:eastAsiaTheme="minorEastAsia" w:hAnsiTheme="minorHAnsi" w:cstheme="minorBidi"/>
                <w:noProof/>
                <w:sz w:val="22"/>
                <w:szCs w:val="22"/>
                <w:lang w:val="en-US" w:eastAsia="en-US"/>
              </w:rPr>
              <w:tab/>
            </w:r>
            <w:r w:rsidRPr="000E7CD9">
              <w:rPr>
                <w:rStyle w:val="Hyperlink"/>
                <w:noProof/>
              </w:rPr>
              <w:t>Blocos e transações</w:t>
            </w:r>
            <w:r>
              <w:rPr>
                <w:noProof/>
                <w:webHidden/>
              </w:rPr>
              <w:tab/>
            </w:r>
            <w:r>
              <w:rPr>
                <w:noProof/>
                <w:webHidden/>
              </w:rPr>
              <w:fldChar w:fldCharType="begin"/>
            </w:r>
            <w:r>
              <w:rPr>
                <w:noProof/>
                <w:webHidden/>
              </w:rPr>
              <w:instrText xml:space="preserve"> PAGEREF _Toc120100485 \h </w:instrText>
            </w:r>
            <w:r>
              <w:rPr>
                <w:noProof/>
                <w:webHidden/>
              </w:rPr>
            </w:r>
            <w:r>
              <w:rPr>
                <w:noProof/>
                <w:webHidden/>
              </w:rPr>
              <w:fldChar w:fldCharType="separate"/>
            </w:r>
            <w:r w:rsidR="00826C61">
              <w:rPr>
                <w:noProof/>
                <w:webHidden/>
              </w:rPr>
              <w:t>3</w:t>
            </w:r>
            <w:r>
              <w:rPr>
                <w:noProof/>
                <w:webHidden/>
              </w:rPr>
              <w:fldChar w:fldCharType="end"/>
            </w:r>
          </w:hyperlink>
        </w:p>
        <w:p w14:paraId="11F8AD95" w14:textId="379D19AE"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86" w:history="1">
            <w:r w:rsidRPr="000E7CD9">
              <w:rPr>
                <w:rStyle w:val="Hyperlink"/>
                <w:noProof/>
              </w:rPr>
              <w:t>2.1.3</w:t>
            </w:r>
            <w:r>
              <w:rPr>
                <w:rFonts w:asciiTheme="minorHAnsi" w:eastAsiaTheme="minorEastAsia" w:hAnsiTheme="minorHAnsi" w:cstheme="minorBidi"/>
                <w:noProof/>
                <w:sz w:val="22"/>
                <w:szCs w:val="22"/>
                <w:lang w:val="en-US" w:eastAsia="en-US"/>
              </w:rPr>
              <w:tab/>
            </w:r>
            <w:r w:rsidRPr="000E7CD9">
              <w:rPr>
                <w:rStyle w:val="Hyperlink"/>
                <w:noProof/>
              </w:rPr>
              <w:t>Rede P2P</w:t>
            </w:r>
            <w:r>
              <w:rPr>
                <w:noProof/>
                <w:webHidden/>
              </w:rPr>
              <w:tab/>
            </w:r>
            <w:r>
              <w:rPr>
                <w:noProof/>
                <w:webHidden/>
              </w:rPr>
              <w:fldChar w:fldCharType="begin"/>
            </w:r>
            <w:r>
              <w:rPr>
                <w:noProof/>
                <w:webHidden/>
              </w:rPr>
              <w:instrText xml:space="preserve"> PAGEREF _Toc120100486 \h </w:instrText>
            </w:r>
            <w:r>
              <w:rPr>
                <w:noProof/>
                <w:webHidden/>
              </w:rPr>
            </w:r>
            <w:r>
              <w:rPr>
                <w:noProof/>
                <w:webHidden/>
              </w:rPr>
              <w:fldChar w:fldCharType="separate"/>
            </w:r>
            <w:r w:rsidR="00826C61">
              <w:rPr>
                <w:noProof/>
                <w:webHidden/>
              </w:rPr>
              <w:t>4</w:t>
            </w:r>
            <w:r>
              <w:rPr>
                <w:noProof/>
                <w:webHidden/>
              </w:rPr>
              <w:fldChar w:fldCharType="end"/>
            </w:r>
          </w:hyperlink>
        </w:p>
        <w:p w14:paraId="0C27EFAB" w14:textId="0AB02F99"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87" w:history="1">
            <w:r w:rsidRPr="000E7CD9">
              <w:rPr>
                <w:rStyle w:val="Hyperlink"/>
                <w:noProof/>
              </w:rPr>
              <w:t>2.1.4</w:t>
            </w:r>
            <w:r>
              <w:rPr>
                <w:rFonts w:asciiTheme="minorHAnsi" w:eastAsiaTheme="minorEastAsia" w:hAnsiTheme="minorHAnsi" w:cstheme="minorBidi"/>
                <w:noProof/>
                <w:sz w:val="22"/>
                <w:szCs w:val="22"/>
                <w:lang w:val="en-US" w:eastAsia="en-US"/>
              </w:rPr>
              <w:tab/>
            </w:r>
            <w:r w:rsidRPr="000E7CD9">
              <w:rPr>
                <w:rStyle w:val="Hyperlink"/>
                <w:noProof/>
              </w:rPr>
              <w:t>Bases de dados distribuídas</w:t>
            </w:r>
            <w:r>
              <w:rPr>
                <w:noProof/>
                <w:webHidden/>
              </w:rPr>
              <w:tab/>
            </w:r>
            <w:r>
              <w:rPr>
                <w:noProof/>
                <w:webHidden/>
              </w:rPr>
              <w:fldChar w:fldCharType="begin"/>
            </w:r>
            <w:r>
              <w:rPr>
                <w:noProof/>
                <w:webHidden/>
              </w:rPr>
              <w:instrText xml:space="preserve"> PAGEREF _Toc120100487 \h </w:instrText>
            </w:r>
            <w:r>
              <w:rPr>
                <w:noProof/>
                <w:webHidden/>
              </w:rPr>
            </w:r>
            <w:r>
              <w:rPr>
                <w:noProof/>
                <w:webHidden/>
              </w:rPr>
              <w:fldChar w:fldCharType="separate"/>
            </w:r>
            <w:r w:rsidR="00826C61">
              <w:rPr>
                <w:noProof/>
                <w:webHidden/>
              </w:rPr>
              <w:t>4</w:t>
            </w:r>
            <w:r>
              <w:rPr>
                <w:noProof/>
                <w:webHidden/>
              </w:rPr>
              <w:fldChar w:fldCharType="end"/>
            </w:r>
          </w:hyperlink>
        </w:p>
        <w:p w14:paraId="732231FC" w14:textId="4A83C2E3"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88" w:history="1">
            <w:r w:rsidRPr="000E7CD9">
              <w:rPr>
                <w:rStyle w:val="Hyperlink"/>
                <w:noProof/>
              </w:rPr>
              <w:t>2.1.5</w:t>
            </w:r>
            <w:r>
              <w:rPr>
                <w:rFonts w:asciiTheme="minorHAnsi" w:eastAsiaTheme="minorEastAsia" w:hAnsiTheme="minorHAnsi" w:cstheme="minorBidi"/>
                <w:noProof/>
                <w:sz w:val="22"/>
                <w:szCs w:val="22"/>
                <w:lang w:val="en-US" w:eastAsia="en-US"/>
              </w:rPr>
              <w:tab/>
            </w:r>
            <w:r w:rsidRPr="000E7CD9">
              <w:rPr>
                <w:rStyle w:val="Hyperlink"/>
                <w:noProof/>
              </w:rPr>
              <w:t>Algoritmos de consenso</w:t>
            </w:r>
            <w:r>
              <w:rPr>
                <w:noProof/>
                <w:webHidden/>
              </w:rPr>
              <w:tab/>
            </w:r>
            <w:r>
              <w:rPr>
                <w:noProof/>
                <w:webHidden/>
              </w:rPr>
              <w:fldChar w:fldCharType="begin"/>
            </w:r>
            <w:r>
              <w:rPr>
                <w:noProof/>
                <w:webHidden/>
              </w:rPr>
              <w:instrText xml:space="preserve"> PAGEREF _Toc120100488 \h </w:instrText>
            </w:r>
            <w:r>
              <w:rPr>
                <w:noProof/>
                <w:webHidden/>
              </w:rPr>
            </w:r>
            <w:r>
              <w:rPr>
                <w:noProof/>
                <w:webHidden/>
              </w:rPr>
              <w:fldChar w:fldCharType="separate"/>
            </w:r>
            <w:r w:rsidR="00826C61">
              <w:rPr>
                <w:noProof/>
                <w:webHidden/>
              </w:rPr>
              <w:t>5</w:t>
            </w:r>
            <w:r>
              <w:rPr>
                <w:noProof/>
                <w:webHidden/>
              </w:rPr>
              <w:fldChar w:fldCharType="end"/>
            </w:r>
          </w:hyperlink>
        </w:p>
        <w:p w14:paraId="01E4799A" w14:textId="74D7A47B"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489" w:history="1">
            <w:r w:rsidRPr="000E7CD9">
              <w:rPr>
                <w:rStyle w:val="Hyperlink"/>
                <w:noProof/>
              </w:rPr>
              <w:t>2.2</w:t>
            </w:r>
            <w:r>
              <w:rPr>
                <w:rFonts w:asciiTheme="minorHAnsi" w:eastAsiaTheme="minorEastAsia" w:hAnsiTheme="minorHAnsi" w:cstheme="minorBidi"/>
                <w:noProof/>
                <w:sz w:val="22"/>
                <w:szCs w:val="22"/>
                <w:lang w:val="en-US" w:eastAsia="en-US"/>
              </w:rPr>
              <w:tab/>
            </w:r>
            <w:r w:rsidRPr="000E7CD9">
              <w:rPr>
                <w:rStyle w:val="Hyperlink"/>
                <w:noProof/>
              </w:rPr>
              <w:t>Vantagens</w:t>
            </w:r>
            <w:r>
              <w:rPr>
                <w:noProof/>
                <w:webHidden/>
              </w:rPr>
              <w:tab/>
            </w:r>
            <w:r>
              <w:rPr>
                <w:noProof/>
                <w:webHidden/>
              </w:rPr>
              <w:fldChar w:fldCharType="begin"/>
            </w:r>
            <w:r>
              <w:rPr>
                <w:noProof/>
                <w:webHidden/>
              </w:rPr>
              <w:instrText xml:space="preserve"> PAGEREF _Toc120100489 \h </w:instrText>
            </w:r>
            <w:r>
              <w:rPr>
                <w:noProof/>
                <w:webHidden/>
              </w:rPr>
            </w:r>
            <w:r>
              <w:rPr>
                <w:noProof/>
                <w:webHidden/>
              </w:rPr>
              <w:fldChar w:fldCharType="separate"/>
            </w:r>
            <w:r w:rsidR="00826C61">
              <w:rPr>
                <w:noProof/>
                <w:webHidden/>
              </w:rPr>
              <w:t>6</w:t>
            </w:r>
            <w:r>
              <w:rPr>
                <w:noProof/>
                <w:webHidden/>
              </w:rPr>
              <w:fldChar w:fldCharType="end"/>
            </w:r>
          </w:hyperlink>
        </w:p>
        <w:p w14:paraId="3519AF89" w14:textId="6B8884B2"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90" w:history="1">
            <w:r w:rsidRPr="000E7CD9">
              <w:rPr>
                <w:rStyle w:val="Hyperlink"/>
                <w:noProof/>
              </w:rPr>
              <w:t>2.2.1</w:t>
            </w:r>
            <w:r>
              <w:rPr>
                <w:rFonts w:asciiTheme="minorHAnsi" w:eastAsiaTheme="minorEastAsia" w:hAnsiTheme="minorHAnsi" w:cstheme="minorBidi"/>
                <w:noProof/>
                <w:sz w:val="22"/>
                <w:szCs w:val="22"/>
                <w:lang w:val="en-US" w:eastAsia="en-US"/>
              </w:rPr>
              <w:tab/>
            </w:r>
            <w:r w:rsidRPr="000E7CD9">
              <w:rPr>
                <w:rStyle w:val="Hyperlink"/>
                <w:noProof/>
              </w:rPr>
              <w:t>Imutabilidade</w:t>
            </w:r>
            <w:r>
              <w:rPr>
                <w:noProof/>
                <w:webHidden/>
              </w:rPr>
              <w:tab/>
            </w:r>
            <w:r>
              <w:rPr>
                <w:noProof/>
                <w:webHidden/>
              </w:rPr>
              <w:fldChar w:fldCharType="begin"/>
            </w:r>
            <w:r>
              <w:rPr>
                <w:noProof/>
                <w:webHidden/>
              </w:rPr>
              <w:instrText xml:space="preserve"> PAGEREF _Toc120100490 \h </w:instrText>
            </w:r>
            <w:r>
              <w:rPr>
                <w:noProof/>
                <w:webHidden/>
              </w:rPr>
            </w:r>
            <w:r>
              <w:rPr>
                <w:noProof/>
                <w:webHidden/>
              </w:rPr>
              <w:fldChar w:fldCharType="separate"/>
            </w:r>
            <w:r w:rsidR="00826C61">
              <w:rPr>
                <w:noProof/>
                <w:webHidden/>
              </w:rPr>
              <w:t>6</w:t>
            </w:r>
            <w:r>
              <w:rPr>
                <w:noProof/>
                <w:webHidden/>
              </w:rPr>
              <w:fldChar w:fldCharType="end"/>
            </w:r>
          </w:hyperlink>
        </w:p>
        <w:p w14:paraId="356FE327" w14:textId="1027D1F2"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91" w:history="1">
            <w:r w:rsidRPr="000E7CD9">
              <w:rPr>
                <w:rStyle w:val="Hyperlink"/>
                <w:noProof/>
              </w:rPr>
              <w:t>2.2.2</w:t>
            </w:r>
            <w:r>
              <w:rPr>
                <w:rFonts w:asciiTheme="minorHAnsi" w:eastAsiaTheme="minorEastAsia" w:hAnsiTheme="minorHAnsi" w:cstheme="minorBidi"/>
                <w:noProof/>
                <w:sz w:val="22"/>
                <w:szCs w:val="22"/>
                <w:lang w:val="en-US" w:eastAsia="en-US"/>
              </w:rPr>
              <w:tab/>
            </w:r>
            <w:r w:rsidRPr="000E7CD9">
              <w:rPr>
                <w:rStyle w:val="Hyperlink"/>
                <w:noProof/>
              </w:rPr>
              <w:t>Transparência</w:t>
            </w:r>
            <w:r>
              <w:rPr>
                <w:noProof/>
                <w:webHidden/>
              </w:rPr>
              <w:tab/>
            </w:r>
            <w:r>
              <w:rPr>
                <w:noProof/>
                <w:webHidden/>
              </w:rPr>
              <w:fldChar w:fldCharType="begin"/>
            </w:r>
            <w:r>
              <w:rPr>
                <w:noProof/>
                <w:webHidden/>
              </w:rPr>
              <w:instrText xml:space="preserve"> PAGEREF _Toc120100491 \h </w:instrText>
            </w:r>
            <w:r>
              <w:rPr>
                <w:noProof/>
                <w:webHidden/>
              </w:rPr>
            </w:r>
            <w:r>
              <w:rPr>
                <w:noProof/>
                <w:webHidden/>
              </w:rPr>
              <w:fldChar w:fldCharType="separate"/>
            </w:r>
            <w:r w:rsidR="00826C61">
              <w:rPr>
                <w:noProof/>
                <w:webHidden/>
              </w:rPr>
              <w:t>6</w:t>
            </w:r>
            <w:r>
              <w:rPr>
                <w:noProof/>
                <w:webHidden/>
              </w:rPr>
              <w:fldChar w:fldCharType="end"/>
            </w:r>
          </w:hyperlink>
        </w:p>
        <w:p w14:paraId="206A2B7B" w14:textId="47897AAF"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92" w:history="1">
            <w:r w:rsidRPr="000E7CD9">
              <w:rPr>
                <w:rStyle w:val="Hyperlink"/>
                <w:noProof/>
              </w:rPr>
              <w:t>2.2.3</w:t>
            </w:r>
            <w:r>
              <w:rPr>
                <w:rFonts w:asciiTheme="minorHAnsi" w:eastAsiaTheme="minorEastAsia" w:hAnsiTheme="minorHAnsi" w:cstheme="minorBidi"/>
                <w:noProof/>
                <w:sz w:val="22"/>
                <w:szCs w:val="22"/>
                <w:lang w:val="en-US" w:eastAsia="en-US"/>
              </w:rPr>
              <w:tab/>
            </w:r>
            <w:r w:rsidRPr="000E7CD9">
              <w:rPr>
                <w:rStyle w:val="Hyperlink"/>
                <w:noProof/>
              </w:rPr>
              <w:t>Censura</w:t>
            </w:r>
            <w:r>
              <w:rPr>
                <w:noProof/>
                <w:webHidden/>
              </w:rPr>
              <w:tab/>
            </w:r>
            <w:r>
              <w:rPr>
                <w:noProof/>
                <w:webHidden/>
              </w:rPr>
              <w:fldChar w:fldCharType="begin"/>
            </w:r>
            <w:r>
              <w:rPr>
                <w:noProof/>
                <w:webHidden/>
              </w:rPr>
              <w:instrText xml:space="preserve"> PAGEREF _Toc120100492 \h </w:instrText>
            </w:r>
            <w:r>
              <w:rPr>
                <w:noProof/>
                <w:webHidden/>
              </w:rPr>
            </w:r>
            <w:r>
              <w:rPr>
                <w:noProof/>
                <w:webHidden/>
              </w:rPr>
              <w:fldChar w:fldCharType="separate"/>
            </w:r>
            <w:r w:rsidR="00826C61">
              <w:rPr>
                <w:noProof/>
                <w:webHidden/>
              </w:rPr>
              <w:t>6</w:t>
            </w:r>
            <w:r>
              <w:rPr>
                <w:noProof/>
                <w:webHidden/>
              </w:rPr>
              <w:fldChar w:fldCharType="end"/>
            </w:r>
          </w:hyperlink>
        </w:p>
        <w:p w14:paraId="2412DF22" w14:textId="770C0F31"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93" w:history="1">
            <w:r w:rsidRPr="000E7CD9">
              <w:rPr>
                <w:rStyle w:val="Hyperlink"/>
                <w:noProof/>
              </w:rPr>
              <w:t>2.2.4</w:t>
            </w:r>
            <w:r>
              <w:rPr>
                <w:rFonts w:asciiTheme="minorHAnsi" w:eastAsiaTheme="minorEastAsia" w:hAnsiTheme="minorHAnsi" w:cstheme="minorBidi"/>
                <w:noProof/>
                <w:sz w:val="22"/>
                <w:szCs w:val="22"/>
                <w:lang w:val="en-US" w:eastAsia="en-US"/>
              </w:rPr>
              <w:tab/>
            </w:r>
            <w:r w:rsidRPr="000E7CD9">
              <w:rPr>
                <w:rStyle w:val="Hyperlink"/>
                <w:noProof/>
              </w:rPr>
              <w:t>Rastreabilidade</w:t>
            </w:r>
            <w:r>
              <w:rPr>
                <w:noProof/>
                <w:webHidden/>
              </w:rPr>
              <w:tab/>
            </w:r>
            <w:r>
              <w:rPr>
                <w:noProof/>
                <w:webHidden/>
              </w:rPr>
              <w:fldChar w:fldCharType="begin"/>
            </w:r>
            <w:r>
              <w:rPr>
                <w:noProof/>
                <w:webHidden/>
              </w:rPr>
              <w:instrText xml:space="preserve"> PAGEREF _Toc120100493 \h </w:instrText>
            </w:r>
            <w:r>
              <w:rPr>
                <w:noProof/>
                <w:webHidden/>
              </w:rPr>
            </w:r>
            <w:r>
              <w:rPr>
                <w:noProof/>
                <w:webHidden/>
              </w:rPr>
              <w:fldChar w:fldCharType="separate"/>
            </w:r>
            <w:r w:rsidR="00826C61">
              <w:rPr>
                <w:noProof/>
                <w:webHidden/>
              </w:rPr>
              <w:t>7</w:t>
            </w:r>
            <w:r>
              <w:rPr>
                <w:noProof/>
                <w:webHidden/>
              </w:rPr>
              <w:fldChar w:fldCharType="end"/>
            </w:r>
          </w:hyperlink>
        </w:p>
        <w:p w14:paraId="0306DFD7" w14:textId="0579579B"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494" w:history="1">
            <w:r w:rsidRPr="000E7CD9">
              <w:rPr>
                <w:rStyle w:val="Hyperlink"/>
                <w:noProof/>
              </w:rPr>
              <w:t>2.3</w:t>
            </w:r>
            <w:r>
              <w:rPr>
                <w:rFonts w:asciiTheme="minorHAnsi" w:eastAsiaTheme="minorEastAsia" w:hAnsiTheme="minorHAnsi" w:cstheme="minorBidi"/>
                <w:noProof/>
                <w:sz w:val="22"/>
                <w:szCs w:val="22"/>
                <w:lang w:val="en-US" w:eastAsia="en-US"/>
              </w:rPr>
              <w:tab/>
            </w:r>
            <w:r w:rsidRPr="000E7CD9">
              <w:rPr>
                <w:rStyle w:val="Hyperlink"/>
                <w:noProof/>
              </w:rPr>
              <w:t>Desvantagens</w:t>
            </w:r>
            <w:r>
              <w:rPr>
                <w:noProof/>
                <w:webHidden/>
              </w:rPr>
              <w:tab/>
            </w:r>
            <w:r>
              <w:rPr>
                <w:noProof/>
                <w:webHidden/>
              </w:rPr>
              <w:fldChar w:fldCharType="begin"/>
            </w:r>
            <w:r>
              <w:rPr>
                <w:noProof/>
                <w:webHidden/>
              </w:rPr>
              <w:instrText xml:space="preserve"> PAGEREF _Toc120100494 \h </w:instrText>
            </w:r>
            <w:r>
              <w:rPr>
                <w:noProof/>
                <w:webHidden/>
              </w:rPr>
            </w:r>
            <w:r>
              <w:rPr>
                <w:noProof/>
                <w:webHidden/>
              </w:rPr>
              <w:fldChar w:fldCharType="separate"/>
            </w:r>
            <w:r w:rsidR="00826C61">
              <w:rPr>
                <w:noProof/>
                <w:webHidden/>
              </w:rPr>
              <w:t>7</w:t>
            </w:r>
            <w:r>
              <w:rPr>
                <w:noProof/>
                <w:webHidden/>
              </w:rPr>
              <w:fldChar w:fldCharType="end"/>
            </w:r>
          </w:hyperlink>
        </w:p>
        <w:p w14:paraId="39C5EF55" w14:textId="1761F322"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95" w:history="1">
            <w:r w:rsidRPr="000E7CD9">
              <w:rPr>
                <w:rStyle w:val="Hyperlink"/>
                <w:noProof/>
              </w:rPr>
              <w:t>2.3.1</w:t>
            </w:r>
            <w:r>
              <w:rPr>
                <w:rFonts w:asciiTheme="minorHAnsi" w:eastAsiaTheme="minorEastAsia" w:hAnsiTheme="minorHAnsi" w:cstheme="minorBidi"/>
                <w:noProof/>
                <w:sz w:val="22"/>
                <w:szCs w:val="22"/>
                <w:lang w:val="en-US" w:eastAsia="en-US"/>
              </w:rPr>
              <w:tab/>
            </w:r>
            <w:r w:rsidRPr="000E7CD9">
              <w:rPr>
                <w:rStyle w:val="Hyperlink"/>
                <w:noProof/>
              </w:rPr>
              <w:t>Imutabilidade</w:t>
            </w:r>
            <w:r>
              <w:rPr>
                <w:noProof/>
                <w:webHidden/>
              </w:rPr>
              <w:tab/>
            </w:r>
            <w:r>
              <w:rPr>
                <w:noProof/>
                <w:webHidden/>
              </w:rPr>
              <w:fldChar w:fldCharType="begin"/>
            </w:r>
            <w:r>
              <w:rPr>
                <w:noProof/>
                <w:webHidden/>
              </w:rPr>
              <w:instrText xml:space="preserve"> PAGEREF _Toc120100495 \h </w:instrText>
            </w:r>
            <w:r>
              <w:rPr>
                <w:noProof/>
                <w:webHidden/>
              </w:rPr>
            </w:r>
            <w:r>
              <w:rPr>
                <w:noProof/>
                <w:webHidden/>
              </w:rPr>
              <w:fldChar w:fldCharType="separate"/>
            </w:r>
            <w:r w:rsidR="00826C61">
              <w:rPr>
                <w:noProof/>
                <w:webHidden/>
              </w:rPr>
              <w:t>7</w:t>
            </w:r>
            <w:r>
              <w:rPr>
                <w:noProof/>
                <w:webHidden/>
              </w:rPr>
              <w:fldChar w:fldCharType="end"/>
            </w:r>
          </w:hyperlink>
        </w:p>
        <w:p w14:paraId="797B5A82" w14:textId="10336840"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96" w:history="1">
            <w:r w:rsidRPr="000E7CD9">
              <w:rPr>
                <w:rStyle w:val="Hyperlink"/>
                <w:noProof/>
              </w:rPr>
              <w:t>2.3.2</w:t>
            </w:r>
            <w:r>
              <w:rPr>
                <w:rFonts w:asciiTheme="minorHAnsi" w:eastAsiaTheme="minorEastAsia" w:hAnsiTheme="minorHAnsi" w:cstheme="minorBidi"/>
                <w:noProof/>
                <w:sz w:val="22"/>
                <w:szCs w:val="22"/>
                <w:lang w:val="en-US" w:eastAsia="en-US"/>
              </w:rPr>
              <w:tab/>
            </w:r>
            <w:r w:rsidRPr="000E7CD9">
              <w:rPr>
                <w:rStyle w:val="Hyperlink"/>
                <w:noProof/>
              </w:rPr>
              <w:t>Custo de implementação</w:t>
            </w:r>
            <w:r>
              <w:rPr>
                <w:noProof/>
                <w:webHidden/>
              </w:rPr>
              <w:tab/>
            </w:r>
            <w:r>
              <w:rPr>
                <w:noProof/>
                <w:webHidden/>
              </w:rPr>
              <w:fldChar w:fldCharType="begin"/>
            </w:r>
            <w:r>
              <w:rPr>
                <w:noProof/>
                <w:webHidden/>
              </w:rPr>
              <w:instrText xml:space="preserve"> PAGEREF _Toc120100496 \h </w:instrText>
            </w:r>
            <w:r>
              <w:rPr>
                <w:noProof/>
                <w:webHidden/>
              </w:rPr>
            </w:r>
            <w:r>
              <w:rPr>
                <w:noProof/>
                <w:webHidden/>
              </w:rPr>
              <w:fldChar w:fldCharType="separate"/>
            </w:r>
            <w:r w:rsidR="00826C61">
              <w:rPr>
                <w:noProof/>
                <w:webHidden/>
              </w:rPr>
              <w:t>7</w:t>
            </w:r>
            <w:r>
              <w:rPr>
                <w:noProof/>
                <w:webHidden/>
              </w:rPr>
              <w:fldChar w:fldCharType="end"/>
            </w:r>
          </w:hyperlink>
        </w:p>
        <w:p w14:paraId="0C4C1AC6" w14:textId="03937011"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97" w:history="1">
            <w:r w:rsidRPr="000E7CD9">
              <w:rPr>
                <w:rStyle w:val="Hyperlink"/>
                <w:noProof/>
              </w:rPr>
              <w:t>2.3.3</w:t>
            </w:r>
            <w:r>
              <w:rPr>
                <w:rFonts w:asciiTheme="minorHAnsi" w:eastAsiaTheme="minorEastAsia" w:hAnsiTheme="minorHAnsi" w:cstheme="minorBidi"/>
                <w:noProof/>
                <w:sz w:val="22"/>
                <w:szCs w:val="22"/>
                <w:lang w:val="en-US" w:eastAsia="en-US"/>
              </w:rPr>
              <w:tab/>
            </w:r>
            <w:r w:rsidRPr="000E7CD9">
              <w:rPr>
                <w:rStyle w:val="Hyperlink"/>
                <w:noProof/>
              </w:rPr>
              <w:t>Velocidade e performance</w:t>
            </w:r>
            <w:r>
              <w:rPr>
                <w:noProof/>
                <w:webHidden/>
              </w:rPr>
              <w:tab/>
            </w:r>
            <w:r>
              <w:rPr>
                <w:noProof/>
                <w:webHidden/>
              </w:rPr>
              <w:fldChar w:fldCharType="begin"/>
            </w:r>
            <w:r>
              <w:rPr>
                <w:noProof/>
                <w:webHidden/>
              </w:rPr>
              <w:instrText xml:space="preserve"> PAGEREF _Toc120100497 \h </w:instrText>
            </w:r>
            <w:r>
              <w:rPr>
                <w:noProof/>
                <w:webHidden/>
              </w:rPr>
            </w:r>
            <w:r>
              <w:rPr>
                <w:noProof/>
                <w:webHidden/>
              </w:rPr>
              <w:fldChar w:fldCharType="separate"/>
            </w:r>
            <w:r w:rsidR="00826C61">
              <w:rPr>
                <w:noProof/>
                <w:webHidden/>
              </w:rPr>
              <w:t>7</w:t>
            </w:r>
            <w:r>
              <w:rPr>
                <w:noProof/>
                <w:webHidden/>
              </w:rPr>
              <w:fldChar w:fldCharType="end"/>
            </w:r>
          </w:hyperlink>
        </w:p>
        <w:p w14:paraId="5EABE6FC" w14:textId="6D1D7896"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498" w:history="1">
            <w:r w:rsidRPr="000E7CD9">
              <w:rPr>
                <w:rStyle w:val="Hyperlink"/>
                <w:noProof/>
              </w:rPr>
              <w:t>2.3.4</w:t>
            </w:r>
            <w:r>
              <w:rPr>
                <w:rFonts w:asciiTheme="minorHAnsi" w:eastAsiaTheme="minorEastAsia" w:hAnsiTheme="minorHAnsi" w:cstheme="minorBidi"/>
                <w:noProof/>
                <w:sz w:val="22"/>
                <w:szCs w:val="22"/>
                <w:lang w:val="en-US" w:eastAsia="en-US"/>
              </w:rPr>
              <w:tab/>
            </w:r>
            <w:r w:rsidRPr="000E7CD9">
              <w:rPr>
                <w:rStyle w:val="Hyperlink"/>
                <w:noProof/>
              </w:rPr>
              <w:t>Custo energético</w:t>
            </w:r>
            <w:r>
              <w:rPr>
                <w:noProof/>
                <w:webHidden/>
              </w:rPr>
              <w:tab/>
            </w:r>
            <w:r>
              <w:rPr>
                <w:noProof/>
                <w:webHidden/>
              </w:rPr>
              <w:fldChar w:fldCharType="begin"/>
            </w:r>
            <w:r>
              <w:rPr>
                <w:noProof/>
                <w:webHidden/>
              </w:rPr>
              <w:instrText xml:space="preserve"> PAGEREF _Toc120100498 \h </w:instrText>
            </w:r>
            <w:r>
              <w:rPr>
                <w:noProof/>
                <w:webHidden/>
              </w:rPr>
            </w:r>
            <w:r>
              <w:rPr>
                <w:noProof/>
                <w:webHidden/>
              </w:rPr>
              <w:fldChar w:fldCharType="separate"/>
            </w:r>
            <w:r w:rsidR="00826C61">
              <w:rPr>
                <w:noProof/>
                <w:webHidden/>
              </w:rPr>
              <w:t>7</w:t>
            </w:r>
            <w:r>
              <w:rPr>
                <w:noProof/>
                <w:webHidden/>
              </w:rPr>
              <w:fldChar w:fldCharType="end"/>
            </w:r>
          </w:hyperlink>
        </w:p>
        <w:p w14:paraId="03C92F36" w14:textId="2D80CF6A"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499" w:history="1">
            <w:r w:rsidRPr="000E7CD9">
              <w:rPr>
                <w:rStyle w:val="Hyperlink"/>
                <w:noProof/>
              </w:rPr>
              <w:t>2.4</w:t>
            </w:r>
            <w:r>
              <w:rPr>
                <w:rFonts w:asciiTheme="minorHAnsi" w:eastAsiaTheme="minorEastAsia" w:hAnsiTheme="minorHAnsi" w:cstheme="minorBidi"/>
                <w:noProof/>
                <w:sz w:val="22"/>
                <w:szCs w:val="22"/>
                <w:lang w:val="en-US" w:eastAsia="en-US"/>
              </w:rPr>
              <w:tab/>
            </w:r>
            <w:r w:rsidRPr="000E7CD9">
              <w:rPr>
                <w:rStyle w:val="Hyperlink"/>
                <w:noProof/>
              </w:rPr>
              <w:t>Aplicações e projetos baseados em blockchain</w:t>
            </w:r>
            <w:r>
              <w:rPr>
                <w:noProof/>
                <w:webHidden/>
              </w:rPr>
              <w:tab/>
            </w:r>
            <w:r>
              <w:rPr>
                <w:noProof/>
                <w:webHidden/>
              </w:rPr>
              <w:fldChar w:fldCharType="begin"/>
            </w:r>
            <w:r>
              <w:rPr>
                <w:noProof/>
                <w:webHidden/>
              </w:rPr>
              <w:instrText xml:space="preserve"> PAGEREF _Toc120100499 \h </w:instrText>
            </w:r>
            <w:r>
              <w:rPr>
                <w:noProof/>
                <w:webHidden/>
              </w:rPr>
            </w:r>
            <w:r>
              <w:rPr>
                <w:noProof/>
                <w:webHidden/>
              </w:rPr>
              <w:fldChar w:fldCharType="separate"/>
            </w:r>
            <w:r w:rsidR="00826C61">
              <w:rPr>
                <w:noProof/>
                <w:webHidden/>
              </w:rPr>
              <w:t>8</w:t>
            </w:r>
            <w:r>
              <w:rPr>
                <w:noProof/>
                <w:webHidden/>
              </w:rPr>
              <w:fldChar w:fldCharType="end"/>
            </w:r>
          </w:hyperlink>
        </w:p>
        <w:p w14:paraId="5824E00A" w14:textId="7A992FD2" w:rsidR="00134C07" w:rsidRDefault="00134C07">
          <w:pPr>
            <w:pStyle w:val="TOC1"/>
            <w:tabs>
              <w:tab w:val="left" w:pos="480"/>
              <w:tab w:val="right" w:leader="dot" w:pos="8828"/>
            </w:tabs>
            <w:rPr>
              <w:rFonts w:asciiTheme="minorHAnsi" w:eastAsiaTheme="minorEastAsia" w:hAnsiTheme="minorHAnsi" w:cstheme="minorBidi"/>
              <w:noProof/>
              <w:sz w:val="22"/>
              <w:szCs w:val="22"/>
              <w:lang w:val="en-US" w:eastAsia="en-US"/>
            </w:rPr>
          </w:pPr>
          <w:hyperlink w:anchor="_Toc120100500" w:history="1">
            <w:r w:rsidRPr="000E7CD9">
              <w:rPr>
                <w:rStyle w:val="Hyperlink"/>
                <w:noProof/>
              </w:rPr>
              <w:t>3</w:t>
            </w:r>
            <w:r>
              <w:rPr>
                <w:rFonts w:asciiTheme="minorHAnsi" w:eastAsiaTheme="minorEastAsia" w:hAnsiTheme="minorHAnsi" w:cstheme="minorBidi"/>
                <w:noProof/>
                <w:sz w:val="22"/>
                <w:szCs w:val="22"/>
                <w:lang w:val="en-US" w:eastAsia="en-US"/>
              </w:rPr>
              <w:tab/>
            </w:r>
            <w:r w:rsidRPr="000E7CD9">
              <w:rPr>
                <w:rStyle w:val="Hyperlink"/>
                <w:noProof/>
              </w:rPr>
              <w:t>Descrição do projeto</w:t>
            </w:r>
            <w:r>
              <w:rPr>
                <w:noProof/>
                <w:webHidden/>
              </w:rPr>
              <w:tab/>
            </w:r>
            <w:r>
              <w:rPr>
                <w:noProof/>
                <w:webHidden/>
              </w:rPr>
              <w:fldChar w:fldCharType="begin"/>
            </w:r>
            <w:r>
              <w:rPr>
                <w:noProof/>
                <w:webHidden/>
              </w:rPr>
              <w:instrText xml:space="preserve"> PAGEREF _Toc120100500 \h </w:instrText>
            </w:r>
            <w:r>
              <w:rPr>
                <w:noProof/>
                <w:webHidden/>
              </w:rPr>
            </w:r>
            <w:r>
              <w:rPr>
                <w:noProof/>
                <w:webHidden/>
              </w:rPr>
              <w:fldChar w:fldCharType="separate"/>
            </w:r>
            <w:r w:rsidR="00826C61">
              <w:rPr>
                <w:noProof/>
                <w:webHidden/>
              </w:rPr>
              <w:t>9</w:t>
            </w:r>
            <w:r>
              <w:rPr>
                <w:noProof/>
                <w:webHidden/>
              </w:rPr>
              <w:fldChar w:fldCharType="end"/>
            </w:r>
          </w:hyperlink>
        </w:p>
        <w:p w14:paraId="19B3CD08" w14:textId="00B0FFB2" w:rsidR="00134C07" w:rsidRDefault="00134C07">
          <w:pPr>
            <w:pStyle w:val="TOC1"/>
            <w:tabs>
              <w:tab w:val="left" w:pos="480"/>
              <w:tab w:val="right" w:leader="dot" w:pos="8828"/>
            </w:tabs>
            <w:rPr>
              <w:rFonts w:asciiTheme="minorHAnsi" w:eastAsiaTheme="minorEastAsia" w:hAnsiTheme="minorHAnsi" w:cstheme="minorBidi"/>
              <w:noProof/>
              <w:sz w:val="22"/>
              <w:szCs w:val="22"/>
              <w:lang w:val="en-US" w:eastAsia="en-US"/>
            </w:rPr>
          </w:pPr>
          <w:hyperlink w:anchor="_Toc120100501" w:history="1">
            <w:r w:rsidRPr="000E7CD9">
              <w:rPr>
                <w:rStyle w:val="Hyperlink"/>
                <w:noProof/>
              </w:rPr>
              <w:t>4</w:t>
            </w:r>
            <w:r>
              <w:rPr>
                <w:rFonts w:asciiTheme="minorHAnsi" w:eastAsiaTheme="minorEastAsia" w:hAnsiTheme="minorHAnsi" w:cstheme="minorBidi"/>
                <w:noProof/>
                <w:sz w:val="22"/>
                <w:szCs w:val="22"/>
                <w:lang w:val="en-US" w:eastAsia="en-US"/>
              </w:rPr>
              <w:tab/>
            </w:r>
            <w:r w:rsidRPr="000E7CD9">
              <w:rPr>
                <w:rStyle w:val="Hyperlink"/>
                <w:noProof/>
              </w:rPr>
              <w:t>Trabalho 1 - Blockchain</w:t>
            </w:r>
            <w:r>
              <w:rPr>
                <w:noProof/>
                <w:webHidden/>
              </w:rPr>
              <w:tab/>
            </w:r>
            <w:r>
              <w:rPr>
                <w:noProof/>
                <w:webHidden/>
              </w:rPr>
              <w:fldChar w:fldCharType="begin"/>
            </w:r>
            <w:r>
              <w:rPr>
                <w:noProof/>
                <w:webHidden/>
              </w:rPr>
              <w:instrText xml:space="preserve"> PAGEREF _Toc120100501 \h </w:instrText>
            </w:r>
            <w:r>
              <w:rPr>
                <w:noProof/>
                <w:webHidden/>
              </w:rPr>
            </w:r>
            <w:r>
              <w:rPr>
                <w:noProof/>
                <w:webHidden/>
              </w:rPr>
              <w:fldChar w:fldCharType="separate"/>
            </w:r>
            <w:r w:rsidR="00826C61">
              <w:rPr>
                <w:noProof/>
                <w:webHidden/>
              </w:rPr>
              <w:t>10</w:t>
            </w:r>
            <w:r>
              <w:rPr>
                <w:noProof/>
                <w:webHidden/>
              </w:rPr>
              <w:fldChar w:fldCharType="end"/>
            </w:r>
          </w:hyperlink>
        </w:p>
        <w:p w14:paraId="21CD66E1" w14:textId="4B39D277"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02" w:history="1">
            <w:r w:rsidRPr="000E7CD9">
              <w:rPr>
                <w:rStyle w:val="Hyperlink"/>
                <w:noProof/>
              </w:rPr>
              <w:t>4.1</w:t>
            </w:r>
            <w:r>
              <w:rPr>
                <w:rFonts w:asciiTheme="minorHAnsi" w:eastAsiaTheme="minorEastAsia" w:hAnsiTheme="minorHAnsi" w:cstheme="minorBidi"/>
                <w:noProof/>
                <w:sz w:val="22"/>
                <w:szCs w:val="22"/>
                <w:lang w:val="en-US" w:eastAsia="en-US"/>
              </w:rPr>
              <w:tab/>
            </w:r>
            <w:r w:rsidRPr="000E7CD9">
              <w:rPr>
                <w:rStyle w:val="Hyperlink"/>
                <w:noProof/>
              </w:rPr>
              <w:t>Arquitetura da aplicação</w:t>
            </w:r>
            <w:r>
              <w:rPr>
                <w:noProof/>
                <w:webHidden/>
              </w:rPr>
              <w:tab/>
            </w:r>
            <w:r>
              <w:rPr>
                <w:noProof/>
                <w:webHidden/>
              </w:rPr>
              <w:fldChar w:fldCharType="begin"/>
            </w:r>
            <w:r>
              <w:rPr>
                <w:noProof/>
                <w:webHidden/>
              </w:rPr>
              <w:instrText xml:space="preserve"> PAGEREF _Toc120100502 \h </w:instrText>
            </w:r>
            <w:r>
              <w:rPr>
                <w:noProof/>
                <w:webHidden/>
              </w:rPr>
            </w:r>
            <w:r>
              <w:rPr>
                <w:noProof/>
                <w:webHidden/>
              </w:rPr>
              <w:fldChar w:fldCharType="separate"/>
            </w:r>
            <w:r w:rsidR="00826C61">
              <w:rPr>
                <w:noProof/>
                <w:webHidden/>
              </w:rPr>
              <w:t>10</w:t>
            </w:r>
            <w:r>
              <w:rPr>
                <w:noProof/>
                <w:webHidden/>
              </w:rPr>
              <w:fldChar w:fldCharType="end"/>
            </w:r>
          </w:hyperlink>
        </w:p>
        <w:p w14:paraId="5FF07757" w14:textId="6F72C232"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03" w:history="1">
            <w:r w:rsidRPr="000E7CD9">
              <w:rPr>
                <w:rStyle w:val="Hyperlink"/>
                <w:noProof/>
              </w:rPr>
              <w:t>4.2</w:t>
            </w:r>
            <w:r>
              <w:rPr>
                <w:rFonts w:asciiTheme="minorHAnsi" w:eastAsiaTheme="minorEastAsia" w:hAnsiTheme="minorHAnsi" w:cstheme="minorBidi"/>
                <w:noProof/>
                <w:sz w:val="22"/>
                <w:szCs w:val="22"/>
                <w:lang w:val="en-US" w:eastAsia="en-US"/>
              </w:rPr>
              <w:tab/>
            </w:r>
            <w:r w:rsidRPr="000E7CD9">
              <w:rPr>
                <w:rStyle w:val="Hyperlink"/>
                <w:noProof/>
              </w:rPr>
              <w:t>Bibliotecas</w:t>
            </w:r>
            <w:r>
              <w:rPr>
                <w:noProof/>
                <w:webHidden/>
              </w:rPr>
              <w:tab/>
            </w:r>
            <w:r>
              <w:rPr>
                <w:noProof/>
                <w:webHidden/>
              </w:rPr>
              <w:fldChar w:fldCharType="begin"/>
            </w:r>
            <w:r>
              <w:rPr>
                <w:noProof/>
                <w:webHidden/>
              </w:rPr>
              <w:instrText xml:space="preserve"> PAGEREF _Toc120100503 \h </w:instrText>
            </w:r>
            <w:r>
              <w:rPr>
                <w:noProof/>
                <w:webHidden/>
              </w:rPr>
            </w:r>
            <w:r>
              <w:rPr>
                <w:noProof/>
                <w:webHidden/>
              </w:rPr>
              <w:fldChar w:fldCharType="separate"/>
            </w:r>
            <w:r w:rsidR="00826C61">
              <w:rPr>
                <w:noProof/>
                <w:webHidden/>
              </w:rPr>
              <w:t>11</w:t>
            </w:r>
            <w:r>
              <w:rPr>
                <w:noProof/>
                <w:webHidden/>
              </w:rPr>
              <w:fldChar w:fldCharType="end"/>
            </w:r>
          </w:hyperlink>
        </w:p>
        <w:p w14:paraId="271F27E3" w14:textId="72C354D8"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04" w:history="1">
            <w:r w:rsidRPr="000E7CD9">
              <w:rPr>
                <w:rStyle w:val="Hyperlink"/>
                <w:noProof/>
              </w:rPr>
              <w:t>4.2.1</w:t>
            </w:r>
            <w:r>
              <w:rPr>
                <w:rFonts w:asciiTheme="minorHAnsi" w:eastAsiaTheme="minorEastAsia" w:hAnsiTheme="minorHAnsi" w:cstheme="minorBidi"/>
                <w:noProof/>
                <w:sz w:val="22"/>
                <w:szCs w:val="22"/>
                <w:lang w:val="en-US" w:eastAsia="en-US"/>
              </w:rPr>
              <w:tab/>
            </w:r>
            <w:r w:rsidRPr="000E7CD9">
              <w:rPr>
                <w:rStyle w:val="Hyperlink"/>
                <w:noProof/>
              </w:rPr>
              <w:t>Serializable</w:t>
            </w:r>
            <w:r>
              <w:rPr>
                <w:noProof/>
                <w:webHidden/>
              </w:rPr>
              <w:tab/>
            </w:r>
            <w:r>
              <w:rPr>
                <w:noProof/>
                <w:webHidden/>
              </w:rPr>
              <w:fldChar w:fldCharType="begin"/>
            </w:r>
            <w:r>
              <w:rPr>
                <w:noProof/>
                <w:webHidden/>
              </w:rPr>
              <w:instrText xml:space="preserve"> PAGEREF _Toc120100504 \h </w:instrText>
            </w:r>
            <w:r>
              <w:rPr>
                <w:noProof/>
                <w:webHidden/>
              </w:rPr>
            </w:r>
            <w:r>
              <w:rPr>
                <w:noProof/>
                <w:webHidden/>
              </w:rPr>
              <w:fldChar w:fldCharType="separate"/>
            </w:r>
            <w:r w:rsidR="00826C61">
              <w:rPr>
                <w:noProof/>
                <w:webHidden/>
              </w:rPr>
              <w:t>11</w:t>
            </w:r>
            <w:r>
              <w:rPr>
                <w:noProof/>
                <w:webHidden/>
              </w:rPr>
              <w:fldChar w:fldCharType="end"/>
            </w:r>
          </w:hyperlink>
        </w:p>
        <w:p w14:paraId="7149FCCA" w14:textId="30812E7B"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05" w:history="1">
            <w:r w:rsidRPr="000E7CD9">
              <w:rPr>
                <w:rStyle w:val="Hyperlink"/>
                <w:noProof/>
              </w:rPr>
              <w:t>4.2.2</w:t>
            </w:r>
            <w:r>
              <w:rPr>
                <w:rFonts w:asciiTheme="minorHAnsi" w:eastAsiaTheme="minorEastAsia" w:hAnsiTheme="minorHAnsi" w:cstheme="minorBidi"/>
                <w:noProof/>
                <w:sz w:val="22"/>
                <w:szCs w:val="22"/>
                <w:lang w:val="en-US" w:eastAsia="en-US"/>
              </w:rPr>
              <w:tab/>
            </w:r>
            <w:r w:rsidRPr="000E7CD9">
              <w:rPr>
                <w:rStyle w:val="Hyperlink"/>
                <w:noProof/>
              </w:rPr>
              <w:t>FileInputStream e FileOutputStream</w:t>
            </w:r>
            <w:r>
              <w:rPr>
                <w:noProof/>
                <w:webHidden/>
              </w:rPr>
              <w:tab/>
            </w:r>
            <w:r>
              <w:rPr>
                <w:noProof/>
                <w:webHidden/>
              </w:rPr>
              <w:fldChar w:fldCharType="begin"/>
            </w:r>
            <w:r>
              <w:rPr>
                <w:noProof/>
                <w:webHidden/>
              </w:rPr>
              <w:instrText xml:space="preserve"> PAGEREF _Toc120100505 \h </w:instrText>
            </w:r>
            <w:r>
              <w:rPr>
                <w:noProof/>
                <w:webHidden/>
              </w:rPr>
            </w:r>
            <w:r>
              <w:rPr>
                <w:noProof/>
                <w:webHidden/>
              </w:rPr>
              <w:fldChar w:fldCharType="separate"/>
            </w:r>
            <w:r w:rsidR="00826C61">
              <w:rPr>
                <w:noProof/>
                <w:webHidden/>
              </w:rPr>
              <w:t>11</w:t>
            </w:r>
            <w:r>
              <w:rPr>
                <w:noProof/>
                <w:webHidden/>
              </w:rPr>
              <w:fldChar w:fldCharType="end"/>
            </w:r>
          </w:hyperlink>
        </w:p>
        <w:p w14:paraId="3E73BC9B" w14:textId="5DC56C8D"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06" w:history="1">
            <w:r w:rsidRPr="000E7CD9">
              <w:rPr>
                <w:rStyle w:val="Hyperlink"/>
                <w:noProof/>
              </w:rPr>
              <w:t>4.2.3</w:t>
            </w:r>
            <w:r>
              <w:rPr>
                <w:rFonts w:asciiTheme="minorHAnsi" w:eastAsiaTheme="minorEastAsia" w:hAnsiTheme="minorHAnsi" w:cstheme="minorBidi"/>
                <w:noProof/>
                <w:sz w:val="22"/>
                <w:szCs w:val="22"/>
                <w:lang w:val="en-US" w:eastAsia="en-US"/>
              </w:rPr>
              <w:tab/>
            </w:r>
            <w:r w:rsidRPr="000E7CD9">
              <w:rPr>
                <w:rStyle w:val="Hyperlink"/>
                <w:noProof/>
              </w:rPr>
              <w:t>ObjectOutputStream e ObjectInputStream</w:t>
            </w:r>
            <w:r>
              <w:rPr>
                <w:noProof/>
                <w:webHidden/>
              </w:rPr>
              <w:tab/>
            </w:r>
            <w:r>
              <w:rPr>
                <w:noProof/>
                <w:webHidden/>
              </w:rPr>
              <w:fldChar w:fldCharType="begin"/>
            </w:r>
            <w:r>
              <w:rPr>
                <w:noProof/>
                <w:webHidden/>
              </w:rPr>
              <w:instrText xml:space="preserve"> PAGEREF _Toc120100506 \h </w:instrText>
            </w:r>
            <w:r>
              <w:rPr>
                <w:noProof/>
                <w:webHidden/>
              </w:rPr>
            </w:r>
            <w:r>
              <w:rPr>
                <w:noProof/>
                <w:webHidden/>
              </w:rPr>
              <w:fldChar w:fldCharType="separate"/>
            </w:r>
            <w:r w:rsidR="00826C61">
              <w:rPr>
                <w:noProof/>
                <w:webHidden/>
              </w:rPr>
              <w:t>11</w:t>
            </w:r>
            <w:r>
              <w:rPr>
                <w:noProof/>
                <w:webHidden/>
              </w:rPr>
              <w:fldChar w:fldCharType="end"/>
            </w:r>
          </w:hyperlink>
        </w:p>
        <w:p w14:paraId="79175D72" w14:textId="7AA2E1BA"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07" w:history="1">
            <w:r w:rsidRPr="000E7CD9">
              <w:rPr>
                <w:rStyle w:val="Hyperlink"/>
                <w:noProof/>
              </w:rPr>
              <w:t>4.2.4</w:t>
            </w:r>
            <w:r>
              <w:rPr>
                <w:rFonts w:asciiTheme="minorHAnsi" w:eastAsiaTheme="minorEastAsia" w:hAnsiTheme="minorHAnsi" w:cstheme="minorBidi"/>
                <w:noProof/>
                <w:sz w:val="22"/>
                <w:szCs w:val="22"/>
                <w:lang w:val="en-US" w:eastAsia="en-US"/>
              </w:rPr>
              <w:tab/>
            </w:r>
            <w:r w:rsidRPr="000E7CD9">
              <w:rPr>
                <w:rStyle w:val="Hyperlink"/>
                <w:noProof/>
              </w:rPr>
              <w:t>Concurrent.CopyOnWriteArrayList</w:t>
            </w:r>
            <w:r>
              <w:rPr>
                <w:noProof/>
                <w:webHidden/>
              </w:rPr>
              <w:tab/>
            </w:r>
            <w:r>
              <w:rPr>
                <w:noProof/>
                <w:webHidden/>
              </w:rPr>
              <w:fldChar w:fldCharType="begin"/>
            </w:r>
            <w:r>
              <w:rPr>
                <w:noProof/>
                <w:webHidden/>
              </w:rPr>
              <w:instrText xml:space="preserve"> PAGEREF _Toc120100507 \h </w:instrText>
            </w:r>
            <w:r>
              <w:rPr>
                <w:noProof/>
                <w:webHidden/>
              </w:rPr>
            </w:r>
            <w:r>
              <w:rPr>
                <w:noProof/>
                <w:webHidden/>
              </w:rPr>
              <w:fldChar w:fldCharType="separate"/>
            </w:r>
            <w:r w:rsidR="00826C61">
              <w:rPr>
                <w:noProof/>
                <w:webHidden/>
              </w:rPr>
              <w:t>11</w:t>
            </w:r>
            <w:r>
              <w:rPr>
                <w:noProof/>
                <w:webHidden/>
              </w:rPr>
              <w:fldChar w:fldCharType="end"/>
            </w:r>
          </w:hyperlink>
        </w:p>
        <w:p w14:paraId="1068E823" w14:textId="7031CB4C"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08" w:history="1">
            <w:r w:rsidRPr="000E7CD9">
              <w:rPr>
                <w:rStyle w:val="Hyperlink"/>
                <w:noProof/>
              </w:rPr>
              <w:t>4.3</w:t>
            </w:r>
            <w:r>
              <w:rPr>
                <w:rFonts w:asciiTheme="minorHAnsi" w:eastAsiaTheme="minorEastAsia" w:hAnsiTheme="minorHAnsi" w:cstheme="minorBidi"/>
                <w:noProof/>
                <w:sz w:val="22"/>
                <w:szCs w:val="22"/>
                <w:lang w:val="en-US" w:eastAsia="en-US"/>
              </w:rPr>
              <w:tab/>
            </w:r>
            <w:r w:rsidRPr="000E7CD9">
              <w:rPr>
                <w:rStyle w:val="Hyperlink"/>
                <w:noProof/>
              </w:rPr>
              <w:t>Classes</w:t>
            </w:r>
            <w:r>
              <w:rPr>
                <w:noProof/>
                <w:webHidden/>
              </w:rPr>
              <w:tab/>
            </w:r>
            <w:r>
              <w:rPr>
                <w:noProof/>
                <w:webHidden/>
              </w:rPr>
              <w:fldChar w:fldCharType="begin"/>
            </w:r>
            <w:r>
              <w:rPr>
                <w:noProof/>
                <w:webHidden/>
              </w:rPr>
              <w:instrText xml:space="preserve"> PAGEREF _Toc120100508 \h </w:instrText>
            </w:r>
            <w:r>
              <w:rPr>
                <w:noProof/>
                <w:webHidden/>
              </w:rPr>
            </w:r>
            <w:r>
              <w:rPr>
                <w:noProof/>
                <w:webHidden/>
              </w:rPr>
              <w:fldChar w:fldCharType="separate"/>
            </w:r>
            <w:r w:rsidR="00826C61">
              <w:rPr>
                <w:noProof/>
                <w:webHidden/>
              </w:rPr>
              <w:t>12</w:t>
            </w:r>
            <w:r>
              <w:rPr>
                <w:noProof/>
                <w:webHidden/>
              </w:rPr>
              <w:fldChar w:fldCharType="end"/>
            </w:r>
          </w:hyperlink>
        </w:p>
        <w:p w14:paraId="239E34CC" w14:textId="6143F0C9"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09" w:history="1">
            <w:r w:rsidRPr="000E7CD9">
              <w:rPr>
                <w:rStyle w:val="Hyperlink"/>
                <w:noProof/>
              </w:rPr>
              <w:t>4.3.1</w:t>
            </w:r>
            <w:r>
              <w:rPr>
                <w:rFonts w:asciiTheme="minorHAnsi" w:eastAsiaTheme="minorEastAsia" w:hAnsiTheme="minorHAnsi" w:cstheme="minorBidi"/>
                <w:noProof/>
                <w:sz w:val="22"/>
                <w:szCs w:val="22"/>
                <w:lang w:val="en-US" w:eastAsia="en-US"/>
              </w:rPr>
              <w:tab/>
            </w:r>
            <w:r w:rsidRPr="000E7CD9">
              <w:rPr>
                <w:rStyle w:val="Hyperlink"/>
                <w:noProof/>
              </w:rPr>
              <w:t>mainMenu</w:t>
            </w:r>
            <w:r>
              <w:rPr>
                <w:noProof/>
                <w:webHidden/>
              </w:rPr>
              <w:tab/>
            </w:r>
            <w:r>
              <w:rPr>
                <w:noProof/>
                <w:webHidden/>
              </w:rPr>
              <w:fldChar w:fldCharType="begin"/>
            </w:r>
            <w:r>
              <w:rPr>
                <w:noProof/>
                <w:webHidden/>
              </w:rPr>
              <w:instrText xml:space="preserve"> PAGEREF _Toc120100509 \h </w:instrText>
            </w:r>
            <w:r>
              <w:rPr>
                <w:noProof/>
                <w:webHidden/>
              </w:rPr>
            </w:r>
            <w:r>
              <w:rPr>
                <w:noProof/>
                <w:webHidden/>
              </w:rPr>
              <w:fldChar w:fldCharType="separate"/>
            </w:r>
            <w:r w:rsidR="00826C61">
              <w:rPr>
                <w:noProof/>
                <w:webHidden/>
              </w:rPr>
              <w:t>12</w:t>
            </w:r>
            <w:r>
              <w:rPr>
                <w:noProof/>
                <w:webHidden/>
              </w:rPr>
              <w:fldChar w:fldCharType="end"/>
            </w:r>
          </w:hyperlink>
        </w:p>
        <w:p w14:paraId="075C44CA" w14:textId="762637C8"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10" w:history="1">
            <w:r w:rsidRPr="000E7CD9">
              <w:rPr>
                <w:rStyle w:val="Hyperlink"/>
                <w:noProof/>
              </w:rPr>
              <w:t>4.3.2</w:t>
            </w:r>
            <w:r>
              <w:rPr>
                <w:rFonts w:asciiTheme="minorHAnsi" w:eastAsiaTheme="minorEastAsia" w:hAnsiTheme="minorHAnsi" w:cstheme="minorBidi"/>
                <w:noProof/>
                <w:sz w:val="22"/>
                <w:szCs w:val="22"/>
                <w:lang w:val="en-US" w:eastAsia="en-US"/>
              </w:rPr>
              <w:tab/>
            </w:r>
            <w:r w:rsidRPr="000E7CD9">
              <w:rPr>
                <w:rStyle w:val="Hyperlink"/>
                <w:noProof/>
              </w:rPr>
              <w:t>Blockchain</w:t>
            </w:r>
            <w:r>
              <w:rPr>
                <w:noProof/>
                <w:webHidden/>
              </w:rPr>
              <w:tab/>
            </w:r>
            <w:r>
              <w:rPr>
                <w:noProof/>
                <w:webHidden/>
              </w:rPr>
              <w:fldChar w:fldCharType="begin"/>
            </w:r>
            <w:r>
              <w:rPr>
                <w:noProof/>
                <w:webHidden/>
              </w:rPr>
              <w:instrText xml:space="preserve"> PAGEREF _Toc120100510 \h </w:instrText>
            </w:r>
            <w:r>
              <w:rPr>
                <w:noProof/>
                <w:webHidden/>
              </w:rPr>
            </w:r>
            <w:r>
              <w:rPr>
                <w:noProof/>
                <w:webHidden/>
              </w:rPr>
              <w:fldChar w:fldCharType="separate"/>
            </w:r>
            <w:r w:rsidR="00826C61">
              <w:rPr>
                <w:noProof/>
                <w:webHidden/>
              </w:rPr>
              <w:t>13</w:t>
            </w:r>
            <w:r>
              <w:rPr>
                <w:noProof/>
                <w:webHidden/>
              </w:rPr>
              <w:fldChar w:fldCharType="end"/>
            </w:r>
          </w:hyperlink>
        </w:p>
        <w:p w14:paraId="79C7A237" w14:textId="5E0AF288"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11" w:history="1">
            <w:r w:rsidRPr="000E7CD9">
              <w:rPr>
                <w:rStyle w:val="Hyperlink"/>
                <w:noProof/>
              </w:rPr>
              <w:t>4.3.3</w:t>
            </w:r>
            <w:r>
              <w:rPr>
                <w:rFonts w:asciiTheme="minorHAnsi" w:eastAsiaTheme="minorEastAsia" w:hAnsiTheme="minorHAnsi" w:cstheme="minorBidi"/>
                <w:noProof/>
                <w:sz w:val="22"/>
                <w:szCs w:val="22"/>
                <w:lang w:val="en-US" w:eastAsia="en-US"/>
              </w:rPr>
              <w:tab/>
            </w:r>
            <w:r w:rsidRPr="000E7CD9">
              <w:rPr>
                <w:rStyle w:val="Hyperlink"/>
                <w:noProof/>
              </w:rPr>
              <w:t>Block</w:t>
            </w:r>
            <w:r>
              <w:rPr>
                <w:noProof/>
                <w:webHidden/>
              </w:rPr>
              <w:tab/>
            </w:r>
            <w:r>
              <w:rPr>
                <w:noProof/>
                <w:webHidden/>
              </w:rPr>
              <w:fldChar w:fldCharType="begin"/>
            </w:r>
            <w:r>
              <w:rPr>
                <w:noProof/>
                <w:webHidden/>
              </w:rPr>
              <w:instrText xml:space="preserve"> PAGEREF _Toc120100511 \h </w:instrText>
            </w:r>
            <w:r>
              <w:rPr>
                <w:noProof/>
                <w:webHidden/>
              </w:rPr>
            </w:r>
            <w:r>
              <w:rPr>
                <w:noProof/>
                <w:webHidden/>
              </w:rPr>
              <w:fldChar w:fldCharType="separate"/>
            </w:r>
            <w:r w:rsidR="00826C61">
              <w:rPr>
                <w:noProof/>
                <w:webHidden/>
              </w:rPr>
              <w:t>14</w:t>
            </w:r>
            <w:r>
              <w:rPr>
                <w:noProof/>
                <w:webHidden/>
              </w:rPr>
              <w:fldChar w:fldCharType="end"/>
            </w:r>
          </w:hyperlink>
        </w:p>
        <w:p w14:paraId="7AA717F4" w14:textId="619F2BDB"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12" w:history="1">
            <w:r w:rsidRPr="000E7CD9">
              <w:rPr>
                <w:rStyle w:val="Hyperlink"/>
                <w:noProof/>
              </w:rPr>
              <w:t>4.3.4</w:t>
            </w:r>
            <w:r>
              <w:rPr>
                <w:rFonts w:asciiTheme="minorHAnsi" w:eastAsiaTheme="minorEastAsia" w:hAnsiTheme="minorHAnsi" w:cstheme="minorBidi"/>
                <w:noProof/>
                <w:sz w:val="22"/>
                <w:szCs w:val="22"/>
                <w:lang w:val="en-US" w:eastAsia="en-US"/>
              </w:rPr>
              <w:tab/>
            </w:r>
            <w:r w:rsidRPr="000E7CD9">
              <w:rPr>
                <w:rStyle w:val="Hyperlink"/>
                <w:noProof/>
              </w:rPr>
              <w:t>Miner</w:t>
            </w:r>
            <w:r>
              <w:rPr>
                <w:noProof/>
                <w:webHidden/>
              </w:rPr>
              <w:tab/>
            </w:r>
            <w:r>
              <w:rPr>
                <w:noProof/>
                <w:webHidden/>
              </w:rPr>
              <w:fldChar w:fldCharType="begin"/>
            </w:r>
            <w:r>
              <w:rPr>
                <w:noProof/>
                <w:webHidden/>
              </w:rPr>
              <w:instrText xml:space="preserve"> PAGEREF _Toc120100512 \h </w:instrText>
            </w:r>
            <w:r>
              <w:rPr>
                <w:noProof/>
                <w:webHidden/>
              </w:rPr>
            </w:r>
            <w:r>
              <w:rPr>
                <w:noProof/>
                <w:webHidden/>
              </w:rPr>
              <w:fldChar w:fldCharType="separate"/>
            </w:r>
            <w:r w:rsidR="00826C61">
              <w:rPr>
                <w:noProof/>
                <w:webHidden/>
              </w:rPr>
              <w:t>15</w:t>
            </w:r>
            <w:r>
              <w:rPr>
                <w:noProof/>
                <w:webHidden/>
              </w:rPr>
              <w:fldChar w:fldCharType="end"/>
            </w:r>
          </w:hyperlink>
        </w:p>
        <w:p w14:paraId="774EF522" w14:textId="7FDB5C14" w:rsidR="00134C07" w:rsidRDefault="00134C07">
          <w:pPr>
            <w:pStyle w:val="TOC3"/>
            <w:tabs>
              <w:tab w:val="left" w:pos="1132"/>
              <w:tab w:val="right" w:leader="dot" w:pos="8828"/>
            </w:tabs>
            <w:rPr>
              <w:rFonts w:asciiTheme="minorHAnsi" w:eastAsiaTheme="minorEastAsia" w:hAnsiTheme="minorHAnsi" w:cstheme="minorBidi"/>
              <w:noProof/>
              <w:sz w:val="22"/>
              <w:szCs w:val="22"/>
              <w:lang w:val="en-US" w:eastAsia="en-US"/>
            </w:rPr>
          </w:pPr>
          <w:hyperlink w:anchor="_Toc120100513" w:history="1">
            <w:r w:rsidRPr="000E7CD9">
              <w:rPr>
                <w:rStyle w:val="Hyperlink"/>
                <w:rFonts w:ascii="Courier New" w:hAnsi="Courier New" w:cs="Courier New"/>
                <w:noProof/>
              </w:rPr>
              <w:t>o</w:t>
            </w:r>
            <w:r>
              <w:rPr>
                <w:rFonts w:asciiTheme="minorHAnsi" w:eastAsiaTheme="minorEastAsia" w:hAnsiTheme="minorHAnsi" w:cstheme="minorBidi"/>
                <w:noProof/>
                <w:sz w:val="22"/>
                <w:szCs w:val="22"/>
                <w:lang w:val="en-US" w:eastAsia="en-US"/>
              </w:rPr>
              <w:tab/>
            </w:r>
            <w:r w:rsidRPr="000E7CD9">
              <w:rPr>
                <w:rStyle w:val="Hyperlink"/>
                <w:noProof/>
              </w:rPr>
              <w:t>Esta classe contém todo o código das threads mineradoras, é assim crucial para o bom funcionamento da aplicação.</w:t>
            </w:r>
            <w:r>
              <w:rPr>
                <w:noProof/>
                <w:webHidden/>
              </w:rPr>
              <w:tab/>
            </w:r>
            <w:r>
              <w:rPr>
                <w:noProof/>
                <w:webHidden/>
              </w:rPr>
              <w:fldChar w:fldCharType="begin"/>
            </w:r>
            <w:r>
              <w:rPr>
                <w:noProof/>
                <w:webHidden/>
              </w:rPr>
              <w:instrText xml:space="preserve"> PAGEREF _Toc120100513 \h </w:instrText>
            </w:r>
            <w:r>
              <w:rPr>
                <w:noProof/>
                <w:webHidden/>
              </w:rPr>
            </w:r>
            <w:r>
              <w:rPr>
                <w:noProof/>
                <w:webHidden/>
              </w:rPr>
              <w:fldChar w:fldCharType="separate"/>
            </w:r>
            <w:r w:rsidR="00826C61">
              <w:rPr>
                <w:noProof/>
                <w:webHidden/>
              </w:rPr>
              <w:t>15</w:t>
            </w:r>
            <w:r>
              <w:rPr>
                <w:noProof/>
                <w:webHidden/>
              </w:rPr>
              <w:fldChar w:fldCharType="end"/>
            </w:r>
          </w:hyperlink>
        </w:p>
        <w:p w14:paraId="2B1EFF2E" w14:textId="46C7F0C2" w:rsidR="00134C07" w:rsidRDefault="00134C07">
          <w:pPr>
            <w:pStyle w:val="TOC3"/>
            <w:tabs>
              <w:tab w:val="left" w:pos="1132"/>
              <w:tab w:val="right" w:leader="dot" w:pos="8828"/>
            </w:tabs>
            <w:rPr>
              <w:rFonts w:asciiTheme="minorHAnsi" w:eastAsiaTheme="minorEastAsia" w:hAnsiTheme="minorHAnsi" w:cstheme="minorBidi"/>
              <w:noProof/>
              <w:sz w:val="22"/>
              <w:szCs w:val="22"/>
              <w:lang w:val="en-US" w:eastAsia="en-US"/>
            </w:rPr>
          </w:pPr>
          <w:hyperlink w:anchor="_Toc120100514" w:history="1">
            <w:r w:rsidRPr="000E7CD9">
              <w:rPr>
                <w:rStyle w:val="Hyperlink"/>
                <w:rFonts w:ascii="Courier New" w:hAnsi="Courier New" w:cs="Courier New"/>
                <w:noProof/>
              </w:rPr>
              <w:t>o</w:t>
            </w:r>
            <w:r>
              <w:rPr>
                <w:rFonts w:asciiTheme="minorHAnsi" w:eastAsiaTheme="minorEastAsia" w:hAnsiTheme="minorHAnsi" w:cstheme="minorBidi"/>
                <w:noProof/>
                <w:sz w:val="22"/>
                <w:szCs w:val="22"/>
                <w:lang w:val="en-US" w:eastAsia="en-US"/>
              </w:rPr>
              <w:tab/>
            </w:r>
            <w:r w:rsidRPr="000E7CD9">
              <w:rPr>
                <w:rStyle w:val="Hyperlink"/>
                <w:noProof/>
              </w:rPr>
              <w:t>Diagrama detalhado da classe</w:t>
            </w:r>
            <w:r>
              <w:rPr>
                <w:noProof/>
                <w:webHidden/>
              </w:rPr>
              <w:tab/>
            </w:r>
            <w:r>
              <w:rPr>
                <w:noProof/>
                <w:webHidden/>
              </w:rPr>
              <w:fldChar w:fldCharType="begin"/>
            </w:r>
            <w:r>
              <w:rPr>
                <w:noProof/>
                <w:webHidden/>
              </w:rPr>
              <w:instrText xml:space="preserve"> PAGEREF _Toc120100514 \h </w:instrText>
            </w:r>
            <w:r>
              <w:rPr>
                <w:noProof/>
                <w:webHidden/>
              </w:rPr>
            </w:r>
            <w:r>
              <w:rPr>
                <w:noProof/>
                <w:webHidden/>
              </w:rPr>
              <w:fldChar w:fldCharType="separate"/>
            </w:r>
            <w:r w:rsidR="00826C61">
              <w:rPr>
                <w:noProof/>
                <w:webHidden/>
              </w:rPr>
              <w:t>15</w:t>
            </w:r>
            <w:r>
              <w:rPr>
                <w:noProof/>
                <w:webHidden/>
              </w:rPr>
              <w:fldChar w:fldCharType="end"/>
            </w:r>
          </w:hyperlink>
        </w:p>
        <w:p w14:paraId="5F305BDB" w14:textId="6EDDDFBF"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15" w:history="1">
            <w:r w:rsidRPr="000E7CD9">
              <w:rPr>
                <w:rStyle w:val="Hyperlink"/>
                <w:noProof/>
              </w:rPr>
              <w:t>4.3.5</w:t>
            </w:r>
            <w:r>
              <w:rPr>
                <w:rFonts w:asciiTheme="minorHAnsi" w:eastAsiaTheme="minorEastAsia" w:hAnsiTheme="minorHAnsi" w:cstheme="minorBidi"/>
                <w:noProof/>
                <w:sz w:val="22"/>
                <w:szCs w:val="22"/>
                <w:lang w:val="en-US" w:eastAsia="en-US"/>
              </w:rPr>
              <w:tab/>
            </w:r>
            <w:r w:rsidRPr="000E7CD9">
              <w:rPr>
                <w:rStyle w:val="Hyperlink"/>
                <w:noProof/>
              </w:rPr>
              <w:t>Hash</w:t>
            </w:r>
            <w:r>
              <w:rPr>
                <w:noProof/>
                <w:webHidden/>
              </w:rPr>
              <w:tab/>
            </w:r>
            <w:r>
              <w:rPr>
                <w:noProof/>
                <w:webHidden/>
              </w:rPr>
              <w:fldChar w:fldCharType="begin"/>
            </w:r>
            <w:r>
              <w:rPr>
                <w:noProof/>
                <w:webHidden/>
              </w:rPr>
              <w:instrText xml:space="preserve"> PAGEREF _Toc120100515 \h </w:instrText>
            </w:r>
            <w:r>
              <w:rPr>
                <w:noProof/>
                <w:webHidden/>
              </w:rPr>
            </w:r>
            <w:r>
              <w:rPr>
                <w:noProof/>
                <w:webHidden/>
              </w:rPr>
              <w:fldChar w:fldCharType="separate"/>
            </w:r>
            <w:r w:rsidR="00826C61">
              <w:rPr>
                <w:noProof/>
                <w:webHidden/>
              </w:rPr>
              <w:t>16</w:t>
            </w:r>
            <w:r>
              <w:rPr>
                <w:noProof/>
                <w:webHidden/>
              </w:rPr>
              <w:fldChar w:fldCharType="end"/>
            </w:r>
          </w:hyperlink>
        </w:p>
        <w:p w14:paraId="5D40B9B9" w14:textId="5E88B112"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16" w:history="1">
            <w:r w:rsidRPr="000E7CD9">
              <w:rPr>
                <w:rStyle w:val="Hyperlink"/>
                <w:noProof/>
              </w:rPr>
              <w:t>4.4</w:t>
            </w:r>
            <w:r>
              <w:rPr>
                <w:rFonts w:asciiTheme="minorHAnsi" w:eastAsiaTheme="minorEastAsia" w:hAnsiTheme="minorHAnsi" w:cstheme="minorBidi"/>
                <w:noProof/>
                <w:sz w:val="22"/>
                <w:szCs w:val="22"/>
                <w:lang w:val="en-US" w:eastAsia="en-US"/>
              </w:rPr>
              <w:tab/>
            </w:r>
            <w:r w:rsidRPr="000E7CD9">
              <w:rPr>
                <w:rStyle w:val="Hyperlink"/>
                <w:noProof/>
              </w:rPr>
              <w:t>Aplicação</w:t>
            </w:r>
            <w:r>
              <w:rPr>
                <w:noProof/>
                <w:webHidden/>
              </w:rPr>
              <w:tab/>
            </w:r>
            <w:r>
              <w:rPr>
                <w:noProof/>
                <w:webHidden/>
              </w:rPr>
              <w:fldChar w:fldCharType="begin"/>
            </w:r>
            <w:r>
              <w:rPr>
                <w:noProof/>
                <w:webHidden/>
              </w:rPr>
              <w:instrText xml:space="preserve"> PAGEREF _Toc120100516 \h </w:instrText>
            </w:r>
            <w:r>
              <w:rPr>
                <w:noProof/>
                <w:webHidden/>
              </w:rPr>
            </w:r>
            <w:r>
              <w:rPr>
                <w:noProof/>
                <w:webHidden/>
              </w:rPr>
              <w:fldChar w:fldCharType="separate"/>
            </w:r>
            <w:r w:rsidR="00826C61">
              <w:rPr>
                <w:noProof/>
                <w:webHidden/>
              </w:rPr>
              <w:t>18</w:t>
            </w:r>
            <w:r>
              <w:rPr>
                <w:noProof/>
                <w:webHidden/>
              </w:rPr>
              <w:fldChar w:fldCharType="end"/>
            </w:r>
          </w:hyperlink>
        </w:p>
        <w:p w14:paraId="1721CDE5" w14:textId="74327142" w:rsidR="00134C07" w:rsidRDefault="00134C07">
          <w:pPr>
            <w:pStyle w:val="TOC1"/>
            <w:tabs>
              <w:tab w:val="left" w:pos="480"/>
              <w:tab w:val="right" w:leader="dot" w:pos="8828"/>
            </w:tabs>
            <w:rPr>
              <w:rFonts w:asciiTheme="minorHAnsi" w:eastAsiaTheme="minorEastAsia" w:hAnsiTheme="minorHAnsi" w:cstheme="minorBidi"/>
              <w:noProof/>
              <w:sz w:val="22"/>
              <w:szCs w:val="22"/>
              <w:lang w:val="en-US" w:eastAsia="en-US"/>
            </w:rPr>
          </w:pPr>
          <w:hyperlink w:anchor="_Toc120100517" w:history="1">
            <w:r w:rsidRPr="000E7CD9">
              <w:rPr>
                <w:rStyle w:val="Hyperlink"/>
                <w:noProof/>
              </w:rPr>
              <w:t>5</w:t>
            </w:r>
            <w:r>
              <w:rPr>
                <w:rFonts w:asciiTheme="minorHAnsi" w:eastAsiaTheme="minorEastAsia" w:hAnsiTheme="minorHAnsi" w:cstheme="minorBidi"/>
                <w:noProof/>
                <w:sz w:val="22"/>
                <w:szCs w:val="22"/>
                <w:lang w:val="en-US" w:eastAsia="en-US"/>
              </w:rPr>
              <w:tab/>
            </w:r>
            <w:r w:rsidRPr="000E7CD9">
              <w:rPr>
                <w:rStyle w:val="Hyperlink"/>
                <w:noProof/>
              </w:rPr>
              <w:t>Trabalho 2 – Computação multitarefa</w:t>
            </w:r>
            <w:r>
              <w:rPr>
                <w:noProof/>
                <w:webHidden/>
              </w:rPr>
              <w:tab/>
            </w:r>
            <w:r>
              <w:rPr>
                <w:noProof/>
                <w:webHidden/>
              </w:rPr>
              <w:fldChar w:fldCharType="begin"/>
            </w:r>
            <w:r>
              <w:rPr>
                <w:noProof/>
                <w:webHidden/>
              </w:rPr>
              <w:instrText xml:space="preserve"> PAGEREF _Toc120100517 \h </w:instrText>
            </w:r>
            <w:r>
              <w:rPr>
                <w:noProof/>
                <w:webHidden/>
              </w:rPr>
            </w:r>
            <w:r>
              <w:rPr>
                <w:noProof/>
                <w:webHidden/>
              </w:rPr>
              <w:fldChar w:fldCharType="separate"/>
            </w:r>
            <w:r w:rsidR="00826C61">
              <w:rPr>
                <w:noProof/>
                <w:webHidden/>
              </w:rPr>
              <w:t>21</w:t>
            </w:r>
            <w:r>
              <w:rPr>
                <w:noProof/>
                <w:webHidden/>
              </w:rPr>
              <w:fldChar w:fldCharType="end"/>
            </w:r>
          </w:hyperlink>
        </w:p>
        <w:p w14:paraId="06E47BF3" w14:textId="1D8F82B4"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18" w:history="1">
            <w:r w:rsidRPr="000E7CD9">
              <w:rPr>
                <w:rStyle w:val="Hyperlink"/>
                <w:noProof/>
              </w:rPr>
              <w:t>5.1</w:t>
            </w:r>
            <w:r>
              <w:rPr>
                <w:rFonts w:asciiTheme="minorHAnsi" w:eastAsiaTheme="minorEastAsia" w:hAnsiTheme="minorHAnsi" w:cstheme="minorBidi"/>
                <w:noProof/>
                <w:sz w:val="22"/>
                <w:szCs w:val="22"/>
                <w:lang w:val="en-US" w:eastAsia="en-US"/>
              </w:rPr>
              <w:tab/>
            </w:r>
            <w:r w:rsidRPr="000E7CD9">
              <w:rPr>
                <w:rStyle w:val="Hyperlink"/>
                <w:noProof/>
              </w:rPr>
              <w:t>Arquitetura da aplicação</w:t>
            </w:r>
            <w:r>
              <w:rPr>
                <w:noProof/>
                <w:webHidden/>
              </w:rPr>
              <w:tab/>
            </w:r>
            <w:r>
              <w:rPr>
                <w:noProof/>
                <w:webHidden/>
              </w:rPr>
              <w:fldChar w:fldCharType="begin"/>
            </w:r>
            <w:r>
              <w:rPr>
                <w:noProof/>
                <w:webHidden/>
              </w:rPr>
              <w:instrText xml:space="preserve"> PAGEREF _Toc120100518 \h </w:instrText>
            </w:r>
            <w:r>
              <w:rPr>
                <w:noProof/>
                <w:webHidden/>
              </w:rPr>
            </w:r>
            <w:r>
              <w:rPr>
                <w:noProof/>
                <w:webHidden/>
              </w:rPr>
              <w:fldChar w:fldCharType="separate"/>
            </w:r>
            <w:r w:rsidR="00826C61">
              <w:rPr>
                <w:noProof/>
                <w:webHidden/>
              </w:rPr>
              <w:t>21</w:t>
            </w:r>
            <w:r>
              <w:rPr>
                <w:noProof/>
                <w:webHidden/>
              </w:rPr>
              <w:fldChar w:fldCharType="end"/>
            </w:r>
          </w:hyperlink>
        </w:p>
        <w:p w14:paraId="0673BDC5" w14:textId="0428346B"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19" w:history="1">
            <w:r w:rsidRPr="000E7CD9">
              <w:rPr>
                <w:rStyle w:val="Hyperlink"/>
                <w:noProof/>
              </w:rPr>
              <w:t>5.2</w:t>
            </w:r>
            <w:r>
              <w:rPr>
                <w:rFonts w:asciiTheme="minorHAnsi" w:eastAsiaTheme="minorEastAsia" w:hAnsiTheme="minorHAnsi" w:cstheme="minorBidi"/>
                <w:noProof/>
                <w:sz w:val="22"/>
                <w:szCs w:val="22"/>
                <w:lang w:val="en-US" w:eastAsia="en-US"/>
              </w:rPr>
              <w:tab/>
            </w:r>
            <w:r w:rsidRPr="000E7CD9">
              <w:rPr>
                <w:rStyle w:val="Hyperlink"/>
                <w:noProof/>
              </w:rPr>
              <w:t>Bibliotecas</w:t>
            </w:r>
            <w:r>
              <w:rPr>
                <w:noProof/>
                <w:webHidden/>
              </w:rPr>
              <w:tab/>
            </w:r>
            <w:r>
              <w:rPr>
                <w:noProof/>
                <w:webHidden/>
              </w:rPr>
              <w:fldChar w:fldCharType="begin"/>
            </w:r>
            <w:r>
              <w:rPr>
                <w:noProof/>
                <w:webHidden/>
              </w:rPr>
              <w:instrText xml:space="preserve"> PAGEREF _Toc120100519 \h </w:instrText>
            </w:r>
            <w:r>
              <w:rPr>
                <w:noProof/>
                <w:webHidden/>
              </w:rPr>
            </w:r>
            <w:r>
              <w:rPr>
                <w:noProof/>
                <w:webHidden/>
              </w:rPr>
              <w:fldChar w:fldCharType="separate"/>
            </w:r>
            <w:r w:rsidR="00826C61">
              <w:rPr>
                <w:noProof/>
                <w:webHidden/>
              </w:rPr>
              <w:t>22</w:t>
            </w:r>
            <w:r>
              <w:rPr>
                <w:noProof/>
                <w:webHidden/>
              </w:rPr>
              <w:fldChar w:fldCharType="end"/>
            </w:r>
          </w:hyperlink>
        </w:p>
        <w:p w14:paraId="2143F3A7" w14:textId="751CB6E0"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20" w:history="1">
            <w:r w:rsidRPr="000E7CD9">
              <w:rPr>
                <w:rStyle w:val="Hyperlink"/>
                <w:noProof/>
              </w:rPr>
              <w:t>5.2.1</w:t>
            </w:r>
            <w:r>
              <w:rPr>
                <w:rFonts w:asciiTheme="minorHAnsi" w:eastAsiaTheme="minorEastAsia" w:hAnsiTheme="minorHAnsi" w:cstheme="minorBidi"/>
                <w:noProof/>
                <w:sz w:val="22"/>
                <w:szCs w:val="22"/>
                <w:lang w:val="en-US" w:eastAsia="en-US"/>
              </w:rPr>
              <w:tab/>
            </w:r>
            <w:r w:rsidRPr="000E7CD9">
              <w:rPr>
                <w:rStyle w:val="Hyperlink"/>
                <w:noProof/>
              </w:rPr>
              <w:t>Serializable</w:t>
            </w:r>
            <w:r>
              <w:rPr>
                <w:noProof/>
                <w:webHidden/>
              </w:rPr>
              <w:tab/>
            </w:r>
            <w:r>
              <w:rPr>
                <w:noProof/>
                <w:webHidden/>
              </w:rPr>
              <w:fldChar w:fldCharType="begin"/>
            </w:r>
            <w:r>
              <w:rPr>
                <w:noProof/>
                <w:webHidden/>
              </w:rPr>
              <w:instrText xml:space="preserve"> PAGEREF _Toc120100520 \h </w:instrText>
            </w:r>
            <w:r>
              <w:rPr>
                <w:noProof/>
                <w:webHidden/>
              </w:rPr>
            </w:r>
            <w:r>
              <w:rPr>
                <w:noProof/>
                <w:webHidden/>
              </w:rPr>
              <w:fldChar w:fldCharType="separate"/>
            </w:r>
            <w:r w:rsidR="00826C61">
              <w:rPr>
                <w:noProof/>
                <w:webHidden/>
              </w:rPr>
              <w:t>22</w:t>
            </w:r>
            <w:r>
              <w:rPr>
                <w:noProof/>
                <w:webHidden/>
              </w:rPr>
              <w:fldChar w:fldCharType="end"/>
            </w:r>
          </w:hyperlink>
        </w:p>
        <w:p w14:paraId="46E71347" w14:textId="50B3DE2B"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21" w:history="1">
            <w:r w:rsidRPr="000E7CD9">
              <w:rPr>
                <w:rStyle w:val="Hyperlink"/>
                <w:noProof/>
              </w:rPr>
              <w:t>5.2.2</w:t>
            </w:r>
            <w:r>
              <w:rPr>
                <w:rFonts w:asciiTheme="minorHAnsi" w:eastAsiaTheme="minorEastAsia" w:hAnsiTheme="minorHAnsi" w:cstheme="minorBidi"/>
                <w:noProof/>
                <w:sz w:val="22"/>
                <w:szCs w:val="22"/>
                <w:lang w:val="en-US" w:eastAsia="en-US"/>
              </w:rPr>
              <w:tab/>
            </w:r>
            <w:r w:rsidRPr="000E7CD9">
              <w:rPr>
                <w:rStyle w:val="Hyperlink"/>
                <w:noProof/>
              </w:rPr>
              <w:t>FileInputStream e FileOutputStream</w:t>
            </w:r>
            <w:r>
              <w:rPr>
                <w:noProof/>
                <w:webHidden/>
              </w:rPr>
              <w:tab/>
            </w:r>
            <w:r>
              <w:rPr>
                <w:noProof/>
                <w:webHidden/>
              </w:rPr>
              <w:fldChar w:fldCharType="begin"/>
            </w:r>
            <w:r>
              <w:rPr>
                <w:noProof/>
                <w:webHidden/>
              </w:rPr>
              <w:instrText xml:space="preserve"> PAGEREF _Toc120100521 \h </w:instrText>
            </w:r>
            <w:r>
              <w:rPr>
                <w:noProof/>
                <w:webHidden/>
              </w:rPr>
            </w:r>
            <w:r>
              <w:rPr>
                <w:noProof/>
                <w:webHidden/>
              </w:rPr>
              <w:fldChar w:fldCharType="separate"/>
            </w:r>
            <w:r w:rsidR="00826C61">
              <w:rPr>
                <w:noProof/>
                <w:webHidden/>
              </w:rPr>
              <w:t>22</w:t>
            </w:r>
            <w:r>
              <w:rPr>
                <w:noProof/>
                <w:webHidden/>
              </w:rPr>
              <w:fldChar w:fldCharType="end"/>
            </w:r>
          </w:hyperlink>
        </w:p>
        <w:p w14:paraId="29DB5AD1" w14:textId="1B8F88F1"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22" w:history="1">
            <w:r w:rsidRPr="000E7CD9">
              <w:rPr>
                <w:rStyle w:val="Hyperlink"/>
                <w:noProof/>
              </w:rPr>
              <w:t>5.2.3</w:t>
            </w:r>
            <w:r>
              <w:rPr>
                <w:rFonts w:asciiTheme="minorHAnsi" w:eastAsiaTheme="minorEastAsia" w:hAnsiTheme="minorHAnsi" w:cstheme="minorBidi"/>
                <w:noProof/>
                <w:sz w:val="22"/>
                <w:szCs w:val="22"/>
                <w:lang w:val="en-US" w:eastAsia="en-US"/>
              </w:rPr>
              <w:tab/>
            </w:r>
            <w:r w:rsidRPr="000E7CD9">
              <w:rPr>
                <w:rStyle w:val="Hyperlink"/>
                <w:noProof/>
              </w:rPr>
              <w:t>ObjectOutputStream e ObjectInputStream</w:t>
            </w:r>
            <w:r>
              <w:rPr>
                <w:noProof/>
                <w:webHidden/>
              </w:rPr>
              <w:tab/>
            </w:r>
            <w:r>
              <w:rPr>
                <w:noProof/>
                <w:webHidden/>
              </w:rPr>
              <w:fldChar w:fldCharType="begin"/>
            </w:r>
            <w:r>
              <w:rPr>
                <w:noProof/>
                <w:webHidden/>
              </w:rPr>
              <w:instrText xml:space="preserve"> PAGEREF _Toc120100522 \h </w:instrText>
            </w:r>
            <w:r>
              <w:rPr>
                <w:noProof/>
                <w:webHidden/>
              </w:rPr>
            </w:r>
            <w:r>
              <w:rPr>
                <w:noProof/>
                <w:webHidden/>
              </w:rPr>
              <w:fldChar w:fldCharType="separate"/>
            </w:r>
            <w:r w:rsidR="00826C61">
              <w:rPr>
                <w:noProof/>
                <w:webHidden/>
              </w:rPr>
              <w:t>22</w:t>
            </w:r>
            <w:r>
              <w:rPr>
                <w:noProof/>
                <w:webHidden/>
              </w:rPr>
              <w:fldChar w:fldCharType="end"/>
            </w:r>
          </w:hyperlink>
        </w:p>
        <w:p w14:paraId="5F37DD77" w14:textId="514ACC49"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23" w:history="1">
            <w:r w:rsidRPr="000E7CD9">
              <w:rPr>
                <w:rStyle w:val="Hyperlink"/>
                <w:noProof/>
              </w:rPr>
              <w:t>5.2.4</w:t>
            </w:r>
            <w:r>
              <w:rPr>
                <w:rFonts w:asciiTheme="minorHAnsi" w:eastAsiaTheme="minorEastAsia" w:hAnsiTheme="minorHAnsi" w:cstheme="minorBidi"/>
                <w:noProof/>
                <w:sz w:val="22"/>
                <w:szCs w:val="22"/>
                <w:lang w:val="en-US" w:eastAsia="en-US"/>
              </w:rPr>
              <w:tab/>
            </w:r>
            <w:r w:rsidRPr="000E7CD9">
              <w:rPr>
                <w:rStyle w:val="Hyperlink"/>
                <w:noProof/>
              </w:rPr>
              <w:t>Concurrent.CopyOnWriteArrayList</w:t>
            </w:r>
            <w:r>
              <w:rPr>
                <w:noProof/>
                <w:webHidden/>
              </w:rPr>
              <w:tab/>
            </w:r>
            <w:r>
              <w:rPr>
                <w:noProof/>
                <w:webHidden/>
              </w:rPr>
              <w:fldChar w:fldCharType="begin"/>
            </w:r>
            <w:r>
              <w:rPr>
                <w:noProof/>
                <w:webHidden/>
              </w:rPr>
              <w:instrText xml:space="preserve"> PAGEREF _Toc120100523 \h </w:instrText>
            </w:r>
            <w:r>
              <w:rPr>
                <w:noProof/>
                <w:webHidden/>
              </w:rPr>
            </w:r>
            <w:r>
              <w:rPr>
                <w:noProof/>
                <w:webHidden/>
              </w:rPr>
              <w:fldChar w:fldCharType="separate"/>
            </w:r>
            <w:r w:rsidR="00826C61">
              <w:rPr>
                <w:noProof/>
                <w:webHidden/>
              </w:rPr>
              <w:t>22</w:t>
            </w:r>
            <w:r>
              <w:rPr>
                <w:noProof/>
                <w:webHidden/>
              </w:rPr>
              <w:fldChar w:fldCharType="end"/>
            </w:r>
          </w:hyperlink>
        </w:p>
        <w:p w14:paraId="7D37FA64" w14:textId="3ED6FDA4"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24" w:history="1">
            <w:r w:rsidRPr="000E7CD9">
              <w:rPr>
                <w:rStyle w:val="Hyperlink"/>
                <w:noProof/>
              </w:rPr>
              <w:t>5.3</w:t>
            </w:r>
            <w:r>
              <w:rPr>
                <w:rFonts w:asciiTheme="minorHAnsi" w:eastAsiaTheme="minorEastAsia" w:hAnsiTheme="minorHAnsi" w:cstheme="minorBidi"/>
                <w:noProof/>
                <w:sz w:val="22"/>
                <w:szCs w:val="22"/>
                <w:lang w:val="en-US" w:eastAsia="en-US"/>
              </w:rPr>
              <w:tab/>
            </w:r>
            <w:r w:rsidRPr="000E7CD9">
              <w:rPr>
                <w:rStyle w:val="Hyperlink"/>
                <w:noProof/>
              </w:rPr>
              <w:t>Classes</w:t>
            </w:r>
            <w:r>
              <w:rPr>
                <w:noProof/>
                <w:webHidden/>
              </w:rPr>
              <w:tab/>
            </w:r>
            <w:r>
              <w:rPr>
                <w:noProof/>
                <w:webHidden/>
              </w:rPr>
              <w:fldChar w:fldCharType="begin"/>
            </w:r>
            <w:r>
              <w:rPr>
                <w:noProof/>
                <w:webHidden/>
              </w:rPr>
              <w:instrText xml:space="preserve"> PAGEREF _Toc120100524 \h </w:instrText>
            </w:r>
            <w:r>
              <w:rPr>
                <w:noProof/>
                <w:webHidden/>
              </w:rPr>
            </w:r>
            <w:r>
              <w:rPr>
                <w:noProof/>
                <w:webHidden/>
              </w:rPr>
              <w:fldChar w:fldCharType="separate"/>
            </w:r>
            <w:r w:rsidR="00826C61">
              <w:rPr>
                <w:noProof/>
                <w:webHidden/>
              </w:rPr>
              <w:t>23</w:t>
            </w:r>
            <w:r>
              <w:rPr>
                <w:noProof/>
                <w:webHidden/>
              </w:rPr>
              <w:fldChar w:fldCharType="end"/>
            </w:r>
          </w:hyperlink>
        </w:p>
        <w:p w14:paraId="678DB833" w14:textId="57DDDF87"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25" w:history="1">
            <w:r w:rsidRPr="000E7CD9">
              <w:rPr>
                <w:rStyle w:val="Hyperlink"/>
                <w:noProof/>
              </w:rPr>
              <w:t>5.3.1</w:t>
            </w:r>
            <w:r>
              <w:rPr>
                <w:rFonts w:asciiTheme="minorHAnsi" w:eastAsiaTheme="minorEastAsia" w:hAnsiTheme="minorHAnsi" w:cstheme="minorBidi"/>
                <w:noProof/>
                <w:sz w:val="22"/>
                <w:szCs w:val="22"/>
                <w:lang w:val="en-US" w:eastAsia="en-US"/>
              </w:rPr>
              <w:tab/>
            </w:r>
            <w:r w:rsidRPr="000E7CD9">
              <w:rPr>
                <w:rStyle w:val="Hyperlink"/>
                <w:noProof/>
              </w:rPr>
              <w:t>mainMenu</w:t>
            </w:r>
            <w:r>
              <w:rPr>
                <w:noProof/>
                <w:webHidden/>
              </w:rPr>
              <w:tab/>
            </w:r>
            <w:r>
              <w:rPr>
                <w:noProof/>
                <w:webHidden/>
              </w:rPr>
              <w:fldChar w:fldCharType="begin"/>
            </w:r>
            <w:r>
              <w:rPr>
                <w:noProof/>
                <w:webHidden/>
              </w:rPr>
              <w:instrText xml:space="preserve"> PAGEREF _Toc120100525 \h </w:instrText>
            </w:r>
            <w:r>
              <w:rPr>
                <w:noProof/>
                <w:webHidden/>
              </w:rPr>
            </w:r>
            <w:r>
              <w:rPr>
                <w:noProof/>
                <w:webHidden/>
              </w:rPr>
              <w:fldChar w:fldCharType="separate"/>
            </w:r>
            <w:r w:rsidR="00826C61">
              <w:rPr>
                <w:noProof/>
                <w:webHidden/>
              </w:rPr>
              <w:t>23</w:t>
            </w:r>
            <w:r>
              <w:rPr>
                <w:noProof/>
                <w:webHidden/>
              </w:rPr>
              <w:fldChar w:fldCharType="end"/>
            </w:r>
          </w:hyperlink>
        </w:p>
        <w:p w14:paraId="42E06FB1" w14:textId="09CB98BF"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26" w:history="1">
            <w:r w:rsidRPr="000E7CD9">
              <w:rPr>
                <w:rStyle w:val="Hyperlink"/>
                <w:noProof/>
              </w:rPr>
              <w:t>5.3.2</w:t>
            </w:r>
            <w:r>
              <w:rPr>
                <w:rFonts w:asciiTheme="minorHAnsi" w:eastAsiaTheme="minorEastAsia" w:hAnsiTheme="minorHAnsi" w:cstheme="minorBidi"/>
                <w:noProof/>
                <w:sz w:val="22"/>
                <w:szCs w:val="22"/>
                <w:lang w:val="en-US" w:eastAsia="en-US"/>
              </w:rPr>
              <w:tab/>
            </w:r>
            <w:r w:rsidRPr="000E7CD9">
              <w:rPr>
                <w:rStyle w:val="Hyperlink"/>
                <w:noProof/>
              </w:rPr>
              <w:t>Blockchain</w:t>
            </w:r>
            <w:r>
              <w:rPr>
                <w:noProof/>
                <w:webHidden/>
              </w:rPr>
              <w:tab/>
            </w:r>
            <w:r>
              <w:rPr>
                <w:noProof/>
                <w:webHidden/>
              </w:rPr>
              <w:fldChar w:fldCharType="begin"/>
            </w:r>
            <w:r>
              <w:rPr>
                <w:noProof/>
                <w:webHidden/>
              </w:rPr>
              <w:instrText xml:space="preserve"> PAGEREF _Toc120100526 \h </w:instrText>
            </w:r>
            <w:r>
              <w:rPr>
                <w:noProof/>
                <w:webHidden/>
              </w:rPr>
            </w:r>
            <w:r>
              <w:rPr>
                <w:noProof/>
                <w:webHidden/>
              </w:rPr>
              <w:fldChar w:fldCharType="separate"/>
            </w:r>
            <w:r w:rsidR="00826C61">
              <w:rPr>
                <w:noProof/>
                <w:webHidden/>
              </w:rPr>
              <w:t>24</w:t>
            </w:r>
            <w:r>
              <w:rPr>
                <w:noProof/>
                <w:webHidden/>
              </w:rPr>
              <w:fldChar w:fldCharType="end"/>
            </w:r>
          </w:hyperlink>
        </w:p>
        <w:p w14:paraId="3729BA1C" w14:textId="01192CDC"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27" w:history="1">
            <w:r w:rsidRPr="000E7CD9">
              <w:rPr>
                <w:rStyle w:val="Hyperlink"/>
                <w:noProof/>
              </w:rPr>
              <w:t>5.3.3</w:t>
            </w:r>
            <w:r>
              <w:rPr>
                <w:rFonts w:asciiTheme="minorHAnsi" w:eastAsiaTheme="minorEastAsia" w:hAnsiTheme="minorHAnsi" w:cstheme="minorBidi"/>
                <w:noProof/>
                <w:sz w:val="22"/>
                <w:szCs w:val="22"/>
                <w:lang w:val="en-US" w:eastAsia="en-US"/>
              </w:rPr>
              <w:tab/>
            </w:r>
            <w:r w:rsidRPr="000E7CD9">
              <w:rPr>
                <w:rStyle w:val="Hyperlink"/>
                <w:noProof/>
              </w:rPr>
              <w:t>Block</w:t>
            </w:r>
            <w:r>
              <w:rPr>
                <w:noProof/>
                <w:webHidden/>
              </w:rPr>
              <w:tab/>
            </w:r>
            <w:r>
              <w:rPr>
                <w:noProof/>
                <w:webHidden/>
              </w:rPr>
              <w:fldChar w:fldCharType="begin"/>
            </w:r>
            <w:r>
              <w:rPr>
                <w:noProof/>
                <w:webHidden/>
              </w:rPr>
              <w:instrText xml:space="preserve"> PAGEREF _Toc120100527 \h </w:instrText>
            </w:r>
            <w:r>
              <w:rPr>
                <w:noProof/>
                <w:webHidden/>
              </w:rPr>
            </w:r>
            <w:r>
              <w:rPr>
                <w:noProof/>
                <w:webHidden/>
              </w:rPr>
              <w:fldChar w:fldCharType="separate"/>
            </w:r>
            <w:r w:rsidR="00826C61">
              <w:rPr>
                <w:noProof/>
                <w:webHidden/>
              </w:rPr>
              <w:t>25</w:t>
            </w:r>
            <w:r>
              <w:rPr>
                <w:noProof/>
                <w:webHidden/>
              </w:rPr>
              <w:fldChar w:fldCharType="end"/>
            </w:r>
          </w:hyperlink>
        </w:p>
        <w:p w14:paraId="56D591B9" w14:textId="0A3D6FBF"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28" w:history="1">
            <w:r w:rsidRPr="000E7CD9">
              <w:rPr>
                <w:rStyle w:val="Hyperlink"/>
                <w:noProof/>
              </w:rPr>
              <w:t>5.3.4</w:t>
            </w:r>
            <w:r>
              <w:rPr>
                <w:rFonts w:asciiTheme="minorHAnsi" w:eastAsiaTheme="minorEastAsia" w:hAnsiTheme="minorHAnsi" w:cstheme="minorBidi"/>
                <w:noProof/>
                <w:sz w:val="22"/>
                <w:szCs w:val="22"/>
                <w:lang w:val="en-US" w:eastAsia="en-US"/>
              </w:rPr>
              <w:tab/>
            </w:r>
            <w:r w:rsidRPr="000E7CD9">
              <w:rPr>
                <w:rStyle w:val="Hyperlink"/>
                <w:noProof/>
              </w:rPr>
              <w:t>Miner</w:t>
            </w:r>
            <w:r>
              <w:rPr>
                <w:noProof/>
                <w:webHidden/>
              </w:rPr>
              <w:tab/>
            </w:r>
            <w:r>
              <w:rPr>
                <w:noProof/>
                <w:webHidden/>
              </w:rPr>
              <w:fldChar w:fldCharType="begin"/>
            </w:r>
            <w:r>
              <w:rPr>
                <w:noProof/>
                <w:webHidden/>
              </w:rPr>
              <w:instrText xml:space="preserve"> PAGEREF _Toc120100528 \h </w:instrText>
            </w:r>
            <w:r>
              <w:rPr>
                <w:noProof/>
                <w:webHidden/>
              </w:rPr>
            </w:r>
            <w:r>
              <w:rPr>
                <w:noProof/>
                <w:webHidden/>
              </w:rPr>
              <w:fldChar w:fldCharType="separate"/>
            </w:r>
            <w:r w:rsidR="00826C61">
              <w:rPr>
                <w:noProof/>
                <w:webHidden/>
              </w:rPr>
              <w:t>26</w:t>
            </w:r>
            <w:r>
              <w:rPr>
                <w:noProof/>
                <w:webHidden/>
              </w:rPr>
              <w:fldChar w:fldCharType="end"/>
            </w:r>
          </w:hyperlink>
        </w:p>
        <w:p w14:paraId="5A443FF8" w14:textId="51B13F46" w:rsidR="00134C07" w:rsidRDefault="00134C07">
          <w:pPr>
            <w:pStyle w:val="TOC3"/>
            <w:tabs>
              <w:tab w:val="left" w:pos="1132"/>
              <w:tab w:val="right" w:leader="dot" w:pos="8828"/>
            </w:tabs>
            <w:rPr>
              <w:rFonts w:asciiTheme="minorHAnsi" w:eastAsiaTheme="minorEastAsia" w:hAnsiTheme="minorHAnsi" w:cstheme="minorBidi"/>
              <w:noProof/>
              <w:sz w:val="22"/>
              <w:szCs w:val="22"/>
              <w:lang w:val="en-US" w:eastAsia="en-US"/>
            </w:rPr>
          </w:pPr>
          <w:hyperlink w:anchor="_Toc120100529" w:history="1">
            <w:r w:rsidRPr="000E7CD9">
              <w:rPr>
                <w:rStyle w:val="Hyperlink"/>
                <w:rFonts w:ascii="Courier New" w:hAnsi="Courier New" w:cs="Courier New"/>
                <w:noProof/>
              </w:rPr>
              <w:t>o</w:t>
            </w:r>
            <w:r>
              <w:rPr>
                <w:rFonts w:asciiTheme="minorHAnsi" w:eastAsiaTheme="minorEastAsia" w:hAnsiTheme="minorHAnsi" w:cstheme="minorBidi"/>
                <w:noProof/>
                <w:sz w:val="22"/>
                <w:szCs w:val="22"/>
                <w:lang w:val="en-US" w:eastAsia="en-US"/>
              </w:rPr>
              <w:tab/>
            </w:r>
            <w:r w:rsidRPr="000E7CD9">
              <w:rPr>
                <w:rStyle w:val="Hyperlink"/>
                <w:noProof/>
              </w:rPr>
              <w:t>Esta classe contém todo o código das threads mineradoras, é assim crucial para o bom funcionamento da aplicação.</w:t>
            </w:r>
            <w:r>
              <w:rPr>
                <w:noProof/>
                <w:webHidden/>
              </w:rPr>
              <w:tab/>
            </w:r>
            <w:r>
              <w:rPr>
                <w:noProof/>
                <w:webHidden/>
              </w:rPr>
              <w:fldChar w:fldCharType="begin"/>
            </w:r>
            <w:r>
              <w:rPr>
                <w:noProof/>
                <w:webHidden/>
              </w:rPr>
              <w:instrText xml:space="preserve"> PAGEREF _Toc120100529 \h </w:instrText>
            </w:r>
            <w:r>
              <w:rPr>
                <w:noProof/>
                <w:webHidden/>
              </w:rPr>
            </w:r>
            <w:r>
              <w:rPr>
                <w:noProof/>
                <w:webHidden/>
              </w:rPr>
              <w:fldChar w:fldCharType="separate"/>
            </w:r>
            <w:r w:rsidR="00826C61">
              <w:rPr>
                <w:noProof/>
                <w:webHidden/>
              </w:rPr>
              <w:t>26</w:t>
            </w:r>
            <w:r>
              <w:rPr>
                <w:noProof/>
                <w:webHidden/>
              </w:rPr>
              <w:fldChar w:fldCharType="end"/>
            </w:r>
          </w:hyperlink>
        </w:p>
        <w:p w14:paraId="0756FE2A" w14:textId="6D93136C" w:rsidR="00134C07" w:rsidRDefault="00134C07">
          <w:pPr>
            <w:pStyle w:val="TOC3"/>
            <w:tabs>
              <w:tab w:val="left" w:pos="1132"/>
              <w:tab w:val="right" w:leader="dot" w:pos="8828"/>
            </w:tabs>
            <w:rPr>
              <w:rFonts w:asciiTheme="minorHAnsi" w:eastAsiaTheme="minorEastAsia" w:hAnsiTheme="minorHAnsi" w:cstheme="minorBidi"/>
              <w:noProof/>
              <w:sz w:val="22"/>
              <w:szCs w:val="22"/>
              <w:lang w:val="en-US" w:eastAsia="en-US"/>
            </w:rPr>
          </w:pPr>
          <w:hyperlink w:anchor="_Toc120100530" w:history="1">
            <w:r w:rsidRPr="000E7CD9">
              <w:rPr>
                <w:rStyle w:val="Hyperlink"/>
                <w:rFonts w:ascii="Courier New" w:hAnsi="Courier New" w:cs="Courier New"/>
                <w:noProof/>
              </w:rPr>
              <w:t>o</w:t>
            </w:r>
            <w:r>
              <w:rPr>
                <w:rFonts w:asciiTheme="minorHAnsi" w:eastAsiaTheme="minorEastAsia" w:hAnsiTheme="minorHAnsi" w:cstheme="minorBidi"/>
                <w:noProof/>
                <w:sz w:val="22"/>
                <w:szCs w:val="22"/>
                <w:lang w:val="en-US" w:eastAsia="en-US"/>
              </w:rPr>
              <w:tab/>
            </w:r>
            <w:r w:rsidRPr="000E7CD9">
              <w:rPr>
                <w:rStyle w:val="Hyperlink"/>
                <w:noProof/>
              </w:rPr>
              <w:t>Diagrama detalhado da classe</w:t>
            </w:r>
            <w:r>
              <w:rPr>
                <w:noProof/>
                <w:webHidden/>
              </w:rPr>
              <w:tab/>
            </w:r>
            <w:r>
              <w:rPr>
                <w:noProof/>
                <w:webHidden/>
              </w:rPr>
              <w:fldChar w:fldCharType="begin"/>
            </w:r>
            <w:r>
              <w:rPr>
                <w:noProof/>
                <w:webHidden/>
              </w:rPr>
              <w:instrText xml:space="preserve"> PAGEREF _Toc120100530 \h </w:instrText>
            </w:r>
            <w:r>
              <w:rPr>
                <w:noProof/>
                <w:webHidden/>
              </w:rPr>
            </w:r>
            <w:r>
              <w:rPr>
                <w:noProof/>
                <w:webHidden/>
              </w:rPr>
              <w:fldChar w:fldCharType="separate"/>
            </w:r>
            <w:r w:rsidR="00826C61">
              <w:rPr>
                <w:noProof/>
                <w:webHidden/>
              </w:rPr>
              <w:t>26</w:t>
            </w:r>
            <w:r>
              <w:rPr>
                <w:noProof/>
                <w:webHidden/>
              </w:rPr>
              <w:fldChar w:fldCharType="end"/>
            </w:r>
          </w:hyperlink>
        </w:p>
        <w:p w14:paraId="2F614868" w14:textId="105B84AB"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31" w:history="1">
            <w:r w:rsidRPr="000E7CD9">
              <w:rPr>
                <w:rStyle w:val="Hyperlink"/>
                <w:noProof/>
              </w:rPr>
              <w:t>5.3.5</w:t>
            </w:r>
            <w:r>
              <w:rPr>
                <w:rFonts w:asciiTheme="minorHAnsi" w:eastAsiaTheme="minorEastAsia" w:hAnsiTheme="minorHAnsi" w:cstheme="minorBidi"/>
                <w:noProof/>
                <w:sz w:val="22"/>
                <w:szCs w:val="22"/>
                <w:lang w:val="en-US" w:eastAsia="en-US"/>
              </w:rPr>
              <w:tab/>
            </w:r>
            <w:r w:rsidRPr="000E7CD9">
              <w:rPr>
                <w:rStyle w:val="Hyperlink"/>
                <w:noProof/>
              </w:rPr>
              <w:t>Hash</w:t>
            </w:r>
            <w:r>
              <w:rPr>
                <w:noProof/>
                <w:webHidden/>
              </w:rPr>
              <w:tab/>
            </w:r>
            <w:r>
              <w:rPr>
                <w:noProof/>
                <w:webHidden/>
              </w:rPr>
              <w:fldChar w:fldCharType="begin"/>
            </w:r>
            <w:r>
              <w:rPr>
                <w:noProof/>
                <w:webHidden/>
              </w:rPr>
              <w:instrText xml:space="preserve"> PAGEREF _Toc120100531 \h </w:instrText>
            </w:r>
            <w:r>
              <w:rPr>
                <w:noProof/>
                <w:webHidden/>
              </w:rPr>
            </w:r>
            <w:r>
              <w:rPr>
                <w:noProof/>
                <w:webHidden/>
              </w:rPr>
              <w:fldChar w:fldCharType="separate"/>
            </w:r>
            <w:r w:rsidR="00826C61">
              <w:rPr>
                <w:noProof/>
                <w:webHidden/>
              </w:rPr>
              <w:t>27</w:t>
            </w:r>
            <w:r>
              <w:rPr>
                <w:noProof/>
                <w:webHidden/>
              </w:rPr>
              <w:fldChar w:fldCharType="end"/>
            </w:r>
          </w:hyperlink>
        </w:p>
        <w:p w14:paraId="42238BA2" w14:textId="0C297056"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32" w:history="1">
            <w:r w:rsidRPr="000E7CD9">
              <w:rPr>
                <w:rStyle w:val="Hyperlink"/>
                <w:noProof/>
              </w:rPr>
              <w:t>5.4</w:t>
            </w:r>
            <w:r>
              <w:rPr>
                <w:rFonts w:asciiTheme="minorHAnsi" w:eastAsiaTheme="minorEastAsia" w:hAnsiTheme="minorHAnsi" w:cstheme="minorBidi"/>
                <w:noProof/>
                <w:sz w:val="22"/>
                <w:szCs w:val="22"/>
                <w:lang w:val="en-US" w:eastAsia="en-US"/>
              </w:rPr>
              <w:tab/>
            </w:r>
            <w:r w:rsidRPr="000E7CD9">
              <w:rPr>
                <w:rStyle w:val="Hyperlink"/>
                <w:noProof/>
              </w:rPr>
              <w:t>Aplicação</w:t>
            </w:r>
            <w:r>
              <w:rPr>
                <w:noProof/>
                <w:webHidden/>
              </w:rPr>
              <w:tab/>
            </w:r>
            <w:r>
              <w:rPr>
                <w:noProof/>
                <w:webHidden/>
              </w:rPr>
              <w:fldChar w:fldCharType="begin"/>
            </w:r>
            <w:r>
              <w:rPr>
                <w:noProof/>
                <w:webHidden/>
              </w:rPr>
              <w:instrText xml:space="preserve"> PAGEREF _Toc120100532 \h </w:instrText>
            </w:r>
            <w:r>
              <w:rPr>
                <w:noProof/>
                <w:webHidden/>
              </w:rPr>
            </w:r>
            <w:r>
              <w:rPr>
                <w:noProof/>
                <w:webHidden/>
              </w:rPr>
              <w:fldChar w:fldCharType="separate"/>
            </w:r>
            <w:r w:rsidR="00826C61">
              <w:rPr>
                <w:noProof/>
                <w:webHidden/>
              </w:rPr>
              <w:t>28</w:t>
            </w:r>
            <w:r>
              <w:rPr>
                <w:noProof/>
                <w:webHidden/>
              </w:rPr>
              <w:fldChar w:fldCharType="end"/>
            </w:r>
          </w:hyperlink>
        </w:p>
        <w:p w14:paraId="68B09520" w14:textId="7427700E" w:rsidR="00134C07" w:rsidRDefault="00134C07">
          <w:pPr>
            <w:pStyle w:val="TOC1"/>
            <w:tabs>
              <w:tab w:val="left" w:pos="480"/>
              <w:tab w:val="right" w:leader="dot" w:pos="8828"/>
            </w:tabs>
            <w:rPr>
              <w:rFonts w:asciiTheme="minorHAnsi" w:eastAsiaTheme="minorEastAsia" w:hAnsiTheme="minorHAnsi" w:cstheme="minorBidi"/>
              <w:noProof/>
              <w:sz w:val="22"/>
              <w:szCs w:val="22"/>
              <w:lang w:val="en-US" w:eastAsia="en-US"/>
            </w:rPr>
          </w:pPr>
          <w:hyperlink w:anchor="_Toc120100533" w:history="1">
            <w:r w:rsidRPr="000E7CD9">
              <w:rPr>
                <w:rStyle w:val="Hyperlink"/>
                <w:noProof/>
              </w:rPr>
              <w:t>6</w:t>
            </w:r>
            <w:r>
              <w:rPr>
                <w:rFonts w:asciiTheme="minorHAnsi" w:eastAsiaTheme="minorEastAsia" w:hAnsiTheme="minorHAnsi" w:cstheme="minorBidi"/>
                <w:noProof/>
                <w:sz w:val="22"/>
                <w:szCs w:val="22"/>
                <w:lang w:val="en-US" w:eastAsia="en-US"/>
              </w:rPr>
              <w:tab/>
            </w:r>
            <w:r w:rsidRPr="000E7CD9">
              <w:rPr>
                <w:rStyle w:val="Hyperlink"/>
                <w:noProof/>
              </w:rPr>
              <w:t>Trabalho 3 – Computação distribuída</w:t>
            </w:r>
            <w:r>
              <w:rPr>
                <w:noProof/>
                <w:webHidden/>
              </w:rPr>
              <w:tab/>
            </w:r>
            <w:r>
              <w:rPr>
                <w:noProof/>
                <w:webHidden/>
              </w:rPr>
              <w:fldChar w:fldCharType="begin"/>
            </w:r>
            <w:r>
              <w:rPr>
                <w:noProof/>
                <w:webHidden/>
              </w:rPr>
              <w:instrText xml:space="preserve"> PAGEREF _Toc120100533 \h </w:instrText>
            </w:r>
            <w:r>
              <w:rPr>
                <w:noProof/>
                <w:webHidden/>
              </w:rPr>
            </w:r>
            <w:r>
              <w:rPr>
                <w:noProof/>
                <w:webHidden/>
              </w:rPr>
              <w:fldChar w:fldCharType="separate"/>
            </w:r>
            <w:r w:rsidR="00826C61">
              <w:rPr>
                <w:noProof/>
                <w:webHidden/>
              </w:rPr>
              <w:t>31</w:t>
            </w:r>
            <w:r>
              <w:rPr>
                <w:noProof/>
                <w:webHidden/>
              </w:rPr>
              <w:fldChar w:fldCharType="end"/>
            </w:r>
          </w:hyperlink>
        </w:p>
        <w:p w14:paraId="5955CD35" w14:textId="0DA3510D"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34" w:history="1">
            <w:r w:rsidRPr="000E7CD9">
              <w:rPr>
                <w:rStyle w:val="Hyperlink"/>
                <w:noProof/>
              </w:rPr>
              <w:t>6.1</w:t>
            </w:r>
            <w:r>
              <w:rPr>
                <w:rFonts w:asciiTheme="minorHAnsi" w:eastAsiaTheme="minorEastAsia" w:hAnsiTheme="minorHAnsi" w:cstheme="minorBidi"/>
                <w:noProof/>
                <w:sz w:val="22"/>
                <w:szCs w:val="22"/>
                <w:lang w:val="en-US" w:eastAsia="en-US"/>
              </w:rPr>
              <w:tab/>
            </w:r>
            <w:r w:rsidRPr="000E7CD9">
              <w:rPr>
                <w:rStyle w:val="Hyperlink"/>
                <w:noProof/>
              </w:rPr>
              <w:t>Arquitetura da aplicação</w:t>
            </w:r>
            <w:r>
              <w:rPr>
                <w:noProof/>
                <w:webHidden/>
              </w:rPr>
              <w:tab/>
            </w:r>
            <w:r>
              <w:rPr>
                <w:noProof/>
                <w:webHidden/>
              </w:rPr>
              <w:fldChar w:fldCharType="begin"/>
            </w:r>
            <w:r>
              <w:rPr>
                <w:noProof/>
                <w:webHidden/>
              </w:rPr>
              <w:instrText xml:space="preserve"> PAGEREF _Toc120100534 \h </w:instrText>
            </w:r>
            <w:r>
              <w:rPr>
                <w:noProof/>
                <w:webHidden/>
              </w:rPr>
            </w:r>
            <w:r>
              <w:rPr>
                <w:noProof/>
                <w:webHidden/>
              </w:rPr>
              <w:fldChar w:fldCharType="separate"/>
            </w:r>
            <w:r w:rsidR="00826C61">
              <w:rPr>
                <w:noProof/>
                <w:webHidden/>
              </w:rPr>
              <w:t>31</w:t>
            </w:r>
            <w:r>
              <w:rPr>
                <w:noProof/>
                <w:webHidden/>
              </w:rPr>
              <w:fldChar w:fldCharType="end"/>
            </w:r>
          </w:hyperlink>
        </w:p>
        <w:p w14:paraId="4BAE4943" w14:textId="526E8492"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35" w:history="1">
            <w:r w:rsidRPr="000E7CD9">
              <w:rPr>
                <w:rStyle w:val="Hyperlink"/>
                <w:noProof/>
              </w:rPr>
              <w:t>6.2</w:t>
            </w:r>
            <w:r>
              <w:rPr>
                <w:rFonts w:asciiTheme="minorHAnsi" w:eastAsiaTheme="minorEastAsia" w:hAnsiTheme="minorHAnsi" w:cstheme="minorBidi"/>
                <w:noProof/>
                <w:sz w:val="22"/>
                <w:szCs w:val="22"/>
                <w:lang w:val="en-US" w:eastAsia="en-US"/>
              </w:rPr>
              <w:tab/>
            </w:r>
            <w:r w:rsidRPr="000E7CD9">
              <w:rPr>
                <w:rStyle w:val="Hyperlink"/>
                <w:noProof/>
              </w:rPr>
              <w:t>Biblioteca 1</w:t>
            </w:r>
            <w:r>
              <w:rPr>
                <w:noProof/>
                <w:webHidden/>
              </w:rPr>
              <w:tab/>
            </w:r>
            <w:r>
              <w:rPr>
                <w:noProof/>
                <w:webHidden/>
              </w:rPr>
              <w:fldChar w:fldCharType="begin"/>
            </w:r>
            <w:r>
              <w:rPr>
                <w:noProof/>
                <w:webHidden/>
              </w:rPr>
              <w:instrText xml:space="preserve"> PAGEREF _Toc120100535 \h </w:instrText>
            </w:r>
            <w:r>
              <w:rPr>
                <w:noProof/>
                <w:webHidden/>
              </w:rPr>
            </w:r>
            <w:r>
              <w:rPr>
                <w:noProof/>
                <w:webHidden/>
              </w:rPr>
              <w:fldChar w:fldCharType="separate"/>
            </w:r>
            <w:r w:rsidR="00826C61">
              <w:rPr>
                <w:noProof/>
                <w:webHidden/>
              </w:rPr>
              <w:t>31</w:t>
            </w:r>
            <w:r>
              <w:rPr>
                <w:noProof/>
                <w:webHidden/>
              </w:rPr>
              <w:fldChar w:fldCharType="end"/>
            </w:r>
          </w:hyperlink>
        </w:p>
        <w:p w14:paraId="783D7577" w14:textId="6B459809"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36" w:history="1">
            <w:r w:rsidRPr="000E7CD9">
              <w:rPr>
                <w:rStyle w:val="Hyperlink"/>
                <w:noProof/>
              </w:rPr>
              <w:t>6.2.1</w:t>
            </w:r>
            <w:r>
              <w:rPr>
                <w:rFonts w:asciiTheme="minorHAnsi" w:eastAsiaTheme="minorEastAsia" w:hAnsiTheme="minorHAnsi" w:cstheme="minorBidi"/>
                <w:noProof/>
                <w:sz w:val="22"/>
                <w:szCs w:val="22"/>
                <w:lang w:val="en-US" w:eastAsia="en-US"/>
              </w:rPr>
              <w:tab/>
            </w:r>
            <w:r w:rsidRPr="000E7CD9">
              <w:rPr>
                <w:rStyle w:val="Hyperlink"/>
                <w:noProof/>
              </w:rPr>
              <w:t>Classe A</w:t>
            </w:r>
            <w:r>
              <w:rPr>
                <w:noProof/>
                <w:webHidden/>
              </w:rPr>
              <w:tab/>
            </w:r>
            <w:r>
              <w:rPr>
                <w:noProof/>
                <w:webHidden/>
              </w:rPr>
              <w:fldChar w:fldCharType="begin"/>
            </w:r>
            <w:r>
              <w:rPr>
                <w:noProof/>
                <w:webHidden/>
              </w:rPr>
              <w:instrText xml:space="preserve"> PAGEREF _Toc120100536 \h </w:instrText>
            </w:r>
            <w:r>
              <w:rPr>
                <w:noProof/>
                <w:webHidden/>
              </w:rPr>
            </w:r>
            <w:r>
              <w:rPr>
                <w:noProof/>
                <w:webHidden/>
              </w:rPr>
              <w:fldChar w:fldCharType="separate"/>
            </w:r>
            <w:r w:rsidR="00826C61">
              <w:rPr>
                <w:noProof/>
                <w:webHidden/>
              </w:rPr>
              <w:t>31</w:t>
            </w:r>
            <w:r>
              <w:rPr>
                <w:noProof/>
                <w:webHidden/>
              </w:rPr>
              <w:fldChar w:fldCharType="end"/>
            </w:r>
          </w:hyperlink>
        </w:p>
        <w:p w14:paraId="68D0462C" w14:textId="12A42980" w:rsidR="00134C07" w:rsidRDefault="00134C07">
          <w:pPr>
            <w:pStyle w:val="TOC3"/>
            <w:tabs>
              <w:tab w:val="left" w:pos="1415"/>
              <w:tab w:val="right" w:leader="dot" w:pos="8828"/>
            </w:tabs>
            <w:rPr>
              <w:rFonts w:asciiTheme="minorHAnsi" w:eastAsiaTheme="minorEastAsia" w:hAnsiTheme="minorHAnsi" w:cstheme="minorBidi"/>
              <w:noProof/>
              <w:sz w:val="22"/>
              <w:szCs w:val="22"/>
              <w:lang w:val="en-US" w:eastAsia="en-US"/>
            </w:rPr>
          </w:pPr>
          <w:hyperlink w:anchor="_Toc120100537" w:history="1">
            <w:r w:rsidRPr="000E7CD9">
              <w:rPr>
                <w:rStyle w:val="Hyperlink"/>
                <w:noProof/>
              </w:rPr>
              <w:t>6.2.2</w:t>
            </w:r>
            <w:r>
              <w:rPr>
                <w:rFonts w:asciiTheme="minorHAnsi" w:eastAsiaTheme="minorEastAsia" w:hAnsiTheme="minorHAnsi" w:cstheme="minorBidi"/>
                <w:noProof/>
                <w:sz w:val="22"/>
                <w:szCs w:val="22"/>
                <w:lang w:val="en-US" w:eastAsia="en-US"/>
              </w:rPr>
              <w:tab/>
            </w:r>
            <w:r w:rsidRPr="000E7CD9">
              <w:rPr>
                <w:rStyle w:val="Hyperlink"/>
                <w:noProof/>
              </w:rPr>
              <w:t>Classe B</w:t>
            </w:r>
            <w:r>
              <w:rPr>
                <w:noProof/>
                <w:webHidden/>
              </w:rPr>
              <w:tab/>
            </w:r>
            <w:r>
              <w:rPr>
                <w:noProof/>
                <w:webHidden/>
              </w:rPr>
              <w:fldChar w:fldCharType="begin"/>
            </w:r>
            <w:r>
              <w:rPr>
                <w:noProof/>
                <w:webHidden/>
              </w:rPr>
              <w:instrText xml:space="preserve"> PAGEREF _Toc120100537 \h </w:instrText>
            </w:r>
            <w:r>
              <w:rPr>
                <w:noProof/>
                <w:webHidden/>
              </w:rPr>
            </w:r>
            <w:r>
              <w:rPr>
                <w:noProof/>
                <w:webHidden/>
              </w:rPr>
              <w:fldChar w:fldCharType="separate"/>
            </w:r>
            <w:r w:rsidR="00826C61">
              <w:rPr>
                <w:noProof/>
                <w:webHidden/>
              </w:rPr>
              <w:t>31</w:t>
            </w:r>
            <w:r>
              <w:rPr>
                <w:noProof/>
                <w:webHidden/>
              </w:rPr>
              <w:fldChar w:fldCharType="end"/>
            </w:r>
          </w:hyperlink>
        </w:p>
        <w:p w14:paraId="1920EE36" w14:textId="2010B711"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38" w:history="1">
            <w:r w:rsidRPr="000E7CD9">
              <w:rPr>
                <w:rStyle w:val="Hyperlink"/>
                <w:noProof/>
              </w:rPr>
              <w:t>6.3</w:t>
            </w:r>
            <w:r>
              <w:rPr>
                <w:rFonts w:asciiTheme="minorHAnsi" w:eastAsiaTheme="minorEastAsia" w:hAnsiTheme="minorHAnsi" w:cstheme="minorBidi"/>
                <w:noProof/>
                <w:sz w:val="22"/>
                <w:szCs w:val="22"/>
                <w:lang w:val="en-US" w:eastAsia="en-US"/>
              </w:rPr>
              <w:tab/>
            </w:r>
            <w:r w:rsidRPr="000E7CD9">
              <w:rPr>
                <w:rStyle w:val="Hyperlink"/>
                <w:noProof/>
              </w:rPr>
              <w:t>Aplicação</w:t>
            </w:r>
            <w:r>
              <w:rPr>
                <w:noProof/>
                <w:webHidden/>
              </w:rPr>
              <w:tab/>
            </w:r>
            <w:r>
              <w:rPr>
                <w:noProof/>
                <w:webHidden/>
              </w:rPr>
              <w:fldChar w:fldCharType="begin"/>
            </w:r>
            <w:r>
              <w:rPr>
                <w:noProof/>
                <w:webHidden/>
              </w:rPr>
              <w:instrText xml:space="preserve"> PAGEREF _Toc120100538 \h </w:instrText>
            </w:r>
            <w:r>
              <w:rPr>
                <w:noProof/>
                <w:webHidden/>
              </w:rPr>
            </w:r>
            <w:r>
              <w:rPr>
                <w:noProof/>
                <w:webHidden/>
              </w:rPr>
              <w:fldChar w:fldCharType="separate"/>
            </w:r>
            <w:r w:rsidR="00826C61">
              <w:rPr>
                <w:noProof/>
                <w:webHidden/>
              </w:rPr>
              <w:t>31</w:t>
            </w:r>
            <w:r>
              <w:rPr>
                <w:noProof/>
                <w:webHidden/>
              </w:rPr>
              <w:fldChar w:fldCharType="end"/>
            </w:r>
          </w:hyperlink>
        </w:p>
        <w:p w14:paraId="1F5F5A7F" w14:textId="455A8FC1" w:rsidR="00134C07" w:rsidRDefault="00134C07">
          <w:pPr>
            <w:pStyle w:val="TOC1"/>
            <w:tabs>
              <w:tab w:val="left" w:pos="480"/>
              <w:tab w:val="right" w:leader="dot" w:pos="8828"/>
            </w:tabs>
            <w:rPr>
              <w:rFonts w:asciiTheme="minorHAnsi" w:eastAsiaTheme="minorEastAsia" w:hAnsiTheme="minorHAnsi" w:cstheme="minorBidi"/>
              <w:noProof/>
              <w:sz w:val="22"/>
              <w:szCs w:val="22"/>
              <w:lang w:val="en-US" w:eastAsia="en-US"/>
            </w:rPr>
          </w:pPr>
          <w:hyperlink w:anchor="_Toc120100539" w:history="1">
            <w:r w:rsidRPr="000E7CD9">
              <w:rPr>
                <w:rStyle w:val="Hyperlink"/>
                <w:noProof/>
              </w:rPr>
              <w:t>7</w:t>
            </w:r>
            <w:r>
              <w:rPr>
                <w:rFonts w:asciiTheme="minorHAnsi" w:eastAsiaTheme="minorEastAsia" w:hAnsiTheme="minorHAnsi" w:cstheme="minorBidi"/>
                <w:noProof/>
                <w:sz w:val="22"/>
                <w:szCs w:val="22"/>
                <w:lang w:val="en-US" w:eastAsia="en-US"/>
              </w:rPr>
              <w:tab/>
            </w:r>
            <w:r w:rsidRPr="000E7CD9">
              <w:rPr>
                <w:rStyle w:val="Hyperlink"/>
                <w:noProof/>
              </w:rPr>
              <w:t>Limitações e Desenvolvimentos Futuros</w:t>
            </w:r>
            <w:r>
              <w:rPr>
                <w:noProof/>
                <w:webHidden/>
              </w:rPr>
              <w:tab/>
            </w:r>
            <w:r>
              <w:rPr>
                <w:noProof/>
                <w:webHidden/>
              </w:rPr>
              <w:fldChar w:fldCharType="begin"/>
            </w:r>
            <w:r>
              <w:rPr>
                <w:noProof/>
                <w:webHidden/>
              </w:rPr>
              <w:instrText xml:space="preserve"> PAGEREF _Toc120100539 \h </w:instrText>
            </w:r>
            <w:r>
              <w:rPr>
                <w:noProof/>
                <w:webHidden/>
              </w:rPr>
            </w:r>
            <w:r>
              <w:rPr>
                <w:noProof/>
                <w:webHidden/>
              </w:rPr>
              <w:fldChar w:fldCharType="separate"/>
            </w:r>
            <w:r w:rsidR="00826C61">
              <w:rPr>
                <w:noProof/>
                <w:webHidden/>
              </w:rPr>
              <w:t>33</w:t>
            </w:r>
            <w:r>
              <w:rPr>
                <w:noProof/>
                <w:webHidden/>
              </w:rPr>
              <w:fldChar w:fldCharType="end"/>
            </w:r>
          </w:hyperlink>
        </w:p>
        <w:p w14:paraId="281F7B8D" w14:textId="2F2944B7" w:rsidR="00134C07" w:rsidRDefault="00134C07">
          <w:pPr>
            <w:pStyle w:val="TOC1"/>
            <w:tabs>
              <w:tab w:val="left" w:pos="480"/>
              <w:tab w:val="right" w:leader="dot" w:pos="8828"/>
            </w:tabs>
            <w:rPr>
              <w:rFonts w:asciiTheme="minorHAnsi" w:eastAsiaTheme="minorEastAsia" w:hAnsiTheme="minorHAnsi" w:cstheme="minorBidi"/>
              <w:noProof/>
              <w:sz w:val="22"/>
              <w:szCs w:val="22"/>
              <w:lang w:val="en-US" w:eastAsia="en-US"/>
            </w:rPr>
          </w:pPr>
          <w:hyperlink w:anchor="_Toc120100540" w:history="1">
            <w:r w:rsidRPr="000E7CD9">
              <w:rPr>
                <w:rStyle w:val="Hyperlink"/>
                <w:noProof/>
              </w:rPr>
              <w:t>8</w:t>
            </w:r>
            <w:r>
              <w:rPr>
                <w:rFonts w:asciiTheme="minorHAnsi" w:eastAsiaTheme="minorEastAsia" w:hAnsiTheme="minorHAnsi" w:cstheme="minorBidi"/>
                <w:noProof/>
                <w:sz w:val="22"/>
                <w:szCs w:val="22"/>
                <w:lang w:val="en-US" w:eastAsia="en-US"/>
              </w:rPr>
              <w:tab/>
            </w:r>
            <w:r w:rsidRPr="000E7CD9">
              <w:rPr>
                <w:rStyle w:val="Hyperlink"/>
                <w:noProof/>
              </w:rPr>
              <w:t>Conclusão</w:t>
            </w:r>
            <w:r>
              <w:rPr>
                <w:noProof/>
                <w:webHidden/>
              </w:rPr>
              <w:tab/>
            </w:r>
            <w:r>
              <w:rPr>
                <w:noProof/>
                <w:webHidden/>
              </w:rPr>
              <w:fldChar w:fldCharType="begin"/>
            </w:r>
            <w:r>
              <w:rPr>
                <w:noProof/>
                <w:webHidden/>
              </w:rPr>
              <w:instrText xml:space="preserve"> PAGEREF _Toc120100540 \h </w:instrText>
            </w:r>
            <w:r>
              <w:rPr>
                <w:noProof/>
                <w:webHidden/>
              </w:rPr>
            </w:r>
            <w:r>
              <w:rPr>
                <w:noProof/>
                <w:webHidden/>
              </w:rPr>
              <w:fldChar w:fldCharType="separate"/>
            </w:r>
            <w:r w:rsidR="00826C61">
              <w:rPr>
                <w:noProof/>
                <w:webHidden/>
              </w:rPr>
              <w:t>34</w:t>
            </w:r>
            <w:r>
              <w:rPr>
                <w:noProof/>
                <w:webHidden/>
              </w:rPr>
              <w:fldChar w:fldCharType="end"/>
            </w:r>
          </w:hyperlink>
        </w:p>
        <w:p w14:paraId="5AD399A7" w14:textId="2E00CA3B" w:rsidR="00134C07" w:rsidRDefault="00134C07">
          <w:pPr>
            <w:pStyle w:val="TOC1"/>
            <w:tabs>
              <w:tab w:val="left" w:pos="480"/>
              <w:tab w:val="right" w:leader="dot" w:pos="8828"/>
            </w:tabs>
            <w:rPr>
              <w:rFonts w:asciiTheme="minorHAnsi" w:eastAsiaTheme="minorEastAsia" w:hAnsiTheme="minorHAnsi" w:cstheme="minorBidi"/>
              <w:noProof/>
              <w:sz w:val="22"/>
              <w:szCs w:val="22"/>
              <w:lang w:val="en-US" w:eastAsia="en-US"/>
            </w:rPr>
          </w:pPr>
          <w:hyperlink w:anchor="_Toc120100541" w:history="1">
            <w:r w:rsidRPr="000E7CD9">
              <w:rPr>
                <w:rStyle w:val="Hyperlink"/>
                <w:noProof/>
              </w:rPr>
              <w:t>9</w:t>
            </w:r>
            <w:r>
              <w:rPr>
                <w:rFonts w:asciiTheme="minorHAnsi" w:eastAsiaTheme="minorEastAsia" w:hAnsiTheme="minorHAnsi" w:cstheme="minorBidi"/>
                <w:noProof/>
                <w:sz w:val="22"/>
                <w:szCs w:val="22"/>
                <w:lang w:val="en-US" w:eastAsia="en-US"/>
              </w:rPr>
              <w:tab/>
            </w:r>
            <w:r w:rsidRPr="000E7CD9">
              <w:rPr>
                <w:rStyle w:val="Hyperlink"/>
                <w:noProof/>
              </w:rPr>
              <w:t>Referencias</w:t>
            </w:r>
            <w:r>
              <w:rPr>
                <w:noProof/>
                <w:webHidden/>
              </w:rPr>
              <w:tab/>
            </w:r>
            <w:r>
              <w:rPr>
                <w:noProof/>
                <w:webHidden/>
              </w:rPr>
              <w:fldChar w:fldCharType="begin"/>
            </w:r>
            <w:r>
              <w:rPr>
                <w:noProof/>
                <w:webHidden/>
              </w:rPr>
              <w:instrText xml:space="preserve"> PAGEREF _Toc120100541 \h </w:instrText>
            </w:r>
            <w:r>
              <w:rPr>
                <w:noProof/>
                <w:webHidden/>
              </w:rPr>
            </w:r>
            <w:r>
              <w:rPr>
                <w:noProof/>
                <w:webHidden/>
              </w:rPr>
              <w:fldChar w:fldCharType="separate"/>
            </w:r>
            <w:r w:rsidR="00826C61">
              <w:rPr>
                <w:noProof/>
                <w:webHidden/>
              </w:rPr>
              <w:t>35</w:t>
            </w:r>
            <w:r>
              <w:rPr>
                <w:noProof/>
                <w:webHidden/>
              </w:rPr>
              <w:fldChar w:fldCharType="end"/>
            </w:r>
          </w:hyperlink>
        </w:p>
        <w:p w14:paraId="02BA75D0" w14:textId="0FFD0446"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42" w:history="1">
            <w:r w:rsidRPr="000E7CD9">
              <w:rPr>
                <w:rStyle w:val="Hyperlink"/>
                <w:noProof/>
              </w:rPr>
              <w:t>9.1</w:t>
            </w:r>
            <w:r>
              <w:rPr>
                <w:rFonts w:asciiTheme="minorHAnsi" w:eastAsiaTheme="minorEastAsia" w:hAnsiTheme="minorHAnsi" w:cstheme="minorBidi"/>
                <w:noProof/>
                <w:sz w:val="22"/>
                <w:szCs w:val="22"/>
                <w:lang w:val="en-US" w:eastAsia="en-US"/>
              </w:rPr>
              <w:tab/>
            </w:r>
            <w:r w:rsidRPr="000E7CD9">
              <w:rPr>
                <w:rStyle w:val="Hyperlink"/>
                <w:noProof/>
              </w:rPr>
              <w:t>Livros</w:t>
            </w:r>
            <w:r>
              <w:rPr>
                <w:noProof/>
                <w:webHidden/>
              </w:rPr>
              <w:tab/>
            </w:r>
            <w:r>
              <w:rPr>
                <w:noProof/>
                <w:webHidden/>
              </w:rPr>
              <w:fldChar w:fldCharType="begin"/>
            </w:r>
            <w:r>
              <w:rPr>
                <w:noProof/>
                <w:webHidden/>
              </w:rPr>
              <w:instrText xml:space="preserve"> PAGEREF _Toc120100542 \h </w:instrText>
            </w:r>
            <w:r>
              <w:rPr>
                <w:noProof/>
                <w:webHidden/>
              </w:rPr>
            </w:r>
            <w:r>
              <w:rPr>
                <w:noProof/>
                <w:webHidden/>
              </w:rPr>
              <w:fldChar w:fldCharType="separate"/>
            </w:r>
            <w:r w:rsidR="00826C61">
              <w:rPr>
                <w:noProof/>
                <w:webHidden/>
              </w:rPr>
              <w:t>35</w:t>
            </w:r>
            <w:r>
              <w:rPr>
                <w:noProof/>
                <w:webHidden/>
              </w:rPr>
              <w:fldChar w:fldCharType="end"/>
            </w:r>
          </w:hyperlink>
        </w:p>
        <w:p w14:paraId="46464D62" w14:textId="3B4C5373"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43" w:history="1">
            <w:r w:rsidRPr="000E7CD9">
              <w:rPr>
                <w:rStyle w:val="Hyperlink"/>
                <w:noProof/>
              </w:rPr>
              <w:t>9.2</w:t>
            </w:r>
            <w:r>
              <w:rPr>
                <w:rFonts w:asciiTheme="minorHAnsi" w:eastAsiaTheme="minorEastAsia" w:hAnsiTheme="minorHAnsi" w:cstheme="minorBidi"/>
                <w:noProof/>
                <w:sz w:val="22"/>
                <w:szCs w:val="22"/>
                <w:lang w:val="en-US" w:eastAsia="en-US"/>
              </w:rPr>
              <w:tab/>
            </w:r>
            <w:r w:rsidRPr="000E7CD9">
              <w:rPr>
                <w:rStyle w:val="Hyperlink"/>
                <w:noProof/>
              </w:rPr>
              <w:t>Documentos</w:t>
            </w:r>
            <w:r>
              <w:rPr>
                <w:noProof/>
                <w:webHidden/>
              </w:rPr>
              <w:tab/>
            </w:r>
            <w:r>
              <w:rPr>
                <w:noProof/>
                <w:webHidden/>
              </w:rPr>
              <w:fldChar w:fldCharType="begin"/>
            </w:r>
            <w:r>
              <w:rPr>
                <w:noProof/>
                <w:webHidden/>
              </w:rPr>
              <w:instrText xml:space="preserve"> PAGEREF _Toc120100543 \h </w:instrText>
            </w:r>
            <w:r>
              <w:rPr>
                <w:noProof/>
                <w:webHidden/>
              </w:rPr>
            </w:r>
            <w:r>
              <w:rPr>
                <w:noProof/>
                <w:webHidden/>
              </w:rPr>
              <w:fldChar w:fldCharType="separate"/>
            </w:r>
            <w:r w:rsidR="00826C61">
              <w:rPr>
                <w:noProof/>
                <w:webHidden/>
              </w:rPr>
              <w:t>35</w:t>
            </w:r>
            <w:r>
              <w:rPr>
                <w:noProof/>
                <w:webHidden/>
              </w:rPr>
              <w:fldChar w:fldCharType="end"/>
            </w:r>
          </w:hyperlink>
        </w:p>
        <w:p w14:paraId="12137183" w14:textId="4319376A" w:rsidR="00134C07" w:rsidRDefault="00134C07">
          <w:pPr>
            <w:pStyle w:val="TOC2"/>
            <w:tabs>
              <w:tab w:val="left" w:pos="1132"/>
              <w:tab w:val="right" w:leader="dot" w:pos="8828"/>
            </w:tabs>
            <w:rPr>
              <w:rFonts w:asciiTheme="minorHAnsi" w:eastAsiaTheme="minorEastAsia" w:hAnsiTheme="minorHAnsi" w:cstheme="minorBidi"/>
              <w:noProof/>
              <w:sz w:val="22"/>
              <w:szCs w:val="22"/>
              <w:lang w:val="en-US" w:eastAsia="en-US"/>
            </w:rPr>
          </w:pPr>
          <w:hyperlink w:anchor="_Toc120100544" w:history="1">
            <w:r w:rsidRPr="000E7CD9">
              <w:rPr>
                <w:rStyle w:val="Hyperlink"/>
                <w:noProof/>
              </w:rPr>
              <w:t>9.3</w:t>
            </w:r>
            <w:r>
              <w:rPr>
                <w:rFonts w:asciiTheme="minorHAnsi" w:eastAsiaTheme="minorEastAsia" w:hAnsiTheme="minorHAnsi" w:cstheme="minorBidi"/>
                <w:noProof/>
                <w:sz w:val="22"/>
                <w:szCs w:val="22"/>
                <w:lang w:val="en-US" w:eastAsia="en-US"/>
              </w:rPr>
              <w:tab/>
            </w:r>
            <w:r w:rsidRPr="000E7CD9">
              <w:rPr>
                <w:rStyle w:val="Hyperlink"/>
                <w:noProof/>
              </w:rPr>
              <w:t>Referência web</w:t>
            </w:r>
            <w:r>
              <w:rPr>
                <w:noProof/>
                <w:webHidden/>
              </w:rPr>
              <w:tab/>
            </w:r>
            <w:r>
              <w:rPr>
                <w:noProof/>
                <w:webHidden/>
              </w:rPr>
              <w:fldChar w:fldCharType="begin"/>
            </w:r>
            <w:r>
              <w:rPr>
                <w:noProof/>
                <w:webHidden/>
              </w:rPr>
              <w:instrText xml:space="preserve"> PAGEREF _Toc120100544 \h </w:instrText>
            </w:r>
            <w:r>
              <w:rPr>
                <w:noProof/>
                <w:webHidden/>
              </w:rPr>
            </w:r>
            <w:r>
              <w:rPr>
                <w:noProof/>
                <w:webHidden/>
              </w:rPr>
              <w:fldChar w:fldCharType="separate"/>
            </w:r>
            <w:r w:rsidR="00826C61">
              <w:rPr>
                <w:noProof/>
                <w:webHidden/>
              </w:rPr>
              <w:t>35</w:t>
            </w:r>
            <w:r>
              <w:rPr>
                <w:noProof/>
                <w:webHidden/>
              </w:rPr>
              <w:fldChar w:fldCharType="end"/>
            </w:r>
          </w:hyperlink>
        </w:p>
        <w:p w14:paraId="4A0431F5" w14:textId="0D3CE9BC" w:rsidR="00134C07" w:rsidRDefault="00134C07">
          <w:r>
            <w:rPr>
              <w:b/>
              <w:bCs/>
              <w:noProof/>
            </w:rPr>
            <w:fldChar w:fldCharType="end"/>
          </w:r>
        </w:p>
      </w:sdtContent>
    </w:sdt>
    <w:p w14:paraId="512FD62E" w14:textId="1CD1A768" w:rsidR="00525700" w:rsidRDefault="00525700" w:rsidP="003E06CA">
      <w:pPr>
        <w:suppressAutoHyphens w:val="0"/>
        <w:jc w:val="left"/>
      </w:pPr>
    </w:p>
    <w:p w14:paraId="7E2D6069" w14:textId="77777777" w:rsidR="00C12FA7" w:rsidRDefault="00C12FA7">
      <w:pPr>
        <w:suppressAutoHyphens w:val="0"/>
        <w:jc w:val="left"/>
        <w:rPr>
          <w:b/>
          <w:sz w:val="32"/>
          <w:szCs w:val="32"/>
        </w:rPr>
      </w:pPr>
      <w:r>
        <w:rPr>
          <w:b/>
          <w:sz w:val="32"/>
          <w:szCs w:val="32"/>
        </w:rPr>
        <w:br w:type="page"/>
      </w:r>
    </w:p>
    <w:p w14:paraId="310D40D6" w14:textId="6691B082" w:rsidR="00525700" w:rsidRDefault="00525700">
      <w:pPr>
        <w:suppressAutoHyphens w:val="0"/>
        <w:jc w:val="left"/>
      </w:pPr>
      <w:r w:rsidRPr="00525700">
        <w:rPr>
          <w:b/>
          <w:sz w:val="32"/>
          <w:szCs w:val="32"/>
        </w:rPr>
        <w:lastRenderedPageBreak/>
        <w:t>Figuras</w:t>
      </w:r>
    </w:p>
    <w:p w14:paraId="0F11BEA9" w14:textId="77777777" w:rsidR="00525700" w:rsidRDefault="00525700">
      <w:pPr>
        <w:suppressAutoHyphens w:val="0"/>
        <w:jc w:val="left"/>
      </w:pPr>
    </w:p>
    <w:p w14:paraId="49F722D3" w14:textId="27371A7E" w:rsidR="007A09DF" w:rsidRDefault="00525700">
      <w:pPr>
        <w:pStyle w:val="TableofFigures"/>
        <w:tabs>
          <w:tab w:val="right" w:leader="dot" w:pos="8828"/>
        </w:tabs>
        <w:rPr>
          <w:rFonts w:asciiTheme="minorHAnsi" w:eastAsiaTheme="minorEastAsia" w:hAnsiTheme="minorHAnsi" w:cstheme="minorBidi"/>
          <w:noProof/>
          <w:sz w:val="22"/>
          <w:szCs w:val="22"/>
          <w:lang w:eastAsia="pt-PT"/>
        </w:rPr>
      </w:pPr>
      <w:r>
        <w:rPr>
          <w:b/>
          <w:sz w:val="32"/>
          <w:szCs w:val="32"/>
        </w:rPr>
        <w:fldChar w:fldCharType="begin"/>
      </w:r>
      <w:r>
        <w:rPr>
          <w:b/>
          <w:sz w:val="32"/>
          <w:szCs w:val="32"/>
        </w:rPr>
        <w:instrText xml:space="preserve"> TOC \h \z \c "Figura" </w:instrText>
      </w:r>
      <w:r>
        <w:rPr>
          <w:b/>
          <w:sz w:val="32"/>
          <w:szCs w:val="32"/>
        </w:rPr>
        <w:fldChar w:fldCharType="separate"/>
      </w:r>
      <w:hyperlink w:anchor="_Toc118771412" w:history="1">
        <w:r w:rsidR="007A09DF" w:rsidRPr="009E406A">
          <w:rPr>
            <w:rStyle w:val="Hyperlink"/>
            <w:noProof/>
          </w:rPr>
          <w:t>Figura 1 - Alix Carmo</w:t>
        </w:r>
        <w:r w:rsidR="007A09DF">
          <w:rPr>
            <w:noProof/>
            <w:webHidden/>
          </w:rPr>
          <w:tab/>
        </w:r>
        <w:r w:rsidR="007A09DF">
          <w:rPr>
            <w:noProof/>
            <w:webHidden/>
          </w:rPr>
          <w:fldChar w:fldCharType="begin"/>
        </w:r>
        <w:r w:rsidR="007A09DF">
          <w:rPr>
            <w:noProof/>
            <w:webHidden/>
          </w:rPr>
          <w:instrText xml:space="preserve"> PAGEREF _Toc118771412 \h </w:instrText>
        </w:r>
        <w:r w:rsidR="007A09DF">
          <w:rPr>
            <w:noProof/>
            <w:webHidden/>
          </w:rPr>
        </w:r>
        <w:r w:rsidR="007A09DF">
          <w:rPr>
            <w:noProof/>
            <w:webHidden/>
          </w:rPr>
          <w:fldChar w:fldCharType="separate"/>
        </w:r>
        <w:r w:rsidR="00826C61">
          <w:rPr>
            <w:noProof/>
            <w:webHidden/>
          </w:rPr>
          <w:t>1</w:t>
        </w:r>
        <w:r w:rsidR="007A09DF">
          <w:rPr>
            <w:noProof/>
            <w:webHidden/>
          </w:rPr>
          <w:fldChar w:fldCharType="end"/>
        </w:r>
      </w:hyperlink>
    </w:p>
    <w:p w14:paraId="28FFE586" w14:textId="08AC3FAE" w:rsidR="007A09DF" w:rsidRDefault="008506E9">
      <w:pPr>
        <w:pStyle w:val="TableofFigures"/>
        <w:tabs>
          <w:tab w:val="right" w:leader="dot" w:pos="8828"/>
        </w:tabs>
        <w:rPr>
          <w:rFonts w:asciiTheme="minorHAnsi" w:eastAsiaTheme="minorEastAsia" w:hAnsiTheme="minorHAnsi" w:cstheme="minorBidi"/>
          <w:noProof/>
          <w:sz w:val="22"/>
          <w:szCs w:val="22"/>
          <w:lang w:eastAsia="pt-PT"/>
        </w:rPr>
      </w:pPr>
      <w:hyperlink w:anchor="_Toc118771413" w:history="1">
        <w:r w:rsidR="007A09DF" w:rsidRPr="009E406A">
          <w:rPr>
            <w:rStyle w:val="Hyperlink"/>
            <w:noProof/>
          </w:rPr>
          <w:t>Figura 2 - André Almeida</w:t>
        </w:r>
        <w:r w:rsidR="007A09DF">
          <w:rPr>
            <w:noProof/>
            <w:webHidden/>
          </w:rPr>
          <w:tab/>
        </w:r>
        <w:r w:rsidR="007A09DF">
          <w:rPr>
            <w:noProof/>
            <w:webHidden/>
          </w:rPr>
          <w:fldChar w:fldCharType="begin"/>
        </w:r>
        <w:r w:rsidR="007A09DF">
          <w:rPr>
            <w:noProof/>
            <w:webHidden/>
          </w:rPr>
          <w:instrText xml:space="preserve"> PAGEREF _Toc118771413 \h </w:instrText>
        </w:r>
        <w:r w:rsidR="007A09DF">
          <w:rPr>
            <w:noProof/>
            <w:webHidden/>
          </w:rPr>
        </w:r>
        <w:r w:rsidR="007A09DF">
          <w:rPr>
            <w:noProof/>
            <w:webHidden/>
          </w:rPr>
          <w:fldChar w:fldCharType="separate"/>
        </w:r>
        <w:r w:rsidR="00826C61">
          <w:rPr>
            <w:noProof/>
            <w:webHidden/>
          </w:rPr>
          <w:t>1</w:t>
        </w:r>
        <w:r w:rsidR="007A09DF">
          <w:rPr>
            <w:noProof/>
            <w:webHidden/>
          </w:rPr>
          <w:fldChar w:fldCharType="end"/>
        </w:r>
      </w:hyperlink>
    </w:p>
    <w:p w14:paraId="7C151C98" w14:textId="3205F1C5" w:rsidR="007A09DF" w:rsidRDefault="008506E9">
      <w:pPr>
        <w:pStyle w:val="TableofFigures"/>
        <w:tabs>
          <w:tab w:val="right" w:leader="dot" w:pos="8828"/>
        </w:tabs>
        <w:rPr>
          <w:rFonts w:asciiTheme="minorHAnsi" w:eastAsiaTheme="minorEastAsia" w:hAnsiTheme="minorHAnsi" w:cstheme="minorBidi"/>
          <w:noProof/>
          <w:sz w:val="22"/>
          <w:szCs w:val="22"/>
          <w:lang w:eastAsia="pt-PT"/>
        </w:rPr>
      </w:pPr>
      <w:hyperlink w:anchor="_Toc118771414" w:history="1">
        <w:r w:rsidR="007A09DF" w:rsidRPr="009E406A">
          <w:rPr>
            <w:rStyle w:val="Hyperlink"/>
            <w:noProof/>
          </w:rPr>
          <w:t>Figura 3 – Imagem representativa da Blockchain</w:t>
        </w:r>
        <w:r w:rsidR="007A09DF">
          <w:rPr>
            <w:noProof/>
            <w:webHidden/>
          </w:rPr>
          <w:tab/>
        </w:r>
        <w:r w:rsidR="007A09DF">
          <w:rPr>
            <w:noProof/>
            <w:webHidden/>
          </w:rPr>
          <w:fldChar w:fldCharType="begin"/>
        </w:r>
        <w:r w:rsidR="007A09DF">
          <w:rPr>
            <w:noProof/>
            <w:webHidden/>
          </w:rPr>
          <w:instrText xml:space="preserve"> PAGEREF _Toc118771414 \h </w:instrText>
        </w:r>
        <w:r w:rsidR="007A09DF">
          <w:rPr>
            <w:noProof/>
            <w:webHidden/>
          </w:rPr>
        </w:r>
        <w:r w:rsidR="007A09DF">
          <w:rPr>
            <w:noProof/>
            <w:webHidden/>
          </w:rPr>
          <w:fldChar w:fldCharType="separate"/>
        </w:r>
        <w:r w:rsidR="00826C61">
          <w:rPr>
            <w:noProof/>
            <w:webHidden/>
          </w:rPr>
          <w:t>2</w:t>
        </w:r>
        <w:r w:rsidR="007A09DF">
          <w:rPr>
            <w:noProof/>
            <w:webHidden/>
          </w:rPr>
          <w:fldChar w:fldCharType="end"/>
        </w:r>
      </w:hyperlink>
    </w:p>
    <w:p w14:paraId="56941D80" w14:textId="50F6E808" w:rsidR="00591BD9" w:rsidRDefault="00525700" w:rsidP="003E06CA">
      <w:pPr>
        <w:suppressAutoHyphens w:val="0"/>
        <w:jc w:val="left"/>
        <w:rPr>
          <w:b/>
          <w:sz w:val="32"/>
          <w:szCs w:val="32"/>
        </w:rPr>
        <w:sectPr w:rsidR="00591BD9">
          <w:type w:val="continuous"/>
          <w:pgSz w:w="12240" w:h="15840"/>
          <w:pgMar w:top="1417" w:right="1701" w:bottom="1417" w:left="1701" w:header="720" w:footer="720" w:gutter="0"/>
          <w:cols w:space="720"/>
          <w:docGrid w:linePitch="360"/>
        </w:sectPr>
      </w:pPr>
      <w:r>
        <w:rPr>
          <w:b/>
          <w:sz w:val="32"/>
          <w:szCs w:val="32"/>
        </w:rPr>
        <w:fldChar w:fldCharType="end"/>
      </w:r>
    </w:p>
    <w:p w14:paraId="33388B50" w14:textId="77777777" w:rsidR="00816680" w:rsidRDefault="00591BD9" w:rsidP="00A66C8A">
      <w:pPr>
        <w:tabs>
          <w:tab w:val="left" w:pos="480"/>
          <w:tab w:val="right" w:leader="dot" w:pos="8828"/>
        </w:tabs>
        <w:rPr>
          <w:szCs w:val="22"/>
        </w:rPr>
      </w:pPr>
      <w:r>
        <w:rPr>
          <w:b/>
          <w:sz w:val="32"/>
          <w:szCs w:val="32"/>
        </w:rPr>
        <w:lastRenderedPageBreak/>
        <w:t xml:space="preserve"> </w:t>
      </w:r>
    </w:p>
    <w:p w14:paraId="1B45456B" w14:textId="7C358AC3" w:rsidR="00591BD9" w:rsidRDefault="00E34864" w:rsidP="00816680">
      <w:pPr>
        <w:pStyle w:val="Heading1"/>
      </w:pPr>
      <w:bookmarkStart w:id="1" w:name="_Toc118771296"/>
      <w:bookmarkStart w:id="2" w:name="_Toc120100481"/>
      <w:r>
        <w:t>Grupo de Trabalho</w:t>
      </w:r>
      <w:bookmarkEnd w:id="1"/>
      <w:bookmarkEnd w:id="2"/>
    </w:p>
    <w:p w14:paraId="4B84ED0B" w14:textId="77777777" w:rsidR="00C061F6" w:rsidRPr="00C061F6" w:rsidRDefault="00C061F6" w:rsidP="00C061F6"/>
    <w:tbl>
      <w:tblPr>
        <w:tblStyle w:val="TableGrid"/>
        <w:tblW w:w="0" w:type="auto"/>
        <w:tblInd w:w="360" w:type="dxa"/>
        <w:tblLook w:val="04A0" w:firstRow="1" w:lastRow="0" w:firstColumn="1" w:lastColumn="0" w:noHBand="0" w:noVBand="1"/>
      </w:tblPr>
      <w:tblGrid>
        <w:gridCol w:w="3179"/>
        <w:gridCol w:w="5289"/>
      </w:tblGrid>
      <w:tr w:rsidR="00EA6AB5" w14:paraId="6CDC565B" w14:textId="77777777" w:rsidTr="00C12FA7">
        <w:tc>
          <w:tcPr>
            <w:tcW w:w="3179" w:type="dxa"/>
          </w:tcPr>
          <w:p w14:paraId="7B822510" w14:textId="50EE7852" w:rsidR="00525700" w:rsidRDefault="00163378" w:rsidP="00525700">
            <w:pPr>
              <w:keepNext/>
            </w:pPr>
            <w:r>
              <w:rPr>
                <w:noProof/>
              </w:rPr>
              <w:drawing>
                <wp:anchor distT="0" distB="0" distL="114300" distR="114300" simplePos="0" relativeHeight="251658242" behindDoc="1" locked="0" layoutInCell="1" allowOverlap="1" wp14:anchorId="550FDD1A" wp14:editId="017EAE3B">
                  <wp:simplePos x="0" y="0"/>
                  <wp:positionH relativeFrom="column">
                    <wp:posOffset>419735</wp:posOffset>
                  </wp:positionH>
                  <wp:positionV relativeFrom="paragraph">
                    <wp:posOffset>97155</wp:posOffset>
                  </wp:positionV>
                  <wp:extent cx="1156970" cy="1209675"/>
                  <wp:effectExtent l="0" t="0" r="5080" b="9525"/>
                  <wp:wrapTight wrapText="bothSides">
                    <wp:wrapPolygon edited="0">
                      <wp:start x="0" y="0"/>
                      <wp:lineTo x="0" y="21430"/>
                      <wp:lineTo x="21339" y="21430"/>
                      <wp:lineTo x="213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97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47481" w14:textId="58EA6A97" w:rsidR="00C061F6" w:rsidRDefault="00525700" w:rsidP="00C12FA7">
            <w:pPr>
              <w:pStyle w:val="Caption"/>
              <w:jc w:val="center"/>
            </w:pPr>
            <w:bookmarkStart w:id="3" w:name="_Toc118771412"/>
            <w:r>
              <w:t xml:space="preserve">Figura </w:t>
            </w:r>
            <w:r>
              <w:fldChar w:fldCharType="begin"/>
            </w:r>
            <w:r>
              <w:instrText>SEQ Figura \* ARABIC</w:instrText>
            </w:r>
            <w:r>
              <w:fldChar w:fldCharType="separate"/>
            </w:r>
            <w:r w:rsidR="00826C61">
              <w:rPr>
                <w:noProof/>
              </w:rPr>
              <w:t>1</w:t>
            </w:r>
            <w:r>
              <w:fldChar w:fldCharType="end"/>
            </w:r>
            <w:r>
              <w:t xml:space="preserve"> </w:t>
            </w:r>
            <w:r w:rsidR="00CC3BAD">
              <w:t xml:space="preserve">- </w:t>
            </w:r>
            <w:r w:rsidR="00163378">
              <w:t>Alix Carmo</w:t>
            </w:r>
            <w:bookmarkEnd w:id="3"/>
          </w:p>
        </w:tc>
        <w:tc>
          <w:tcPr>
            <w:tcW w:w="5289" w:type="dxa"/>
          </w:tcPr>
          <w:p w14:paraId="3F7E7EDB" w14:textId="77777777" w:rsidR="00FA4E3C" w:rsidRDefault="00FA4E3C" w:rsidP="00FA4E3C">
            <w:pPr>
              <w:tabs>
                <w:tab w:val="left" w:pos="1226"/>
              </w:tabs>
            </w:pPr>
          </w:p>
          <w:p w14:paraId="6FA64C1B" w14:textId="11054A1B" w:rsidR="00C061F6" w:rsidRPr="00FA4E3C" w:rsidRDefault="00C061F6" w:rsidP="00FA4E3C">
            <w:pPr>
              <w:tabs>
                <w:tab w:val="left" w:pos="1226"/>
              </w:tabs>
            </w:pPr>
            <w:r w:rsidRPr="00FA4E3C">
              <w:t>Número</w:t>
            </w:r>
            <w:r w:rsidR="00FA4E3C">
              <w:tab/>
            </w:r>
            <w:r w:rsidRPr="00FA4E3C">
              <w:t xml:space="preserve">: </w:t>
            </w:r>
            <w:r w:rsidR="00163378">
              <w:t>23324</w:t>
            </w:r>
          </w:p>
          <w:p w14:paraId="59C2A071" w14:textId="0934C544" w:rsidR="00C061F6" w:rsidRPr="00FA4E3C" w:rsidRDefault="00C061F6" w:rsidP="00FA4E3C">
            <w:pPr>
              <w:tabs>
                <w:tab w:val="left" w:pos="1226"/>
              </w:tabs>
            </w:pPr>
            <w:r w:rsidRPr="00FA4E3C">
              <w:t>Nome</w:t>
            </w:r>
            <w:r w:rsidR="00FA4E3C">
              <w:tab/>
            </w:r>
            <w:r w:rsidRPr="00FA4E3C">
              <w:t xml:space="preserve">: </w:t>
            </w:r>
            <w:r w:rsidR="00163378">
              <w:t>Alix António Pestana Carmo</w:t>
            </w:r>
          </w:p>
          <w:p w14:paraId="1A91F9FA" w14:textId="4BEF4361" w:rsidR="00C061F6" w:rsidRPr="00FA4E3C" w:rsidRDefault="00C061F6" w:rsidP="00FA4E3C">
            <w:pPr>
              <w:tabs>
                <w:tab w:val="left" w:pos="1226"/>
              </w:tabs>
            </w:pPr>
            <w:r w:rsidRPr="00FA4E3C">
              <w:t>Curso</w:t>
            </w:r>
            <w:r w:rsidR="00FA4E3C">
              <w:tab/>
            </w:r>
            <w:r w:rsidRPr="00FA4E3C">
              <w:t>:</w:t>
            </w:r>
            <w:r w:rsidR="00163378">
              <w:t xml:space="preserve"> Engenharia Informática</w:t>
            </w:r>
          </w:p>
          <w:p w14:paraId="6D2FA703" w14:textId="651B61C7" w:rsidR="00C061F6" w:rsidRPr="00FA4E3C" w:rsidRDefault="00C061F6" w:rsidP="00FA4E3C">
            <w:pPr>
              <w:tabs>
                <w:tab w:val="left" w:pos="1226"/>
              </w:tabs>
            </w:pPr>
            <w:r w:rsidRPr="00FA4E3C">
              <w:t>Turma</w:t>
            </w:r>
            <w:r w:rsidR="00FA4E3C">
              <w:tab/>
            </w:r>
            <w:r w:rsidRPr="00FA4E3C">
              <w:t xml:space="preserve">: </w:t>
            </w:r>
            <w:r w:rsidR="00163378">
              <w:t>B</w:t>
            </w:r>
          </w:p>
          <w:p w14:paraId="58270AF6" w14:textId="15C6574C" w:rsidR="00C061F6" w:rsidRPr="00FA4E3C" w:rsidRDefault="00C061F6" w:rsidP="00FA4E3C">
            <w:pPr>
              <w:tabs>
                <w:tab w:val="left" w:pos="1226"/>
              </w:tabs>
            </w:pPr>
            <w:r w:rsidRPr="00FA4E3C">
              <w:t xml:space="preserve">Email </w:t>
            </w:r>
            <w:r w:rsidR="00FA4E3C">
              <w:tab/>
            </w:r>
            <w:r w:rsidRPr="00FA4E3C">
              <w:t xml:space="preserve">: </w:t>
            </w:r>
            <w:hyperlink r:id="rId14" w:history="1">
              <w:r w:rsidR="00163378" w:rsidRPr="007C5776">
                <w:rPr>
                  <w:rStyle w:val="Hyperlink"/>
                </w:rPr>
                <w:t>aluno23324@ipt.pt</w:t>
              </w:r>
            </w:hyperlink>
          </w:p>
        </w:tc>
      </w:tr>
      <w:tr w:rsidR="00EA6AB5" w14:paraId="20867A71" w14:textId="77777777" w:rsidTr="00C12FA7">
        <w:tc>
          <w:tcPr>
            <w:tcW w:w="3179" w:type="dxa"/>
          </w:tcPr>
          <w:p w14:paraId="3192337A" w14:textId="393097D7" w:rsidR="00C12FA7" w:rsidRDefault="00EA6AB5" w:rsidP="00C12FA7">
            <w:pPr>
              <w:keepNext/>
              <w:rPr>
                <w:noProof/>
              </w:rPr>
            </w:pPr>
            <w:r>
              <w:rPr>
                <w:noProof/>
              </w:rPr>
              <w:drawing>
                <wp:anchor distT="0" distB="0" distL="114300" distR="114300" simplePos="0" relativeHeight="251658241" behindDoc="1" locked="0" layoutInCell="1" allowOverlap="1" wp14:anchorId="552CFEE8" wp14:editId="68CB86DD">
                  <wp:simplePos x="0" y="0"/>
                  <wp:positionH relativeFrom="column">
                    <wp:posOffset>324485</wp:posOffset>
                  </wp:positionH>
                  <wp:positionV relativeFrom="paragraph">
                    <wp:posOffset>55880</wp:posOffset>
                  </wp:positionV>
                  <wp:extent cx="1228725" cy="1637605"/>
                  <wp:effectExtent l="0" t="0" r="0" b="1270"/>
                  <wp:wrapTight wrapText="bothSides">
                    <wp:wrapPolygon edited="0">
                      <wp:start x="0" y="0"/>
                      <wp:lineTo x="0" y="21365"/>
                      <wp:lineTo x="21098" y="21365"/>
                      <wp:lineTo x="2109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63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EFD1D" w14:textId="34083045" w:rsidR="00EA6AB5" w:rsidRDefault="00EA6AB5" w:rsidP="00C12FA7">
            <w:pPr>
              <w:keepNext/>
              <w:rPr>
                <w:noProof/>
              </w:rPr>
            </w:pPr>
          </w:p>
          <w:p w14:paraId="27CDC354" w14:textId="77777777" w:rsidR="00EA6AB5" w:rsidRDefault="00EA6AB5" w:rsidP="00C12FA7">
            <w:pPr>
              <w:keepNext/>
            </w:pPr>
          </w:p>
          <w:p w14:paraId="35CA00A5" w14:textId="628B07F1" w:rsidR="00C061F6" w:rsidRDefault="00C12FA7" w:rsidP="00C12FA7">
            <w:pPr>
              <w:pStyle w:val="Caption"/>
              <w:jc w:val="center"/>
            </w:pPr>
            <w:bookmarkStart w:id="4" w:name="_Toc118771413"/>
            <w:r>
              <w:t xml:space="preserve">Figura </w:t>
            </w:r>
            <w:r>
              <w:fldChar w:fldCharType="begin"/>
            </w:r>
            <w:r>
              <w:instrText>SEQ Figura \* ARABIC</w:instrText>
            </w:r>
            <w:r>
              <w:fldChar w:fldCharType="separate"/>
            </w:r>
            <w:r w:rsidR="00826C61">
              <w:rPr>
                <w:noProof/>
              </w:rPr>
              <w:t>2</w:t>
            </w:r>
            <w:r>
              <w:fldChar w:fldCharType="end"/>
            </w:r>
            <w:r w:rsidR="00CC3BAD">
              <w:t xml:space="preserve"> -</w:t>
            </w:r>
            <w:r>
              <w:t xml:space="preserve"> </w:t>
            </w:r>
            <w:r w:rsidR="00163378">
              <w:t>André Almeida</w:t>
            </w:r>
            <w:bookmarkEnd w:id="4"/>
          </w:p>
        </w:tc>
        <w:tc>
          <w:tcPr>
            <w:tcW w:w="5289" w:type="dxa"/>
          </w:tcPr>
          <w:p w14:paraId="59E5FC44" w14:textId="77777777" w:rsidR="00FA4E3C" w:rsidRDefault="00FA4E3C" w:rsidP="00FA4E3C">
            <w:pPr>
              <w:tabs>
                <w:tab w:val="left" w:pos="1226"/>
              </w:tabs>
            </w:pPr>
          </w:p>
          <w:p w14:paraId="4AB820BD" w14:textId="343FAB9E" w:rsidR="00FA4E3C" w:rsidRPr="00FA4E3C" w:rsidRDefault="00FA4E3C" w:rsidP="00FA4E3C">
            <w:pPr>
              <w:tabs>
                <w:tab w:val="left" w:pos="1226"/>
              </w:tabs>
            </w:pPr>
            <w:r w:rsidRPr="00FA4E3C">
              <w:t>Número</w:t>
            </w:r>
            <w:r>
              <w:tab/>
            </w:r>
            <w:r w:rsidRPr="00FA4E3C">
              <w:t xml:space="preserve">: </w:t>
            </w:r>
            <w:r w:rsidR="00163378">
              <w:t>23049</w:t>
            </w:r>
          </w:p>
          <w:p w14:paraId="14CCC7DB" w14:textId="2C6BF4FD" w:rsidR="00FA4E3C" w:rsidRPr="00FA4E3C" w:rsidRDefault="00FA4E3C" w:rsidP="00FA4E3C">
            <w:pPr>
              <w:tabs>
                <w:tab w:val="left" w:pos="1226"/>
              </w:tabs>
            </w:pPr>
            <w:r w:rsidRPr="00FA4E3C">
              <w:t>Nome</w:t>
            </w:r>
            <w:r>
              <w:tab/>
            </w:r>
            <w:r w:rsidRPr="00FA4E3C">
              <w:t xml:space="preserve">: </w:t>
            </w:r>
            <w:r w:rsidR="00163378">
              <w:t>André Filipe Santos Almeida</w:t>
            </w:r>
          </w:p>
          <w:p w14:paraId="0F1BE431" w14:textId="66BBFABC" w:rsidR="00FA4E3C" w:rsidRPr="00FA4E3C" w:rsidRDefault="00FA4E3C" w:rsidP="00FA4E3C">
            <w:pPr>
              <w:tabs>
                <w:tab w:val="left" w:pos="1226"/>
              </w:tabs>
            </w:pPr>
            <w:r w:rsidRPr="00FA4E3C">
              <w:t>Curso</w:t>
            </w:r>
            <w:r>
              <w:tab/>
            </w:r>
            <w:r w:rsidRPr="00FA4E3C">
              <w:t xml:space="preserve">: </w:t>
            </w:r>
            <w:r w:rsidR="00163378">
              <w:t>Engenharia Informática</w:t>
            </w:r>
          </w:p>
          <w:p w14:paraId="3C0DF827" w14:textId="722318CA" w:rsidR="00FA4E3C" w:rsidRPr="00FA4E3C" w:rsidRDefault="00FA4E3C" w:rsidP="00FA4E3C">
            <w:pPr>
              <w:tabs>
                <w:tab w:val="left" w:pos="1226"/>
              </w:tabs>
            </w:pPr>
            <w:r w:rsidRPr="00FA4E3C">
              <w:t>Turma</w:t>
            </w:r>
            <w:r>
              <w:tab/>
            </w:r>
            <w:r w:rsidRPr="00FA4E3C">
              <w:t>:</w:t>
            </w:r>
            <w:r w:rsidR="00EA6AB5">
              <w:t xml:space="preserve"> </w:t>
            </w:r>
            <w:r w:rsidR="00163378">
              <w:t>B</w:t>
            </w:r>
          </w:p>
          <w:p w14:paraId="3AB72EAD" w14:textId="29A85574" w:rsidR="00C061F6" w:rsidRDefault="00FA4E3C" w:rsidP="00FA4E3C">
            <w:pPr>
              <w:tabs>
                <w:tab w:val="left" w:pos="1226"/>
              </w:tabs>
            </w:pPr>
            <w:r w:rsidRPr="00FA4E3C">
              <w:t xml:space="preserve">Email </w:t>
            </w:r>
            <w:r>
              <w:tab/>
            </w:r>
            <w:r w:rsidRPr="00FA4E3C">
              <w:t>:</w:t>
            </w:r>
            <w:r w:rsidR="00163378">
              <w:t xml:space="preserve"> </w:t>
            </w:r>
            <w:hyperlink r:id="rId16" w:history="1">
              <w:r w:rsidR="00163378" w:rsidRPr="007C5776">
                <w:rPr>
                  <w:rStyle w:val="Hyperlink"/>
                </w:rPr>
                <w:t>aluno23049@ipt.pt</w:t>
              </w:r>
            </w:hyperlink>
            <w:r w:rsidR="00163378">
              <w:t xml:space="preserve"> </w:t>
            </w:r>
          </w:p>
        </w:tc>
      </w:tr>
    </w:tbl>
    <w:p w14:paraId="7B525AC3" w14:textId="77777777" w:rsidR="004203A4" w:rsidRDefault="004203A4">
      <w:pPr>
        <w:spacing w:before="120"/>
        <w:rPr>
          <w:b/>
        </w:rPr>
      </w:pPr>
    </w:p>
    <w:p w14:paraId="3489FA58" w14:textId="64B127D7" w:rsidR="00591BD9" w:rsidRPr="00832FED" w:rsidRDefault="00C061F6">
      <w:pPr>
        <w:spacing w:before="120"/>
        <w:rPr>
          <w:b/>
        </w:rPr>
      </w:pPr>
      <w:r w:rsidRPr="00832FED">
        <w:rPr>
          <w:b/>
        </w:rPr>
        <w:t>Declaração:</w:t>
      </w:r>
    </w:p>
    <w:p w14:paraId="7171AD50" w14:textId="311156EC" w:rsidR="00C953D5" w:rsidRDefault="00C061F6">
      <w:pPr>
        <w:spacing w:before="120"/>
      </w:pPr>
      <w:r>
        <w:t xml:space="preserve">Os alunos declaram sob compromisso de honra que o projeto </w:t>
      </w:r>
      <w:r w:rsidR="00934DC4">
        <w:t>descrito neste relatório</w:t>
      </w:r>
      <w:r>
        <w:t xml:space="preserve"> é</w:t>
      </w:r>
      <w:r w:rsidR="00C953D5">
        <w:t xml:space="preserve"> </w:t>
      </w:r>
      <w:r w:rsidR="00832FED">
        <w:t xml:space="preserve">original e </w:t>
      </w:r>
      <w:r w:rsidR="00C953D5">
        <w:t>da sua autoria com exceção dos seguintes elementos:</w:t>
      </w:r>
    </w:p>
    <w:p w14:paraId="01407667" w14:textId="77777777" w:rsidR="00C32C64" w:rsidRDefault="00C32C64">
      <w:pPr>
        <w:spacing w:before="120"/>
      </w:pPr>
    </w:p>
    <w:tbl>
      <w:tblPr>
        <w:tblStyle w:val="TableGrid"/>
        <w:tblW w:w="8877" w:type="dxa"/>
        <w:tblLook w:val="04A0" w:firstRow="1" w:lastRow="0" w:firstColumn="1" w:lastColumn="0" w:noHBand="0" w:noVBand="1"/>
      </w:tblPr>
      <w:tblGrid>
        <w:gridCol w:w="2790"/>
        <w:gridCol w:w="6087"/>
      </w:tblGrid>
      <w:tr w:rsidR="00C953D5" w14:paraId="419C7427" w14:textId="77777777" w:rsidTr="00DB54C1">
        <w:trPr>
          <w:trHeight w:val="548"/>
        </w:trPr>
        <w:tc>
          <w:tcPr>
            <w:tcW w:w="2790" w:type="dxa"/>
            <w:shd w:val="clear" w:color="auto" w:fill="D9D9D9" w:themeFill="background1" w:themeFillShade="D9"/>
          </w:tcPr>
          <w:p w14:paraId="3112CCC0" w14:textId="77777777" w:rsidR="00C953D5" w:rsidRPr="00C953D5" w:rsidRDefault="00C953D5">
            <w:pPr>
              <w:spacing w:before="120"/>
              <w:rPr>
                <w:b/>
              </w:rPr>
            </w:pPr>
            <w:r w:rsidRPr="00C953D5">
              <w:rPr>
                <w:b/>
              </w:rPr>
              <w:t>Descrição</w:t>
            </w:r>
          </w:p>
        </w:tc>
        <w:tc>
          <w:tcPr>
            <w:tcW w:w="6087" w:type="dxa"/>
            <w:shd w:val="clear" w:color="auto" w:fill="D9D9D9" w:themeFill="background1" w:themeFillShade="D9"/>
          </w:tcPr>
          <w:p w14:paraId="3945B0CD" w14:textId="77777777" w:rsidR="00C953D5" w:rsidRPr="00C953D5" w:rsidRDefault="00C953D5">
            <w:pPr>
              <w:spacing w:before="120"/>
              <w:rPr>
                <w:b/>
              </w:rPr>
            </w:pPr>
            <w:r w:rsidRPr="00C953D5">
              <w:rPr>
                <w:b/>
              </w:rPr>
              <w:t>Fonte</w:t>
            </w:r>
          </w:p>
        </w:tc>
      </w:tr>
      <w:tr w:rsidR="005275E3" w14:paraId="1CA310D8" w14:textId="77777777" w:rsidTr="00DB54C1">
        <w:trPr>
          <w:trHeight w:val="421"/>
        </w:trPr>
        <w:tc>
          <w:tcPr>
            <w:tcW w:w="2790" w:type="dxa"/>
          </w:tcPr>
          <w:p w14:paraId="2A20C12E" w14:textId="642DF95E" w:rsidR="005275E3" w:rsidRDefault="005275E3" w:rsidP="005275E3">
            <w:pPr>
              <w:spacing w:before="120"/>
            </w:pPr>
            <w:r>
              <w:t>Class Hash</w:t>
            </w:r>
          </w:p>
        </w:tc>
        <w:tc>
          <w:tcPr>
            <w:tcW w:w="6087" w:type="dxa"/>
          </w:tcPr>
          <w:p w14:paraId="459FC05A" w14:textId="62D174BF" w:rsidR="005275E3" w:rsidRDefault="005275E3" w:rsidP="005275E3">
            <w:pPr>
              <w:spacing w:before="120"/>
            </w:pPr>
            <w:r w:rsidRPr="008B64D1">
              <w:t>https://doctrino.ipt.pt/mod/resource/view.php?id=63390</w:t>
            </w:r>
          </w:p>
        </w:tc>
      </w:tr>
      <w:tr w:rsidR="005275E3" w14:paraId="51137FE3" w14:textId="77777777" w:rsidTr="00DB54C1">
        <w:trPr>
          <w:trHeight w:val="432"/>
        </w:trPr>
        <w:tc>
          <w:tcPr>
            <w:tcW w:w="2790" w:type="dxa"/>
          </w:tcPr>
          <w:p w14:paraId="156AE381" w14:textId="2C87039D" w:rsidR="005275E3" w:rsidRDefault="00A84BB3" w:rsidP="005275E3">
            <w:pPr>
              <w:spacing w:before="120"/>
            </w:pPr>
            <w:r>
              <w:t>Classe User</w:t>
            </w:r>
          </w:p>
        </w:tc>
        <w:tc>
          <w:tcPr>
            <w:tcW w:w="6087" w:type="dxa"/>
          </w:tcPr>
          <w:p w14:paraId="40A690F3" w14:textId="06E02FE9" w:rsidR="005275E3" w:rsidRDefault="00A84BB3" w:rsidP="005275E3">
            <w:pPr>
              <w:spacing w:before="120"/>
            </w:pPr>
            <w:r>
              <w:t>Teams da UC</w:t>
            </w:r>
          </w:p>
        </w:tc>
      </w:tr>
      <w:tr w:rsidR="005275E3" w14:paraId="0A02E4EF" w14:textId="77777777" w:rsidTr="00DB54C1">
        <w:trPr>
          <w:trHeight w:val="432"/>
        </w:trPr>
        <w:tc>
          <w:tcPr>
            <w:tcW w:w="2790" w:type="dxa"/>
          </w:tcPr>
          <w:p w14:paraId="679CD6F0" w14:textId="4817895A" w:rsidR="005275E3" w:rsidRDefault="00A84BB3" w:rsidP="005275E3">
            <w:pPr>
              <w:spacing w:before="120"/>
            </w:pPr>
            <w:r>
              <w:t>Classe Autentication</w:t>
            </w:r>
          </w:p>
        </w:tc>
        <w:tc>
          <w:tcPr>
            <w:tcW w:w="6087" w:type="dxa"/>
          </w:tcPr>
          <w:p w14:paraId="06EE9626" w14:textId="2ECE8CC6" w:rsidR="005275E3" w:rsidRDefault="00A84BB3" w:rsidP="005275E3">
            <w:pPr>
              <w:spacing w:before="120"/>
            </w:pPr>
            <w:r>
              <w:t>Teams da UC</w:t>
            </w:r>
          </w:p>
        </w:tc>
      </w:tr>
      <w:tr w:rsidR="00DB54C1" w14:paraId="27EC842C" w14:textId="77777777" w:rsidTr="00DB54C1">
        <w:trPr>
          <w:trHeight w:val="432"/>
        </w:trPr>
        <w:tc>
          <w:tcPr>
            <w:tcW w:w="2790" w:type="dxa"/>
          </w:tcPr>
          <w:p w14:paraId="73319730" w14:textId="4780AD3E" w:rsidR="00DB54C1" w:rsidRDefault="00DB54C1" w:rsidP="005275E3">
            <w:pPr>
              <w:spacing w:before="120"/>
            </w:pPr>
            <w:r>
              <w:t>Classe SecurityUtils</w:t>
            </w:r>
          </w:p>
        </w:tc>
        <w:tc>
          <w:tcPr>
            <w:tcW w:w="6087" w:type="dxa"/>
          </w:tcPr>
          <w:p w14:paraId="50820AFE" w14:textId="4D139772" w:rsidR="00DB54C1" w:rsidRDefault="00DB54C1" w:rsidP="005275E3">
            <w:pPr>
              <w:spacing w:before="120"/>
            </w:pPr>
            <w:r>
              <w:t>Teams da UC</w:t>
            </w:r>
          </w:p>
        </w:tc>
      </w:tr>
    </w:tbl>
    <w:p w14:paraId="0C6E804D" w14:textId="2D2648D2" w:rsidR="004203A4" w:rsidRDefault="004203A4" w:rsidP="004203A4">
      <w:pPr>
        <w:pStyle w:val="Heading1"/>
        <w:numPr>
          <w:ilvl w:val="0"/>
          <w:numId w:val="0"/>
        </w:numPr>
        <w:ind w:left="432"/>
      </w:pPr>
    </w:p>
    <w:p w14:paraId="22F5732B" w14:textId="3B52880E" w:rsidR="00F90594" w:rsidRDefault="004203A4" w:rsidP="00C54058">
      <w:r>
        <w:t>Assinaturas:</w:t>
      </w:r>
    </w:p>
    <w:p w14:paraId="7186DE00" w14:textId="77777777" w:rsidR="00F90594" w:rsidRPr="00F90594" w:rsidRDefault="00F90594" w:rsidP="00F90594"/>
    <w:p w14:paraId="287B07B0" w14:textId="6F9A041F" w:rsidR="008B64D1" w:rsidRPr="00F90594" w:rsidRDefault="008B64D1" w:rsidP="00F90594">
      <w:r>
        <w:t xml:space="preserve">Alix Carmo </w:t>
      </w:r>
      <w:r>
        <w:tab/>
      </w:r>
      <w:r>
        <w:tab/>
      </w:r>
      <w:r>
        <w:tab/>
      </w:r>
      <w:r>
        <w:tab/>
      </w:r>
      <w:r>
        <w:tab/>
      </w:r>
      <w:r>
        <w:tab/>
      </w:r>
      <w:r>
        <w:tab/>
      </w:r>
      <w:r>
        <w:tab/>
        <w:t>André Almeida</w:t>
      </w:r>
    </w:p>
    <w:p w14:paraId="5A0335A8" w14:textId="70C5CBF7" w:rsidR="0035434E" w:rsidRDefault="00E34864" w:rsidP="00AF5E70">
      <w:pPr>
        <w:pStyle w:val="Heading1"/>
      </w:pPr>
      <w:r>
        <w:br w:type="page"/>
      </w:r>
      <w:bookmarkStart w:id="5" w:name="_Toc118771297"/>
      <w:bookmarkStart w:id="6" w:name="_Toc120100482"/>
      <w:r w:rsidR="0035434E">
        <w:lastRenderedPageBreak/>
        <w:t>Introdução</w:t>
      </w:r>
      <w:bookmarkEnd w:id="5"/>
      <w:bookmarkEnd w:id="6"/>
    </w:p>
    <w:p w14:paraId="56E1B129" w14:textId="10297F44" w:rsidR="00615F0A" w:rsidRDefault="00C51526" w:rsidP="00615F0A">
      <w:pPr>
        <w:ind w:firstLine="284"/>
      </w:pPr>
      <w:r>
        <w:t>No âmbito da Unidade Curricular</w:t>
      </w:r>
      <w:r w:rsidR="00203FD3">
        <w:t xml:space="preserve"> (UC)</w:t>
      </w:r>
      <w:r>
        <w:t xml:space="preserve"> de Computação Distribuída do terceiro ano da Licenciatura em Engenharia Informática na Escola Superior de Tecnologias de Tomar, pertencente ao Instituto Politécnico de Tomar, foi apresentado, pelo docente António Manso, aos alunos desta U</w:t>
      </w:r>
      <w:r w:rsidR="00203FD3">
        <w:t>C</w:t>
      </w:r>
      <w:r>
        <w:t xml:space="preserve"> o projeto a realizar. </w:t>
      </w:r>
    </w:p>
    <w:p w14:paraId="23518A7A" w14:textId="230417BD" w:rsidR="007123F4" w:rsidRDefault="00D604E3" w:rsidP="00615F0A">
      <w:pPr>
        <w:ind w:firstLine="284"/>
      </w:pPr>
      <w:r>
        <w:t>Este projeto consiste</w:t>
      </w:r>
      <w:r w:rsidR="00071589">
        <w:t xml:space="preserve"> em criar </w:t>
      </w:r>
      <w:r w:rsidR="004F64BE">
        <w:t xml:space="preserve">uma aplicação distribuída baseada em </w:t>
      </w:r>
      <w:r w:rsidR="004F64BE">
        <w:rPr>
          <w:i/>
          <w:iCs/>
        </w:rPr>
        <w:t>blockchain</w:t>
      </w:r>
      <w:r w:rsidR="00C6067B">
        <w:t xml:space="preserve">, </w:t>
      </w:r>
      <w:r w:rsidR="008E6D64">
        <w:t>implement</w:t>
      </w:r>
      <w:r w:rsidR="00C6067B">
        <w:t>ando</w:t>
      </w:r>
      <w:r w:rsidR="008E6D64">
        <w:t xml:space="preserve"> um serviço baseado e</w:t>
      </w:r>
      <w:r w:rsidR="00C6067B">
        <w:t>m</w:t>
      </w:r>
      <w:r w:rsidR="008E6D64">
        <w:t xml:space="preserve"> confiança</w:t>
      </w:r>
      <w:r w:rsidR="002356E5">
        <w:t xml:space="preserve"> sobre </w:t>
      </w:r>
      <w:r w:rsidR="00BF07CE">
        <w:t>a tecnolo</w:t>
      </w:r>
      <w:r w:rsidR="00807325">
        <w:t xml:space="preserve">gia </w:t>
      </w:r>
      <w:r w:rsidR="001F180A">
        <w:t>supracitada</w:t>
      </w:r>
      <w:r w:rsidR="00203FD3">
        <w:t>, tirando sempre partido dos conceitos estudados ao longo do semestre nesta UC</w:t>
      </w:r>
      <w:r w:rsidR="001F180A">
        <w:t>.</w:t>
      </w:r>
    </w:p>
    <w:p w14:paraId="0B049266" w14:textId="68E6096C" w:rsidR="00203FD3" w:rsidRDefault="00013921" w:rsidP="00013921">
      <w:pPr>
        <w:ind w:firstLine="284"/>
      </w:pPr>
      <w:r>
        <w:t>A implementação desta aplicação divide-se em três partes:</w:t>
      </w:r>
    </w:p>
    <w:p w14:paraId="2D001765" w14:textId="3A99BC0D" w:rsidR="00CE242F" w:rsidRDefault="00D94BBD" w:rsidP="00CE242F">
      <w:pPr>
        <w:pStyle w:val="ListParagraph"/>
        <w:numPr>
          <w:ilvl w:val="0"/>
          <w:numId w:val="14"/>
        </w:numPr>
      </w:pPr>
      <w:r>
        <w:t>Numa primeira fase o objetivo é r</w:t>
      </w:r>
      <w:r w:rsidR="00534850">
        <w:t>ealizar uma investigação sobr</w:t>
      </w:r>
      <w:r w:rsidR="00A731FC">
        <w:t>e</w:t>
      </w:r>
      <w:r w:rsidR="00A047E1">
        <w:t xml:space="preserve"> o estado da </w:t>
      </w:r>
      <w:r w:rsidR="00A4376B">
        <w:t>arte na</w:t>
      </w:r>
      <w:r>
        <w:t xml:space="preserve"> área de aplicações baseadas em </w:t>
      </w:r>
      <w:r>
        <w:rPr>
          <w:i/>
          <w:iCs/>
        </w:rPr>
        <w:t xml:space="preserve">blockchain, </w:t>
      </w:r>
      <w:r w:rsidR="00F86DA3">
        <w:t>adquirir conhecimento</w:t>
      </w:r>
      <w:r w:rsidR="006809F2">
        <w:t xml:space="preserve"> sobre este recurso tecnológico</w:t>
      </w:r>
      <w:r w:rsidR="004226D8">
        <w:t xml:space="preserve"> </w:t>
      </w:r>
      <w:r w:rsidR="003C4F80">
        <w:t xml:space="preserve">e deste modo apresentar </w:t>
      </w:r>
      <w:r w:rsidR="004B3E92">
        <w:t xml:space="preserve">aplicações e projetos que </w:t>
      </w:r>
      <w:r w:rsidR="00D16348">
        <w:t xml:space="preserve">o utilizem. </w:t>
      </w:r>
      <w:r w:rsidR="00C10D6D">
        <w:t>De seguida</w:t>
      </w:r>
      <w:r w:rsidR="00E049E5">
        <w:t xml:space="preserve"> e com base na pesquisa efetuada,</w:t>
      </w:r>
      <w:r w:rsidR="00C10D6D">
        <w:t xml:space="preserve"> deve ser </w:t>
      </w:r>
      <w:r w:rsidR="009E5DAB">
        <w:t>criado, ou replicado um serviço</w:t>
      </w:r>
      <w:r w:rsidR="00E049E5">
        <w:t xml:space="preserve"> exis</w:t>
      </w:r>
      <w:r w:rsidR="00951A14">
        <w:t xml:space="preserve">tente, </w:t>
      </w:r>
      <w:r w:rsidR="004809C0">
        <w:t xml:space="preserve">que </w:t>
      </w:r>
      <w:r w:rsidR="009E3694">
        <w:t xml:space="preserve">implemente uma </w:t>
      </w:r>
      <w:r w:rsidR="009E3694">
        <w:rPr>
          <w:i/>
          <w:iCs/>
        </w:rPr>
        <w:t xml:space="preserve">blockchain </w:t>
      </w:r>
      <w:r w:rsidR="009E3694">
        <w:t xml:space="preserve">com recurso </w:t>
      </w:r>
      <w:r w:rsidR="004B3F27">
        <w:t>à linguagem de programação Java</w:t>
      </w:r>
      <w:r w:rsidR="009E3694">
        <w:t>.</w:t>
      </w:r>
    </w:p>
    <w:p w14:paraId="7AE54670" w14:textId="76C9DF99" w:rsidR="009E3694" w:rsidRDefault="00446E26" w:rsidP="00CE242F">
      <w:pPr>
        <w:pStyle w:val="ListParagraph"/>
        <w:numPr>
          <w:ilvl w:val="0"/>
          <w:numId w:val="14"/>
        </w:numPr>
      </w:pPr>
      <w:r>
        <w:t xml:space="preserve">Nesta componente o objetivo é efetuar um melhoramento </w:t>
      </w:r>
      <w:r w:rsidR="0002412E">
        <w:t>nas interfaces para a exploração da aplicação</w:t>
      </w:r>
      <w:r w:rsidR="00B06492">
        <w:t xml:space="preserve">, </w:t>
      </w:r>
      <w:r w:rsidR="00762F60">
        <w:t>ou seja, as interfaces devem ser não bloqueantes e os serviços são exe</w:t>
      </w:r>
      <w:r w:rsidR="00091FC7">
        <w:t>cutados de forma assíncrona</w:t>
      </w:r>
      <w:r w:rsidR="00D13962">
        <w:t xml:space="preserve"> e procurando </w:t>
      </w:r>
      <w:r w:rsidR="003A4FB2">
        <w:t>explorar as capacidades de processamento paralelo sempre que tal se justifique.</w:t>
      </w:r>
    </w:p>
    <w:p w14:paraId="18CFE697" w14:textId="117F3DC3" w:rsidR="00F86DA3" w:rsidRDefault="003A4FB2" w:rsidP="00322CC5">
      <w:pPr>
        <w:pStyle w:val="ListParagraph"/>
        <w:numPr>
          <w:ilvl w:val="0"/>
          <w:numId w:val="14"/>
        </w:numPr>
      </w:pPr>
      <w:r>
        <w:t xml:space="preserve">Por fim, pretende-se que a aplicação desenvolvida até então </w:t>
      </w:r>
      <w:r w:rsidR="003A288D">
        <w:t xml:space="preserve">seja implementada numa rede de computadores para que o serviço seja distribuído numa rede </w:t>
      </w:r>
      <w:r w:rsidR="00837945">
        <w:rPr>
          <w:i/>
          <w:iCs/>
        </w:rPr>
        <w:t>peer</w:t>
      </w:r>
      <w:r w:rsidR="00990FE8">
        <w:rPr>
          <w:i/>
          <w:iCs/>
        </w:rPr>
        <w:t>-to-peer</w:t>
      </w:r>
      <w:r w:rsidR="00B525FC">
        <w:rPr>
          <w:i/>
          <w:iCs/>
        </w:rPr>
        <w:t xml:space="preserve">, </w:t>
      </w:r>
      <w:r w:rsidR="00F86DA3">
        <w:t>ou rede ponto a ponto,</w:t>
      </w:r>
      <w:r w:rsidR="00990FE8">
        <w:t xml:space="preserve"> (P2P) e devem ser implementados </w:t>
      </w:r>
      <w:r w:rsidR="00B525FC">
        <w:t>mecanismos</w:t>
      </w:r>
      <w:r w:rsidR="00990FE8">
        <w:t xml:space="preserve"> de sincronização e consenso </w:t>
      </w:r>
      <w:r w:rsidR="000A426E">
        <w:t xml:space="preserve">da </w:t>
      </w:r>
      <w:r w:rsidR="00B525FC">
        <w:rPr>
          <w:i/>
          <w:iCs/>
        </w:rPr>
        <w:t>blockchain</w:t>
      </w:r>
      <w:r w:rsidR="00F86DA3">
        <w:rPr>
          <w:i/>
          <w:iCs/>
        </w:rPr>
        <w:t>.</w:t>
      </w:r>
    </w:p>
    <w:p w14:paraId="7AA2B286" w14:textId="26093329" w:rsidR="00C51526" w:rsidRDefault="00C51526" w:rsidP="00615F0A">
      <w:pPr>
        <w:ind w:firstLine="284"/>
      </w:pPr>
      <w:r>
        <w:t xml:space="preserve">Deste modo, </w:t>
      </w:r>
      <w:r w:rsidR="00D604E3">
        <w:t>os redatores deste relatório visam descrever todo o trabalho efetuado ao longo do projeto, assim como os triunfos e as nossas adversidades</w:t>
      </w:r>
      <w:r w:rsidR="00322CC5">
        <w:t xml:space="preserve">, sendo que </w:t>
      </w:r>
      <w:r w:rsidR="00215351">
        <w:t xml:space="preserve">este relatório abordará a primeira </w:t>
      </w:r>
      <w:r w:rsidR="00973D09">
        <w:t>e a segunda</w:t>
      </w:r>
      <w:r w:rsidR="00215351">
        <w:t xml:space="preserve"> fase do projeto</w:t>
      </w:r>
      <w:r w:rsidR="00D604E3">
        <w:t xml:space="preserve">. </w:t>
      </w:r>
    </w:p>
    <w:p w14:paraId="68CE537E" w14:textId="2285E31E" w:rsidR="00BC433E" w:rsidRDefault="00BC433E" w:rsidP="00BA33F1"/>
    <w:p w14:paraId="0ADB39FC" w14:textId="74BB8E3D" w:rsidR="003E06CA" w:rsidRDefault="00AD1DE8" w:rsidP="003E06CA">
      <w:pPr>
        <w:keepNext/>
        <w:jc w:val="center"/>
      </w:pPr>
      <w:r>
        <w:rPr>
          <w:noProof/>
        </w:rPr>
        <w:drawing>
          <wp:inline distT="0" distB="0" distL="0" distR="0" wp14:anchorId="69199667" wp14:editId="2FD4FB54">
            <wp:extent cx="5600700" cy="22402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240280"/>
                    </a:xfrm>
                    <a:prstGeom prst="rect">
                      <a:avLst/>
                    </a:prstGeom>
                    <a:noFill/>
                    <a:ln>
                      <a:noFill/>
                    </a:ln>
                  </pic:spPr>
                </pic:pic>
              </a:graphicData>
            </a:graphic>
          </wp:inline>
        </w:drawing>
      </w:r>
    </w:p>
    <w:p w14:paraId="0566C6FA" w14:textId="6DC116DB" w:rsidR="00BC433E" w:rsidRPr="00CA4470" w:rsidRDefault="003E06CA" w:rsidP="00091FC7">
      <w:pPr>
        <w:pStyle w:val="Caption"/>
        <w:jc w:val="center"/>
      </w:pPr>
      <w:bookmarkStart w:id="7" w:name="_Toc118771414"/>
      <w:r>
        <w:t xml:space="preserve">Figura </w:t>
      </w:r>
      <w:r>
        <w:fldChar w:fldCharType="begin"/>
      </w:r>
      <w:r>
        <w:instrText>SEQ Figura \* ARABIC</w:instrText>
      </w:r>
      <w:r>
        <w:fldChar w:fldCharType="separate"/>
      </w:r>
      <w:r w:rsidR="00826C61">
        <w:rPr>
          <w:noProof/>
        </w:rPr>
        <w:t>3</w:t>
      </w:r>
      <w:r>
        <w:fldChar w:fldCharType="end"/>
      </w:r>
      <w:r>
        <w:t xml:space="preserve"> </w:t>
      </w:r>
      <w:r w:rsidR="00C51C97">
        <w:t>–</w:t>
      </w:r>
      <w:r>
        <w:t xml:space="preserve"> </w:t>
      </w:r>
      <w:r w:rsidR="00CB3180">
        <w:t xml:space="preserve">Imagem representativa </w:t>
      </w:r>
      <w:r w:rsidR="00B50A9C">
        <w:t xml:space="preserve">da </w:t>
      </w:r>
      <w:r>
        <w:t>Blockchain</w:t>
      </w:r>
      <w:bookmarkEnd w:id="7"/>
      <w:r w:rsidR="00C51C97">
        <w:t xml:space="preserve"> </w:t>
      </w:r>
    </w:p>
    <w:p w14:paraId="4597D1E4" w14:textId="77777777" w:rsidR="003067FE" w:rsidRDefault="003067FE">
      <w:pPr>
        <w:suppressAutoHyphens w:val="0"/>
        <w:jc w:val="left"/>
        <w:rPr>
          <w:i/>
          <w:iCs/>
          <w:color w:val="44546A" w:themeColor="text2"/>
          <w:sz w:val="18"/>
          <w:szCs w:val="18"/>
        </w:rPr>
      </w:pPr>
      <w:r>
        <w:br w:type="page"/>
      </w:r>
    </w:p>
    <w:p w14:paraId="26450484" w14:textId="77777777" w:rsidR="00BC433E" w:rsidRPr="00BA33F1" w:rsidRDefault="00BC433E" w:rsidP="003E06CA">
      <w:pPr>
        <w:pStyle w:val="Caption"/>
        <w:jc w:val="center"/>
      </w:pPr>
    </w:p>
    <w:p w14:paraId="3598C461" w14:textId="3AC91592" w:rsidR="0035434E" w:rsidRDefault="0035434E" w:rsidP="0035434E">
      <w:pPr>
        <w:pStyle w:val="Heading2"/>
      </w:pPr>
      <w:bookmarkStart w:id="8" w:name="_Toc118771298"/>
      <w:bookmarkStart w:id="9" w:name="_Toc120100483"/>
      <w:r>
        <w:t>Estado da arte</w:t>
      </w:r>
      <w:bookmarkEnd w:id="8"/>
      <w:bookmarkEnd w:id="9"/>
    </w:p>
    <w:p w14:paraId="7F8ACC66" w14:textId="77777777" w:rsidR="00774141" w:rsidRPr="00774141" w:rsidRDefault="00774141" w:rsidP="00774141">
      <w:pPr>
        <w:ind w:firstLine="284"/>
      </w:pPr>
    </w:p>
    <w:p w14:paraId="1133DDEF" w14:textId="426769D5" w:rsidR="00774141" w:rsidRDefault="00D80351" w:rsidP="00774141">
      <w:pPr>
        <w:ind w:firstLine="284"/>
      </w:pPr>
      <w:r>
        <w:t xml:space="preserve"> A </w:t>
      </w:r>
      <w:r>
        <w:rPr>
          <w:i/>
          <w:iCs/>
        </w:rPr>
        <w:t xml:space="preserve">blockchain </w:t>
      </w:r>
      <w:r>
        <w:t>t</w:t>
      </w:r>
      <w:r w:rsidR="00774141">
        <w:t>rata-se de uma base de dados descentralizada e distribuída, onde guarda permanentemente um registo de informações de modo que a violação desta seja praticamente impossível</w:t>
      </w:r>
      <w:r w:rsidR="00862549">
        <w:t xml:space="preserve"> </w:t>
      </w:r>
      <w:r w:rsidR="00935F84">
        <w:t>[</w:t>
      </w:r>
      <w:r w:rsidR="00935F84" w:rsidRPr="00862549">
        <w:rPr>
          <w:b/>
          <w:bCs/>
        </w:rPr>
        <w:t>W1</w:t>
      </w:r>
      <w:r w:rsidR="00935F84">
        <w:t>]</w:t>
      </w:r>
      <w:r w:rsidR="00774141">
        <w:t>. Segurança deste nível é utópico, sendo que ela é alcançada pela ligação de blocos de informação, entre si, que se validam mutuamente, para que quando seja efetuada uma alteração num dos blocos os restantes blocos verifiquem e aprovem essa mesma alteração.</w:t>
      </w:r>
      <w:r w:rsidR="00C449BB">
        <w:t xml:space="preserve"> </w:t>
      </w:r>
    </w:p>
    <w:p w14:paraId="0DD5DD0A" w14:textId="77777777" w:rsidR="00774141" w:rsidRDefault="00774141" w:rsidP="00774141">
      <w:pPr>
        <w:ind w:firstLine="284"/>
      </w:pPr>
    </w:p>
    <w:p w14:paraId="64E5C548" w14:textId="03AED09A" w:rsidR="00667AD2" w:rsidRDefault="00774141" w:rsidP="001B6D25">
      <w:pPr>
        <w:ind w:firstLine="284"/>
      </w:pPr>
      <w:r>
        <w:t>Inicialmente descrita em 19</w:t>
      </w:r>
      <w:r w:rsidR="00607371">
        <w:t>8</w:t>
      </w:r>
      <w:r w:rsidR="0030216C">
        <w:t xml:space="preserve">2 por </w:t>
      </w:r>
      <w:r w:rsidR="00DB4BCD">
        <w:t>Stuart Haber e W. Scott Stornetta</w:t>
      </w:r>
      <w:r w:rsidR="00862549">
        <w:t xml:space="preserve"> </w:t>
      </w:r>
      <w:r w:rsidR="00667AD2">
        <w:t>[</w:t>
      </w:r>
      <w:r w:rsidR="00667AD2" w:rsidRPr="00862549">
        <w:rPr>
          <w:b/>
          <w:bCs/>
        </w:rPr>
        <w:t>W4</w:t>
      </w:r>
      <w:r w:rsidR="00667AD2">
        <w:t>]</w:t>
      </w:r>
      <w:r>
        <w:t xml:space="preserve">, a primeira </w:t>
      </w:r>
      <w:r>
        <w:rPr>
          <w:i/>
          <w:iCs/>
        </w:rPr>
        <w:t>blockchain</w:t>
      </w:r>
      <w:r>
        <w:t xml:space="preserve"> implementada só aconteceu com a criação da bitcoin</w:t>
      </w:r>
      <w:r w:rsidR="001B6D25">
        <w:t>. F</w:t>
      </w:r>
      <w:r w:rsidR="005E431B">
        <w:t>oi em 200</w:t>
      </w:r>
      <w:r w:rsidR="005B26EC">
        <w:t xml:space="preserve">8 que </w:t>
      </w:r>
      <w:r w:rsidR="00CF0D72">
        <w:t>foi</w:t>
      </w:r>
      <w:r w:rsidR="00242823">
        <w:t xml:space="preserve"> conceitualizado por</w:t>
      </w:r>
      <w:r w:rsidR="000C0720">
        <w:t xml:space="preserve"> Satoshi Nakamoto a primeira </w:t>
      </w:r>
      <w:r w:rsidR="001B6D25">
        <w:rPr>
          <w:i/>
          <w:iCs/>
        </w:rPr>
        <w:t xml:space="preserve">blockchain </w:t>
      </w:r>
      <w:r w:rsidR="001B6D25">
        <w:t>descentralizada</w:t>
      </w:r>
      <w:r w:rsidR="00C553A0">
        <w:t xml:space="preserve"> e, no ano seguinte, surge a sua implementação </w:t>
      </w:r>
      <w:r w:rsidR="001B6D25">
        <w:t>na bitcoin</w:t>
      </w:r>
      <w:r w:rsidR="00FE075A">
        <w:t xml:space="preserve"> e minerou os primeiros </w:t>
      </w:r>
      <w:r w:rsidR="00862549">
        <w:t>bitcoins. [</w:t>
      </w:r>
      <w:r w:rsidR="008B7EAE" w:rsidRPr="00862549">
        <w:rPr>
          <w:b/>
          <w:bCs/>
        </w:rPr>
        <w:t>W5</w:t>
      </w:r>
      <w:r w:rsidR="008B7EAE">
        <w:t>]</w:t>
      </w:r>
      <w:r w:rsidR="00FE075A">
        <w:t xml:space="preserve"> </w:t>
      </w:r>
    </w:p>
    <w:p w14:paraId="586705C9" w14:textId="77777777" w:rsidR="00702685" w:rsidRDefault="00702685" w:rsidP="001B6D25">
      <w:pPr>
        <w:ind w:firstLine="284"/>
      </w:pPr>
    </w:p>
    <w:p w14:paraId="0D16CFA2" w14:textId="6DE096C9" w:rsidR="00702685" w:rsidRDefault="00702685" w:rsidP="001B6D25">
      <w:pPr>
        <w:ind w:firstLine="284"/>
      </w:pPr>
      <w:r>
        <w:t>Desde esse momento,</w:t>
      </w:r>
      <w:r w:rsidR="0013354D">
        <w:t xml:space="preserve"> </w:t>
      </w:r>
      <w:r w:rsidR="00F77870">
        <w:t>devido ao</w:t>
      </w:r>
      <w:r w:rsidR="0013354D">
        <w:t xml:space="preserve"> seu sucesso nas moedas digitais, que a </w:t>
      </w:r>
      <w:r w:rsidR="0013354D">
        <w:rPr>
          <w:i/>
          <w:iCs/>
        </w:rPr>
        <w:t>blockchain</w:t>
      </w:r>
      <w:r w:rsidR="0013354D">
        <w:t xml:space="preserve"> recebeu o interesse de empresas, bancos e organizações </w:t>
      </w:r>
      <w:r w:rsidR="00F77870">
        <w:t>governamentais pela sua fiabilidade e versatilidade.</w:t>
      </w:r>
      <w:r w:rsidR="00E15848">
        <w:t>, surgindo assim</w:t>
      </w:r>
      <w:r w:rsidR="00661C3F">
        <w:t xml:space="preserve"> alguns anos depois, por volta de 2014/2015, o conceito de </w:t>
      </w:r>
      <w:r w:rsidR="00661C3F">
        <w:rPr>
          <w:i/>
          <w:iCs/>
        </w:rPr>
        <w:t>blockchain 2.0</w:t>
      </w:r>
      <w:r w:rsidR="00661C3F">
        <w:t xml:space="preserve">, que se diferencia da </w:t>
      </w:r>
      <w:r w:rsidR="00661C3F">
        <w:rPr>
          <w:i/>
          <w:iCs/>
        </w:rPr>
        <w:t xml:space="preserve">blockchain </w:t>
      </w:r>
      <w:r w:rsidR="00661C3F">
        <w:t xml:space="preserve">original </w:t>
      </w:r>
      <w:r w:rsidR="004E0A71">
        <w:t xml:space="preserve">por </w:t>
      </w:r>
      <w:r w:rsidR="008B75ED">
        <w:t>abranger</w:t>
      </w:r>
      <w:r w:rsidR="004E0A71">
        <w:t xml:space="preserve"> as suas capacidades para alem da descentralização de </w:t>
      </w:r>
      <w:r w:rsidR="00AD1860">
        <w:t>dinheiro e pagamentos</w:t>
      </w:r>
      <w:r w:rsidR="003E1CF8">
        <w:t xml:space="preserve"> [</w:t>
      </w:r>
      <w:r w:rsidR="003E1CF8" w:rsidRPr="00862549">
        <w:rPr>
          <w:b/>
          <w:bCs/>
        </w:rPr>
        <w:t>W6</w:t>
      </w:r>
      <w:r w:rsidR="003E1CF8">
        <w:t>]</w:t>
      </w:r>
      <w:r w:rsidR="00AD1860">
        <w:t>.</w:t>
      </w:r>
      <w:r w:rsidR="008B75ED">
        <w:t xml:space="preserve"> Ass</w:t>
      </w:r>
      <w:r w:rsidR="00ED57C3">
        <w:t xml:space="preserve">im, esta nova versão da </w:t>
      </w:r>
      <w:r w:rsidR="00ED57C3">
        <w:rPr>
          <w:i/>
          <w:iCs/>
        </w:rPr>
        <w:t>blockchain</w:t>
      </w:r>
      <w:r w:rsidR="00ED57C3">
        <w:t xml:space="preserve"> permitiu a facilitação </w:t>
      </w:r>
      <w:r w:rsidR="000706D0">
        <w:t xml:space="preserve">da descentralização de mercados em geral, como se pode observar algumas das suas aplicações no tópico </w:t>
      </w:r>
      <w:r w:rsidR="008506E9">
        <w:fldChar w:fldCharType="begin"/>
      </w:r>
      <w:r w:rsidR="008506E9">
        <w:instrText>HYPERLINK \l "_Aplicações_e_projetos"</w:instrText>
      </w:r>
      <w:r w:rsidR="008506E9">
        <w:fldChar w:fldCharType="separate"/>
      </w:r>
      <w:r w:rsidR="000706D0" w:rsidRPr="000706D0">
        <w:rPr>
          <w:rStyle w:val="Hyperlink"/>
        </w:rPr>
        <w:t xml:space="preserve">2.2 Aplicações e projetos baseados em </w:t>
      </w:r>
      <w:r w:rsidR="000706D0" w:rsidRPr="000706D0">
        <w:rPr>
          <w:rStyle w:val="Hyperlink"/>
          <w:i/>
          <w:iCs/>
        </w:rPr>
        <w:t>blockchain</w:t>
      </w:r>
      <w:r w:rsidR="008506E9">
        <w:rPr>
          <w:rStyle w:val="Hyperlink"/>
          <w:i/>
          <w:iCs/>
        </w:rPr>
        <w:fldChar w:fldCharType="end"/>
      </w:r>
      <w:r w:rsidR="000706D0">
        <w:t>.</w:t>
      </w:r>
      <w:r w:rsidR="00135D9B">
        <w:t xml:space="preserve"> </w:t>
      </w:r>
      <w:r w:rsidR="00846F09">
        <w:t xml:space="preserve">Por vezes, </w:t>
      </w:r>
      <w:r w:rsidR="00E3336A">
        <w:t>as utilizações desta blockchain em aplicações podem</w:t>
      </w:r>
      <w:r w:rsidR="00846F09">
        <w:t xml:space="preserve"> necessit</w:t>
      </w:r>
      <w:r w:rsidR="00E3336A">
        <w:t>ar</w:t>
      </w:r>
      <w:r w:rsidR="00846F09">
        <w:t xml:space="preserve"> de estar em conformidade com </w:t>
      </w:r>
      <w:r w:rsidR="00E3336A">
        <w:t xml:space="preserve">a legislação legal em cada país onde está a ser aplicada, pelo que </w:t>
      </w:r>
      <w:r w:rsidR="00152FC9">
        <w:t>pode surgir um impedimento na sua implementação</w:t>
      </w:r>
      <w:r w:rsidR="003E1CF8">
        <w:t>.</w:t>
      </w:r>
    </w:p>
    <w:p w14:paraId="5E3AFBB2" w14:textId="77777777" w:rsidR="003E1CF8" w:rsidRDefault="003E1CF8" w:rsidP="001B6D25">
      <w:pPr>
        <w:ind w:firstLine="284"/>
      </w:pPr>
    </w:p>
    <w:p w14:paraId="38210E1C" w14:textId="305A593A" w:rsidR="00F77870" w:rsidRDefault="00ED606A" w:rsidP="00ED606A">
      <w:pPr>
        <w:pStyle w:val="Heading3"/>
      </w:pPr>
      <w:bookmarkStart w:id="10" w:name="_Toc118771299"/>
      <w:bookmarkStart w:id="11" w:name="_Toc120100484"/>
      <w:r>
        <w:t xml:space="preserve">Descrição da </w:t>
      </w:r>
      <w:r w:rsidR="00E74205">
        <w:t>Blockchain</w:t>
      </w:r>
      <w:bookmarkEnd w:id="10"/>
      <w:bookmarkEnd w:id="11"/>
    </w:p>
    <w:p w14:paraId="5065797E" w14:textId="0213FAE4" w:rsidR="00E74205" w:rsidRDefault="00E74205" w:rsidP="00E74205">
      <w:pPr>
        <w:ind w:firstLine="284"/>
      </w:pPr>
      <w:r>
        <w:t xml:space="preserve">A principal tecnologia utilizada neste projeto é a </w:t>
      </w:r>
      <w:r w:rsidRPr="6D1BD843">
        <w:rPr>
          <w:i/>
          <w:iCs/>
        </w:rPr>
        <w:t xml:space="preserve">blockchain. </w:t>
      </w:r>
      <w:r w:rsidR="004374FF">
        <w:t>Trata-se de uma base de dados descentralizada</w:t>
      </w:r>
      <w:r w:rsidR="00844A6A">
        <w:t xml:space="preserve"> e distribuída </w:t>
      </w:r>
      <w:r w:rsidR="00A91483">
        <w:t xml:space="preserve">que funciona numa rede </w:t>
      </w:r>
      <w:r w:rsidR="00A91483" w:rsidRPr="00A91483">
        <w:rPr>
          <w:i/>
          <w:iCs/>
        </w:rPr>
        <w:t>peer</w:t>
      </w:r>
      <w:r w:rsidR="00A91483">
        <w:t>-</w:t>
      </w:r>
      <w:r w:rsidR="00A91483" w:rsidRPr="00A91483">
        <w:rPr>
          <w:i/>
          <w:iCs/>
        </w:rPr>
        <w:t>to</w:t>
      </w:r>
      <w:r w:rsidR="00A91483">
        <w:t>-</w:t>
      </w:r>
      <w:r w:rsidR="00A91483" w:rsidRPr="00A91483">
        <w:rPr>
          <w:i/>
          <w:iCs/>
        </w:rPr>
        <w:t>peer</w:t>
      </w:r>
      <w:r w:rsidR="00A91483">
        <w:rPr>
          <w:i/>
          <w:iCs/>
        </w:rPr>
        <w:t xml:space="preserve"> </w:t>
      </w:r>
      <w:r w:rsidR="00A91483">
        <w:t>(P2P)</w:t>
      </w:r>
      <w:r w:rsidR="00763810">
        <w:t xml:space="preserve"> e que contem informações</w:t>
      </w:r>
      <w:r w:rsidR="0081590E">
        <w:t>.</w:t>
      </w:r>
      <w:r w:rsidR="00031C0B">
        <w:t xml:space="preserve"> </w:t>
      </w:r>
    </w:p>
    <w:p w14:paraId="6A5C0C51" w14:textId="584CA9D4" w:rsidR="004814FC" w:rsidRDefault="004814FC" w:rsidP="004814FC">
      <w:pPr>
        <w:pStyle w:val="Heading3"/>
      </w:pPr>
      <w:bookmarkStart w:id="12" w:name="_Toc118771300"/>
      <w:bookmarkStart w:id="13" w:name="_Toc120100485"/>
      <w:r>
        <w:t>Blocos e transações</w:t>
      </w:r>
      <w:bookmarkEnd w:id="12"/>
      <w:bookmarkEnd w:id="13"/>
    </w:p>
    <w:p w14:paraId="4EC6116B" w14:textId="00D123E8" w:rsidR="00320FD9" w:rsidRPr="00566539" w:rsidRDefault="005A68E6" w:rsidP="00EF6CE6">
      <w:pPr>
        <w:ind w:firstLine="284"/>
      </w:pPr>
      <w:r>
        <w:t xml:space="preserve">A </w:t>
      </w:r>
      <w:r>
        <w:rPr>
          <w:i/>
          <w:iCs/>
        </w:rPr>
        <w:t>blockchain</w:t>
      </w:r>
      <w:r w:rsidR="00841C66">
        <w:t xml:space="preserve"> pode ser resumida como sendo uma </w:t>
      </w:r>
      <w:r w:rsidR="00763810">
        <w:t>cadeia</w:t>
      </w:r>
      <w:r w:rsidR="00841C66">
        <w:t xml:space="preserve"> de blocos que contêm informação</w:t>
      </w:r>
      <w:r w:rsidR="00EF6CE6">
        <w:t>, podendo ser comparados com um extrato bancário, pois os mesmo mant</w:t>
      </w:r>
      <w:r w:rsidR="001B7127">
        <w:t xml:space="preserve">êm registo das transações validas efetuadas. </w:t>
      </w:r>
      <w:r w:rsidR="007C3F9C">
        <w:t xml:space="preserve">Os blocos são encriptados </w:t>
      </w:r>
      <w:r w:rsidR="00566539">
        <w:t xml:space="preserve">e colocados numa </w:t>
      </w:r>
      <w:r w:rsidR="00566539">
        <w:rPr>
          <w:i/>
          <w:iCs/>
        </w:rPr>
        <w:t>hash tre</w:t>
      </w:r>
      <w:r w:rsidR="00052D16">
        <w:rPr>
          <w:i/>
          <w:iCs/>
        </w:rPr>
        <w:t xml:space="preserve">e </w:t>
      </w:r>
      <w:r w:rsidR="00052D16">
        <w:t xml:space="preserve">ou </w:t>
      </w:r>
      <w:r w:rsidR="00052D16">
        <w:rPr>
          <w:i/>
          <w:iCs/>
        </w:rPr>
        <w:t>merkle tree</w:t>
      </w:r>
      <w:r w:rsidR="00052D16">
        <w:t>.</w:t>
      </w:r>
      <w:r w:rsidR="00566539">
        <w:t xml:space="preserve"> </w:t>
      </w:r>
      <w:r w:rsidR="004440C3">
        <w:t>[</w:t>
      </w:r>
      <w:r w:rsidR="004440C3">
        <w:rPr>
          <w:b/>
          <w:bCs/>
        </w:rPr>
        <w:t>W7</w:t>
      </w:r>
      <w:r w:rsidR="004440C3">
        <w:t>]</w:t>
      </w:r>
    </w:p>
    <w:p w14:paraId="5C04B19E" w14:textId="7AC5F44E" w:rsidR="001B7127" w:rsidRDefault="001B7127" w:rsidP="00EF6CE6">
      <w:pPr>
        <w:ind w:firstLine="284"/>
      </w:pPr>
      <w:r>
        <w:t>Os blocos são distintos entre s</w:t>
      </w:r>
      <w:r w:rsidR="00566539">
        <w:t>i</w:t>
      </w:r>
      <w:r w:rsidR="00947ED9">
        <w:t xml:space="preserve">. Os </w:t>
      </w:r>
      <w:r w:rsidR="00E00676">
        <w:t xml:space="preserve">blocos quando são </w:t>
      </w:r>
      <w:r w:rsidR="001A784D">
        <w:t>finalizados</w:t>
      </w:r>
      <w:r w:rsidR="00E00676">
        <w:t xml:space="preserve"> geram um </w:t>
      </w:r>
      <w:r w:rsidR="001A784D">
        <w:rPr>
          <w:i/>
          <w:iCs/>
        </w:rPr>
        <w:t>hash</w:t>
      </w:r>
      <w:r w:rsidR="001A784D">
        <w:t xml:space="preserve">, </w:t>
      </w:r>
      <w:r w:rsidR="003B726C">
        <w:t xml:space="preserve">que é o </w:t>
      </w:r>
      <w:r w:rsidR="003B726C">
        <w:rPr>
          <w:i/>
          <w:iCs/>
        </w:rPr>
        <w:t>hash</w:t>
      </w:r>
      <w:r w:rsidR="003B726C">
        <w:t xml:space="preserve"> do block, mas o mesmo contém outro hash, o do bloco anterior. </w:t>
      </w:r>
    </w:p>
    <w:p w14:paraId="62C45A5F" w14:textId="7DA6A45B" w:rsidR="00276AC5" w:rsidRPr="003B726C" w:rsidRDefault="006962DA" w:rsidP="006962DA">
      <w:r>
        <w:t>Deste modo, o bloco que acabou de ser completado esta ligado ao anterior, assim como o seguinte está ligado ao atual</w:t>
      </w:r>
      <w:r w:rsidR="00E92A5B">
        <w:t>, tornando-se assim parte da corrente de blocos já existente.</w:t>
      </w:r>
      <w:r w:rsidR="000D0950">
        <w:t xml:space="preserve"> (ver imagem seguinte para melhor esclarecimento)</w:t>
      </w:r>
      <w:r w:rsidR="00E92A5B">
        <w:t xml:space="preserve"> Além do mais, um </w:t>
      </w:r>
      <w:r w:rsidR="00E92A5B">
        <w:lastRenderedPageBreak/>
        <w:t>bloco aquando da sua finalização</w:t>
      </w:r>
      <w:r w:rsidR="0019156E">
        <w:t>, a transação é verificada por toda a rede várias vezes</w:t>
      </w:r>
      <w:r w:rsidR="00852F06">
        <w:t xml:space="preserve"> e após conformação da mesma, esta é adicionada ao bloco </w:t>
      </w:r>
      <w:r w:rsidR="000C184E">
        <w:t>e</w:t>
      </w:r>
      <w:r w:rsidR="00E92A5B">
        <w:t xml:space="preserve"> torna-se imutável, ou seja, </w:t>
      </w:r>
      <w:r w:rsidR="009A4E91">
        <w:t xml:space="preserve">os dados dos blocos anteriores e do atual não podem ser alterados e todo o sistema </w:t>
      </w:r>
      <w:r w:rsidR="00545829">
        <w:t xml:space="preserve">guarda </w:t>
      </w:r>
      <w:r w:rsidR="000C184E">
        <w:t xml:space="preserve">a </w:t>
      </w:r>
      <w:r w:rsidR="00545829">
        <w:t xml:space="preserve">informação permanentemente e </w:t>
      </w:r>
      <w:r w:rsidR="00276AC5">
        <w:t>distribuí</w:t>
      </w:r>
      <w:r w:rsidR="00545829">
        <w:t xml:space="preserve"> por toda a red</w:t>
      </w:r>
      <w:r w:rsidR="000C184E">
        <w:t>e o registo de transações.</w:t>
      </w:r>
    </w:p>
    <w:p w14:paraId="197942AB" w14:textId="77777777" w:rsidR="00276AC5" w:rsidRDefault="00276AC5" w:rsidP="004814FC">
      <w:pPr>
        <w:rPr>
          <w:noProof/>
        </w:rPr>
      </w:pPr>
    </w:p>
    <w:p w14:paraId="47A24023" w14:textId="508BBD58" w:rsidR="00F06B1A" w:rsidRDefault="00F06B1A" w:rsidP="007A09DF">
      <w:pPr>
        <w:pStyle w:val="Caption"/>
        <w:jc w:val="center"/>
        <w:rPr>
          <w:i w:val="0"/>
          <w:iCs w:val="0"/>
        </w:rPr>
      </w:pPr>
      <w:r>
        <w:rPr>
          <w:noProof/>
        </w:rPr>
        <w:drawing>
          <wp:anchor distT="0" distB="0" distL="114300" distR="114300" simplePos="0" relativeHeight="251658243" behindDoc="1" locked="0" layoutInCell="1" allowOverlap="1" wp14:anchorId="5CB2F224" wp14:editId="245D407C">
            <wp:simplePos x="0" y="0"/>
            <wp:positionH relativeFrom="margin">
              <wp:align>left</wp:align>
            </wp:positionH>
            <wp:positionV relativeFrom="paragraph">
              <wp:posOffset>-635</wp:posOffset>
            </wp:positionV>
            <wp:extent cx="5612130" cy="2738120"/>
            <wp:effectExtent l="0" t="0" r="7620" b="5080"/>
            <wp:wrapTight wrapText="bothSides">
              <wp:wrapPolygon edited="0">
                <wp:start x="0" y="0"/>
                <wp:lineTo x="0" y="21490"/>
                <wp:lineTo x="21556" y="21490"/>
                <wp:lineTo x="21556" y="0"/>
                <wp:lineTo x="0" y="0"/>
              </wp:wrapPolygon>
            </wp:wrapTight>
            <wp:docPr id="2" name="Imagem 2" descr="How blockchain could affect manufacturing and R&amp;D - F&amp;E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lockchain could affect manufacturing and R&amp;D - F&amp;E Insi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182">
        <w:t>Figura 4</w:t>
      </w:r>
      <w:r w:rsidR="00276AC5">
        <w:t xml:space="preserve"> – Estrutura e funcionamento dos blocos da blockchain</w:t>
      </w:r>
    </w:p>
    <w:p w14:paraId="061ADF78" w14:textId="77777777" w:rsidR="009C7CAA" w:rsidRDefault="009C7CAA" w:rsidP="004814FC">
      <w:pPr>
        <w:rPr>
          <w:i/>
          <w:iCs/>
        </w:rPr>
      </w:pPr>
    </w:p>
    <w:p w14:paraId="194793D2" w14:textId="4CAED00A" w:rsidR="004814FC" w:rsidRDefault="002C6A3C" w:rsidP="00882BFD">
      <w:pPr>
        <w:pStyle w:val="Heading3"/>
      </w:pPr>
      <w:bookmarkStart w:id="14" w:name="_Toc118771301"/>
      <w:bookmarkStart w:id="15" w:name="_Toc120100486"/>
      <w:r>
        <w:t>Rede P2P</w:t>
      </w:r>
      <w:bookmarkEnd w:id="14"/>
      <w:bookmarkEnd w:id="15"/>
    </w:p>
    <w:p w14:paraId="077060B5" w14:textId="2273060E" w:rsidR="002C6A3C" w:rsidRDefault="00592F55" w:rsidP="002C6A3C">
      <w:pPr>
        <w:ind w:firstLine="284"/>
      </w:pPr>
      <w:r>
        <w:t>A Rede P2P é uma arquitetura de computadores ou redes que compartilham entre os peers tarefas</w:t>
      </w:r>
      <w:r w:rsidR="00D8531C">
        <w:t>, arquivos, … entre si.</w:t>
      </w:r>
    </w:p>
    <w:p w14:paraId="533C0A00" w14:textId="14F6E6C3" w:rsidR="00FB478A" w:rsidRDefault="00095F48" w:rsidP="00FB478A">
      <w:pPr>
        <w:ind w:firstLine="284"/>
      </w:pPr>
      <w:r>
        <w:t xml:space="preserve">Os peers são parceiros na rede que possuiem privilégios </w:t>
      </w:r>
      <w:r w:rsidR="008B7CA1">
        <w:t>e influencia iguais no ambiente em que se encontram. Cada peer é chamada de nó na rede P2P</w:t>
      </w:r>
      <w:r w:rsidR="00FB478A">
        <w:t>, ou seja, uma rede P2P é uma rede de nós.</w:t>
      </w:r>
    </w:p>
    <w:p w14:paraId="77C51153" w14:textId="444708D6" w:rsidR="00DC37A7" w:rsidRDefault="00FB478A" w:rsidP="00DC37A7">
      <w:pPr>
        <w:ind w:firstLine="284"/>
      </w:pPr>
      <w:r>
        <w:t xml:space="preserve">A rede P2P na blockchain consiste numa </w:t>
      </w:r>
      <w:r w:rsidR="00DC37A7">
        <w:t>arquitetura de computadores e servidores onde cada um atua como um nó na rede. Quando uma nova mensagem entra na rede, esta propaga-se por todos os n</w:t>
      </w:r>
      <w:r w:rsidR="00CD648B">
        <w:t xml:space="preserve">ós, sendo a mesma encriptada e privada, não havendo possibilidade de verificar quem a colocou na </w:t>
      </w:r>
      <w:r w:rsidR="00874251">
        <w:t>rede,</w:t>
      </w:r>
      <w:r w:rsidR="00A96732">
        <w:t xml:space="preserve"> mas apenas a sua validade.</w:t>
      </w:r>
    </w:p>
    <w:p w14:paraId="1D26555F" w14:textId="401C92AF" w:rsidR="00607F2A" w:rsidRDefault="00607F2A" w:rsidP="00DC37A7">
      <w:pPr>
        <w:ind w:firstLine="284"/>
      </w:pPr>
      <w:r>
        <w:t>Quando um nó abandona a rede, a mesma garante que não existe falhas</w:t>
      </w:r>
      <w:r w:rsidR="00874251">
        <w:t xml:space="preserve"> devido ao facto de todos os outros nós possuírem uma copia exatamente igual para todos de toda a informação compartilhada.</w:t>
      </w:r>
    </w:p>
    <w:p w14:paraId="6F51ED66" w14:textId="77777777" w:rsidR="00D80351" w:rsidRPr="002C6A3C" w:rsidRDefault="00D80351" w:rsidP="00DC37A7">
      <w:pPr>
        <w:ind w:firstLine="284"/>
      </w:pPr>
    </w:p>
    <w:p w14:paraId="32AB8747" w14:textId="01BA943B" w:rsidR="00E74205" w:rsidRDefault="00882BFD" w:rsidP="00CB363A">
      <w:pPr>
        <w:pStyle w:val="Heading3"/>
      </w:pPr>
      <w:r>
        <w:t xml:space="preserve"> </w:t>
      </w:r>
      <w:bookmarkStart w:id="16" w:name="_Toc118771302"/>
      <w:bookmarkStart w:id="17" w:name="_Toc120100487"/>
      <w:r w:rsidR="00A96732">
        <w:t xml:space="preserve">Bases de dados </w:t>
      </w:r>
      <w:r w:rsidR="00607F2A">
        <w:t>distribuídas</w:t>
      </w:r>
      <w:bookmarkEnd w:id="16"/>
      <w:bookmarkEnd w:id="17"/>
    </w:p>
    <w:p w14:paraId="2C88C394" w14:textId="187321FE" w:rsidR="00CB363A" w:rsidRDefault="00CB363A" w:rsidP="00CB363A">
      <w:pPr>
        <w:ind w:firstLine="284"/>
      </w:pPr>
      <w:r>
        <w:t xml:space="preserve">Dado que a rede </w:t>
      </w:r>
      <w:r w:rsidR="00BD01EA">
        <w:t>é descentralizada isto garante que não existe falhas no sistema. Do mesmo modo que quando um nó abandona um nó da rede</w:t>
      </w:r>
      <w:r w:rsidR="005B4B81">
        <w:t xml:space="preserve"> esta não </w:t>
      </w:r>
      <w:r w:rsidR="00B70060">
        <w:t>é abalada</w:t>
      </w:r>
      <w:r w:rsidR="005B4B81">
        <w:t>, como foi supracitado no ponto anterior,</w:t>
      </w:r>
      <w:r w:rsidR="007066EB">
        <w:t xml:space="preserve"> o inverso também se sucede, ou seja, </w:t>
      </w:r>
      <w:r w:rsidR="007066EB">
        <w:lastRenderedPageBreak/>
        <w:t>quando entra um nó na rede o mesmo recebe uma cópia exata da informação compartilhada até ao momento, passando a ser um nó da rede a partir desse momento.</w:t>
      </w:r>
    </w:p>
    <w:p w14:paraId="56FACFA9" w14:textId="77777777" w:rsidR="007066EB" w:rsidRPr="00CB363A" w:rsidRDefault="007066EB" w:rsidP="00CB363A">
      <w:pPr>
        <w:ind w:firstLine="284"/>
      </w:pPr>
    </w:p>
    <w:p w14:paraId="4673CDA0" w14:textId="018FBB08" w:rsidR="00C55483" w:rsidRDefault="007066EB" w:rsidP="007066EB">
      <w:pPr>
        <w:pStyle w:val="Heading3"/>
      </w:pPr>
      <w:bookmarkStart w:id="18" w:name="_Toc118771303"/>
      <w:bookmarkStart w:id="19" w:name="_Toc120100488"/>
      <w:r>
        <w:t>Algoritmo</w:t>
      </w:r>
      <w:r w:rsidR="00046DB7">
        <w:t>s</w:t>
      </w:r>
      <w:r>
        <w:t xml:space="preserve"> de consenso</w:t>
      </w:r>
      <w:bookmarkEnd w:id="18"/>
      <w:bookmarkEnd w:id="19"/>
    </w:p>
    <w:p w14:paraId="1B46B51C" w14:textId="05DFC295" w:rsidR="007066EB" w:rsidRDefault="00614AFD" w:rsidP="007066EB">
      <w:pPr>
        <w:ind w:firstLine="284"/>
      </w:pPr>
      <w:r>
        <w:t>O algoritmo</w:t>
      </w:r>
      <w:r w:rsidR="0047546E">
        <w:t xml:space="preserve"> de consenso</w:t>
      </w:r>
      <w:r>
        <w:t xml:space="preserve"> é uma parte importante </w:t>
      </w:r>
      <w:r w:rsidR="00AC0476">
        <w:t xml:space="preserve">do processo da formação e da adição de um novo bloco à rede. </w:t>
      </w:r>
      <w:r w:rsidR="00A820DC">
        <w:t>Este é utilizado para resolver os problemas de confiança que existem com a informação, ou seja, uma informação não pode ser apagada</w:t>
      </w:r>
      <w:r w:rsidR="005F503B">
        <w:t xml:space="preserve"> e deve ser confirmada e acreditada por toda a rede. </w:t>
      </w:r>
      <w:r w:rsidR="00B5086B">
        <w:t>Para tal, deve ser utilizado um algoritmo que permita a inclusão de novos dados</w:t>
      </w:r>
      <w:r w:rsidR="00162D50">
        <w:t>.</w:t>
      </w:r>
    </w:p>
    <w:p w14:paraId="779410DE" w14:textId="5EB4F76C" w:rsidR="00162D50" w:rsidRDefault="00162D50" w:rsidP="007066EB">
      <w:pPr>
        <w:ind w:firstLine="284"/>
      </w:pPr>
      <w:r>
        <w:t xml:space="preserve">Assim, um bloco só é adicionado </w:t>
      </w:r>
      <w:r w:rsidR="00550FA0">
        <w:t xml:space="preserve">à cadeia de blocos existente </w:t>
      </w:r>
      <w:r w:rsidR="00F86B36">
        <w:t xml:space="preserve">se seguir </w:t>
      </w:r>
      <w:r w:rsidR="00BD7EE0">
        <w:t>um algoritmo</w:t>
      </w:r>
      <w:r w:rsidR="00B94C10">
        <w:t xml:space="preserve"> de consenso, sendo os mais comuns os seguintes:</w:t>
      </w:r>
      <w:r w:rsidR="00E3741D">
        <w:t xml:space="preserve"> [W8]</w:t>
      </w:r>
    </w:p>
    <w:p w14:paraId="5EDFCFB9" w14:textId="77777777" w:rsidR="003E1843" w:rsidRDefault="00F86B36" w:rsidP="003E1843">
      <w:pPr>
        <w:pStyle w:val="Heading4"/>
      </w:pPr>
      <w:bookmarkStart w:id="20" w:name="_Toc118771304"/>
      <w:r>
        <w:t>PoW</w:t>
      </w:r>
      <w:bookmarkEnd w:id="20"/>
    </w:p>
    <w:p w14:paraId="2746C6B0" w14:textId="1254D1BD" w:rsidR="00F65D9D" w:rsidRPr="00F65D9D" w:rsidRDefault="00F65D9D" w:rsidP="00F65D9D">
      <w:pPr>
        <w:ind w:firstLine="284"/>
      </w:pPr>
      <w:r>
        <w:t>E</w:t>
      </w:r>
      <w:r w:rsidRPr="00F65D9D">
        <w:t>ste algoritmo provoca uma competição entre os computadores ligados a blockchain para ver quem será o primeiro a encontrar um hash respectivo ao novo bloco considerando a dificuldade imposta, fazendo com que os computadores com mais poder computacional tenham maiores probabilidades de “minerar” um novo bloco</w:t>
      </w:r>
    </w:p>
    <w:p w14:paraId="68A65A37" w14:textId="77777777" w:rsidR="00F65D9D" w:rsidRDefault="00F65D9D" w:rsidP="00F65D9D">
      <w:pPr>
        <w:pStyle w:val="Heading4"/>
      </w:pPr>
      <w:bookmarkStart w:id="21" w:name="_Toc118771305"/>
      <w:r>
        <w:t>PoS</w:t>
      </w:r>
      <w:bookmarkEnd w:id="21"/>
    </w:p>
    <w:p w14:paraId="35CF70E8" w14:textId="0E513C53" w:rsidR="00F65D9D" w:rsidRDefault="00F65D9D" w:rsidP="00F65D9D">
      <w:pPr>
        <w:ind w:firstLine="284"/>
      </w:pPr>
      <w:r>
        <w:t xml:space="preserve">A </w:t>
      </w:r>
      <w:r w:rsidRPr="00F65D9D">
        <w:t xml:space="preserve">mineração de novos blocos por este algoritmo ocorre pela votação dos participantes da rede que possuem “ativos digitais” (da Blockchain que o utiliza), onde as recompensas e o peso dos votos estão diretamente relacionados com a quantidade de ativos de </w:t>
      </w:r>
      <w:r w:rsidR="00D80351" w:rsidRPr="00F65D9D">
        <w:t>cada participante</w:t>
      </w:r>
      <w:r w:rsidR="00D80351">
        <w:t>.</w:t>
      </w:r>
    </w:p>
    <w:p w14:paraId="25046CD2" w14:textId="77777777" w:rsidR="00F65D9D" w:rsidRPr="00F65D9D" w:rsidRDefault="00F65D9D" w:rsidP="00F65D9D">
      <w:pPr>
        <w:ind w:firstLine="284"/>
      </w:pPr>
    </w:p>
    <w:p w14:paraId="72D67382" w14:textId="158368E8" w:rsidR="00A53465" w:rsidRDefault="00F65D9D" w:rsidP="00F65D9D">
      <w:pPr>
        <w:pStyle w:val="Heading4"/>
      </w:pPr>
      <w:bookmarkStart w:id="22" w:name="_Toc118771306"/>
      <w:r>
        <w:t>D</w:t>
      </w:r>
      <w:r w:rsidR="00A53465">
        <w:t>PoS</w:t>
      </w:r>
      <w:bookmarkEnd w:id="22"/>
    </w:p>
    <w:p w14:paraId="6D379393" w14:textId="69F83D70" w:rsidR="003E1843" w:rsidRDefault="003E1843" w:rsidP="00F65D9D">
      <w:pPr>
        <w:ind w:firstLine="284"/>
      </w:pPr>
      <w:r w:rsidRPr="00F65D9D">
        <w:t>Este algoritmo é similar ao PoS, porém os participantes não votam diretamente se um bloco é válido ou não, ou seja, os participantes votam em Delegados e Testemunham que votarão por eles.</w:t>
      </w:r>
    </w:p>
    <w:p w14:paraId="48372F34" w14:textId="77777777" w:rsidR="000004DC" w:rsidRDefault="000004DC" w:rsidP="00F65D9D">
      <w:pPr>
        <w:ind w:firstLine="284"/>
      </w:pPr>
    </w:p>
    <w:p w14:paraId="1742DD42" w14:textId="62633D84" w:rsidR="00B94C10" w:rsidRDefault="00B94C10" w:rsidP="00694182">
      <w:pPr>
        <w:ind w:firstLine="284"/>
        <w:jc w:val="center"/>
      </w:pPr>
      <w:r>
        <w:rPr>
          <w:noProof/>
        </w:rPr>
        <w:lastRenderedPageBreak/>
        <w:drawing>
          <wp:inline distT="0" distB="0" distL="0" distR="0" wp14:anchorId="7D44469D" wp14:editId="56112D4C">
            <wp:extent cx="4035089" cy="4030980"/>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1027" cy="4046902"/>
                    </a:xfrm>
                    <a:prstGeom prst="rect">
                      <a:avLst/>
                    </a:prstGeom>
                    <a:noFill/>
                    <a:ln>
                      <a:noFill/>
                    </a:ln>
                  </pic:spPr>
                </pic:pic>
              </a:graphicData>
            </a:graphic>
          </wp:inline>
        </w:drawing>
      </w:r>
    </w:p>
    <w:p w14:paraId="67494830" w14:textId="4A88201D" w:rsidR="000004DC" w:rsidRDefault="00694182" w:rsidP="007A09DF">
      <w:pPr>
        <w:pStyle w:val="Caption"/>
        <w:jc w:val="center"/>
      </w:pPr>
      <w:r>
        <w:t>Figura 5 – Os vários tipos de algoritmos de consenso</w:t>
      </w:r>
      <w:r w:rsidR="00B13D03">
        <w:t xml:space="preserve"> </w:t>
      </w:r>
    </w:p>
    <w:p w14:paraId="5975F124" w14:textId="6E5D0703" w:rsidR="000004DC" w:rsidRPr="000B4303" w:rsidRDefault="000004DC" w:rsidP="000004DC">
      <w:pPr>
        <w:pStyle w:val="Heading2"/>
      </w:pPr>
      <w:bookmarkStart w:id="23" w:name="_Toc118771307"/>
      <w:bookmarkStart w:id="24" w:name="_Toc120100489"/>
      <w:r w:rsidRPr="000B4303">
        <w:t>Vantagens</w:t>
      </w:r>
      <w:bookmarkEnd w:id="23"/>
      <w:bookmarkEnd w:id="24"/>
      <w:r w:rsidRPr="000B4303">
        <w:t xml:space="preserve"> </w:t>
      </w:r>
    </w:p>
    <w:p w14:paraId="2E9A3A81" w14:textId="12EE70E0" w:rsidR="000B4303" w:rsidRDefault="000B4303" w:rsidP="000B4303">
      <w:pPr>
        <w:pStyle w:val="Heading3"/>
      </w:pPr>
      <w:bookmarkStart w:id="25" w:name="_Toc118771308"/>
      <w:bookmarkStart w:id="26" w:name="_Toc120100490"/>
      <w:r w:rsidRPr="000B4303">
        <w:t>Imutabilidade</w:t>
      </w:r>
      <w:bookmarkEnd w:id="25"/>
      <w:bookmarkEnd w:id="26"/>
    </w:p>
    <w:p w14:paraId="557D138E" w14:textId="2786F84D" w:rsidR="006D48D0" w:rsidRPr="00B30D25" w:rsidRDefault="00B30D25" w:rsidP="006D48D0">
      <w:r>
        <w:t xml:space="preserve">A </w:t>
      </w:r>
      <w:r>
        <w:rPr>
          <w:i/>
          <w:iCs/>
        </w:rPr>
        <w:t>blockchain</w:t>
      </w:r>
      <w:r>
        <w:t xml:space="preserve"> </w:t>
      </w:r>
      <w:r w:rsidR="00971A9C">
        <w:t>é</w:t>
      </w:r>
      <w:r>
        <w:t xml:space="preserve"> </w:t>
      </w:r>
      <w:r w:rsidR="00971A9C">
        <w:t>imutável</w:t>
      </w:r>
      <w:r>
        <w:t xml:space="preserve">, ou seja, </w:t>
      </w:r>
      <w:r w:rsidR="00971A9C">
        <w:t>é impossível alterar ou apagar dados que já estejam gravados na mesma</w:t>
      </w:r>
      <w:r w:rsidR="001B481A">
        <w:t xml:space="preserve">. Isto </w:t>
      </w:r>
      <w:r w:rsidR="00324ED5">
        <w:t>mitiga</w:t>
      </w:r>
      <w:r w:rsidR="00DE0870">
        <w:t xml:space="preserve"> assim a adulteração de dados na rede</w:t>
      </w:r>
      <w:r w:rsidR="001062D1">
        <w:t xml:space="preserve"> </w:t>
      </w:r>
      <w:r w:rsidR="00324ED5">
        <w:t xml:space="preserve">e mostra resultados ao nível de segurança superior </w:t>
      </w:r>
      <w:r w:rsidR="008E20E9">
        <w:t>as bases</w:t>
      </w:r>
      <w:r w:rsidR="00324ED5">
        <w:t xml:space="preserve"> de dados convencionais</w:t>
      </w:r>
      <w:r w:rsidR="00736D97">
        <w:t>.</w:t>
      </w:r>
    </w:p>
    <w:p w14:paraId="78AFA85E" w14:textId="4C1CBDFA" w:rsidR="00736D97" w:rsidRDefault="00212F21" w:rsidP="00736D97">
      <w:pPr>
        <w:pStyle w:val="Heading3"/>
      </w:pPr>
      <w:bookmarkStart w:id="27" w:name="_Toc118771309"/>
      <w:bookmarkStart w:id="28" w:name="_Toc120100491"/>
      <w:r>
        <w:t>Transparência</w:t>
      </w:r>
      <w:bookmarkEnd w:id="27"/>
      <w:bookmarkEnd w:id="28"/>
      <w:r>
        <w:t xml:space="preserve"> </w:t>
      </w:r>
    </w:p>
    <w:p w14:paraId="70AEA257" w14:textId="133D00D9" w:rsidR="00736D97" w:rsidRPr="008E20E9" w:rsidRDefault="00736D97" w:rsidP="00736D97">
      <w:r>
        <w:t>Qualquer membro da rede pode veri</w:t>
      </w:r>
      <w:r w:rsidR="008E20E9">
        <w:t xml:space="preserve">ficar os dados da </w:t>
      </w:r>
      <w:r w:rsidR="008E20E9">
        <w:rPr>
          <w:i/>
          <w:iCs/>
        </w:rPr>
        <w:t xml:space="preserve">blockchain, </w:t>
      </w:r>
      <w:r w:rsidR="008E20E9">
        <w:t>permitindo assim</w:t>
      </w:r>
      <w:r w:rsidR="00A1359F">
        <w:t xml:space="preserve"> uma maior confiança </w:t>
      </w:r>
      <w:r w:rsidR="00140E57">
        <w:t>neste serviço por parte do público.</w:t>
      </w:r>
      <w:r w:rsidR="00FC04F8">
        <w:t xml:space="preserve"> Por outro lado, </w:t>
      </w:r>
      <w:r w:rsidR="001D108D">
        <w:t>as bases</w:t>
      </w:r>
      <w:r w:rsidR="00D81A32">
        <w:t xml:space="preserve"> de dados tradicionais não permitem a verificação dos dados por parte de qualquer </w:t>
      </w:r>
      <w:r w:rsidR="003C0489">
        <w:t xml:space="preserve">utilizador, apenas podem verificar os dados que </w:t>
      </w:r>
      <w:r w:rsidR="001D108D">
        <w:t>o administrador da base de dados permitir</w:t>
      </w:r>
      <w:r w:rsidR="003C0489">
        <w:t>.</w:t>
      </w:r>
    </w:p>
    <w:p w14:paraId="1D0C9034" w14:textId="4E92187C" w:rsidR="00212F21" w:rsidRDefault="00010F96" w:rsidP="00010F96">
      <w:pPr>
        <w:pStyle w:val="Heading3"/>
      </w:pPr>
      <w:bookmarkStart w:id="29" w:name="_Toc118771310"/>
      <w:bookmarkStart w:id="30" w:name="_Toc120100492"/>
      <w:r>
        <w:t>Censura</w:t>
      </w:r>
      <w:bookmarkEnd w:id="29"/>
      <w:bookmarkEnd w:id="30"/>
      <w:r>
        <w:t xml:space="preserve"> </w:t>
      </w:r>
    </w:p>
    <w:p w14:paraId="3C00A2C8" w14:textId="512306FB" w:rsidR="007553F9" w:rsidRDefault="00BB6A07" w:rsidP="003C0489">
      <w:r>
        <w:t xml:space="preserve">A </w:t>
      </w:r>
      <w:r>
        <w:rPr>
          <w:i/>
          <w:iCs/>
        </w:rPr>
        <w:t>blockchain</w:t>
      </w:r>
      <w:r>
        <w:t>, ao contr</w:t>
      </w:r>
      <w:r w:rsidR="00AA6373">
        <w:t>á</w:t>
      </w:r>
      <w:r>
        <w:t>rio de outras base de dados</w:t>
      </w:r>
      <w:r w:rsidR="007553F9">
        <w:t xml:space="preserve">, é livre de censura dado que não existe controlo algum </w:t>
      </w:r>
      <w:r w:rsidR="00AA6373">
        <w:t>dos dados na mesma</w:t>
      </w:r>
      <w:r w:rsidR="00F37E57">
        <w:t xml:space="preserve"> e ninguém nem nenhuma autoridade pode interromper operações na rede</w:t>
      </w:r>
      <w:r w:rsidR="00AA6373">
        <w:t xml:space="preserve">. </w:t>
      </w:r>
      <w:r w:rsidR="001D108D">
        <w:t>A</w:t>
      </w:r>
      <w:r w:rsidR="00F37E57">
        <w:t>s</w:t>
      </w:r>
      <w:r w:rsidR="001D108D">
        <w:t xml:space="preserve"> restantes base</w:t>
      </w:r>
      <w:r w:rsidR="008510BB">
        <w:t>s</w:t>
      </w:r>
      <w:r w:rsidR="00AA6373">
        <w:t xml:space="preserve"> de dados </w:t>
      </w:r>
      <w:r w:rsidR="00F37E57">
        <w:t>possuem,</w:t>
      </w:r>
      <w:r w:rsidR="001D108D">
        <w:t xml:space="preserve"> por </w:t>
      </w:r>
      <w:r w:rsidR="003E470B">
        <w:t>norma, uma</w:t>
      </w:r>
      <w:r w:rsidR="00F37E57">
        <w:t xml:space="preserve"> autoridade central a regular </w:t>
      </w:r>
      <w:r w:rsidR="003E470B">
        <w:t xml:space="preserve">a rede, e podem remover </w:t>
      </w:r>
      <w:r w:rsidR="00875BB3">
        <w:t>ou alterar informação, ou seja, exercem assim</w:t>
      </w:r>
      <w:r w:rsidR="003E470B">
        <w:t xml:space="preserve"> </w:t>
      </w:r>
      <w:r w:rsidR="00875BB3">
        <w:t xml:space="preserve">a </w:t>
      </w:r>
      <w:r w:rsidR="003E470B">
        <w:t>censura</w:t>
      </w:r>
      <w:r w:rsidR="00875BB3">
        <w:t>.</w:t>
      </w:r>
    </w:p>
    <w:p w14:paraId="15F698A4" w14:textId="77777777" w:rsidR="008510BB" w:rsidRDefault="008510BB" w:rsidP="003C0489"/>
    <w:p w14:paraId="645CEE3F" w14:textId="77777777" w:rsidR="008510BB" w:rsidRPr="00BB6A07" w:rsidRDefault="008510BB" w:rsidP="003C0489"/>
    <w:p w14:paraId="76BA17B8" w14:textId="776A1BEB" w:rsidR="00010F96" w:rsidRPr="00010F96" w:rsidRDefault="000B38AC" w:rsidP="000B38AC">
      <w:pPr>
        <w:pStyle w:val="Heading3"/>
      </w:pPr>
      <w:bookmarkStart w:id="31" w:name="_Toc118771311"/>
      <w:bookmarkStart w:id="32" w:name="_Toc120100493"/>
      <w:r w:rsidRPr="000B38AC">
        <w:t>Rastreabilidade</w:t>
      </w:r>
      <w:bookmarkEnd w:id="31"/>
      <w:bookmarkEnd w:id="32"/>
    </w:p>
    <w:p w14:paraId="157FD6F3" w14:textId="6693ADBF" w:rsidR="00010F96" w:rsidRDefault="00594706" w:rsidP="00212F21">
      <w:r>
        <w:t>A blockchain cri</w:t>
      </w:r>
      <w:r w:rsidR="0085683F">
        <w:t xml:space="preserve">a, através de </w:t>
      </w:r>
      <w:r w:rsidR="0085683F">
        <w:rPr>
          <w:i/>
          <w:iCs/>
        </w:rPr>
        <w:t>hash</w:t>
      </w:r>
      <w:r w:rsidR="0085683F">
        <w:t xml:space="preserve">, </w:t>
      </w:r>
      <w:r w:rsidR="005728E4">
        <w:t>um</w:t>
      </w:r>
      <w:r w:rsidR="00756D78">
        <w:t>a maneira simples e rápida de detetar alterações na rede</w:t>
      </w:r>
      <w:r w:rsidR="00AC04AF">
        <w:t>.</w:t>
      </w:r>
    </w:p>
    <w:p w14:paraId="7750F67A" w14:textId="77777777" w:rsidR="00371139" w:rsidRPr="0085683F" w:rsidRDefault="00371139" w:rsidP="00212F21"/>
    <w:p w14:paraId="7320C9B1" w14:textId="668E480A" w:rsidR="00D26817" w:rsidRDefault="000004DC" w:rsidP="000004DC">
      <w:pPr>
        <w:pStyle w:val="Heading2"/>
      </w:pPr>
      <w:bookmarkStart w:id="33" w:name="_Toc118771312"/>
      <w:bookmarkStart w:id="34" w:name="_Toc120100494"/>
      <w:r w:rsidRPr="00A441A1">
        <w:t>Desvantagens</w:t>
      </w:r>
      <w:bookmarkEnd w:id="33"/>
      <w:bookmarkEnd w:id="34"/>
      <w:r w:rsidRPr="00A441A1">
        <w:t xml:space="preserve"> </w:t>
      </w:r>
    </w:p>
    <w:p w14:paraId="5EA1CBD4" w14:textId="37171296" w:rsidR="001250D0" w:rsidRDefault="001250D0" w:rsidP="001250D0">
      <w:pPr>
        <w:pStyle w:val="Heading3"/>
      </w:pPr>
      <w:bookmarkStart w:id="35" w:name="_Toc118771313"/>
      <w:bookmarkStart w:id="36" w:name="_Toc120100495"/>
      <w:r>
        <w:t>Imutabilidade</w:t>
      </w:r>
      <w:bookmarkEnd w:id="35"/>
      <w:bookmarkEnd w:id="36"/>
    </w:p>
    <w:p w14:paraId="076D92F3" w14:textId="020DB6CF" w:rsidR="00723917" w:rsidRPr="003F70EA" w:rsidRDefault="00723917" w:rsidP="003F70EA">
      <w:r>
        <w:t xml:space="preserve">Dado a impossibilidade de efetuar alterações </w:t>
      </w:r>
      <w:r w:rsidR="00397529">
        <w:t xml:space="preserve">dos dados na rede, em caso de erro é necessário </w:t>
      </w:r>
      <w:r w:rsidR="000E488D">
        <w:t xml:space="preserve">reescrever os </w:t>
      </w:r>
      <w:r w:rsidR="0058406F">
        <w:t xml:space="preserve">blocos todos para poder efetuar uma alteração e passar pelo processo de verificação novamente, pelo que </w:t>
      </w:r>
      <w:r w:rsidR="005711AB">
        <w:t>representa</w:t>
      </w:r>
      <w:r w:rsidR="0058406F">
        <w:t xml:space="preserve"> </w:t>
      </w:r>
      <w:r w:rsidR="005711AB">
        <w:t>um alto consumo de tempo e dinheiro.</w:t>
      </w:r>
    </w:p>
    <w:p w14:paraId="6CE53384" w14:textId="2B8ABD27" w:rsidR="001250D0" w:rsidRDefault="001250D0" w:rsidP="003F70EA">
      <w:pPr>
        <w:pStyle w:val="Heading3"/>
      </w:pPr>
      <w:bookmarkStart w:id="37" w:name="_Toc118771314"/>
      <w:bookmarkStart w:id="38" w:name="_Toc120100496"/>
      <w:r>
        <w:t>Custo de implementação</w:t>
      </w:r>
      <w:bookmarkEnd w:id="37"/>
      <w:bookmarkEnd w:id="38"/>
    </w:p>
    <w:p w14:paraId="6A678E4C" w14:textId="670BCFE9" w:rsidR="0066126C" w:rsidRPr="0066126C" w:rsidRDefault="0066126C" w:rsidP="0066126C">
      <w:pPr>
        <w:rPr>
          <w:iCs/>
        </w:rPr>
      </w:pPr>
      <w:r>
        <w:t xml:space="preserve">A </w:t>
      </w:r>
      <w:r>
        <w:rPr>
          <w:i/>
          <w:iCs/>
        </w:rPr>
        <w:t>blockchain</w:t>
      </w:r>
      <w:r w:rsidR="0052750E">
        <w:rPr>
          <w:i/>
          <w:iCs/>
        </w:rPr>
        <w:t>,</w:t>
      </w:r>
      <w:r>
        <w:rPr>
          <w:iCs/>
        </w:rPr>
        <w:t xml:space="preserve"> ao contr</w:t>
      </w:r>
      <w:r w:rsidR="0052750E">
        <w:rPr>
          <w:iCs/>
        </w:rPr>
        <w:t>á</w:t>
      </w:r>
      <w:r>
        <w:rPr>
          <w:iCs/>
        </w:rPr>
        <w:t xml:space="preserve">rio </w:t>
      </w:r>
      <w:r w:rsidR="0052750E">
        <w:rPr>
          <w:iCs/>
        </w:rPr>
        <w:t>da base</w:t>
      </w:r>
      <w:r>
        <w:rPr>
          <w:iCs/>
        </w:rPr>
        <w:t xml:space="preserve"> de dados tradiciona</w:t>
      </w:r>
      <w:r w:rsidR="0052750E">
        <w:rPr>
          <w:iCs/>
        </w:rPr>
        <w:t xml:space="preserve">l, </w:t>
      </w:r>
      <w:r>
        <w:rPr>
          <w:iCs/>
        </w:rPr>
        <w:t xml:space="preserve">não é de implementação direta, dado que é necessário efetuar um plano para ser possível integrar a </w:t>
      </w:r>
      <w:r>
        <w:rPr>
          <w:i/>
        </w:rPr>
        <w:t xml:space="preserve">blockchain </w:t>
      </w:r>
      <w:r>
        <w:rPr>
          <w:iCs/>
        </w:rPr>
        <w:t xml:space="preserve">no </w:t>
      </w:r>
      <w:r w:rsidR="0052750E">
        <w:rPr>
          <w:iCs/>
        </w:rPr>
        <w:t>projeto em questão.</w:t>
      </w:r>
    </w:p>
    <w:p w14:paraId="5499317B" w14:textId="3355ABE0" w:rsidR="001250D0" w:rsidRDefault="003F70EA" w:rsidP="003F70EA">
      <w:pPr>
        <w:pStyle w:val="Heading3"/>
      </w:pPr>
      <w:bookmarkStart w:id="39" w:name="_Toc118771315"/>
      <w:bookmarkStart w:id="40" w:name="_Toc120100497"/>
      <w:r>
        <w:t>Velocidade e performance</w:t>
      </w:r>
      <w:bookmarkEnd w:id="39"/>
      <w:bookmarkEnd w:id="40"/>
    </w:p>
    <w:p w14:paraId="4494400E" w14:textId="5B0207C8" w:rsidR="002067E2" w:rsidRDefault="003176F2" w:rsidP="00C32936">
      <w:r>
        <w:t xml:space="preserve">Devido a redundância da rede onde cada nó tem de verificar </w:t>
      </w:r>
      <w:r w:rsidR="00F24F41">
        <w:t>e aprovar cada transação</w:t>
      </w:r>
      <w:r w:rsidR="00E77994">
        <w:t xml:space="preserve"> e alterações </w:t>
      </w:r>
      <w:r w:rsidR="00F24F41">
        <w:t>na rede</w:t>
      </w:r>
      <w:r w:rsidR="00A27E6F">
        <w:t xml:space="preserve"> e guardar a mesma para si e ao </w:t>
      </w:r>
      <w:r w:rsidR="00557D7D">
        <w:t>sistema te</w:t>
      </w:r>
      <w:r w:rsidR="00A27E6F">
        <w:t>r</w:t>
      </w:r>
      <w:r w:rsidR="00557D7D">
        <w:t xml:space="preserve"> de verificar as assinaturas </w:t>
      </w:r>
      <w:r w:rsidR="00347902">
        <w:t>dos utilizadores</w:t>
      </w:r>
      <w:r w:rsidR="00A27E6F">
        <w:t xml:space="preserve">, </w:t>
      </w:r>
      <w:r w:rsidR="00F24F41">
        <w:t>a velocidade da blockchain não é a mais rápida</w:t>
      </w:r>
      <w:r w:rsidR="00C32936">
        <w:t xml:space="preserve">, comparado a outras base de dados. </w:t>
      </w:r>
    </w:p>
    <w:p w14:paraId="07431F66" w14:textId="6AE67EE6" w:rsidR="00C32936" w:rsidRDefault="00C32936" w:rsidP="00C32936">
      <w:pPr>
        <w:pStyle w:val="Heading3"/>
      </w:pPr>
      <w:bookmarkStart w:id="41" w:name="_Toc118771316"/>
      <w:bookmarkStart w:id="42" w:name="_Toc120100498"/>
      <w:r>
        <w:t>Custo energético</w:t>
      </w:r>
      <w:bookmarkEnd w:id="41"/>
      <w:bookmarkEnd w:id="42"/>
    </w:p>
    <w:p w14:paraId="574E7DF0" w14:textId="23BF8B56" w:rsidR="00C32936" w:rsidRPr="00AB2D20" w:rsidRDefault="00E53114" w:rsidP="00C32936">
      <w:r w:rsidRPr="00AB2D20">
        <w:t xml:space="preserve">Devido principalmente aos pontos 2.3.2 e 2.3.3, a utilização </w:t>
      </w:r>
      <w:r w:rsidR="001D1363" w:rsidRPr="00AB2D20">
        <w:t>da blockchain mostra-se como um problema para um ambiente</w:t>
      </w:r>
      <w:r w:rsidR="00F31894" w:rsidRPr="00AB2D20">
        <w:t xml:space="preserve"> dado que cada verificação no nó e cadapeça de hardware representam </w:t>
      </w:r>
      <w:r w:rsidR="00CE01A6" w:rsidRPr="00AB2D20">
        <w:t>mais um consumo energético, contribuindo ass</w:t>
      </w:r>
      <w:r w:rsidR="00B677D2" w:rsidRPr="00AB2D20">
        <w:t>im indiretamente para o degradar do</w:t>
      </w:r>
      <w:r w:rsidR="00A441A1" w:rsidRPr="00AB2D20">
        <w:t xml:space="preserve"> planeta. </w:t>
      </w:r>
      <w:r w:rsidR="008E3428">
        <w:t>[W</w:t>
      </w:r>
      <w:r w:rsidR="002263A9">
        <w:t>9</w:t>
      </w:r>
      <w:r w:rsidR="008E3428">
        <w:t>]</w:t>
      </w:r>
    </w:p>
    <w:p w14:paraId="78A09C83" w14:textId="7204100D" w:rsidR="00AB2D20" w:rsidRDefault="00AB2D20" w:rsidP="00C32936">
      <w:pPr>
        <w:rPr>
          <w:iCs/>
          <w:sz w:val="22"/>
          <w:szCs w:val="22"/>
        </w:rPr>
      </w:pPr>
    </w:p>
    <w:p w14:paraId="14B0986F" w14:textId="77777777" w:rsidR="00AB2D20" w:rsidRDefault="00AB2D20" w:rsidP="00C32936">
      <w:pPr>
        <w:rPr>
          <w:iCs/>
          <w:sz w:val="22"/>
          <w:szCs w:val="22"/>
        </w:rPr>
      </w:pPr>
    </w:p>
    <w:p w14:paraId="364722F2" w14:textId="77777777" w:rsidR="00AB2D20" w:rsidRDefault="00AB2D20" w:rsidP="00C32936">
      <w:pPr>
        <w:rPr>
          <w:iCs/>
          <w:sz w:val="22"/>
          <w:szCs w:val="22"/>
        </w:rPr>
      </w:pPr>
    </w:p>
    <w:p w14:paraId="2F0DD581" w14:textId="77777777" w:rsidR="00AB2D20" w:rsidRDefault="00AB2D20" w:rsidP="00C32936">
      <w:pPr>
        <w:rPr>
          <w:iCs/>
          <w:sz w:val="22"/>
          <w:szCs w:val="22"/>
        </w:rPr>
      </w:pPr>
    </w:p>
    <w:p w14:paraId="769A5915" w14:textId="25D85359" w:rsidR="00AB2D20" w:rsidRDefault="00AB2D20" w:rsidP="00C32936">
      <w:pPr>
        <w:rPr>
          <w:iCs/>
          <w:sz w:val="22"/>
          <w:szCs w:val="22"/>
        </w:rPr>
      </w:pPr>
    </w:p>
    <w:p w14:paraId="4D8A2F85" w14:textId="77777777" w:rsidR="00AB2D20" w:rsidRDefault="00AB2D20" w:rsidP="00C32936">
      <w:pPr>
        <w:rPr>
          <w:iCs/>
          <w:sz w:val="22"/>
          <w:szCs w:val="22"/>
        </w:rPr>
      </w:pPr>
    </w:p>
    <w:p w14:paraId="4F1BC5DF" w14:textId="6BEB2969" w:rsidR="00AB2D20" w:rsidRDefault="00AB2D20" w:rsidP="00C32936">
      <w:pPr>
        <w:rPr>
          <w:iCs/>
          <w:sz w:val="22"/>
          <w:szCs w:val="22"/>
        </w:rPr>
      </w:pPr>
    </w:p>
    <w:p w14:paraId="658001D1" w14:textId="77777777" w:rsidR="00AB2D20" w:rsidRDefault="00AB2D20" w:rsidP="00C32936">
      <w:pPr>
        <w:rPr>
          <w:iCs/>
          <w:sz w:val="22"/>
          <w:szCs w:val="22"/>
        </w:rPr>
      </w:pPr>
    </w:p>
    <w:p w14:paraId="7BA1E471" w14:textId="0651198B" w:rsidR="00AB2D20" w:rsidRDefault="007C3D3D" w:rsidP="00C32936">
      <w:pPr>
        <w:rPr>
          <w:iCs/>
          <w:sz w:val="22"/>
          <w:szCs w:val="22"/>
        </w:rPr>
      </w:pPr>
      <w:r>
        <w:rPr>
          <w:iCs/>
          <w:noProof/>
          <w:sz w:val="22"/>
          <w:szCs w:val="22"/>
        </w:rPr>
        <w:lastRenderedPageBreak/>
        <w:drawing>
          <wp:anchor distT="0" distB="0" distL="114300" distR="114300" simplePos="0" relativeHeight="251658244" behindDoc="1" locked="0" layoutInCell="1" allowOverlap="1" wp14:anchorId="12ADFC2C" wp14:editId="3FFABE0D">
            <wp:simplePos x="0" y="0"/>
            <wp:positionH relativeFrom="column">
              <wp:posOffset>481965</wp:posOffset>
            </wp:positionH>
            <wp:positionV relativeFrom="paragraph">
              <wp:posOffset>0</wp:posOffset>
            </wp:positionV>
            <wp:extent cx="4244340" cy="4241165"/>
            <wp:effectExtent l="0" t="0" r="3810" b="6985"/>
            <wp:wrapTight wrapText="bothSides">
              <wp:wrapPolygon edited="0">
                <wp:start x="0" y="0"/>
                <wp:lineTo x="0" y="21539"/>
                <wp:lineTo x="21522" y="21539"/>
                <wp:lineTo x="2152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340" cy="4241165"/>
                    </a:xfrm>
                    <a:prstGeom prst="rect">
                      <a:avLst/>
                    </a:prstGeom>
                    <a:noFill/>
                  </pic:spPr>
                </pic:pic>
              </a:graphicData>
            </a:graphic>
          </wp:anchor>
        </w:drawing>
      </w:r>
    </w:p>
    <w:p w14:paraId="5835575F" w14:textId="77777777" w:rsidR="00AB2D20" w:rsidRDefault="00AB2D20" w:rsidP="00C32936">
      <w:pPr>
        <w:rPr>
          <w:iCs/>
          <w:sz w:val="22"/>
          <w:szCs w:val="22"/>
        </w:rPr>
      </w:pPr>
    </w:p>
    <w:p w14:paraId="7AAAA06B" w14:textId="77777777" w:rsidR="00AB2D20" w:rsidRDefault="00AB2D20" w:rsidP="00C32936">
      <w:pPr>
        <w:rPr>
          <w:iCs/>
          <w:sz w:val="22"/>
          <w:szCs w:val="22"/>
        </w:rPr>
      </w:pPr>
    </w:p>
    <w:p w14:paraId="142B293A" w14:textId="77777777" w:rsidR="00AB2D20" w:rsidRDefault="00AB2D20" w:rsidP="00C32936">
      <w:pPr>
        <w:rPr>
          <w:iCs/>
          <w:sz w:val="22"/>
          <w:szCs w:val="22"/>
        </w:rPr>
      </w:pPr>
    </w:p>
    <w:p w14:paraId="1F3895DD" w14:textId="77777777" w:rsidR="00AB2D20" w:rsidRDefault="00AB2D20" w:rsidP="00C32936">
      <w:pPr>
        <w:rPr>
          <w:iCs/>
          <w:sz w:val="22"/>
          <w:szCs w:val="22"/>
        </w:rPr>
      </w:pPr>
    </w:p>
    <w:p w14:paraId="521A7D2B" w14:textId="77777777" w:rsidR="00AB2D20" w:rsidRDefault="00AB2D20" w:rsidP="00C32936">
      <w:pPr>
        <w:rPr>
          <w:iCs/>
          <w:sz w:val="22"/>
          <w:szCs w:val="22"/>
        </w:rPr>
      </w:pPr>
    </w:p>
    <w:p w14:paraId="3F31A180" w14:textId="77777777" w:rsidR="007C3D3D" w:rsidRDefault="007C3D3D" w:rsidP="00C32936">
      <w:pPr>
        <w:rPr>
          <w:iCs/>
          <w:sz w:val="22"/>
          <w:szCs w:val="22"/>
        </w:rPr>
      </w:pPr>
    </w:p>
    <w:p w14:paraId="1781EF20" w14:textId="6691F753" w:rsidR="007C3D3D" w:rsidRDefault="007C3D3D" w:rsidP="00C32936">
      <w:pPr>
        <w:rPr>
          <w:iCs/>
          <w:sz w:val="22"/>
          <w:szCs w:val="22"/>
        </w:rPr>
      </w:pPr>
    </w:p>
    <w:p w14:paraId="4A286AB2" w14:textId="77777777" w:rsidR="007C3D3D" w:rsidRDefault="007C3D3D" w:rsidP="00C32936">
      <w:pPr>
        <w:rPr>
          <w:iCs/>
          <w:sz w:val="22"/>
          <w:szCs w:val="22"/>
        </w:rPr>
      </w:pPr>
    </w:p>
    <w:p w14:paraId="7A4F0633" w14:textId="77777777" w:rsidR="007C3D3D" w:rsidRDefault="007C3D3D" w:rsidP="00C32936">
      <w:pPr>
        <w:rPr>
          <w:iCs/>
          <w:sz w:val="22"/>
          <w:szCs w:val="22"/>
        </w:rPr>
      </w:pPr>
    </w:p>
    <w:p w14:paraId="75ED9055" w14:textId="77777777" w:rsidR="007C3D3D" w:rsidRDefault="007C3D3D" w:rsidP="00C32936">
      <w:pPr>
        <w:rPr>
          <w:iCs/>
          <w:sz w:val="22"/>
          <w:szCs w:val="22"/>
        </w:rPr>
      </w:pPr>
    </w:p>
    <w:p w14:paraId="46612311" w14:textId="77777777" w:rsidR="007C3D3D" w:rsidRDefault="007C3D3D" w:rsidP="00C32936">
      <w:pPr>
        <w:rPr>
          <w:iCs/>
          <w:sz w:val="22"/>
          <w:szCs w:val="22"/>
        </w:rPr>
      </w:pPr>
    </w:p>
    <w:p w14:paraId="69FBDA0A" w14:textId="77777777" w:rsidR="007C3D3D" w:rsidRDefault="007C3D3D" w:rsidP="00C32936">
      <w:pPr>
        <w:rPr>
          <w:iCs/>
          <w:sz w:val="22"/>
          <w:szCs w:val="22"/>
        </w:rPr>
      </w:pPr>
    </w:p>
    <w:p w14:paraId="0C84E29C" w14:textId="77777777" w:rsidR="007C3D3D" w:rsidRDefault="007C3D3D" w:rsidP="00C32936">
      <w:pPr>
        <w:rPr>
          <w:iCs/>
          <w:sz w:val="22"/>
          <w:szCs w:val="22"/>
        </w:rPr>
      </w:pPr>
    </w:p>
    <w:p w14:paraId="0E820DF6" w14:textId="77777777" w:rsidR="007C3D3D" w:rsidRDefault="007C3D3D" w:rsidP="00C32936">
      <w:pPr>
        <w:rPr>
          <w:iCs/>
          <w:sz w:val="22"/>
          <w:szCs w:val="22"/>
        </w:rPr>
      </w:pPr>
    </w:p>
    <w:p w14:paraId="012BCED5" w14:textId="77777777" w:rsidR="007C3D3D" w:rsidRDefault="007C3D3D" w:rsidP="00C32936">
      <w:pPr>
        <w:rPr>
          <w:iCs/>
          <w:sz w:val="22"/>
          <w:szCs w:val="22"/>
        </w:rPr>
      </w:pPr>
    </w:p>
    <w:p w14:paraId="0E41D4C9" w14:textId="77777777" w:rsidR="007C3D3D" w:rsidRDefault="007C3D3D" w:rsidP="00C32936">
      <w:pPr>
        <w:rPr>
          <w:iCs/>
          <w:sz w:val="22"/>
          <w:szCs w:val="22"/>
        </w:rPr>
      </w:pPr>
    </w:p>
    <w:p w14:paraId="62D1A7C6" w14:textId="77777777" w:rsidR="007C3D3D" w:rsidRDefault="007C3D3D" w:rsidP="00C32936">
      <w:pPr>
        <w:rPr>
          <w:iCs/>
          <w:sz w:val="22"/>
          <w:szCs w:val="22"/>
        </w:rPr>
      </w:pPr>
    </w:p>
    <w:p w14:paraId="3784B996" w14:textId="77777777" w:rsidR="007C3D3D" w:rsidRDefault="007C3D3D" w:rsidP="00C32936">
      <w:pPr>
        <w:rPr>
          <w:iCs/>
          <w:sz w:val="22"/>
          <w:szCs w:val="22"/>
        </w:rPr>
      </w:pPr>
    </w:p>
    <w:p w14:paraId="269FA717" w14:textId="77777777" w:rsidR="007C3D3D" w:rsidRDefault="007C3D3D" w:rsidP="00C32936">
      <w:pPr>
        <w:rPr>
          <w:iCs/>
          <w:sz w:val="22"/>
          <w:szCs w:val="22"/>
        </w:rPr>
      </w:pPr>
    </w:p>
    <w:p w14:paraId="09177233" w14:textId="77777777" w:rsidR="007C3D3D" w:rsidRDefault="007C3D3D" w:rsidP="00C32936">
      <w:pPr>
        <w:rPr>
          <w:iCs/>
          <w:sz w:val="22"/>
          <w:szCs w:val="22"/>
        </w:rPr>
      </w:pPr>
    </w:p>
    <w:p w14:paraId="690F4DA8" w14:textId="77777777" w:rsidR="007C3D3D" w:rsidRDefault="007C3D3D" w:rsidP="00C32936">
      <w:pPr>
        <w:rPr>
          <w:iCs/>
          <w:sz w:val="22"/>
          <w:szCs w:val="22"/>
        </w:rPr>
      </w:pPr>
    </w:p>
    <w:p w14:paraId="58268401" w14:textId="77777777" w:rsidR="007C3D3D" w:rsidRDefault="007C3D3D" w:rsidP="00C32936">
      <w:pPr>
        <w:rPr>
          <w:iCs/>
          <w:sz w:val="22"/>
          <w:szCs w:val="22"/>
        </w:rPr>
      </w:pPr>
    </w:p>
    <w:p w14:paraId="0240162C" w14:textId="77777777" w:rsidR="007C3D3D" w:rsidRDefault="007C3D3D" w:rsidP="00C32936">
      <w:pPr>
        <w:rPr>
          <w:iCs/>
          <w:sz w:val="22"/>
          <w:szCs w:val="22"/>
        </w:rPr>
      </w:pPr>
    </w:p>
    <w:p w14:paraId="60A478B6" w14:textId="77777777" w:rsidR="007C3D3D" w:rsidRDefault="007C3D3D" w:rsidP="00C32936">
      <w:pPr>
        <w:rPr>
          <w:iCs/>
          <w:sz w:val="22"/>
          <w:szCs w:val="22"/>
        </w:rPr>
      </w:pPr>
    </w:p>
    <w:p w14:paraId="47BF4D44" w14:textId="77777777" w:rsidR="007C3D3D" w:rsidRDefault="007C3D3D" w:rsidP="00C32936">
      <w:pPr>
        <w:rPr>
          <w:iCs/>
          <w:sz w:val="22"/>
          <w:szCs w:val="22"/>
        </w:rPr>
      </w:pPr>
    </w:p>
    <w:p w14:paraId="13570A97" w14:textId="77777777" w:rsidR="007C3D3D" w:rsidRDefault="007C3D3D" w:rsidP="00C32936">
      <w:pPr>
        <w:rPr>
          <w:iCs/>
          <w:sz w:val="22"/>
          <w:szCs w:val="22"/>
        </w:rPr>
      </w:pPr>
    </w:p>
    <w:p w14:paraId="2473ECD0" w14:textId="638A5206" w:rsidR="007C3D3D" w:rsidRDefault="007C3D3D" w:rsidP="00C32936">
      <w:pPr>
        <w:rPr>
          <w:iCs/>
          <w:sz w:val="22"/>
          <w:szCs w:val="22"/>
        </w:rPr>
      </w:pPr>
      <w:r>
        <w:rPr>
          <w:iCs/>
          <w:sz w:val="22"/>
          <w:szCs w:val="22"/>
        </w:rPr>
        <w:tab/>
        <w:t>Imagem – Vantagens e desvantagens da blockchain</w:t>
      </w:r>
    </w:p>
    <w:p w14:paraId="3D78315C" w14:textId="2AA8CFD3" w:rsidR="0035434E" w:rsidRDefault="0035434E" w:rsidP="0035434E">
      <w:pPr>
        <w:pStyle w:val="Heading2"/>
      </w:pPr>
      <w:bookmarkStart w:id="43" w:name="_Aplicações_e_projetos"/>
      <w:bookmarkStart w:id="44" w:name="_Toc118771317"/>
      <w:bookmarkStart w:id="45" w:name="_Toc120100499"/>
      <w:bookmarkEnd w:id="43"/>
      <w:r>
        <w:t>Aplicações e projetos baseados em blockchain</w:t>
      </w:r>
      <w:bookmarkEnd w:id="44"/>
      <w:bookmarkEnd w:id="45"/>
    </w:p>
    <w:p w14:paraId="333441A3" w14:textId="6C33A622" w:rsidR="00B07CCB" w:rsidRPr="00E54CC6" w:rsidRDefault="00B07CCB" w:rsidP="009A1279">
      <w:pPr>
        <w:ind w:firstLine="284"/>
      </w:pPr>
      <w:r>
        <w:t xml:space="preserve">Como já foi referido anteriormente, a </w:t>
      </w:r>
      <w:r w:rsidR="00E54CC6">
        <w:rPr>
          <w:i/>
          <w:iCs/>
        </w:rPr>
        <w:t xml:space="preserve">blockchain </w:t>
      </w:r>
      <w:r w:rsidR="00E54CC6">
        <w:t xml:space="preserve">possuí uma vasta </w:t>
      </w:r>
      <w:r w:rsidR="000B5971">
        <w:t xml:space="preserve">capacidade de implementação </w:t>
      </w:r>
      <w:r w:rsidR="00BB4BF1">
        <w:t xml:space="preserve">em várias </w:t>
      </w:r>
      <w:r w:rsidR="009A1279">
        <w:t>indústrias (</w:t>
      </w:r>
      <w:r w:rsidR="00636D81">
        <w:t xml:space="preserve">ver figura </w:t>
      </w:r>
      <w:r w:rsidR="000F6194">
        <w:t>4</w:t>
      </w:r>
      <w:r w:rsidR="00636D81">
        <w:t>)</w:t>
      </w:r>
      <w:r w:rsidR="00BB4BF1">
        <w:t xml:space="preserve">, sendo </w:t>
      </w:r>
      <w:r w:rsidR="009A1279">
        <w:t>algumas das aplicações as seguintes</w:t>
      </w:r>
      <w:r w:rsidR="00935F84">
        <w:t xml:space="preserve"> [W2]</w:t>
      </w:r>
      <w:r w:rsidR="00326ED7">
        <w:t>[W3</w:t>
      </w:r>
      <w:r w:rsidR="00935F84">
        <w:t>]</w:t>
      </w:r>
      <w:r w:rsidR="009A1279">
        <w:t>:</w:t>
      </w:r>
    </w:p>
    <w:p w14:paraId="461E2CF1" w14:textId="77777777" w:rsidR="00BA2048" w:rsidRDefault="0035434E" w:rsidP="00BA2048">
      <w:pPr>
        <w:pStyle w:val="ListParagraph"/>
        <w:numPr>
          <w:ilvl w:val="0"/>
          <w:numId w:val="12"/>
        </w:numPr>
      </w:pPr>
      <w:r>
        <w:t>Moedas digitais</w:t>
      </w:r>
      <w:r w:rsidR="00BA2048">
        <w:t>;</w:t>
      </w:r>
    </w:p>
    <w:p w14:paraId="6F3947B6" w14:textId="77777777" w:rsidR="00BA2048" w:rsidRDefault="00BA2048" w:rsidP="00BA2048">
      <w:pPr>
        <w:pStyle w:val="ListParagraph"/>
        <w:numPr>
          <w:ilvl w:val="0"/>
          <w:numId w:val="12"/>
        </w:numPr>
      </w:pPr>
      <w:r>
        <w:t>Sistemas de pagamentos</w:t>
      </w:r>
    </w:p>
    <w:p w14:paraId="6BC9DC01" w14:textId="77777777" w:rsidR="00BA2048" w:rsidRDefault="00BA2048" w:rsidP="00BA2048">
      <w:pPr>
        <w:pStyle w:val="ListParagraph"/>
        <w:numPr>
          <w:ilvl w:val="0"/>
          <w:numId w:val="12"/>
        </w:numPr>
      </w:pPr>
      <w:r>
        <w:t>Contratos Inteligentes</w:t>
      </w:r>
    </w:p>
    <w:p w14:paraId="75190852" w14:textId="18998582" w:rsidR="00BA2048" w:rsidRDefault="00BA2048" w:rsidP="00BA2048">
      <w:pPr>
        <w:pStyle w:val="ListParagraph"/>
        <w:numPr>
          <w:ilvl w:val="0"/>
          <w:numId w:val="12"/>
        </w:numPr>
      </w:pPr>
      <w:r>
        <w:t>Educação</w:t>
      </w:r>
    </w:p>
    <w:p w14:paraId="4B9D5433" w14:textId="77777777" w:rsidR="00810495" w:rsidRPr="00810495" w:rsidRDefault="005E50AA" w:rsidP="00810495">
      <w:pPr>
        <w:pStyle w:val="ListParagraph"/>
        <w:numPr>
          <w:ilvl w:val="0"/>
          <w:numId w:val="12"/>
        </w:numPr>
      </w:pPr>
      <w:r>
        <w:t xml:space="preserve">Armazenamento em </w:t>
      </w:r>
      <w:r>
        <w:rPr>
          <w:i/>
          <w:iCs/>
        </w:rPr>
        <w:t>cloud</w:t>
      </w:r>
    </w:p>
    <w:p w14:paraId="6EC0B84D" w14:textId="1C013157" w:rsidR="00810495" w:rsidRDefault="00810495" w:rsidP="00810495">
      <w:pPr>
        <w:pStyle w:val="ListParagraph"/>
        <w:numPr>
          <w:ilvl w:val="0"/>
          <w:numId w:val="12"/>
        </w:numPr>
      </w:pPr>
      <w:r>
        <w:t xml:space="preserve">Saúde </w:t>
      </w:r>
    </w:p>
    <w:p w14:paraId="33A80CE3" w14:textId="4173D3B8" w:rsidR="00810495" w:rsidRDefault="009B1A17" w:rsidP="00810495">
      <w:pPr>
        <w:pStyle w:val="ListParagraph"/>
        <w:numPr>
          <w:ilvl w:val="0"/>
          <w:numId w:val="12"/>
        </w:numPr>
      </w:pPr>
      <w:r>
        <w:rPr>
          <w:i/>
          <w:iCs/>
        </w:rPr>
        <w:t>Supply Chain</w:t>
      </w:r>
      <w:r w:rsidR="003708DF">
        <w:rPr>
          <w:i/>
          <w:iCs/>
        </w:rPr>
        <w:t>s</w:t>
      </w:r>
      <w:r w:rsidR="003708DF">
        <w:t xml:space="preserve"> atualizadas</w:t>
      </w:r>
    </w:p>
    <w:p w14:paraId="0FDFE72A" w14:textId="0BFE98DF" w:rsidR="00484B06" w:rsidRDefault="00D27006" w:rsidP="00810495">
      <w:pPr>
        <w:pStyle w:val="ListParagraph"/>
        <w:numPr>
          <w:ilvl w:val="0"/>
          <w:numId w:val="12"/>
        </w:numPr>
      </w:pPr>
      <w:r>
        <w:t>Tourismo</w:t>
      </w:r>
    </w:p>
    <w:p w14:paraId="1EBF1093" w14:textId="23EF9F0A" w:rsidR="00D27006" w:rsidRDefault="001338A7" w:rsidP="00810495">
      <w:pPr>
        <w:pStyle w:val="ListParagraph"/>
        <w:numPr>
          <w:ilvl w:val="0"/>
          <w:numId w:val="12"/>
        </w:numPr>
      </w:pPr>
      <w:r>
        <w:t>Vendas em Marketplace</w:t>
      </w:r>
    </w:p>
    <w:p w14:paraId="27261ACF" w14:textId="3B0AF208" w:rsidR="00841572" w:rsidRDefault="00841572" w:rsidP="00841572">
      <w:pPr>
        <w:pStyle w:val="ListParagraph"/>
        <w:numPr>
          <w:ilvl w:val="0"/>
          <w:numId w:val="12"/>
        </w:numPr>
      </w:pPr>
      <w:r>
        <w:t>Identificação</w:t>
      </w:r>
      <w:r w:rsidR="00DB756F">
        <w:t xml:space="preserve"> </w:t>
      </w:r>
      <w:r>
        <w:t>dos utilizadores</w:t>
      </w:r>
    </w:p>
    <w:p w14:paraId="03846C9B" w14:textId="4AE6F1B9" w:rsidR="00841572" w:rsidRDefault="00841572" w:rsidP="00841572">
      <w:pPr>
        <w:pStyle w:val="ListParagraph"/>
        <w:numPr>
          <w:ilvl w:val="0"/>
          <w:numId w:val="12"/>
        </w:numPr>
      </w:pPr>
      <w:r>
        <w:t>Aplicações governamentais</w:t>
      </w:r>
    </w:p>
    <w:p w14:paraId="5797084A" w14:textId="2CA6BE97" w:rsidR="001338A7" w:rsidRDefault="00841572" w:rsidP="00810495">
      <w:pPr>
        <w:pStyle w:val="ListParagraph"/>
        <w:numPr>
          <w:ilvl w:val="0"/>
          <w:numId w:val="12"/>
        </w:numPr>
      </w:pPr>
      <w:r>
        <w:t>Finanças.</w:t>
      </w:r>
    </w:p>
    <w:p w14:paraId="2402193D" w14:textId="77777777" w:rsidR="00841572" w:rsidRDefault="00841572" w:rsidP="00841572">
      <w:pPr>
        <w:pStyle w:val="ListParagraph"/>
      </w:pPr>
    </w:p>
    <w:p w14:paraId="33FD71F9" w14:textId="35C7C55D" w:rsidR="00643F07" w:rsidRPr="00BA2048" w:rsidRDefault="00643F07">
      <w:pPr>
        <w:suppressAutoHyphens w:val="0"/>
        <w:jc w:val="left"/>
      </w:pPr>
      <w:r>
        <w:br w:type="page"/>
      </w:r>
    </w:p>
    <w:p w14:paraId="3CAC4FF3" w14:textId="0A38367C" w:rsidR="00E34864" w:rsidRDefault="00E34864" w:rsidP="00E34864">
      <w:pPr>
        <w:pStyle w:val="Heading1"/>
      </w:pPr>
      <w:bookmarkStart w:id="46" w:name="_Toc118771318"/>
      <w:bookmarkStart w:id="47" w:name="_Toc120100500"/>
      <w:r>
        <w:lastRenderedPageBreak/>
        <w:t>Descrição do projeto</w:t>
      </w:r>
      <w:bookmarkEnd w:id="46"/>
      <w:bookmarkEnd w:id="47"/>
    </w:p>
    <w:p w14:paraId="5B125AAB" w14:textId="77777777" w:rsidR="36A1E845" w:rsidRDefault="36A1E845" w:rsidP="002822D9">
      <w:pPr>
        <w:spacing w:before="120" w:line="259" w:lineRule="auto"/>
        <w:ind w:firstLine="426"/>
      </w:pPr>
      <w:r>
        <w:t>A SafetyRate consiste numa aplicação</w:t>
      </w:r>
      <w:r w:rsidR="0DD8C2C3">
        <w:t xml:space="preserve"> onde utilizadores poderão avaliar</w:t>
      </w:r>
      <w:r w:rsidR="003E6290">
        <w:t xml:space="preserve"> </w:t>
      </w:r>
      <w:r w:rsidR="0DD8C2C3">
        <w:t>websites que visitem de forma a partilhar a sua experiência com outros</w:t>
      </w:r>
      <w:r w:rsidR="003E6290">
        <w:t xml:space="preserve"> </w:t>
      </w:r>
      <w:r w:rsidR="0DD8C2C3">
        <w:t xml:space="preserve">utilizadores. </w:t>
      </w:r>
    </w:p>
    <w:p w14:paraId="534335FE" w14:textId="77777777" w:rsidR="0DD8C2C3" w:rsidRDefault="0DD8C2C3" w:rsidP="002822D9">
      <w:pPr>
        <w:spacing w:before="120" w:line="259" w:lineRule="auto"/>
        <w:ind w:firstLine="426"/>
      </w:pPr>
      <w:r>
        <w:t xml:space="preserve">O Utilizador poderá avaliar o website com uma escala de avaliação que varia de 0 a </w:t>
      </w:r>
      <w:r w:rsidR="4C7DA7F4">
        <w:t>10, sendo 0 uma má experiência, e 10 uma boa experiência.</w:t>
      </w:r>
    </w:p>
    <w:p w14:paraId="2B39A88A" w14:textId="77777777" w:rsidR="2623FF32" w:rsidRDefault="2623FF32" w:rsidP="002822D9">
      <w:pPr>
        <w:spacing w:before="120" w:line="259" w:lineRule="auto"/>
        <w:ind w:firstLine="426"/>
      </w:pPr>
      <w:r>
        <w:t>Para proceder á avaliação de um website serão recolhidas várias informações</w:t>
      </w:r>
      <w:r w:rsidR="70954B72">
        <w:t xml:space="preserve"> do utilizador para garantir</w:t>
      </w:r>
      <w:r w:rsidR="2F1344A8">
        <w:t xml:space="preserve"> que a sua avaliação não é repetida, isso é feito com o objetivo de garantir unicidade na avaliação para prevenir fraude ou </w:t>
      </w:r>
      <w:r w:rsidR="1CD0EA4A">
        <w:t>manipulação de avaliações.</w:t>
      </w:r>
    </w:p>
    <w:p w14:paraId="5E1F382C" w14:textId="77777777" w:rsidR="003E06CA" w:rsidRDefault="37900B42" w:rsidP="002822D9">
      <w:pPr>
        <w:spacing w:before="120" w:line="259" w:lineRule="auto"/>
        <w:ind w:firstLine="426"/>
      </w:pPr>
      <w:r>
        <w:t>Cada vez mais a internet é utilizada como um meio malicioso de obter informações privadas, infetar dispositivos c</w:t>
      </w:r>
      <w:r w:rsidR="003E06CA">
        <w:t>o</w:t>
      </w:r>
      <w:r>
        <w:t>m trojans ou loggers, e outro tipo de ações que podem afetar negativamente</w:t>
      </w:r>
      <w:r w:rsidR="570A5FA4">
        <w:t xml:space="preserve"> um utilizador.</w:t>
      </w:r>
    </w:p>
    <w:p w14:paraId="58712A14" w14:textId="77777777" w:rsidR="570A5FA4" w:rsidRDefault="570A5FA4" w:rsidP="002822D9">
      <w:pPr>
        <w:spacing w:before="120" w:line="259" w:lineRule="auto"/>
        <w:ind w:firstLine="426"/>
      </w:pPr>
      <w:r>
        <w:t xml:space="preserve">Como tal, a SafetyRate possibilita uma forma de verificar a credibilidade de um website, visto que cada avaliação feita a um website é única e </w:t>
      </w:r>
      <w:r w:rsidR="6EC74FE4">
        <w:t xml:space="preserve">muito dificilmente manipulada, todas as avaliações que sejam feitos através da SafetyRate poderão ser utilizadas de forma segura para decidir a utilização de um </w:t>
      </w:r>
      <w:r w:rsidR="71FEF0A6">
        <w:t>we</w:t>
      </w:r>
      <w:r w:rsidR="77347125">
        <w:t>bsite.</w:t>
      </w:r>
    </w:p>
    <w:p w14:paraId="500B9BF4" w14:textId="46E19DD7" w:rsidR="550F3917" w:rsidRDefault="550F3917" w:rsidP="002822D9">
      <w:pPr>
        <w:spacing w:before="120" w:line="259" w:lineRule="auto"/>
        <w:ind w:firstLine="426"/>
      </w:pPr>
      <w:r>
        <w:t xml:space="preserve">Existem vários projetos pertinentes que se assemelham </w:t>
      </w:r>
      <w:r w:rsidR="00D74EA9">
        <w:t xml:space="preserve">à </w:t>
      </w:r>
      <w:r>
        <w:t>SafetyRate, alguns exemplos são:</w:t>
      </w:r>
    </w:p>
    <w:p w14:paraId="624BEC34" w14:textId="7EA2F613" w:rsidR="550F3917" w:rsidRDefault="008506E9" w:rsidP="002822D9">
      <w:pPr>
        <w:pStyle w:val="ListParagraph"/>
        <w:numPr>
          <w:ilvl w:val="0"/>
          <w:numId w:val="6"/>
        </w:numPr>
        <w:spacing w:before="120" w:line="259" w:lineRule="auto"/>
      </w:pPr>
      <w:hyperlink r:id="rId21">
        <w:r w:rsidR="550F3917" w:rsidRPr="681F59B1">
          <w:rPr>
            <w:rStyle w:val="Hyperlink"/>
          </w:rPr>
          <w:t>TrustPilot</w:t>
        </w:r>
      </w:hyperlink>
      <w:r w:rsidR="550F3917">
        <w:t xml:space="preserve"> – Website onde utilizadores podem avaliar e descrever a sua experiência de um website ou </w:t>
      </w:r>
      <w:r w:rsidR="1FDC9C1F">
        <w:t>empresa</w:t>
      </w:r>
      <w:r w:rsidR="550F3917">
        <w:t>.</w:t>
      </w:r>
      <w:r w:rsidR="00A45C11">
        <w:tab/>
      </w:r>
    </w:p>
    <w:p w14:paraId="6BFDA771" w14:textId="7BE5C5E2" w:rsidR="6D1BD843" w:rsidRDefault="008506E9" w:rsidP="002822D9">
      <w:pPr>
        <w:pStyle w:val="ListParagraph"/>
        <w:numPr>
          <w:ilvl w:val="0"/>
          <w:numId w:val="6"/>
        </w:numPr>
        <w:spacing w:before="120" w:line="259" w:lineRule="auto"/>
      </w:pPr>
      <w:hyperlink r:id="rId22">
        <w:r w:rsidR="2FE10AE4" w:rsidRPr="681F59B1">
          <w:rPr>
            <w:rStyle w:val="Hyperlink"/>
          </w:rPr>
          <w:t>SiteJabber</w:t>
        </w:r>
      </w:hyperlink>
      <w:r w:rsidR="2FE10AE4">
        <w:t xml:space="preserve"> – Website semelhante ao TrustPilot mas que também oferece a possibilidade de avaliar serviços </w:t>
      </w:r>
      <w:r w:rsidR="7E1D605E">
        <w:t>individuais e não apenas empresas ou websites.</w:t>
      </w:r>
    </w:p>
    <w:p w14:paraId="448AA364" w14:textId="236A89B4" w:rsidR="00BF029B" w:rsidRDefault="008506E9" w:rsidP="002822D9">
      <w:pPr>
        <w:pStyle w:val="ListParagraph"/>
        <w:numPr>
          <w:ilvl w:val="0"/>
          <w:numId w:val="6"/>
        </w:numPr>
        <w:spacing w:before="120" w:line="259" w:lineRule="auto"/>
      </w:pPr>
      <w:hyperlink r:id="rId23">
        <w:r w:rsidR="3F09261B" w:rsidRPr="5DC7527F">
          <w:rPr>
            <w:rStyle w:val="Hyperlink"/>
          </w:rPr>
          <w:t>VirusTotal</w:t>
        </w:r>
      </w:hyperlink>
      <w:r w:rsidR="00BF029B">
        <w:t xml:space="preserve"> – Website que confirma se outros web</w:t>
      </w:r>
      <w:r w:rsidR="00F54378">
        <w:t xml:space="preserve">sites ou ficheiros são seguros pela verificação da existência de </w:t>
      </w:r>
      <w:r w:rsidR="00F54378" w:rsidRPr="00F54378">
        <w:rPr>
          <w:i/>
          <w:iCs/>
        </w:rPr>
        <w:t>software</w:t>
      </w:r>
      <w:r w:rsidR="00F54378">
        <w:t xml:space="preserve"> malicioso.</w:t>
      </w:r>
    </w:p>
    <w:p w14:paraId="6D51C984" w14:textId="77777777" w:rsidR="00643F07" w:rsidRDefault="00643F07">
      <w:pPr>
        <w:suppressAutoHyphens w:val="0"/>
        <w:jc w:val="left"/>
        <w:rPr>
          <w:rFonts w:cs="Arial"/>
          <w:b/>
          <w:bCs/>
          <w:kern w:val="1"/>
          <w:sz w:val="32"/>
          <w:szCs w:val="32"/>
        </w:rPr>
      </w:pPr>
      <w:r>
        <w:br w:type="page"/>
      </w:r>
    </w:p>
    <w:p w14:paraId="3589E37F" w14:textId="0204DB35" w:rsidR="00BA33F1" w:rsidRDefault="00BA33F1" w:rsidP="00BA33F1">
      <w:pPr>
        <w:pStyle w:val="Heading1"/>
      </w:pPr>
      <w:bookmarkStart w:id="48" w:name="_Toc118771319"/>
      <w:bookmarkStart w:id="49" w:name="_Toc120100501"/>
      <w:r>
        <w:lastRenderedPageBreak/>
        <w:t>Trabalho 1 - Blockchain</w:t>
      </w:r>
      <w:bookmarkEnd w:id="48"/>
      <w:bookmarkEnd w:id="49"/>
    </w:p>
    <w:p w14:paraId="49B35F37" w14:textId="69E3488D" w:rsidR="00643F07" w:rsidRDefault="00643F07" w:rsidP="00643F07">
      <w:pPr>
        <w:pStyle w:val="Heading2"/>
      </w:pPr>
      <w:bookmarkStart w:id="50" w:name="_Toc118771320"/>
      <w:bookmarkStart w:id="51" w:name="_Toc120100502"/>
      <w:r>
        <w:t>Arquitetura da aplicação</w:t>
      </w:r>
      <w:bookmarkEnd w:id="50"/>
      <w:bookmarkEnd w:id="51"/>
      <w:r>
        <w:t xml:space="preserve"> </w:t>
      </w:r>
    </w:p>
    <w:p w14:paraId="463939F2" w14:textId="77777777" w:rsidR="00643F07" w:rsidRDefault="00643F07" w:rsidP="00643F07"/>
    <w:p w14:paraId="1C70D980" w14:textId="77777777" w:rsidR="00643F07" w:rsidRDefault="00643F07" w:rsidP="00643F07">
      <w:pPr>
        <w:pStyle w:val="ListParagraph"/>
        <w:numPr>
          <w:ilvl w:val="0"/>
          <w:numId w:val="13"/>
        </w:numPr>
      </w:pPr>
      <w:r>
        <w:t>Diagrama de classes</w:t>
      </w:r>
    </w:p>
    <w:p w14:paraId="2F580885" w14:textId="39F700A0" w:rsidR="002234C7" w:rsidRDefault="002234C7" w:rsidP="002234C7">
      <w:r>
        <w:rPr>
          <w:noProof/>
        </w:rPr>
        <w:drawing>
          <wp:inline distT="0" distB="0" distL="0" distR="0" wp14:anchorId="1F97F4B9" wp14:editId="22BB41A8">
            <wp:extent cx="6153697" cy="375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5581" cy="3760351"/>
                    </a:xfrm>
                    <a:prstGeom prst="rect">
                      <a:avLst/>
                    </a:prstGeom>
                    <a:noFill/>
                    <a:ln>
                      <a:noFill/>
                    </a:ln>
                  </pic:spPr>
                </pic:pic>
              </a:graphicData>
            </a:graphic>
          </wp:inline>
        </w:drawing>
      </w:r>
    </w:p>
    <w:p w14:paraId="3054BC26" w14:textId="77777777" w:rsidR="00643F07" w:rsidRDefault="00643F07" w:rsidP="00643F07">
      <w:pPr>
        <w:numPr>
          <w:ilvl w:val="0"/>
          <w:numId w:val="13"/>
        </w:numPr>
        <w:spacing w:before="120"/>
      </w:pPr>
      <w:r>
        <w:t>Como se encontra estruturado o código da aplicação:</w:t>
      </w:r>
    </w:p>
    <w:p w14:paraId="3DC2BD92" w14:textId="4101FFF4" w:rsidR="00643F07" w:rsidRDefault="00643F07" w:rsidP="00643F07">
      <w:pPr>
        <w:numPr>
          <w:ilvl w:val="1"/>
          <w:numId w:val="13"/>
        </w:numPr>
        <w:spacing w:before="120"/>
      </w:pPr>
      <w:r>
        <w:t>Objetos e classes do sistema.</w:t>
      </w:r>
    </w:p>
    <w:p w14:paraId="496B1B45" w14:textId="77777777" w:rsidR="0009655C" w:rsidRDefault="0009655C" w:rsidP="0009655C">
      <w:pPr>
        <w:numPr>
          <w:ilvl w:val="2"/>
          <w:numId w:val="13"/>
        </w:numPr>
        <w:spacing w:before="120"/>
      </w:pPr>
      <w:r w:rsidRPr="0050362D">
        <w:rPr>
          <w:b/>
        </w:rPr>
        <w:t>Classe mainMenu</w:t>
      </w:r>
      <w:r>
        <w:t xml:space="preserve"> – Classe principal da aplicação, é responsável pelo processamento de todas as interações com o GUI.</w:t>
      </w:r>
    </w:p>
    <w:p w14:paraId="2D01F677" w14:textId="317557B5" w:rsidR="0009655C" w:rsidRDefault="0009655C" w:rsidP="0009655C">
      <w:pPr>
        <w:numPr>
          <w:ilvl w:val="2"/>
          <w:numId w:val="13"/>
        </w:numPr>
        <w:spacing w:before="120"/>
      </w:pPr>
      <w:r w:rsidRPr="0050362D">
        <w:rPr>
          <w:b/>
        </w:rPr>
        <w:t>Classe BlockChain</w:t>
      </w:r>
      <w:r>
        <w:t xml:space="preserve"> – Classe responsável pela implementação de uma BlockChain, bem como a implementação de todos os métodos utilizados em volta da BlockChain</w:t>
      </w:r>
      <w:r w:rsidR="002004B0">
        <w:t>.</w:t>
      </w:r>
    </w:p>
    <w:p w14:paraId="3F590940" w14:textId="77777777" w:rsidR="0009655C" w:rsidRDefault="0009655C" w:rsidP="0009655C">
      <w:pPr>
        <w:numPr>
          <w:ilvl w:val="2"/>
          <w:numId w:val="13"/>
        </w:numPr>
        <w:spacing w:before="120"/>
      </w:pPr>
      <w:r w:rsidRPr="0050362D">
        <w:rPr>
          <w:b/>
        </w:rPr>
        <w:t>Classe Block</w:t>
      </w:r>
      <w:r>
        <w:t xml:space="preserve"> – Classe responsável pela implementação dos blocos da BlockChain, implementa também vários métodos utilizados em cada bloco.</w:t>
      </w:r>
    </w:p>
    <w:p w14:paraId="55C4A3CE" w14:textId="77777777" w:rsidR="0009655C" w:rsidRDefault="0009655C" w:rsidP="0009655C">
      <w:pPr>
        <w:numPr>
          <w:ilvl w:val="2"/>
          <w:numId w:val="13"/>
        </w:numPr>
        <w:spacing w:before="120"/>
      </w:pPr>
      <w:r w:rsidRPr="0050362D">
        <w:rPr>
          <w:b/>
        </w:rPr>
        <w:t>Classe Hash</w:t>
      </w:r>
      <w:r>
        <w:t xml:space="preserve"> – Classe que trata de calcular a hash de um número inteiro ou de uma string.</w:t>
      </w:r>
    </w:p>
    <w:p w14:paraId="73CD0194" w14:textId="44A297EB" w:rsidR="0009655C" w:rsidRDefault="0009655C" w:rsidP="0009655C">
      <w:pPr>
        <w:numPr>
          <w:ilvl w:val="2"/>
          <w:numId w:val="13"/>
        </w:numPr>
        <w:spacing w:before="120"/>
      </w:pPr>
      <w:r w:rsidRPr="0050362D">
        <w:rPr>
          <w:b/>
        </w:rPr>
        <w:t>Classe Miner</w:t>
      </w:r>
      <w:r>
        <w:t xml:space="preserve"> – Classe responsável pelo processamento do “Nonce”</w:t>
      </w:r>
      <w:r w:rsidR="002004B0">
        <w:t>.</w:t>
      </w:r>
    </w:p>
    <w:p w14:paraId="6267BC79" w14:textId="77777777" w:rsidR="00643F07" w:rsidRDefault="00643F07" w:rsidP="00643F07">
      <w:pPr>
        <w:numPr>
          <w:ilvl w:val="0"/>
          <w:numId w:val="13"/>
        </w:numPr>
        <w:spacing w:before="120"/>
      </w:pPr>
      <w:r>
        <w:lastRenderedPageBreak/>
        <w:t>Descrição geral das bibliotecas</w:t>
      </w:r>
    </w:p>
    <w:p w14:paraId="40B65356" w14:textId="0D176F9D" w:rsidR="00643F07" w:rsidRDefault="00643F07" w:rsidP="00643F07">
      <w:pPr>
        <w:numPr>
          <w:ilvl w:val="1"/>
          <w:numId w:val="13"/>
        </w:numPr>
        <w:spacing w:before="120"/>
      </w:pPr>
      <w:r>
        <w:t>As bibliotecas</w:t>
      </w:r>
      <w:r w:rsidR="008B6758">
        <w:t xml:space="preserve"> utilizadas: </w:t>
      </w:r>
    </w:p>
    <w:p w14:paraId="3F5DF3D2" w14:textId="549060F9" w:rsidR="008B6758" w:rsidRDefault="005A3764" w:rsidP="008B6758">
      <w:pPr>
        <w:numPr>
          <w:ilvl w:val="2"/>
          <w:numId w:val="13"/>
        </w:numPr>
        <w:spacing w:before="120"/>
      </w:pPr>
      <w:r>
        <w:t>Serializable;</w:t>
      </w:r>
    </w:p>
    <w:p w14:paraId="0D01FDAE" w14:textId="4F3533E8" w:rsidR="005A3764" w:rsidRDefault="00695375" w:rsidP="008B6758">
      <w:pPr>
        <w:numPr>
          <w:ilvl w:val="2"/>
          <w:numId w:val="13"/>
        </w:numPr>
        <w:spacing w:before="120"/>
      </w:pPr>
      <w:r>
        <w:t>FileInputStream;</w:t>
      </w:r>
    </w:p>
    <w:p w14:paraId="13EA0928" w14:textId="52E172C9" w:rsidR="00695375" w:rsidRDefault="00695375" w:rsidP="008B6758">
      <w:pPr>
        <w:numPr>
          <w:ilvl w:val="2"/>
          <w:numId w:val="13"/>
        </w:numPr>
        <w:spacing w:before="120"/>
      </w:pPr>
      <w:r>
        <w:t>FileOutputStream;</w:t>
      </w:r>
    </w:p>
    <w:p w14:paraId="6CB8043D" w14:textId="53D7B6F5" w:rsidR="00695375" w:rsidRDefault="00695375" w:rsidP="008B6758">
      <w:pPr>
        <w:numPr>
          <w:ilvl w:val="2"/>
          <w:numId w:val="13"/>
        </w:numPr>
        <w:spacing w:before="120"/>
      </w:pPr>
      <w:r>
        <w:t>ObjectInputStream;</w:t>
      </w:r>
    </w:p>
    <w:p w14:paraId="3A4703BE" w14:textId="02206D16" w:rsidR="00695375" w:rsidRDefault="00695375" w:rsidP="008B6758">
      <w:pPr>
        <w:numPr>
          <w:ilvl w:val="2"/>
          <w:numId w:val="13"/>
        </w:numPr>
        <w:spacing w:before="120"/>
      </w:pPr>
      <w:r>
        <w:t>ObjectOutputStream;</w:t>
      </w:r>
    </w:p>
    <w:p w14:paraId="5EFFF724" w14:textId="4D82749A" w:rsidR="008B6758" w:rsidRDefault="00091432" w:rsidP="00426B85">
      <w:pPr>
        <w:numPr>
          <w:ilvl w:val="2"/>
          <w:numId w:val="13"/>
        </w:numPr>
        <w:spacing w:before="120"/>
      </w:pPr>
      <w:r w:rsidRPr="00091432">
        <w:t>concurrent.CopyOnWriteArrayList</w:t>
      </w:r>
      <w:r>
        <w:t xml:space="preserve">. </w:t>
      </w:r>
    </w:p>
    <w:p w14:paraId="2DA7DADE" w14:textId="77777777" w:rsidR="00643F07" w:rsidRDefault="00643F07" w:rsidP="00643F07">
      <w:pPr>
        <w:numPr>
          <w:ilvl w:val="1"/>
          <w:numId w:val="13"/>
        </w:numPr>
        <w:spacing w:before="120"/>
      </w:pPr>
      <w:r>
        <w:t>recursos externos</w:t>
      </w:r>
    </w:p>
    <w:p w14:paraId="3AE041D0" w14:textId="0A04F4F7" w:rsidR="00643F07" w:rsidRDefault="00A82690" w:rsidP="00643F07">
      <w:pPr>
        <w:numPr>
          <w:ilvl w:val="2"/>
          <w:numId w:val="13"/>
        </w:numPr>
        <w:spacing w:before="120"/>
      </w:pPr>
      <w:r>
        <w:t xml:space="preserve">Class Hash – Esta class é utilizada </w:t>
      </w:r>
      <w:r w:rsidR="003E66D5">
        <w:t xml:space="preserve">para </w:t>
      </w:r>
      <w:r w:rsidR="00477FB1">
        <w:t>obter um</w:t>
      </w:r>
      <w:r w:rsidR="003D50B4">
        <w:t>a string de um número em base 16.</w:t>
      </w:r>
      <w:r w:rsidR="00866298">
        <w:t xml:space="preserve"> </w:t>
      </w:r>
    </w:p>
    <w:p w14:paraId="01A3899E" w14:textId="77777777" w:rsidR="006E6446" w:rsidRDefault="00643F07" w:rsidP="008B64D1">
      <w:pPr>
        <w:pStyle w:val="Heading2"/>
      </w:pPr>
      <w:bookmarkStart w:id="52" w:name="_Toc118771321"/>
      <w:bookmarkStart w:id="53" w:name="_Toc120100503"/>
      <w:r>
        <w:t>Biblioteca</w:t>
      </w:r>
      <w:r w:rsidR="006E6446">
        <w:t>s</w:t>
      </w:r>
      <w:bookmarkEnd w:id="53"/>
      <w:r>
        <w:t xml:space="preserve"> </w:t>
      </w:r>
      <w:bookmarkEnd w:id="52"/>
    </w:p>
    <w:p w14:paraId="0940A773" w14:textId="37C452A6" w:rsidR="008B64D1" w:rsidRPr="008B64D1" w:rsidRDefault="008B64D1" w:rsidP="006E6446">
      <w:pPr>
        <w:pStyle w:val="Heading3"/>
      </w:pPr>
      <w:bookmarkStart w:id="54" w:name="_Toc120100504"/>
      <w:r>
        <w:t>Serializable</w:t>
      </w:r>
      <w:bookmarkEnd w:id="54"/>
    </w:p>
    <w:p w14:paraId="49027C75" w14:textId="77777777" w:rsidR="00643F07" w:rsidRDefault="00643F07" w:rsidP="00643F07">
      <w:pPr>
        <w:numPr>
          <w:ilvl w:val="0"/>
          <w:numId w:val="7"/>
        </w:numPr>
        <w:spacing w:before="120"/>
      </w:pPr>
      <w:r>
        <w:t>Descrição geral da biblioteca</w:t>
      </w:r>
    </w:p>
    <w:p w14:paraId="7046D6D4" w14:textId="2CFE5B52" w:rsidR="00050EEB" w:rsidRDefault="0088334A" w:rsidP="00050EEB">
      <w:pPr>
        <w:spacing w:before="120"/>
        <w:ind w:left="720"/>
      </w:pPr>
      <w:r>
        <w:t xml:space="preserve">A bliblioteca Serializable permite salvar o estado atual dos objetos em arquivos binários no computador, podendo </w:t>
      </w:r>
      <w:r w:rsidR="00D8229A">
        <w:t xml:space="preserve">ser recuperado posteriormente recriando o objeto em memória </w:t>
      </w:r>
      <w:r w:rsidR="00A754AB">
        <w:t>tal como o mesmo se encontrava no momento da sua serialização.</w:t>
      </w:r>
    </w:p>
    <w:p w14:paraId="4D0E5B30" w14:textId="45F947D5" w:rsidR="00665495" w:rsidRDefault="006E6446" w:rsidP="00692B40">
      <w:pPr>
        <w:pStyle w:val="Heading3"/>
      </w:pPr>
      <w:bookmarkStart w:id="55" w:name="_Toc120100505"/>
      <w:r>
        <w:t>FileInputStream e FileOutputStream</w:t>
      </w:r>
      <w:bookmarkEnd w:id="55"/>
    </w:p>
    <w:p w14:paraId="059E5E7B" w14:textId="77777777" w:rsidR="00CA1786" w:rsidRDefault="00CA1786" w:rsidP="00CA1786">
      <w:pPr>
        <w:numPr>
          <w:ilvl w:val="0"/>
          <w:numId w:val="7"/>
        </w:numPr>
        <w:spacing w:before="120"/>
      </w:pPr>
      <w:r>
        <w:t>Descrição geral da biblioteca</w:t>
      </w:r>
    </w:p>
    <w:p w14:paraId="09CD456B" w14:textId="147ED299" w:rsidR="00CA1786" w:rsidRDefault="00452442" w:rsidP="00CA1786">
      <w:pPr>
        <w:ind w:left="720"/>
      </w:pPr>
      <w:r>
        <w:t xml:space="preserve">Estas bibliotecas são semelhantes entre si, trabalham com </w:t>
      </w:r>
      <w:r w:rsidR="006B155C">
        <w:t xml:space="preserve">stream de bytes em arquivos. O FileInputStream lê os bytes de </w:t>
      </w:r>
      <w:r w:rsidR="0030058E">
        <w:t>um ficheiro</w:t>
      </w:r>
      <w:r w:rsidR="006B155C">
        <w:t xml:space="preserve"> no sistema enquanto o </w:t>
      </w:r>
      <w:r w:rsidR="0030058E">
        <w:t>FileOutputStream escreve bytes e dados para um ficheiro</w:t>
      </w:r>
      <w:r w:rsidR="00EB61FC">
        <w:t>.</w:t>
      </w:r>
    </w:p>
    <w:p w14:paraId="79F47ED1" w14:textId="0367EB00" w:rsidR="00EB61FC" w:rsidRDefault="00EB61FC" w:rsidP="00EB61FC">
      <w:pPr>
        <w:pStyle w:val="Heading3"/>
      </w:pPr>
      <w:bookmarkStart w:id="56" w:name="_Toc120100506"/>
      <w:r>
        <w:t>ObjectOutputStream e ObjectInputStream</w:t>
      </w:r>
      <w:bookmarkEnd w:id="56"/>
    </w:p>
    <w:p w14:paraId="72EB11FB" w14:textId="77777777" w:rsidR="00EB61FC" w:rsidRDefault="00EB61FC" w:rsidP="00EB61FC">
      <w:pPr>
        <w:numPr>
          <w:ilvl w:val="0"/>
          <w:numId w:val="7"/>
        </w:numPr>
        <w:spacing w:before="120"/>
      </w:pPr>
      <w:r>
        <w:t>Descrição geral da biblioteca</w:t>
      </w:r>
    </w:p>
    <w:p w14:paraId="1ECF1BA8" w14:textId="5B35BBE3" w:rsidR="00330469" w:rsidRDefault="00357EED" w:rsidP="00330469">
      <w:pPr>
        <w:spacing w:before="120"/>
        <w:ind w:left="720"/>
      </w:pPr>
      <w:r>
        <w:t>Esta biblioteca permite</w:t>
      </w:r>
      <w:r w:rsidR="00D81E05">
        <w:t xml:space="preserve"> </w:t>
      </w:r>
      <w:r w:rsidR="00D97CEF">
        <w:t>guardar e efetuar a leitura de objetos serializados num ficheiro.</w:t>
      </w:r>
    </w:p>
    <w:p w14:paraId="733573DA" w14:textId="698A97CB" w:rsidR="00A322B1" w:rsidRDefault="00A322B1" w:rsidP="00A322B1">
      <w:pPr>
        <w:pStyle w:val="Heading3"/>
      </w:pPr>
      <w:bookmarkStart w:id="57" w:name="_Toc120100507"/>
      <w:r>
        <w:t>Concurrent.CopyOnWriteArrayList</w:t>
      </w:r>
      <w:bookmarkEnd w:id="57"/>
    </w:p>
    <w:p w14:paraId="00199F9F" w14:textId="77777777" w:rsidR="00A322B1" w:rsidRDefault="00A322B1" w:rsidP="00A322B1">
      <w:pPr>
        <w:numPr>
          <w:ilvl w:val="0"/>
          <w:numId w:val="7"/>
        </w:numPr>
        <w:spacing w:before="120"/>
      </w:pPr>
      <w:r>
        <w:t>Descrição geral da biblioteca</w:t>
      </w:r>
    </w:p>
    <w:p w14:paraId="494680E2" w14:textId="13C5301A" w:rsidR="00A322B1" w:rsidRPr="00A322B1" w:rsidRDefault="003868EB" w:rsidP="003868EB">
      <w:pPr>
        <w:ind w:left="720"/>
      </w:pPr>
      <w:r>
        <w:t xml:space="preserve">Esta biblioteca implementa </w:t>
      </w:r>
      <w:r w:rsidR="009F0571">
        <w:t>um ArrayList</w:t>
      </w:r>
      <w:r w:rsidR="001C78A9">
        <w:t xml:space="preserve">, mas é realizada uma nova cópia </w:t>
      </w:r>
      <w:r w:rsidR="00A00E80">
        <w:t xml:space="preserve">do mesmo após ser efetuado uma alteração </w:t>
      </w:r>
      <w:r w:rsidR="00355EEA">
        <w:t>no ArrayList.</w:t>
      </w:r>
    </w:p>
    <w:p w14:paraId="0E4F25EF" w14:textId="77777777" w:rsidR="00EB61FC" w:rsidRDefault="00EB61FC" w:rsidP="00EB61FC">
      <w:pPr>
        <w:ind w:left="720"/>
      </w:pPr>
    </w:p>
    <w:p w14:paraId="0B4B9460" w14:textId="77777777" w:rsidR="00E55A3A" w:rsidRPr="00EB61FC" w:rsidRDefault="00E55A3A" w:rsidP="00EB61FC">
      <w:pPr>
        <w:ind w:left="720"/>
      </w:pPr>
    </w:p>
    <w:p w14:paraId="7F6D62F3" w14:textId="4AFA68FF" w:rsidR="00643F07" w:rsidRDefault="00643F07" w:rsidP="002972BE">
      <w:pPr>
        <w:pStyle w:val="Heading2"/>
      </w:pPr>
      <w:bookmarkStart w:id="58" w:name="_Toc118771322"/>
      <w:bookmarkStart w:id="59" w:name="_Toc120100508"/>
      <w:r>
        <w:lastRenderedPageBreak/>
        <w:t>Classe</w:t>
      </w:r>
      <w:bookmarkEnd w:id="58"/>
      <w:r w:rsidR="00610E8E">
        <w:t>s</w:t>
      </w:r>
      <w:bookmarkEnd w:id="59"/>
    </w:p>
    <w:p w14:paraId="66EE0C4D" w14:textId="34849A4D" w:rsidR="00610E8E" w:rsidRPr="00610E8E" w:rsidRDefault="00BA42D7" w:rsidP="00BA42D7">
      <w:pPr>
        <w:pStyle w:val="Heading3"/>
      </w:pPr>
      <w:bookmarkStart w:id="60" w:name="_Toc120100509"/>
      <w:r>
        <w:t>mainMenu</w:t>
      </w:r>
      <w:bookmarkEnd w:id="60"/>
    </w:p>
    <w:p w14:paraId="227A0B4D" w14:textId="77777777" w:rsidR="00643F07" w:rsidRDefault="00643F07" w:rsidP="00643F07">
      <w:pPr>
        <w:numPr>
          <w:ilvl w:val="1"/>
          <w:numId w:val="7"/>
        </w:numPr>
        <w:spacing w:before="120"/>
      </w:pPr>
      <w:r>
        <w:t>Justificação da sua existência e a sua função no projeto.</w:t>
      </w:r>
    </w:p>
    <w:p w14:paraId="36E4DEE5" w14:textId="2B156556" w:rsidR="00645275" w:rsidRDefault="00645275" w:rsidP="00645275">
      <w:pPr>
        <w:spacing w:before="120"/>
        <w:ind w:left="1440"/>
      </w:pPr>
      <w:r>
        <w:t>Esta é a classe principal do projeto, sendo esta a responsável pela interface gráfica do mesmo</w:t>
      </w:r>
      <w:r w:rsidR="00D8196A">
        <w:t>.</w:t>
      </w:r>
    </w:p>
    <w:p w14:paraId="3F1048BD" w14:textId="77777777" w:rsidR="00643F07" w:rsidRDefault="00643F07" w:rsidP="00643F07">
      <w:pPr>
        <w:numPr>
          <w:ilvl w:val="1"/>
          <w:numId w:val="7"/>
        </w:numPr>
        <w:spacing w:before="120"/>
      </w:pPr>
      <w:r>
        <w:t>Diagrama detalhado da classe e as ligações a outras classes</w:t>
      </w:r>
    </w:p>
    <w:p w14:paraId="4DDDDB49" w14:textId="4CB9C212" w:rsidR="00E55A3A" w:rsidRDefault="00E55A3A" w:rsidP="00677CC2">
      <w:pPr>
        <w:spacing w:before="120"/>
        <w:ind w:left="1440"/>
      </w:pPr>
      <w:r w:rsidRPr="00E55A3A">
        <w:rPr>
          <w:noProof/>
        </w:rPr>
        <w:drawing>
          <wp:inline distT="0" distB="0" distL="0" distR="0" wp14:anchorId="06B24AA5" wp14:editId="00E6442F">
            <wp:extent cx="4717189" cy="3779848"/>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189" cy="3779848"/>
                    </a:xfrm>
                    <a:prstGeom prst="rect">
                      <a:avLst/>
                    </a:prstGeom>
                  </pic:spPr>
                </pic:pic>
              </a:graphicData>
            </a:graphic>
          </wp:inline>
        </w:drawing>
      </w:r>
    </w:p>
    <w:p w14:paraId="1464A32E" w14:textId="77777777" w:rsidR="00643F07" w:rsidRDefault="00643F07" w:rsidP="00643F07">
      <w:pPr>
        <w:numPr>
          <w:ilvl w:val="2"/>
          <w:numId w:val="7"/>
        </w:numPr>
        <w:spacing w:before="120"/>
      </w:pPr>
      <w:r>
        <w:t>Classes que usa</w:t>
      </w:r>
    </w:p>
    <w:p w14:paraId="356C080F" w14:textId="2BF7300F" w:rsidR="00261B4C" w:rsidRDefault="00261B4C" w:rsidP="00261B4C">
      <w:pPr>
        <w:spacing w:before="120"/>
        <w:ind w:left="2160"/>
      </w:pPr>
      <w:r>
        <w:t xml:space="preserve">Esta classe </w:t>
      </w:r>
      <w:r w:rsidR="00483BA6">
        <w:t>implementa e utiliza a classe Blockchain</w:t>
      </w:r>
    </w:p>
    <w:p w14:paraId="73D4C5F8" w14:textId="77777777" w:rsidR="00643F07" w:rsidRDefault="00643F07" w:rsidP="00643F07">
      <w:pPr>
        <w:numPr>
          <w:ilvl w:val="1"/>
          <w:numId w:val="7"/>
        </w:numPr>
        <w:spacing w:before="120"/>
      </w:pPr>
      <w:r>
        <w:t>Descrição dos atributos</w:t>
      </w:r>
    </w:p>
    <w:p w14:paraId="44BBA604" w14:textId="7D52BFD0" w:rsidR="00643F07" w:rsidRDefault="00483BA6" w:rsidP="00643F07">
      <w:pPr>
        <w:numPr>
          <w:ilvl w:val="2"/>
          <w:numId w:val="7"/>
        </w:numPr>
        <w:spacing w:before="120"/>
      </w:pPr>
      <w:r>
        <w:t xml:space="preserve">Sendo </w:t>
      </w:r>
      <w:r w:rsidR="00FA63A4">
        <w:t xml:space="preserve">uma interface gráfica, os atributos nela são todos </w:t>
      </w:r>
      <w:r w:rsidR="004928A0">
        <w:t>os elementos necessários para a correta utilização da mesma. Logo os mesmo são praticamente botões, labels</w:t>
      </w:r>
      <w:r w:rsidR="00767415">
        <w:t>, etc.</w:t>
      </w:r>
    </w:p>
    <w:p w14:paraId="6DDCC915" w14:textId="77777777" w:rsidR="00643F07" w:rsidRDefault="00643F07" w:rsidP="00643F07">
      <w:pPr>
        <w:numPr>
          <w:ilvl w:val="1"/>
          <w:numId w:val="7"/>
        </w:numPr>
        <w:spacing w:before="120"/>
      </w:pPr>
      <w:r>
        <w:t>Descrição dos métodos</w:t>
      </w:r>
    </w:p>
    <w:p w14:paraId="146B29AA" w14:textId="0B52F0DA" w:rsidR="009656DB" w:rsidRPr="00195FCD" w:rsidRDefault="009656DB" w:rsidP="009656DB">
      <w:pPr>
        <w:spacing w:before="120"/>
        <w:ind w:left="720"/>
        <w:rPr>
          <w:lang w:val="en-US"/>
        </w:rPr>
      </w:pPr>
      <w:r w:rsidRPr="00195FCD">
        <w:rPr>
          <w:lang w:val="en-US"/>
        </w:rPr>
        <w:t xml:space="preserve">private void </w:t>
      </w:r>
      <w:proofErr w:type="spellStart"/>
      <w:proofErr w:type="gramStart"/>
      <w:r w:rsidRPr="00195FCD">
        <w:rPr>
          <w:lang w:val="en-US"/>
        </w:rPr>
        <w:t>buttonProcurarMousePressed</w:t>
      </w:r>
      <w:proofErr w:type="spellEnd"/>
      <w:r w:rsidRPr="00195FCD">
        <w:rPr>
          <w:lang w:val="en-US"/>
        </w:rPr>
        <w:t>(</w:t>
      </w:r>
      <w:proofErr w:type="spellStart"/>
      <w:proofErr w:type="gramEnd"/>
      <w:r w:rsidRPr="00195FCD">
        <w:rPr>
          <w:lang w:val="en-US"/>
        </w:rPr>
        <w:t>java.awt.event.MouseEvent</w:t>
      </w:r>
      <w:proofErr w:type="spellEnd"/>
      <w:r w:rsidRPr="00195FCD">
        <w:rPr>
          <w:lang w:val="en-US"/>
        </w:rPr>
        <w:t xml:space="preserve"> </w:t>
      </w:r>
      <w:proofErr w:type="spellStart"/>
      <w:r w:rsidRPr="00195FCD">
        <w:rPr>
          <w:lang w:val="en-US"/>
        </w:rPr>
        <w:t>evt</w:t>
      </w:r>
      <w:proofErr w:type="spellEnd"/>
      <w:r w:rsidRPr="00195FCD">
        <w:rPr>
          <w:lang w:val="en-US"/>
        </w:rPr>
        <w:t xml:space="preserve">) {  ..} </w:t>
      </w:r>
      <w:r w:rsidR="00033C4F" w:rsidRPr="00195FCD">
        <w:rPr>
          <w:lang w:val="en-US"/>
        </w:rPr>
        <w:t xml:space="preserve"> </w:t>
      </w:r>
    </w:p>
    <w:p w14:paraId="672EBF48" w14:textId="50B8BCC3" w:rsidR="00F677D7" w:rsidRDefault="00F677D7" w:rsidP="00F677D7">
      <w:pPr>
        <w:pStyle w:val="ListParagraph"/>
        <w:numPr>
          <w:ilvl w:val="2"/>
          <w:numId w:val="7"/>
        </w:numPr>
        <w:spacing w:before="120"/>
      </w:pPr>
      <w:r>
        <w:t xml:space="preserve">Este método </w:t>
      </w:r>
      <w:r w:rsidR="0009763F">
        <w:t xml:space="preserve">procura na </w:t>
      </w:r>
      <w:r w:rsidR="00DA244A">
        <w:t>blockchain se o url inserido já existe</w:t>
      </w:r>
      <w:r w:rsidR="00D0574A">
        <w:t>.</w:t>
      </w:r>
    </w:p>
    <w:p w14:paraId="55E35E73" w14:textId="77777777" w:rsidR="00867DA2" w:rsidRDefault="00867DA2" w:rsidP="005A17EB">
      <w:pPr>
        <w:spacing w:before="120"/>
      </w:pPr>
    </w:p>
    <w:p w14:paraId="3C5CE826" w14:textId="5E71FC27" w:rsidR="005A17EB" w:rsidRPr="00195FCD" w:rsidRDefault="00867DA2" w:rsidP="00867DA2">
      <w:pPr>
        <w:spacing w:before="120"/>
        <w:ind w:firstLine="720"/>
        <w:rPr>
          <w:lang w:val="en-US"/>
        </w:rPr>
      </w:pPr>
      <w:r w:rsidRPr="00195FCD">
        <w:rPr>
          <w:lang w:val="en-US"/>
        </w:rPr>
        <w:t xml:space="preserve">private void </w:t>
      </w:r>
      <w:proofErr w:type="spellStart"/>
      <w:proofErr w:type="gramStart"/>
      <w:r w:rsidRPr="00195FCD">
        <w:rPr>
          <w:lang w:val="en-US"/>
        </w:rPr>
        <w:t>avalButtonMousePressed</w:t>
      </w:r>
      <w:proofErr w:type="spellEnd"/>
      <w:r w:rsidRPr="00195FCD">
        <w:rPr>
          <w:lang w:val="en-US"/>
        </w:rPr>
        <w:t>(</w:t>
      </w:r>
      <w:proofErr w:type="spellStart"/>
      <w:proofErr w:type="gramEnd"/>
      <w:r w:rsidRPr="00195FCD">
        <w:rPr>
          <w:lang w:val="en-US"/>
        </w:rPr>
        <w:t>java.awt.event.MouseEvent</w:t>
      </w:r>
      <w:proofErr w:type="spellEnd"/>
      <w:r w:rsidRPr="00195FCD">
        <w:rPr>
          <w:lang w:val="en-US"/>
        </w:rPr>
        <w:t xml:space="preserve"> </w:t>
      </w:r>
      <w:proofErr w:type="spellStart"/>
      <w:r w:rsidRPr="00195FCD">
        <w:rPr>
          <w:lang w:val="en-US"/>
        </w:rPr>
        <w:t>evt</w:t>
      </w:r>
      <w:proofErr w:type="spellEnd"/>
      <w:r w:rsidRPr="00195FCD">
        <w:rPr>
          <w:lang w:val="en-US"/>
        </w:rPr>
        <w:t>) {..}</w:t>
      </w:r>
    </w:p>
    <w:p w14:paraId="4CECEA1B" w14:textId="2131E7E8" w:rsidR="00867DA2" w:rsidRDefault="00462F5F" w:rsidP="00462F5F">
      <w:pPr>
        <w:pStyle w:val="ListParagraph"/>
        <w:numPr>
          <w:ilvl w:val="2"/>
          <w:numId w:val="7"/>
        </w:numPr>
        <w:spacing w:before="120"/>
      </w:pPr>
      <w:r>
        <w:lastRenderedPageBreak/>
        <w:t>E</w:t>
      </w:r>
      <w:r w:rsidR="00867DA2">
        <w:t xml:space="preserve">ste método </w:t>
      </w:r>
      <w:r>
        <w:t>permite avaliar um URL</w:t>
      </w:r>
    </w:p>
    <w:p w14:paraId="2C037FA0" w14:textId="46A94692" w:rsidR="00462F5F" w:rsidRPr="00195FCD" w:rsidRDefault="00716376" w:rsidP="00CB39B7">
      <w:pPr>
        <w:spacing w:before="120"/>
        <w:ind w:firstLine="720"/>
        <w:rPr>
          <w:lang w:val="en-US"/>
        </w:rPr>
      </w:pPr>
      <w:r w:rsidRPr="00195FCD">
        <w:rPr>
          <w:lang w:val="en-US"/>
        </w:rPr>
        <w:t xml:space="preserve">public </w:t>
      </w:r>
      <w:proofErr w:type="spellStart"/>
      <w:r w:rsidRPr="00195FCD">
        <w:rPr>
          <w:lang w:val="en-US"/>
        </w:rPr>
        <w:t>boolean</w:t>
      </w:r>
      <w:proofErr w:type="spellEnd"/>
      <w:r w:rsidRPr="00195FCD">
        <w:rPr>
          <w:lang w:val="en-US"/>
        </w:rPr>
        <w:t xml:space="preserve"> </w:t>
      </w:r>
      <w:proofErr w:type="spellStart"/>
      <w:proofErr w:type="gramStart"/>
      <w:r w:rsidRPr="00195FCD">
        <w:rPr>
          <w:lang w:val="en-US"/>
        </w:rPr>
        <w:t>isAvalValid</w:t>
      </w:r>
      <w:proofErr w:type="spellEnd"/>
      <w:r w:rsidRPr="00195FCD">
        <w:rPr>
          <w:lang w:val="en-US"/>
        </w:rPr>
        <w:t>(</w:t>
      </w:r>
      <w:proofErr w:type="gramEnd"/>
      <w:r w:rsidRPr="00195FCD">
        <w:rPr>
          <w:lang w:val="en-US"/>
        </w:rPr>
        <w:t>String n){..}</w:t>
      </w:r>
    </w:p>
    <w:p w14:paraId="4B153BE3" w14:textId="55026F7E" w:rsidR="00716376" w:rsidRDefault="00CB39B7" w:rsidP="00CB39B7">
      <w:pPr>
        <w:pStyle w:val="ListParagraph"/>
        <w:numPr>
          <w:ilvl w:val="2"/>
          <w:numId w:val="7"/>
        </w:numPr>
        <w:spacing w:before="120"/>
      </w:pPr>
      <w:r>
        <w:t>E</w:t>
      </w:r>
      <w:r w:rsidR="00716376">
        <w:t xml:space="preserve">ste método verifica se a String n está contida entre os valores </w:t>
      </w:r>
      <w:r>
        <w:t>0.0 e 10.0</w:t>
      </w:r>
    </w:p>
    <w:p w14:paraId="2F554EC4" w14:textId="77777777" w:rsidR="00CB39B7" w:rsidRDefault="00CB39B7" w:rsidP="00CB39B7">
      <w:pPr>
        <w:spacing w:before="120"/>
      </w:pPr>
    </w:p>
    <w:p w14:paraId="0D6CB48B" w14:textId="5F567D4C" w:rsidR="00643F07" w:rsidRDefault="00AC2850" w:rsidP="00643F07">
      <w:pPr>
        <w:pStyle w:val="Heading3"/>
      </w:pPr>
      <w:bookmarkStart w:id="61" w:name="_Toc120100510"/>
      <w:r>
        <w:t>Blockchain</w:t>
      </w:r>
      <w:bookmarkEnd w:id="61"/>
    </w:p>
    <w:p w14:paraId="052E1D8F" w14:textId="77777777" w:rsidR="00CA0621" w:rsidRDefault="00CA0621" w:rsidP="00CA0621">
      <w:pPr>
        <w:numPr>
          <w:ilvl w:val="1"/>
          <w:numId w:val="7"/>
        </w:numPr>
        <w:spacing w:before="120"/>
      </w:pPr>
      <w:r>
        <w:t>Justificação da sua existência e a sua função no projeto.</w:t>
      </w:r>
    </w:p>
    <w:p w14:paraId="6B798526" w14:textId="562ADCBD" w:rsidR="00CA0621" w:rsidRDefault="00CA0621" w:rsidP="00CA0621">
      <w:pPr>
        <w:spacing w:before="120"/>
        <w:ind w:left="1440"/>
      </w:pPr>
      <w:r>
        <w:t>Esta classe é</w:t>
      </w:r>
      <w:r w:rsidR="007672C9">
        <w:t xml:space="preserve"> </w:t>
      </w:r>
      <w:r w:rsidR="00D74D69">
        <w:t xml:space="preserve">crucial, pois </w:t>
      </w:r>
      <w:r w:rsidR="00DE42F0">
        <w:t>a mesma</w:t>
      </w:r>
      <w:r w:rsidR="00D74D69">
        <w:t xml:space="preserve"> define e a blockchain que irá ser utilizada ao longo do projeto</w:t>
      </w:r>
      <w:r>
        <w:t xml:space="preserve"> </w:t>
      </w:r>
      <w:r w:rsidR="007672C9">
        <w:t xml:space="preserve"> </w:t>
      </w:r>
    </w:p>
    <w:p w14:paraId="5530AA93" w14:textId="77777777" w:rsidR="00CA0621" w:rsidRDefault="00CA0621" w:rsidP="00CA0621">
      <w:pPr>
        <w:numPr>
          <w:ilvl w:val="1"/>
          <w:numId w:val="7"/>
        </w:numPr>
        <w:spacing w:before="120"/>
      </w:pPr>
      <w:r>
        <w:t>Diagrama detalhado da classe e as ligações a outras classes</w:t>
      </w:r>
    </w:p>
    <w:p w14:paraId="384DB614" w14:textId="77777777" w:rsidR="00E616E3" w:rsidRDefault="00E616E3" w:rsidP="00E616E3">
      <w:pPr>
        <w:spacing w:before="120"/>
        <w:ind w:left="2160"/>
      </w:pPr>
      <w:r w:rsidRPr="00AC2850">
        <w:rPr>
          <w:noProof/>
        </w:rPr>
        <w:drawing>
          <wp:inline distT="0" distB="0" distL="0" distR="0" wp14:anchorId="085734F3" wp14:editId="1496F864">
            <wp:extent cx="2609850" cy="3191903"/>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4608" cy="3197723"/>
                    </a:xfrm>
                    <a:prstGeom prst="rect">
                      <a:avLst/>
                    </a:prstGeom>
                  </pic:spPr>
                </pic:pic>
              </a:graphicData>
            </a:graphic>
          </wp:inline>
        </w:drawing>
      </w:r>
    </w:p>
    <w:p w14:paraId="603A8226" w14:textId="32A13E72" w:rsidR="00E616E3" w:rsidRDefault="00CA0621" w:rsidP="00E616E3">
      <w:pPr>
        <w:numPr>
          <w:ilvl w:val="2"/>
          <w:numId w:val="7"/>
        </w:numPr>
        <w:spacing w:before="120"/>
      </w:pPr>
      <w:r>
        <w:t>Classes que usa</w:t>
      </w:r>
    </w:p>
    <w:p w14:paraId="4E8985D2" w14:textId="4BC17FED" w:rsidR="00DE42F0" w:rsidRDefault="0027284C" w:rsidP="00DE42F0">
      <w:pPr>
        <w:spacing w:before="120"/>
        <w:ind w:left="2160"/>
      </w:pPr>
      <w:r>
        <w:t>Esta classe utiliza a classe Block</w:t>
      </w:r>
      <w:r w:rsidR="00B364E5">
        <w:t xml:space="preserve"> e implementa </w:t>
      </w:r>
      <w:r w:rsidR="00DE42F0">
        <w:t>o Serializable.</w:t>
      </w:r>
    </w:p>
    <w:p w14:paraId="64D6BD32" w14:textId="77777777" w:rsidR="00CA0621" w:rsidRDefault="00CA0621" w:rsidP="00CA0621">
      <w:pPr>
        <w:numPr>
          <w:ilvl w:val="1"/>
          <w:numId w:val="7"/>
        </w:numPr>
        <w:spacing w:before="120"/>
      </w:pPr>
      <w:r>
        <w:t>Descrição dos métodos</w:t>
      </w:r>
    </w:p>
    <w:p w14:paraId="5A10F1D6" w14:textId="09504007" w:rsidR="00EE1FBD" w:rsidRDefault="00EE1FBD" w:rsidP="00EE1FBD">
      <w:pPr>
        <w:numPr>
          <w:ilvl w:val="2"/>
          <w:numId w:val="7"/>
        </w:numPr>
        <w:spacing w:before="120"/>
      </w:pPr>
      <w:r>
        <w:t>Retorno, nome, parâmetros, descrição</w:t>
      </w:r>
    </w:p>
    <w:p w14:paraId="6814C67C" w14:textId="77777777" w:rsidR="00F5442A" w:rsidRDefault="006078B1" w:rsidP="00CA0621">
      <w:pPr>
        <w:numPr>
          <w:ilvl w:val="2"/>
          <w:numId w:val="7"/>
        </w:numPr>
        <w:spacing w:before="120"/>
      </w:pPr>
      <w:r>
        <w:t xml:space="preserve">getLastBlockHash() – este método </w:t>
      </w:r>
      <w:r w:rsidR="00EE1FBD">
        <w:t>retorna o hash do bloco anterior</w:t>
      </w:r>
    </w:p>
    <w:p w14:paraId="3C13DA9D" w14:textId="39CB8ACC" w:rsidR="00F5442A" w:rsidRDefault="00F5442A" w:rsidP="00CA0621">
      <w:pPr>
        <w:numPr>
          <w:ilvl w:val="2"/>
          <w:numId w:val="7"/>
        </w:numPr>
        <w:spacing w:before="120"/>
      </w:pPr>
      <w:r>
        <w:t>search(String txt) – tendo como parâmetro uma string txt, este método descobre se o txt já existe em algum bloco</w:t>
      </w:r>
      <w:r w:rsidR="005763D4">
        <w:t xml:space="preserve"> e retorna o </w:t>
      </w:r>
      <w:r w:rsidR="00605777">
        <w:t xml:space="preserve">URL </w:t>
      </w:r>
    </w:p>
    <w:p w14:paraId="1D252532" w14:textId="4E5DC6CD" w:rsidR="00CA0621" w:rsidRDefault="00F5442A" w:rsidP="00CA0621">
      <w:pPr>
        <w:numPr>
          <w:ilvl w:val="2"/>
          <w:numId w:val="7"/>
        </w:numPr>
        <w:spacing w:before="120"/>
      </w:pPr>
      <w:r>
        <w:lastRenderedPageBreak/>
        <w:t xml:space="preserve">getAval(String txt) – Tendo como parâmetro uma string txt, este método </w:t>
      </w:r>
      <w:r w:rsidR="00D13A6A">
        <w:t xml:space="preserve">percorre a blockchain e procura em cada bloco se já </w:t>
      </w:r>
      <w:r w:rsidR="005763D4">
        <w:t xml:space="preserve">existe o </w:t>
      </w:r>
      <w:r w:rsidR="00605777">
        <w:t xml:space="preserve">url </w:t>
      </w:r>
      <w:r w:rsidR="00281A01">
        <w:t>e retorna a sua avaliação</w:t>
      </w:r>
    </w:p>
    <w:p w14:paraId="6D75D998" w14:textId="479BEF54" w:rsidR="00281A01" w:rsidRDefault="00281A01" w:rsidP="00CA0621">
      <w:pPr>
        <w:numPr>
          <w:ilvl w:val="2"/>
          <w:numId w:val="7"/>
        </w:numPr>
        <w:spacing w:before="120"/>
      </w:pPr>
      <w:r>
        <w:t xml:space="preserve">printAll() – Este método </w:t>
      </w:r>
      <w:r w:rsidR="00B5272D">
        <w:t xml:space="preserve">mostra </w:t>
      </w:r>
      <w:r w:rsidR="006A3495">
        <w:t>o conteúdo dos blocos da blockchain</w:t>
      </w:r>
    </w:p>
    <w:p w14:paraId="66916C6E" w14:textId="40669C48" w:rsidR="006A3495" w:rsidRDefault="006A3495" w:rsidP="00CA0621">
      <w:pPr>
        <w:numPr>
          <w:ilvl w:val="2"/>
          <w:numId w:val="7"/>
        </w:numPr>
        <w:spacing w:before="120"/>
      </w:pPr>
      <w:r>
        <w:t xml:space="preserve">getAll() </w:t>
      </w:r>
      <w:r w:rsidR="0099383C">
        <w:t>–</w:t>
      </w:r>
      <w:r>
        <w:t xml:space="preserve"> </w:t>
      </w:r>
      <w:r w:rsidR="0099383C">
        <w:t xml:space="preserve">adiciona a um novo arrayList </w:t>
      </w:r>
      <w:r w:rsidR="003D3DDA">
        <w:t>os urls presentes na blockchain</w:t>
      </w:r>
    </w:p>
    <w:p w14:paraId="2AE2D95F" w14:textId="6337EC7E" w:rsidR="003D3DDA" w:rsidRDefault="00C12DB6" w:rsidP="00CA0621">
      <w:pPr>
        <w:numPr>
          <w:ilvl w:val="2"/>
          <w:numId w:val="7"/>
        </w:numPr>
        <w:spacing w:before="120"/>
      </w:pPr>
      <w:r w:rsidRPr="00C12DB6">
        <w:t>add(String data, String aval, String naval)</w:t>
      </w:r>
      <w:r>
        <w:t xml:space="preserve"> </w:t>
      </w:r>
      <w:r w:rsidR="004544E2">
        <w:t>–</w:t>
      </w:r>
      <w:r>
        <w:t xml:space="preserve"> </w:t>
      </w:r>
      <w:r w:rsidR="009F7FB9">
        <w:t xml:space="preserve">Cria um novo bloco com o url, a avaliação e o número de avaliações </w:t>
      </w:r>
      <w:r w:rsidR="007423E4">
        <w:t>e adiciona-o a blockchain</w:t>
      </w:r>
    </w:p>
    <w:p w14:paraId="70550AE9" w14:textId="1B178C5C" w:rsidR="007423E4" w:rsidRDefault="00010840" w:rsidP="00CA0621">
      <w:pPr>
        <w:numPr>
          <w:ilvl w:val="2"/>
          <w:numId w:val="7"/>
        </w:numPr>
        <w:spacing w:before="120"/>
      </w:pPr>
      <w:r>
        <w:t xml:space="preserve">get(int index) – Retorna </w:t>
      </w:r>
      <w:r w:rsidR="00AF7C7D">
        <w:t>o index de um bloco</w:t>
      </w:r>
    </w:p>
    <w:p w14:paraId="0051942B" w14:textId="7E8F3AD6" w:rsidR="00AF7C7D" w:rsidRDefault="00912405" w:rsidP="00AF7C7D">
      <w:pPr>
        <w:numPr>
          <w:ilvl w:val="2"/>
          <w:numId w:val="7"/>
        </w:numPr>
        <w:spacing w:before="120"/>
      </w:pPr>
      <w:r>
        <w:t>save(string filename) – guarda os objetos num ficheiro cujo nome é o atributo filename</w:t>
      </w:r>
    </w:p>
    <w:p w14:paraId="0D290EFE" w14:textId="29549185" w:rsidR="00912405" w:rsidRDefault="00DF53C7" w:rsidP="00AF7C7D">
      <w:pPr>
        <w:numPr>
          <w:ilvl w:val="2"/>
          <w:numId w:val="7"/>
        </w:numPr>
        <w:spacing w:before="120"/>
      </w:pPr>
      <w:r>
        <w:t>load (string filename) – carrega os objetos d</w:t>
      </w:r>
      <w:r w:rsidR="006A5DE9">
        <w:t>o ficheiro com o nome designado no atributo filename</w:t>
      </w:r>
    </w:p>
    <w:p w14:paraId="647D5872" w14:textId="2F6D3A01" w:rsidR="006A5DE9" w:rsidRDefault="006A5DE9" w:rsidP="00AF7C7D">
      <w:pPr>
        <w:numPr>
          <w:ilvl w:val="2"/>
          <w:numId w:val="7"/>
        </w:numPr>
        <w:spacing w:before="120"/>
      </w:pPr>
      <w:r>
        <w:t xml:space="preserve">isValid()- valida os </w:t>
      </w:r>
      <w:r w:rsidR="00D866C4">
        <w:t>blocos da rede são válidos</w:t>
      </w:r>
    </w:p>
    <w:p w14:paraId="0192FD93" w14:textId="77777777" w:rsidR="005260DB" w:rsidRDefault="005260DB" w:rsidP="005260DB">
      <w:pPr>
        <w:spacing w:before="120"/>
      </w:pPr>
    </w:p>
    <w:p w14:paraId="67372182" w14:textId="76630747" w:rsidR="00B541D6" w:rsidRDefault="00476D3A" w:rsidP="00476D3A">
      <w:pPr>
        <w:pStyle w:val="Heading3"/>
      </w:pPr>
      <w:bookmarkStart w:id="62" w:name="_Toc120100511"/>
      <w:r>
        <w:t>Block</w:t>
      </w:r>
      <w:bookmarkEnd w:id="62"/>
      <w:r>
        <w:t xml:space="preserve"> </w:t>
      </w:r>
    </w:p>
    <w:p w14:paraId="73A7A5FC" w14:textId="77777777" w:rsidR="00A72BF6" w:rsidRDefault="00A72BF6" w:rsidP="00A72BF6">
      <w:pPr>
        <w:numPr>
          <w:ilvl w:val="1"/>
          <w:numId w:val="7"/>
        </w:numPr>
        <w:spacing w:before="120"/>
      </w:pPr>
      <w:r>
        <w:t>Justificação da sua existência e a sua função no projeto.</w:t>
      </w:r>
    </w:p>
    <w:p w14:paraId="3F6E217C" w14:textId="77777777" w:rsidR="00553581" w:rsidRDefault="00553581" w:rsidP="00553581">
      <w:pPr>
        <w:pStyle w:val="ListParagraph"/>
        <w:numPr>
          <w:ilvl w:val="2"/>
          <w:numId w:val="7"/>
        </w:numPr>
        <w:spacing w:before="120"/>
      </w:pPr>
      <w:r>
        <w:t>Esta classe define um dos blocos da blockchain, é crucial para o funcionamento da mesma.</w:t>
      </w:r>
    </w:p>
    <w:p w14:paraId="052389E7" w14:textId="77777777" w:rsidR="00553581" w:rsidRDefault="00553581" w:rsidP="00553581">
      <w:pPr>
        <w:spacing w:before="120"/>
        <w:ind w:left="1440"/>
      </w:pPr>
    </w:p>
    <w:p w14:paraId="0197B98C" w14:textId="77777777" w:rsidR="00A72BF6" w:rsidRDefault="00A72BF6" w:rsidP="00A72BF6">
      <w:pPr>
        <w:numPr>
          <w:ilvl w:val="1"/>
          <w:numId w:val="7"/>
        </w:numPr>
        <w:spacing w:before="120"/>
      </w:pPr>
      <w:r>
        <w:t>Diagrama detalhado da classe e as ligações a outras classes</w:t>
      </w:r>
    </w:p>
    <w:p w14:paraId="00CD137E" w14:textId="336C34BF" w:rsidR="00553581" w:rsidRDefault="006F6D38" w:rsidP="00553581">
      <w:pPr>
        <w:spacing w:before="120"/>
        <w:ind w:left="1440"/>
      </w:pPr>
      <w:r>
        <w:t xml:space="preserve">        </w:t>
      </w:r>
      <w:r w:rsidR="00553581" w:rsidRPr="00553581">
        <w:rPr>
          <w:noProof/>
        </w:rPr>
        <w:drawing>
          <wp:inline distT="0" distB="0" distL="0" distR="0" wp14:anchorId="0CBA3358" wp14:editId="5E506772">
            <wp:extent cx="3063505" cy="2751058"/>
            <wp:effectExtent l="0" t="0" r="381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505" cy="2751058"/>
                    </a:xfrm>
                    <a:prstGeom prst="rect">
                      <a:avLst/>
                    </a:prstGeom>
                  </pic:spPr>
                </pic:pic>
              </a:graphicData>
            </a:graphic>
          </wp:inline>
        </w:drawing>
      </w:r>
    </w:p>
    <w:p w14:paraId="40E2CA3A" w14:textId="77777777" w:rsidR="006F6D38" w:rsidRDefault="006F6D38" w:rsidP="00553581">
      <w:pPr>
        <w:spacing w:before="120"/>
        <w:ind w:left="1440"/>
      </w:pPr>
    </w:p>
    <w:p w14:paraId="40B5EB54" w14:textId="77777777" w:rsidR="006F6D38" w:rsidRDefault="006F6D38" w:rsidP="006F6D38">
      <w:pPr>
        <w:numPr>
          <w:ilvl w:val="2"/>
          <w:numId w:val="7"/>
        </w:numPr>
        <w:spacing w:before="120"/>
      </w:pPr>
      <w:r>
        <w:lastRenderedPageBreak/>
        <w:t>Utiliza a classe Hash para calcular a hash do bloco</w:t>
      </w:r>
    </w:p>
    <w:p w14:paraId="1E11C83D" w14:textId="77777777" w:rsidR="00A72BF6" w:rsidRDefault="00A72BF6" w:rsidP="00A72BF6">
      <w:pPr>
        <w:numPr>
          <w:ilvl w:val="1"/>
          <w:numId w:val="7"/>
        </w:numPr>
        <w:spacing w:before="120"/>
      </w:pPr>
      <w:r>
        <w:t>Descrição dos atributos</w:t>
      </w:r>
    </w:p>
    <w:p w14:paraId="2B3B9405" w14:textId="77777777" w:rsidR="006F6D38" w:rsidRDefault="006F6D38" w:rsidP="006F6D38">
      <w:pPr>
        <w:numPr>
          <w:ilvl w:val="2"/>
          <w:numId w:val="7"/>
        </w:numPr>
        <w:spacing w:before="120"/>
      </w:pPr>
      <w:r w:rsidRPr="008141D4">
        <w:t>String previousHash – Uma string onde está contida a</w:t>
      </w:r>
      <w:r>
        <w:t xml:space="preserve"> hash do bloco anterior ao atual.</w:t>
      </w:r>
    </w:p>
    <w:p w14:paraId="27AA3EB6" w14:textId="77777777" w:rsidR="006F6D38" w:rsidRDefault="006F6D38" w:rsidP="006F6D38">
      <w:pPr>
        <w:numPr>
          <w:ilvl w:val="2"/>
          <w:numId w:val="7"/>
        </w:numPr>
        <w:spacing w:before="120"/>
      </w:pPr>
      <w:r w:rsidRPr="00F46A9C">
        <w:t>String currentHash – Uma string onde está contid</w:t>
      </w:r>
      <w:r>
        <w:t>a a hash do bloco atual.</w:t>
      </w:r>
    </w:p>
    <w:p w14:paraId="49349D1D" w14:textId="77777777" w:rsidR="006F6D38" w:rsidRDefault="006F6D38" w:rsidP="006F6D38">
      <w:pPr>
        <w:numPr>
          <w:ilvl w:val="2"/>
          <w:numId w:val="7"/>
        </w:numPr>
        <w:spacing w:before="120"/>
      </w:pPr>
      <w:r w:rsidRPr="00520A24">
        <w:t xml:space="preserve">Int Nonce – nonce </w:t>
      </w:r>
      <w:r>
        <w:t xml:space="preserve">minerado </w:t>
      </w:r>
      <w:r w:rsidRPr="00520A24">
        <w:t>do bloco atua</w:t>
      </w:r>
      <w:r>
        <w:t>l</w:t>
      </w:r>
    </w:p>
    <w:p w14:paraId="027C48F1" w14:textId="77777777" w:rsidR="006F6D38" w:rsidRPr="00520A24" w:rsidRDefault="006F6D38" w:rsidP="006F6D38">
      <w:pPr>
        <w:numPr>
          <w:ilvl w:val="2"/>
          <w:numId w:val="7"/>
        </w:numPr>
        <w:spacing w:before="120"/>
      </w:pPr>
      <w:r>
        <w:t>String[] data – array com os dados do bloco(URL e avaliação)</w:t>
      </w:r>
    </w:p>
    <w:p w14:paraId="7506EC23" w14:textId="77777777" w:rsidR="00A72BF6" w:rsidRDefault="00A72BF6" w:rsidP="00A72BF6">
      <w:pPr>
        <w:numPr>
          <w:ilvl w:val="1"/>
          <w:numId w:val="7"/>
        </w:numPr>
        <w:spacing w:before="120"/>
      </w:pPr>
      <w:r>
        <w:t>Descrição dos métodos</w:t>
      </w:r>
    </w:p>
    <w:p w14:paraId="259DE977" w14:textId="77777777" w:rsidR="006F6D38" w:rsidRDefault="006F6D38" w:rsidP="006F6D38">
      <w:pPr>
        <w:numPr>
          <w:ilvl w:val="2"/>
          <w:numId w:val="7"/>
        </w:numPr>
        <w:spacing w:before="120"/>
        <w:rPr>
          <w:lang w:val="en-US"/>
        </w:rPr>
      </w:pPr>
      <w:proofErr w:type="gramStart"/>
      <w:r w:rsidRPr="00C87F10">
        <w:rPr>
          <w:lang w:val="en-US"/>
        </w:rPr>
        <w:t>Block(</w:t>
      </w:r>
      <w:proofErr w:type="gramEnd"/>
      <w:r w:rsidRPr="00C87F10">
        <w:rPr>
          <w:lang w:val="en-US"/>
        </w:rPr>
        <w:t xml:space="preserve">String </w:t>
      </w:r>
      <w:proofErr w:type="spellStart"/>
      <w:r w:rsidRPr="00C87F10">
        <w:rPr>
          <w:lang w:val="en-US"/>
        </w:rPr>
        <w:t>previousHash</w:t>
      </w:r>
      <w:proofErr w:type="spellEnd"/>
      <w:r w:rsidRPr="00C87F10">
        <w:rPr>
          <w:lang w:val="en-US"/>
        </w:rPr>
        <w:t>, String[] d</w:t>
      </w:r>
      <w:r>
        <w:rPr>
          <w:lang w:val="en-US"/>
        </w:rPr>
        <w:t xml:space="preserve">ata, int nonce) – </w:t>
      </w:r>
      <w:proofErr w:type="spellStart"/>
      <w:r>
        <w:rPr>
          <w:lang w:val="en-US"/>
        </w:rPr>
        <w:t>Construtor</w:t>
      </w:r>
      <w:proofErr w:type="spellEnd"/>
      <w:r>
        <w:rPr>
          <w:lang w:val="en-US"/>
        </w:rPr>
        <w:t xml:space="preserve"> dos </w:t>
      </w:r>
      <w:proofErr w:type="spellStart"/>
      <w:r>
        <w:rPr>
          <w:lang w:val="en-US"/>
        </w:rPr>
        <w:t>blocos</w:t>
      </w:r>
      <w:proofErr w:type="spellEnd"/>
    </w:p>
    <w:p w14:paraId="36123041" w14:textId="77777777" w:rsidR="006F6D38" w:rsidRDefault="006F6D38" w:rsidP="006F6D38">
      <w:pPr>
        <w:numPr>
          <w:ilvl w:val="2"/>
          <w:numId w:val="7"/>
        </w:numPr>
        <w:spacing w:before="120"/>
      </w:pPr>
      <w:r w:rsidRPr="00C87F10">
        <w:t>String calculateHash() – calcula a hash do bloco atua</w:t>
      </w:r>
      <w:r>
        <w:t>l</w:t>
      </w:r>
    </w:p>
    <w:p w14:paraId="72D20607" w14:textId="77777777" w:rsidR="006F6D38" w:rsidRDefault="006F6D38" w:rsidP="006F6D38">
      <w:pPr>
        <w:numPr>
          <w:ilvl w:val="2"/>
          <w:numId w:val="7"/>
        </w:numPr>
        <w:spacing w:before="120"/>
      </w:pPr>
      <w:r>
        <w:t>String[] getData() – retorna o array data do bloco atual</w:t>
      </w:r>
    </w:p>
    <w:p w14:paraId="4D01CBFB" w14:textId="77777777" w:rsidR="003B55CD" w:rsidRDefault="006F6D38" w:rsidP="006F6D38">
      <w:pPr>
        <w:numPr>
          <w:ilvl w:val="2"/>
          <w:numId w:val="7"/>
        </w:numPr>
        <w:spacing w:before="120"/>
      </w:pPr>
      <w:r>
        <w:t>String toString() – retorna uma string que representa o bloco</w:t>
      </w:r>
    </w:p>
    <w:p w14:paraId="010A4E12" w14:textId="3DAF36E0" w:rsidR="00D7780B" w:rsidRDefault="006F6D38" w:rsidP="00D7780B">
      <w:pPr>
        <w:numPr>
          <w:ilvl w:val="2"/>
          <w:numId w:val="7"/>
        </w:numPr>
        <w:spacing w:before="120"/>
      </w:pPr>
      <w:r>
        <w:t>Boolean isValid() – verifica se o bloco atual é válido através da sua hash</w:t>
      </w:r>
    </w:p>
    <w:p w14:paraId="374F6E7D" w14:textId="77777777" w:rsidR="00D7780B" w:rsidRDefault="00D7780B" w:rsidP="00D7780B">
      <w:pPr>
        <w:pStyle w:val="Heading3"/>
      </w:pPr>
      <w:bookmarkStart w:id="63" w:name="_Toc120100512"/>
      <w:r>
        <w:t>Miner</w:t>
      </w:r>
      <w:bookmarkEnd w:id="63"/>
    </w:p>
    <w:p w14:paraId="7D4E75F7" w14:textId="77777777" w:rsidR="00D7780B" w:rsidRPr="00573AEB" w:rsidRDefault="00D7780B" w:rsidP="00D7780B">
      <w:pPr>
        <w:pStyle w:val="Heading3"/>
        <w:numPr>
          <w:ilvl w:val="0"/>
          <w:numId w:val="20"/>
        </w:numPr>
        <w:jc w:val="left"/>
      </w:pPr>
      <w:bookmarkStart w:id="64" w:name="_Toc120100513"/>
      <w:r>
        <w:rPr>
          <w:b w:val="0"/>
          <w:bCs w:val="0"/>
          <w:sz w:val="24"/>
          <w:szCs w:val="24"/>
        </w:rPr>
        <w:t>Esta classe contém todo o código das threads mineradoras, é assim crucial para o bom funcionamento da aplicação.</w:t>
      </w:r>
      <w:bookmarkEnd w:id="64"/>
    </w:p>
    <w:p w14:paraId="46108CA6" w14:textId="77777777" w:rsidR="00D7780B" w:rsidRDefault="00D7780B" w:rsidP="00D7780B">
      <w:pPr>
        <w:pStyle w:val="Heading3"/>
        <w:numPr>
          <w:ilvl w:val="0"/>
          <w:numId w:val="20"/>
        </w:numPr>
        <w:jc w:val="left"/>
      </w:pPr>
      <w:bookmarkStart w:id="65" w:name="_Toc120100514"/>
      <w:r>
        <w:rPr>
          <w:noProof/>
        </w:rPr>
        <w:drawing>
          <wp:anchor distT="0" distB="0" distL="114300" distR="114300" simplePos="0" relativeHeight="251658277" behindDoc="0" locked="0" layoutInCell="1" allowOverlap="1" wp14:anchorId="030A2521" wp14:editId="373F05AE">
            <wp:simplePos x="0" y="0"/>
            <wp:positionH relativeFrom="margin">
              <wp:align>center</wp:align>
            </wp:positionH>
            <wp:positionV relativeFrom="paragraph">
              <wp:posOffset>354330</wp:posOffset>
            </wp:positionV>
            <wp:extent cx="2362200" cy="3086100"/>
            <wp:effectExtent l="0" t="0" r="0" b="0"/>
            <wp:wrapNone/>
            <wp:docPr id="54" name="Picture 6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3"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362200" cy="3086100"/>
                    </a:xfrm>
                    <a:prstGeom prst="rect">
                      <a:avLst/>
                    </a:prstGeom>
                  </pic:spPr>
                </pic:pic>
              </a:graphicData>
            </a:graphic>
            <wp14:sizeRelH relativeFrom="page">
              <wp14:pctWidth>0</wp14:pctWidth>
            </wp14:sizeRelH>
            <wp14:sizeRelV relativeFrom="page">
              <wp14:pctHeight>0</wp14:pctHeight>
            </wp14:sizeRelV>
          </wp:anchor>
        </w:drawing>
      </w:r>
      <w:r>
        <w:rPr>
          <w:b w:val="0"/>
          <w:bCs w:val="0"/>
          <w:sz w:val="24"/>
          <w:szCs w:val="24"/>
        </w:rPr>
        <w:t>Diagrama detalhado da classe</w:t>
      </w:r>
      <w:bookmarkEnd w:id="65"/>
      <w:r>
        <w:rPr>
          <w:b w:val="0"/>
          <w:bCs w:val="0"/>
          <w:sz w:val="24"/>
          <w:szCs w:val="24"/>
        </w:rPr>
        <w:t xml:space="preserve"> </w:t>
      </w:r>
      <w:r>
        <w:rPr>
          <w:b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lastRenderedPageBreak/>
        <w:br/>
      </w:r>
    </w:p>
    <w:p w14:paraId="03F0A954" w14:textId="77777777" w:rsidR="00D7780B" w:rsidRDefault="00D7780B" w:rsidP="00D7780B">
      <w:pPr>
        <w:pStyle w:val="ListParagraph"/>
        <w:numPr>
          <w:ilvl w:val="0"/>
          <w:numId w:val="20"/>
        </w:numPr>
      </w:pPr>
      <w:r>
        <w:t>Descrição dos atributos</w:t>
      </w:r>
    </w:p>
    <w:p w14:paraId="429CBA02" w14:textId="77777777" w:rsidR="00D7780B" w:rsidRDefault="00D7780B" w:rsidP="00D7780B">
      <w:pPr>
        <w:pStyle w:val="ListParagraph"/>
        <w:numPr>
          <w:ilvl w:val="1"/>
          <w:numId w:val="20"/>
        </w:numPr>
      </w:pPr>
      <w:r w:rsidRPr="0089054E">
        <w:t>static int MAX – valor máximo do</w:t>
      </w:r>
      <w:r>
        <w:t xml:space="preserve"> nonce</w:t>
      </w:r>
    </w:p>
    <w:p w14:paraId="1198A4F0" w14:textId="77777777" w:rsidR="00D7780B" w:rsidRPr="00DF3CA5" w:rsidRDefault="00D7780B" w:rsidP="00D7780B">
      <w:pPr>
        <w:pStyle w:val="ListParagraph"/>
        <w:numPr>
          <w:ilvl w:val="1"/>
          <w:numId w:val="20"/>
        </w:numPr>
        <w:rPr>
          <w:lang w:val="en-US"/>
        </w:rPr>
      </w:pPr>
      <w:proofErr w:type="gramStart"/>
      <w:r w:rsidRPr="00DF3CA5">
        <w:rPr>
          <w:lang w:val="en-US"/>
        </w:rPr>
        <w:t>String[</w:t>
      </w:r>
      <w:proofErr w:type="gramEnd"/>
      <w:r w:rsidRPr="00DF3CA5">
        <w:rPr>
          <w:lang w:val="en-US"/>
        </w:rPr>
        <w:t>] data – array data d</w:t>
      </w:r>
      <w:r>
        <w:rPr>
          <w:lang w:val="en-US"/>
        </w:rPr>
        <w:t xml:space="preserve">o </w:t>
      </w:r>
      <w:proofErr w:type="spellStart"/>
      <w:r>
        <w:rPr>
          <w:lang w:val="en-US"/>
        </w:rPr>
        <w:t>bloco</w:t>
      </w:r>
      <w:proofErr w:type="spellEnd"/>
      <w:r>
        <w:rPr>
          <w:lang w:val="en-US"/>
        </w:rPr>
        <w:t xml:space="preserve"> a </w:t>
      </w:r>
      <w:proofErr w:type="spellStart"/>
      <w:r>
        <w:rPr>
          <w:lang w:val="en-US"/>
        </w:rPr>
        <w:t>minerar</w:t>
      </w:r>
      <w:proofErr w:type="spellEnd"/>
    </w:p>
    <w:p w14:paraId="27FC463C" w14:textId="77777777" w:rsidR="00D7780B" w:rsidRPr="00AA3BCA" w:rsidRDefault="00D7780B" w:rsidP="00D7780B">
      <w:pPr>
        <w:pStyle w:val="ListParagraph"/>
        <w:numPr>
          <w:ilvl w:val="1"/>
          <w:numId w:val="20"/>
        </w:numPr>
      </w:pPr>
      <w:r>
        <w:t>s</w:t>
      </w:r>
      <w:r w:rsidRPr="00AA3BCA">
        <w:t>tatic AtomicInteger nonce – valor a e</w:t>
      </w:r>
      <w:r>
        <w:t>ncontrar que satisfaça o bloco atual.</w:t>
      </w:r>
    </w:p>
    <w:p w14:paraId="141F245F" w14:textId="77777777" w:rsidR="00D7780B" w:rsidRDefault="00D7780B" w:rsidP="00D7780B">
      <w:pPr>
        <w:pStyle w:val="ListParagraph"/>
        <w:numPr>
          <w:ilvl w:val="1"/>
          <w:numId w:val="20"/>
        </w:numPr>
        <w:rPr>
          <w:lang w:val="en-US"/>
        </w:rPr>
      </w:pPr>
      <w:r>
        <w:rPr>
          <w:lang w:val="en-US"/>
        </w:rPr>
        <w:t>i</w:t>
      </w:r>
      <w:r w:rsidRPr="00732333">
        <w:rPr>
          <w:lang w:val="en-US"/>
        </w:rPr>
        <w:t xml:space="preserve">nt found – flag para </w:t>
      </w:r>
      <w:proofErr w:type="spellStart"/>
      <w:r w:rsidRPr="00732333">
        <w:rPr>
          <w:lang w:val="en-US"/>
        </w:rPr>
        <w:t>control</w:t>
      </w:r>
      <w:r>
        <w:rPr>
          <w:lang w:val="en-US"/>
        </w:rPr>
        <w:t>o</w:t>
      </w:r>
      <w:proofErr w:type="spellEnd"/>
      <w:r w:rsidRPr="00732333">
        <w:rPr>
          <w:lang w:val="en-US"/>
        </w:rPr>
        <w:t xml:space="preserve"> do non</w:t>
      </w:r>
      <w:r>
        <w:rPr>
          <w:lang w:val="en-US"/>
        </w:rPr>
        <w:t>ce.</w:t>
      </w:r>
    </w:p>
    <w:p w14:paraId="09C30950" w14:textId="77777777" w:rsidR="00D7780B" w:rsidRPr="00732333" w:rsidRDefault="00D7780B" w:rsidP="00D7780B">
      <w:pPr>
        <w:rPr>
          <w:lang w:val="en-US"/>
        </w:rPr>
      </w:pPr>
    </w:p>
    <w:p w14:paraId="1A48E967" w14:textId="77777777" w:rsidR="00D7780B" w:rsidRDefault="00D7780B" w:rsidP="00D7780B">
      <w:pPr>
        <w:pStyle w:val="ListParagraph"/>
        <w:numPr>
          <w:ilvl w:val="0"/>
          <w:numId w:val="25"/>
        </w:numPr>
        <w:rPr>
          <w:lang w:val="en-US"/>
        </w:rPr>
      </w:pPr>
      <w:proofErr w:type="spellStart"/>
      <w:r>
        <w:rPr>
          <w:lang w:val="en-US"/>
        </w:rPr>
        <w:t>Descrição</w:t>
      </w:r>
      <w:proofErr w:type="spellEnd"/>
      <w:r>
        <w:rPr>
          <w:lang w:val="en-US"/>
        </w:rPr>
        <w:t xml:space="preserve"> dos </w:t>
      </w:r>
      <w:proofErr w:type="spellStart"/>
      <w:r>
        <w:rPr>
          <w:lang w:val="en-US"/>
        </w:rPr>
        <w:t>métodos</w:t>
      </w:r>
      <w:proofErr w:type="spellEnd"/>
    </w:p>
    <w:p w14:paraId="7A2ED5C1" w14:textId="77777777" w:rsidR="00D7780B" w:rsidRPr="003C60F5" w:rsidRDefault="00D7780B" w:rsidP="00D7780B">
      <w:pPr>
        <w:pStyle w:val="ListParagraph"/>
        <w:numPr>
          <w:ilvl w:val="2"/>
          <w:numId w:val="25"/>
        </w:numPr>
      </w:pPr>
      <w:r w:rsidRPr="003C60F5">
        <w:t>Miner(String[] data) – cria um</w:t>
      </w:r>
      <w:r>
        <w:t xml:space="preserve"> objeto miner com os dados de um bloco.</w:t>
      </w:r>
    </w:p>
    <w:p w14:paraId="71CB35EF" w14:textId="77777777" w:rsidR="00D7780B" w:rsidRDefault="00D7780B" w:rsidP="00D7780B">
      <w:pPr>
        <w:pStyle w:val="ListParagraph"/>
        <w:numPr>
          <w:ilvl w:val="2"/>
          <w:numId w:val="25"/>
        </w:numPr>
      </w:pPr>
      <w:r>
        <w:t>void run() – código a executor quando as threads mineradoras são iniciadas.</w:t>
      </w:r>
    </w:p>
    <w:p w14:paraId="1BE11686" w14:textId="77777777" w:rsidR="00D7780B" w:rsidRPr="003C60F5" w:rsidRDefault="00D7780B" w:rsidP="00D7780B">
      <w:pPr>
        <w:pStyle w:val="ListParagraph"/>
        <w:numPr>
          <w:ilvl w:val="2"/>
          <w:numId w:val="25"/>
        </w:numPr>
      </w:pPr>
      <w:r>
        <w:t xml:space="preserve">int getNonce() – retorna o último nonce minerado pelas threads.  </w:t>
      </w:r>
    </w:p>
    <w:p w14:paraId="2529E088" w14:textId="77777777" w:rsidR="00D7780B" w:rsidRPr="003C60F5" w:rsidRDefault="00D7780B" w:rsidP="00D7780B">
      <w:pPr>
        <w:pStyle w:val="Heading3"/>
      </w:pPr>
      <w:r w:rsidRPr="003C60F5">
        <w:t xml:space="preserve"> </w:t>
      </w:r>
      <w:bookmarkStart w:id="66" w:name="_Toc120100515"/>
      <w:r>
        <w:t>Hash</w:t>
      </w:r>
      <w:bookmarkEnd w:id="66"/>
    </w:p>
    <w:p w14:paraId="529790AE" w14:textId="77777777" w:rsidR="00D7780B" w:rsidRPr="00205D7E" w:rsidRDefault="00D7780B" w:rsidP="00D7780B">
      <w:pPr>
        <w:pStyle w:val="ListParagraph"/>
        <w:numPr>
          <w:ilvl w:val="0"/>
          <w:numId w:val="25"/>
        </w:numPr>
      </w:pPr>
      <w:r>
        <w:t>Esta classe é utilizada para obter a hash de vários atributos e conjunto de atributos da aplicação</w:t>
      </w:r>
    </w:p>
    <w:p w14:paraId="1B9643CC" w14:textId="77777777" w:rsidR="00D7780B" w:rsidRDefault="00D7780B" w:rsidP="00D7780B">
      <w:pPr>
        <w:pStyle w:val="ListParagraph"/>
        <w:numPr>
          <w:ilvl w:val="0"/>
          <w:numId w:val="25"/>
        </w:numPr>
        <w:jc w:val="left"/>
      </w:pPr>
      <w:r>
        <w:rPr>
          <w:noProof/>
        </w:rPr>
        <w:drawing>
          <wp:anchor distT="0" distB="0" distL="114300" distR="114300" simplePos="0" relativeHeight="251658278" behindDoc="0" locked="0" layoutInCell="1" allowOverlap="1" wp14:anchorId="07C9C1E1" wp14:editId="621F7ACD">
            <wp:simplePos x="0" y="0"/>
            <wp:positionH relativeFrom="margin">
              <wp:align>center</wp:align>
            </wp:positionH>
            <wp:positionV relativeFrom="paragraph">
              <wp:posOffset>223520</wp:posOffset>
            </wp:positionV>
            <wp:extent cx="3248025" cy="2133600"/>
            <wp:effectExtent l="0" t="0" r="9525" b="0"/>
            <wp:wrapNone/>
            <wp:docPr id="55" name="Picture 18968040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4032" name="Picture 189680403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8025" cy="2133600"/>
                    </a:xfrm>
                    <a:prstGeom prst="rect">
                      <a:avLst/>
                    </a:prstGeom>
                  </pic:spPr>
                </pic:pic>
              </a:graphicData>
            </a:graphic>
            <wp14:sizeRelH relativeFrom="page">
              <wp14:pctWidth>0</wp14:pctWidth>
            </wp14:sizeRelH>
            <wp14:sizeRelV relativeFrom="page">
              <wp14:pctHeight>0</wp14:pctHeight>
            </wp14:sizeRelV>
          </wp:anchor>
        </w:drawing>
      </w:r>
      <w:r>
        <w:t>Diagrama detalhado de classe</w:t>
      </w:r>
      <w:r>
        <w:br/>
      </w:r>
      <w:r>
        <w:br/>
      </w:r>
      <w:r>
        <w:br/>
      </w:r>
      <w:r>
        <w:br/>
      </w:r>
      <w:r>
        <w:br/>
      </w:r>
      <w:r>
        <w:br/>
      </w:r>
      <w:r>
        <w:br/>
      </w:r>
      <w:r>
        <w:br/>
      </w:r>
      <w:r>
        <w:br/>
      </w:r>
      <w:r>
        <w:br/>
      </w:r>
      <w:r>
        <w:br/>
      </w:r>
      <w:r>
        <w:br/>
      </w:r>
      <w:r>
        <w:br/>
      </w:r>
    </w:p>
    <w:p w14:paraId="6EB3A1C1" w14:textId="77777777" w:rsidR="00D7780B" w:rsidRPr="00205D7E" w:rsidRDefault="00D7780B" w:rsidP="00D7780B">
      <w:pPr>
        <w:pStyle w:val="ListParagraph"/>
        <w:numPr>
          <w:ilvl w:val="0"/>
          <w:numId w:val="25"/>
        </w:numPr>
      </w:pPr>
      <w:r>
        <w:t>Descrição dos métodos</w:t>
      </w:r>
    </w:p>
    <w:p w14:paraId="7C514F3D" w14:textId="77777777" w:rsidR="00D7780B" w:rsidRPr="00703489" w:rsidRDefault="00D7780B" w:rsidP="00D7780B">
      <w:pPr>
        <w:pStyle w:val="ListParagraph"/>
        <w:numPr>
          <w:ilvl w:val="2"/>
          <w:numId w:val="25"/>
        </w:numPr>
      </w:pPr>
      <w:r w:rsidRPr="00703489">
        <w:t>static String toHexString(int n) – transforma um inteiro e</w:t>
      </w:r>
      <w:r>
        <w:t>m uma string de base 16</w:t>
      </w:r>
    </w:p>
    <w:p w14:paraId="5659C72D" w14:textId="77777777" w:rsidR="00D7780B" w:rsidRPr="00414008" w:rsidRDefault="00D7780B" w:rsidP="00D7780B">
      <w:pPr>
        <w:pStyle w:val="ListParagraph"/>
        <w:numPr>
          <w:ilvl w:val="2"/>
          <w:numId w:val="25"/>
        </w:numPr>
        <w:rPr>
          <w:lang w:val="en-US"/>
        </w:rPr>
      </w:pPr>
      <w:r w:rsidRPr="00414008">
        <w:rPr>
          <w:lang w:val="en-US"/>
        </w:rPr>
        <w:t xml:space="preserve">static String </w:t>
      </w:r>
      <w:proofErr w:type="spellStart"/>
      <w:proofErr w:type="gramStart"/>
      <w:r w:rsidRPr="00414008">
        <w:rPr>
          <w:lang w:val="en-US"/>
        </w:rPr>
        <w:t>getHash</w:t>
      </w:r>
      <w:proofErr w:type="spellEnd"/>
      <w:r w:rsidRPr="00414008">
        <w:rPr>
          <w:lang w:val="en-US"/>
        </w:rPr>
        <w:t>(</w:t>
      </w:r>
      <w:proofErr w:type="gramEnd"/>
      <w:r w:rsidRPr="00414008">
        <w:rPr>
          <w:lang w:val="en-US"/>
        </w:rPr>
        <w:t>String d</w:t>
      </w:r>
      <w:r>
        <w:rPr>
          <w:lang w:val="en-US"/>
        </w:rPr>
        <w:t xml:space="preserve">ata) – </w:t>
      </w:r>
      <w:proofErr w:type="spellStart"/>
      <w:r>
        <w:rPr>
          <w:lang w:val="en-US"/>
        </w:rPr>
        <w:t>obtém</w:t>
      </w:r>
      <w:proofErr w:type="spellEnd"/>
      <w:r>
        <w:rPr>
          <w:lang w:val="en-US"/>
        </w:rPr>
        <w:t xml:space="preserve"> a hash de </w:t>
      </w:r>
      <w:proofErr w:type="spellStart"/>
      <w:r>
        <w:rPr>
          <w:lang w:val="en-US"/>
        </w:rPr>
        <w:t>uma</w:t>
      </w:r>
      <w:proofErr w:type="spellEnd"/>
      <w:r>
        <w:rPr>
          <w:lang w:val="en-US"/>
        </w:rPr>
        <w:t xml:space="preserve"> dada string</w:t>
      </w:r>
    </w:p>
    <w:p w14:paraId="4D3AF877" w14:textId="77777777" w:rsidR="00D7780B" w:rsidRPr="00414008" w:rsidRDefault="00D7780B" w:rsidP="00D7780B">
      <w:pPr>
        <w:suppressAutoHyphens w:val="0"/>
        <w:jc w:val="left"/>
        <w:rPr>
          <w:lang w:val="en-US"/>
        </w:rPr>
      </w:pPr>
    </w:p>
    <w:p w14:paraId="6A5AD561" w14:textId="77777777" w:rsidR="00D7780B" w:rsidRPr="00414008" w:rsidRDefault="00D7780B" w:rsidP="00D7780B">
      <w:pPr>
        <w:suppressAutoHyphens w:val="0"/>
        <w:jc w:val="left"/>
        <w:rPr>
          <w:lang w:val="en-US"/>
        </w:rPr>
      </w:pPr>
    </w:p>
    <w:p w14:paraId="39B8D683" w14:textId="77777777" w:rsidR="00D7780B" w:rsidRPr="00414008" w:rsidRDefault="00D7780B" w:rsidP="00D7780B">
      <w:pPr>
        <w:suppressAutoHyphens w:val="0"/>
        <w:jc w:val="left"/>
        <w:rPr>
          <w:lang w:val="en-US"/>
        </w:rPr>
      </w:pPr>
      <w:r w:rsidRPr="00414008">
        <w:rPr>
          <w:lang w:val="en-US"/>
        </w:rPr>
        <w:br w:type="page"/>
      </w:r>
    </w:p>
    <w:p w14:paraId="7445DD80" w14:textId="77777777" w:rsidR="00476D3A" w:rsidRPr="003D4B65" w:rsidRDefault="00476D3A" w:rsidP="00D7780B">
      <w:pPr>
        <w:spacing w:before="120"/>
        <w:rPr>
          <w:lang w:val="en-US"/>
        </w:rPr>
      </w:pPr>
    </w:p>
    <w:p w14:paraId="02E20B5D" w14:textId="6640E878" w:rsidR="003F6BCB" w:rsidRPr="003D4B65" w:rsidRDefault="00DF53C7" w:rsidP="00195FCD">
      <w:pPr>
        <w:rPr>
          <w:lang w:val="en-US"/>
        </w:rPr>
      </w:pPr>
      <w:r w:rsidRPr="003D4B65">
        <w:rPr>
          <w:lang w:val="en-US"/>
        </w:rPr>
        <w:t xml:space="preserve"> </w:t>
      </w:r>
    </w:p>
    <w:p w14:paraId="6C048867" w14:textId="77777777" w:rsidR="00477CB3" w:rsidRPr="003D4B65" w:rsidRDefault="00477CB3">
      <w:pPr>
        <w:suppressAutoHyphens w:val="0"/>
        <w:jc w:val="left"/>
        <w:rPr>
          <w:rFonts w:cs="Arial"/>
          <w:b/>
          <w:bCs/>
          <w:i/>
          <w:iCs/>
          <w:sz w:val="28"/>
          <w:szCs w:val="28"/>
          <w:lang w:val="en-US"/>
        </w:rPr>
      </w:pPr>
      <w:bookmarkStart w:id="67" w:name="_Toc118771324"/>
      <w:r w:rsidRPr="003D4B65">
        <w:rPr>
          <w:lang w:val="en-US"/>
        </w:rPr>
        <w:br w:type="page"/>
      </w:r>
    </w:p>
    <w:p w14:paraId="08179C17" w14:textId="08A79397" w:rsidR="00643F07" w:rsidRDefault="00643F07" w:rsidP="00643F07">
      <w:pPr>
        <w:pStyle w:val="Heading2"/>
      </w:pPr>
      <w:bookmarkStart w:id="68" w:name="_Toc120100516"/>
      <w:r>
        <w:lastRenderedPageBreak/>
        <w:t>Aplicação</w:t>
      </w:r>
      <w:bookmarkEnd w:id="67"/>
      <w:bookmarkEnd w:id="68"/>
    </w:p>
    <w:p w14:paraId="71C928C8" w14:textId="77777777" w:rsidR="00A10759" w:rsidRPr="00A10759" w:rsidRDefault="00A10759" w:rsidP="00A10759"/>
    <w:p w14:paraId="18DD9749" w14:textId="77777777" w:rsidR="005F1A52" w:rsidRDefault="00643F07" w:rsidP="00195FCD">
      <w:pPr>
        <w:numPr>
          <w:ilvl w:val="1"/>
          <w:numId w:val="6"/>
        </w:numPr>
        <w:spacing w:before="120"/>
      </w:pPr>
      <w:r>
        <w:t>Interfaces com o utilizador</w:t>
      </w:r>
    </w:p>
    <w:p w14:paraId="0421CABF" w14:textId="3DA12EA7" w:rsidR="005F1A52" w:rsidRDefault="005F1A52" w:rsidP="005F1A52">
      <w:pPr>
        <w:spacing w:before="120"/>
      </w:pPr>
    </w:p>
    <w:p w14:paraId="4B9D7F85" w14:textId="66FF2877" w:rsidR="005F1A52" w:rsidRDefault="005F1A52" w:rsidP="005F1A52">
      <w:pPr>
        <w:spacing w:before="120"/>
      </w:pPr>
      <w:r>
        <w:rPr>
          <w:noProof/>
        </w:rPr>
        <w:drawing>
          <wp:anchor distT="0" distB="0" distL="114300" distR="114300" simplePos="0" relativeHeight="251658240" behindDoc="0" locked="0" layoutInCell="1" allowOverlap="1" wp14:anchorId="598D9099" wp14:editId="749B927F">
            <wp:simplePos x="0" y="0"/>
            <wp:positionH relativeFrom="margin">
              <wp:posOffset>942975</wp:posOffset>
            </wp:positionH>
            <wp:positionV relativeFrom="paragraph">
              <wp:posOffset>37465</wp:posOffset>
            </wp:positionV>
            <wp:extent cx="3448050" cy="4276725"/>
            <wp:effectExtent l="0" t="0" r="0" b="9525"/>
            <wp:wrapNone/>
            <wp:docPr id="47"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4C4450BF" wp14:editId="09ECABE6">
                <wp:simplePos x="0" y="0"/>
                <wp:positionH relativeFrom="column">
                  <wp:posOffset>-882015</wp:posOffset>
                </wp:positionH>
                <wp:positionV relativeFrom="paragraph">
                  <wp:posOffset>234950</wp:posOffset>
                </wp:positionV>
                <wp:extent cx="1609725" cy="638175"/>
                <wp:effectExtent l="0" t="0" r="28575" b="28575"/>
                <wp:wrapNone/>
                <wp:docPr id="25" name="Text Box 13"/>
                <wp:cNvGraphicFramePr/>
                <a:graphic xmlns:a="http://schemas.openxmlformats.org/drawingml/2006/main">
                  <a:graphicData uri="http://schemas.microsoft.com/office/word/2010/wordprocessingShape">
                    <wps:wsp>
                      <wps:cNvSpPr txBox="1"/>
                      <wps:spPr>
                        <a:xfrm>
                          <a:off x="0" y="0"/>
                          <a:ext cx="1609725" cy="638175"/>
                        </a:xfrm>
                        <a:prstGeom prst="rect">
                          <a:avLst/>
                        </a:prstGeom>
                        <a:solidFill>
                          <a:schemeClr val="lt1"/>
                        </a:solidFill>
                        <a:ln w="6350">
                          <a:solidFill>
                            <a:prstClr val="black"/>
                          </a:solidFill>
                        </a:ln>
                      </wps:spPr>
                      <wps:txbx>
                        <w:txbxContent>
                          <w:p w14:paraId="1221B8E5" w14:textId="77777777" w:rsidR="00BD0A6B" w:rsidRPr="002A0C8C" w:rsidRDefault="00BD0A6B" w:rsidP="00BD0A6B">
                            <w:r w:rsidRPr="002A0C8C">
                              <w:t xml:space="preserve">Área para introdução de um </w:t>
                            </w:r>
                            <w:r>
                              <w:t>URL para pesqui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450BF" id="_x0000_t202" coordsize="21600,21600" o:spt="202" path="m,l,21600r21600,l21600,xe">
                <v:stroke joinstyle="miter"/>
                <v:path gradientshapeok="t" o:connecttype="rect"/>
              </v:shapetype>
              <v:shape id="Text Box 13" o:spid="_x0000_s1026" type="#_x0000_t202" style="position:absolute;left:0;text-align:left;margin-left:-69.45pt;margin-top:18.5pt;width:126.75pt;height:5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PMNgIAAHw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" fillcolor="white [3201]" strokeweight=".5pt">
                <v:textbox>
                  <w:txbxContent>
                    <w:p w14:paraId="1221B8E5" w14:textId="77777777" w:rsidR="00BD0A6B" w:rsidRPr="002A0C8C" w:rsidRDefault="00BD0A6B" w:rsidP="00BD0A6B">
                      <w:r w:rsidRPr="002A0C8C">
                        <w:t xml:space="preserve">Área para introdução de um </w:t>
                      </w:r>
                      <w:r>
                        <w:t>URL para pesquisar.</w:t>
                      </w:r>
                    </w:p>
                  </w:txbxContent>
                </v:textbox>
              </v:shape>
            </w:pict>
          </mc:Fallback>
        </mc:AlternateContent>
      </w:r>
    </w:p>
    <w:p w14:paraId="1E2E7E77" w14:textId="11AF06C5" w:rsidR="00BD0A6B" w:rsidRDefault="00BD0A6B" w:rsidP="005F1A52">
      <w:pPr>
        <w:spacing w:before="120"/>
      </w:pPr>
    </w:p>
    <w:p w14:paraId="78B66927" w14:textId="0EF223C1" w:rsidR="00BD0A6B" w:rsidRDefault="00BD0A6B" w:rsidP="00BD0A6B">
      <w:pPr>
        <w:spacing w:before="120"/>
        <w:ind w:left="360"/>
      </w:pPr>
    </w:p>
    <w:p w14:paraId="30F836A5" w14:textId="79F8F307" w:rsidR="00C251CC" w:rsidRDefault="005F1A52" w:rsidP="00BD0A6B">
      <w:pPr>
        <w:spacing w:before="120"/>
        <w:ind w:left="360"/>
      </w:pPr>
      <w:r>
        <w:rPr>
          <w:noProof/>
        </w:rPr>
        <mc:AlternateContent>
          <mc:Choice Requires="wps">
            <w:drawing>
              <wp:anchor distT="0" distB="0" distL="114300" distR="114300" simplePos="0" relativeHeight="251658259" behindDoc="0" locked="0" layoutInCell="1" allowOverlap="1" wp14:anchorId="23B23204" wp14:editId="50446D77">
                <wp:simplePos x="0" y="0"/>
                <wp:positionH relativeFrom="column">
                  <wp:posOffset>539115</wp:posOffset>
                </wp:positionH>
                <wp:positionV relativeFrom="paragraph">
                  <wp:posOffset>125730</wp:posOffset>
                </wp:positionV>
                <wp:extent cx="440055" cy="283845"/>
                <wp:effectExtent l="38100" t="38100" r="17145" b="20955"/>
                <wp:wrapNone/>
                <wp:docPr id="26" name="Straight Arrow Connector 12"/>
                <wp:cNvGraphicFramePr/>
                <a:graphic xmlns:a="http://schemas.openxmlformats.org/drawingml/2006/main">
                  <a:graphicData uri="http://schemas.microsoft.com/office/word/2010/wordprocessingShape">
                    <wps:wsp>
                      <wps:cNvCnPr/>
                      <wps:spPr>
                        <a:xfrm flipH="1" flipV="1">
                          <a:off x="0" y="0"/>
                          <a:ext cx="440055" cy="28384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45A64" id="_x0000_t32" coordsize="21600,21600" o:spt="32" o:oned="t" path="m,l21600,21600e" filled="f">
                <v:path arrowok="t" fillok="f" o:connecttype="none"/>
                <o:lock v:ext="edit" shapetype="t"/>
              </v:shapetype>
              <v:shape id="Straight Arrow Connector 12" o:spid="_x0000_s1026" type="#_x0000_t32" style="position:absolute;margin-left:42.45pt;margin-top:9.9pt;width:34.65pt;height:22.3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" strokecolor="red" strokeweight=".5pt">
                <v:stroke endarrow="block" joinstyle="miter"/>
              </v:shape>
            </w:pict>
          </mc:Fallback>
        </mc:AlternateContent>
      </w:r>
    </w:p>
    <w:p w14:paraId="08ECF9C7" w14:textId="5D33CCB8" w:rsidR="00BD0A6B" w:rsidRDefault="005F1A52" w:rsidP="00BD0A6B">
      <w:pPr>
        <w:spacing w:before="120"/>
        <w:ind w:left="360"/>
      </w:pPr>
      <w:r>
        <w:rPr>
          <w:noProof/>
        </w:rPr>
        <mc:AlternateContent>
          <mc:Choice Requires="wps">
            <w:drawing>
              <wp:anchor distT="0" distB="0" distL="114300" distR="114300" simplePos="0" relativeHeight="251658261" behindDoc="0" locked="0" layoutInCell="1" allowOverlap="1" wp14:anchorId="24942064" wp14:editId="5034B4A8">
                <wp:simplePos x="0" y="0"/>
                <wp:positionH relativeFrom="column">
                  <wp:posOffset>3246120</wp:posOffset>
                </wp:positionH>
                <wp:positionV relativeFrom="paragraph">
                  <wp:posOffset>29210</wp:posOffset>
                </wp:positionV>
                <wp:extent cx="962025" cy="304800"/>
                <wp:effectExtent l="0" t="0" r="28575" b="19050"/>
                <wp:wrapNone/>
                <wp:docPr id="28" name="Rectangle 15"/>
                <wp:cNvGraphicFramePr/>
                <a:graphic xmlns:a="http://schemas.openxmlformats.org/drawingml/2006/main">
                  <a:graphicData uri="http://schemas.microsoft.com/office/word/2010/wordprocessingShape">
                    <wps:wsp>
                      <wps:cNvSpPr/>
                      <wps:spPr>
                        <a:xfrm>
                          <a:off x="0" y="0"/>
                          <a:ext cx="9620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7C57" id="Rectangle 15" o:spid="_x0000_s1026" style="position:absolute;margin-left:255.6pt;margin-top:2.3pt;width:75.75pt;height: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" filled="f" strokecolor="red" strokeweight="2pt"/>
            </w:pict>
          </mc:Fallback>
        </mc:AlternateContent>
      </w:r>
      <w:r w:rsidR="00477CB3">
        <w:rPr>
          <w:noProof/>
        </w:rPr>
        <mc:AlternateContent>
          <mc:Choice Requires="wps">
            <w:drawing>
              <wp:anchor distT="0" distB="0" distL="114300" distR="114300" simplePos="0" relativeHeight="251658258" behindDoc="0" locked="0" layoutInCell="1" allowOverlap="1" wp14:anchorId="054C5610" wp14:editId="168B33DB">
                <wp:simplePos x="0" y="0"/>
                <wp:positionH relativeFrom="column">
                  <wp:posOffset>980440</wp:posOffset>
                </wp:positionH>
                <wp:positionV relativeFrom="paragraph">
                  <wp:posOffset>89535</wp:posOffset>
                </wp:positionV>
                <wp:extent cx="2152650" cy="158750"/>
                <wp:effectExtent l="0" t="0" r="19050" b="12700"/>
                <wp:wrapNone/>
                <wp:docPr id="29" name="Rectangle 8"/>
                <wp:cNvGraphicFramePr/>
                <a:graphic xmlns:a="http://schemas.openxmlformats.org/drawingml/2006/main">
                  <a:graphicData uri="http://schemas.microsoft.com/office/word/2010/wordprocessingShape">
                    <wps:wsp>
                      <wps:cNvSpPr/>
                      <wps:spPr>
                        <a:xfrm>
                          <a:off x="0" y="0"/>
                          <a:ext cx="2152650" cy="158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3B37" id="Rectangle 8" o:spid="_x0000_s1026" style="position:absolute;margin-left:77.2pt;margin-top:7.05pt;width:169.5pt;height:1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" filled="f" strokecolor="red" strokeweight="2pt"/>
            </w:pict>
          </mc:Fallback>
        </mc:AlternateContent>
      </w:r>
      <w:r w:rsidR="00BD0A6B">
        <w:rPr>
          <w:noProof/>
        </w:rPr>
        <mc:AlternateContent>
          <mc:Choice Requires="wps">
            <w:drawing>
              <wp:anchor distT="0" distB="0" distL="114300" distR="114300" simplePos="0" relativeHeight="251658263" behindDoc="0" locked="0" layoutInCell="1" allowOverlap="1" wp14:anchorId="518F9B8A" wp14:editId="5C2F488B">
                <wp:simplePos x="0" y="0"/>
                <wp:positionH relativeFrom="column">
                  <wp:posOffset>4787265</wp:posOffset>
                </wp:positionH>
                <wp:positionV relativeFrom="paragraph">
                  <wp:posOffset>149225</wp:posOffset>
                </wp:positionV>
                <wp:extent cx="1638300" cy="733425"/>
                <wp:effectExtent l="0" t="0" r="19050" b="28575"/>
                <wp:wrapNone/>
                <wp:docPr id="27" name="Text Box 17"/>
                <wp:cNvGraphicFramePr/>
                <a:graphic xmlns:a="http://schemas.openxmlformats.org/drawingml/2006/main">
                  <a:graphicData uri="http://schemas.microsoft.com/office/word/2010/wordprocessingShape">
                    <wps:wsp>
                      <wps:cNvSpPr txBox="1"/>
                      <wps:spPr>
                        <a:xfrm>
                          <a:off x="0" y="0"/>
                          <a:ext cx="1638300" cy="733425"/>
                        </a:xfrm>
                        <a:prstGeom prst="rect">
                          <a:avLst/>
                        </a:prstGeom>
                        <a:solidFill>
                          <a:schemeClr val="lt1"/>
                        </a:solidFill>
                        <a:ln w="6350">
                          <a:solidFill>
                            <a:prstClr val="black"/>
                          </a:solidFill>
                        </a:ln>
                      </wps:spPr>
                      <wps:txbx>
                        <w:txbxContent>
                          <w:p w14:paraId="5D895049" w14:textId="77777777" w:rsidR="00BD0A6B" w:rsidRPr="00CD7328" w:rsidRDefault="00BD0A6B" w:rsidP="00BD0A6B">
                            <w:r w:rsidRPr="00CD7328">
                              <w:t xml:space="preserve">Botão utilizado para efetuar a </w:t>
                            </w:r>
                            <w:r>
                              <w:t>pesquisa do URL espec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F9B8A" id="Text Box 17" o:spid="_x0000_s1027" type="#_x0000_t202" style="position:absolute;left:0;text-align:left;margin-left:376.95pt;margin-top:11.75pt;width:129pt;height:57.7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Y1OQ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" fillcolor="white [3201]" strokeweight=".5pt">
                <v:textbox>
                  <w:txbxContent>
                    <w:p w14:paraId="5D895049" w14:textId="77777777" w:rsidR="00BD0A6B" w:rsidRPr="00CD7328" w:rsidRDefault="00BD0A6B" w:rsidP="00BD0A6B">
                      <w:r w:rsidRPr="00CD7328">
                        <w:t xml:space="preserve">Botão utilizado para efetuar a </w:t>
                      </w:r>
                      <w:r>
                        <w:t>pesquisa do URL especificado.</w:t>
                      </w:r>
                    </w:p>
                  </w:txbxContent>
                </v:textbox>
              </v:shape>
            </w:pict>
          </mc:Fallback>
        </mc:AlternateContent>
      </w:r>
    </w:p>
    <w:p w14:paraId="43BF2CEA" w14:textId="5AC81965" w:rsidR="00740698" w:rsidRDefault="005F1A52" w:rsidP="00C251CC">
      <w:pPr>
        <w:suppressAutoHyphens w:val="0"/>
        <w:jc w:val="left"/>
      </w:pPr>
      <w:r>
        <w:rPr>
          <w:noProof/>
        </w:rPr>
        <mc:AlternateContent>
          <mc:Choice Requires="wps">
            <w:drawing>
              <wp:anchor distT="0" distB="0" distL="114300" distR="114300" simplePos="0" relativeHeight="251658268" behindDoc="0" locked="0" layoutInCell="1" allowOverlap="1" wp14:anchorId="5AA94FB6" wp14:editId="388823BC">
                <wp:simplePos x="0" y="0"/>
                <wp:positionH relativeFrom="column">
                  <wp:posOffset>2619375</wp:posOffset>
                </wp:positionH>
                <wp:positionV relativeFrom="paragraph">
                  <wp:posOffset>1145540</wp:posOffset>
                </wp:positionV>
                <wp:extent cx="899160" cy="60960"/>
                <wp:effectExtent l="0" t="19050" r="72390" b="91440"/>
                <wp:wrapNone/>
                <wp:docPr id="30" name="Straight Arrow Connector 22"/>
                <wp:cNvGraphicFramePr/>
                <a:graphic xmlns:a="http://schemas.openxmlformats.org/drawingml/2006/main">
                  <a:graphicData uri="http://schemas.microsoft.com/office/word/2010/wordprocessingShape">
                    <wps:wsp>
                      <wps:cNvCnPr/>
                      <wps:spPr>
                        <a:xfrm>
                          <a:off x="0" y="0"/>
                          <a:ext cx="899160" cy="60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B54A" id="Straight Arrow Connector 22" o:spid="_x0000_s1026" type="#_x0000_t32" style="position:absolute;margin-left:206.25pt;margin-top:90.2pt;width:70.8pt;height:4.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" strokecolor="red" strokeweight=".5pt">
                <v:stroke endarrow="block" joinstyle="miter"/>
              </v:shape>
            </w:pict>
          </mc:Fallback>
        </mc:AlternateContent>
      </w:r>
      <w:r>
        <w:rPr>
          <w:noProof/>
        </w:rPr>
        <mc:AlternateContent>
          <mc:Choice Requires="wps">
            <w:drawing>
              <wp:anchor distT="0" distB="0" distL="114300" distR="114300" simplePos="0" relativeHeight="251658267" behindDoc="0" locked="0" layoutInCell="1" allowOverlap="1" wp14:anchorId="1DFC8B4F" wp14:editId="39EC7EB1">
                <wp:simplePos x="0" y="0"/>
                <wp:positionH relativeFrom="column">
                  <wp:posOffset>1026795</wp:posOffset>
                </wp:positionH>
                <wp:positionV relativeFrom="paragraph">
                  <wp:posOffset>941705</wp:posOffset>
                </wp:positionV>
                <wp:extent cx="1581150" cy="295275"/>
                <wp:effectExtent l="0" t="0" r="19050" b="28575"/>
                <wp:wrapNone/>
                <wp:docPr id="32" name="Rectangle 21"/>
                <wp:cNvGraphicFramePr/>
                <a:graphic xmlns:a="http://schemas.openxmlformats.org/drawingml/2006/main">
                  <a:graphicData uri="http://schemas.microsoft.com/office/word/2010/wordprocessingShape">
                    <wps:wsp>
                      <wps:cNvSpPr/>
                      <wps:spPr>
                        <a:xfrm>
                          <a:off x="0" y="0"/>
                          <a:ext cx="15811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69551" id="Rectangle 21" o:spid="_x0000_s1026" style="position:absolute;margin-left:80.85pt;margin-top:74.15pt;width:124.5pt;height:23.2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58265" behindDoc="0" locked="0" layoutInCell="1" allowOverlap="1" wp14:anchorId="6A718EDC" wp14:editId="58DBDBBE">
                <wp:simplePos x="0" y="0"/>
                <wp:positionH relativeFrom="column">
                  <wp:posOffset>758190</wp:posOffset>
                </wp:positionH>
                <wp:positionV relativeFrom="paragraph">
                  <wp:posOffset>675005</wp:posOffset>
                </wp:positionV>
                <wp:extent cx="260985" cy="45719"/>
                <wp:effectExtent l="38100" t="57150" r="24765" b="50165"/>
                <wp:wrapNone/>
                <wp:docPr id="34" name="Straight Arrow Connector 19"/>
                <wp:cNvGraphicFramePr/>
                <a:graphic xmlns:a="http://schemas.openxmlformats.org/drawingml/2006/main">
                  <a:graphicData uri="http://schemas.microsoft.com/office/word/2010/wordprocessingShape">
                    <wps:wsp>
                      <wps:cNvCnPr/>
                      <wps:spPr>
                        <a:xfrm flipH="1" flipV="1">
                          <a:off x="0" y="0"/>
                          <a:ext cx="26098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2832F" id="Straight Arrow Connector 19" o:spid="_x0000_s1026" type="#_x0000_t32" style="position:absolute;margin-left:59.7pt;margin-top:53.15pt;width:20.55pt;height:3.6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58264" behindDoc="0" locked="0" layoutInCell="1" allowOverlap="1" wp14:anchorId="25C493A1" wp14:editId="16CC4B09">
                <wp:simplePos x="0" y="0"/>
                <wp:positionH relativeFrom="column">
                  <wp:posOffset>1024890</wp:posOffset>
                </wp:positionH>
                <wp:positionV relativeFrom="paragraph">
                  <wp:posOffset>652145</wp:posOffset>
                </wp:positionV>
                <wp:extent cx="647700" cy="190500"/>
                <wp:effectExtent l="0" t="0" r="19050" b="19050"/>
                <wp:wrapNone/>
                <wp:docPr id="35" name="Rectangle 18"/>
                <wp:cNvGraphicFramePr/>
                <a:graphic xmlns:a="http://schemas.openxmlformats.org/drawingml/2006/main">
                  <a:graphicData uri="http://schemas.microsoft.com/office/word/2010/wordprocessingShape">
                    <wps:wsp>
                      <wps:cNvSpPr/>
                      <wps:spPr>
                        <a:xfrm>
                          <a:off x="0" y="0"/>
                          <a:ext cx="647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96A5" id="Rectangle 18" o:spid="_x0000_s1026" style="position:absolute;margin-left:80.7pt;margin-top:51.35pt;width:51pt;height: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58262" behindDoc="0" locked="0" layoutInCell="1" allowOverlap="1" wp14:anchorId="689CAF88" wp14:editId="1CAF25BD">
                <wp:simplePos x="0" y="0"/>
                <wp:positionH relativeFrom="column">
                  <wp:posOffset>4267200</wp:posOffset>
                </wp:positionH>
                <wp:positionV relativeFrom="paragraph">
                  <wp:posOffset>25400</wp:posOffset>
                </wp:positionV>
                <wp:extent cx="457200" cy="83820"/>
                <wp:effectExtent l="0" t="0" r="57150" b="87630"/>
                <wp:wrapNone/>
                <wp:docPr id="36" name="Straight Arrow Connector 16"/>
                <wp:cNvGraphicFramePr/>
                <a:graphic xmlns:a="http://schemas.openxmlformats.org/drawingml/2006/main">
                  <a:graphicData uri="http://schemas.microsoft.com/office/word/2010/wordprocessingShape">
                    <wps:wsp>
                      <wps:cNvCnPr/>
                      <wps:spPr>
                        <a:xfrm>
                          <a:off x="0" y="0"/>
                          <a:ext cx="457200" cy="83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8F06" id="Straight Arrow Connector 16" o:spid="_x0000_s1026" type="#_x0000_t32" style="position:absolute;margin-left:336pt;margin-top:2pt;width:36pt;height:6.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" strokecolor="red" strokeweight=".5pt">
                <v:stroke endarrow="block" joinstyle="miter"/>
              </v:shape>
            </w:pict>
          </mc:Fallback>
        </mc:AlternateContent>
      </w:r>
      <w:r w:rsidR="00740698">
        <w:rPr>
          <w:noProof/>
        </w:rPr>
        <mc:AlternateContent>
          <mc:Choice Requires="wps">
            <w:drawing>
              <wp:anchor distT="0" distB="0" distL="114300" distR="114300" simplePos="0" relativeHeight="251658269" behindDoc="0" locked="0" layoutInCell="1" allowOverlap="1" wp14:anchorId="0D1F4CFD" wp14:editId="0D347C83">
                <wp:simplePos x="0" y="0"/>
                <wp:positionH relativeFrom="column">
                  <wp:posOffset>3522345</wp:posOffset>
                </wp:positionH>
                <wp:positionV relativeFrom="paragraph">
                  <wp:posOffset>1016000</wp:posOffset>
                </wp:positionV>
                <wp:extent cx="1638300" cy="923925"/>
                <wp:effectExtent l="0" t="0" r="19050" b="28575"/>
                <wp:wrapNone/>
                <wp:docPr id="31" name="Text Box 23"/>
                <wp:cNvGraphicFramePr/>
                <a:graphic xmlns:a="http://schemas.openxmlformats.org/drawingml/2006/main">
                  <a:graphicData uri="http://schemas.microsoft.com/office/word/2010/wordprocessingShape">
                    <wps:wsp>
                      <wps:cNvSpPr txBox="1"/>
                      <wps:spPr>
                        <a:xfrm>
                          <a:off x="0" y="0"/>
                          <a:ext cx="1638300" cy="923925"/>
                        </a:xfrm>
                        <a:prstGeom prst="rect">
                          <a:avLst/>
                        </a:prstGeom>
                        <a:solidFill>
                          <a:schemeClr val="lt1"/>
                        </a:solidFill>
                        <a:ln w="6350">
                          <a:solidFill>
                            <a:prstClr val="black"/>
                          </a:solidFill>
                        </a:ln>
                      </wps:spPr>
                      <wps:txbx>
                        <w:txbxContent>
                          <w:p w14:paraId="7D9D55F1" w14:textId="77777777" w:rsidR="00BD0A6B" w:rsidRPr="006B3564" w:rsidRDefault="00BD0A6B" w:rsidP="00BD0A6B">
                            <w:r w:rsidRPr="006B3564">
                              <w:t>Botão utilizado para mostrar todas a</w:t>
                            </w:r>
                            <w:r>
                              <w:t>s avaliações efetuadas até ao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F4CFD" id="Text Box 23" o:spid="_x0000_s1028" type="#_x0000_t202" style="position:absolute;margin-left:277.35pt;margin-top:80pt;width:129pt;height:72.7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" fillcolor="white [3201]" strokeweight=".5pt">
                <v:textbox>
                  <w:txbxContent>
                    <w:p w14:paraId="7D9D55F1" w14:textId="77777777" w:rsidR="00BD0A6B" w:rsidRPr="006B3564" w:rsidRDefault="00BD0A6B" w:rsidP="00BD0A6B">
                      <w:r w:rsidRPr="006B3564">
                        <w:t>Botão utilizado para mostrar todas a</w:t>
                      </w:r>
                      <w:r>
                        <w:t>s avaliações efetuadas até ao momento</w:t>
                      </w:r>
                    </w:p>
                  </w:txbxContent>
                </v:textbox>
              </v:shape>
            </w:pict>
          </mc:Fallback>
        </mc:AlternateContent>
      </w:r>
      <w:r w:rsidR="00BD0A6B">
        <w:rPr>
          <w:noProof/>
        </w:rPr>
        <mc:AlternateContent>
          <mc:Choice Requires="wps">
            <w:drawing>
              <wp:anchor distT="0" distB="0" distL="114300" distR="114300" simplePos="0" relativeHeight="251658266" behindDoc="0" locked="0" layoutInCell="1" allowOverlap="1" wp14:anchorId="4DCBADB4" wp14:editId="3E79D660">
                <wp:simplePos x="0" y="0"/>
                <wp:positionH relativeFrom="column">
                  <wp:posOffset>-803909</wp:posOffset>
                </wp:positionH>
                <wp:positionV relativeFrom="paragraph">
                  <wp:posOffset>450215</wp:posOffset>
                </wp:positionV>
                <wp:extent cx="1543050" cy="638175"/>
                <wp:effectExtent l="0" t="0" r="19050" b="28575"/>
                <wp:wrapNone/>
                <wp:docPr id="33" name="Text Box 20"/>
                <wp:cNvGraphicFramePr/>
                <a:graphic xmlns:a="http://schemas.openxmlformats.org/drawingml/2006/main">
                  <a:graphicData uri="http://schemas.microsoft.com/office/word/2010/wordprocessingShape">
                    <wps:wsp>
                      <wps:cNvSpPr txBox="1"/>
                      <wps:spPr>
                        <a:xfrm>
                          <a:off x="0" y="0"/>
                          <a:ext cx="1543050" cy="638175"/>
                        </a:xfrm>
                        <a:prstGeom prst="rect">
                          <a:avLst/>
                        </a:prstGeom>
                        <a:solidFill>
                          <a:schemeClr val="lt1"/>
                        </a:solidFill>
                        <a:ln w="6350">
                          <a:solidFill>
                            <a:prstClr val="black"/>
                          </a:solidFill>
                        </a:ln>
                      </wps:spPr>
                      <wps:txbx>
                        <w:txbxContent>
                          <w:p w14:paraId="783953A2" w14:textId="77777777" w:rsidR="00BD0A6B" w:rsidRPr="00F16C86" w:rsidRDefault="00BD0A6B" w:rsidP="00BD0A6B">
                            <w:r w:rsidRPr="00F16C86">
                              <w:t>Botão utilizado para avaliar o</w:t>
                            </w:r>
                            <w:r>
                              <w:t xml:space="preserve"> </w:t>
                            </w:r>
                            <w:r w:rsidRPr="00F16C86">
                              <w:t>U</w:t>
                            </w:r>
                            <w:r>
                              <w:t>RL pesqui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ADB4" id="Text Box 20" o:spid="_x0000_s1029" type="#_x0000_t202" style="position:absolute;margin-left:-63.3pt;margin-top:35.45pt;width:121.5pt;height:50.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lXNwIAAIM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" fillcolor="white [3201]" strokeweight=".5pt">
                <v:textbox>
                  <w:txbxContent>
                    <w:p w14:paraId="783953A2" w14:textId="77777777" w:rsidR="00BD0A6B" w:rsidRPr="00F16C86" w:rsidRDefault="00BD0A6B" w:rsidP="00BD0A6B">
                      <w:r w:rsidRPr="00F16C86">
                        <w:t>Botão utilizado para avaliar o</w:t>
                      </w:r>
                      <w:r>
                        <w:t xml:space="preserve"> </w:t>
                      </w:r>
                      <w:r w:rsidRPr="00F16C86">
                        <w:t>U</w:t>
                      </w:r>
                      <w:r>
                        <w:t>RL pesquisado.</w:t>
                      </w:r>
                    </w:p>
                  </w:txbxContent>
                </v:textbox>
              </v:shape>
            </w:pict>
          </mc:Fallback>
        </mc:AlternateContent>
      </w:r>
      <w:r w:rsidR="00BD0A6B">
        <w:br w:type="page"/>
      </w:r>
    </w:p>
    <w:p w14:paraId="01159760" w14:textId="508E2C8A" w:rsidR="00643F07" w:rsidRDefault="00643F07" w:rsidP="00643F07">
      <w:pPr>
        <w:numPr>
          <w:ilvl w:val="1"/>
          <w:numId w:val="6"/>
        </w:numPr>
        <w:spacing w:before="120"/>
      </w:pPr>
      <w:r>
        <w:lastRenderedPageBreak/>
        <w:t>Manual do utilizador</w:t>
      </w:r>
    </w:p>
    <w:p w14:paraId="039EA1F3" w14:textId="77777777" w:rsidR="00F65494" w:rsidRDefault="009155E7" w:rsidP="00C251CC">
      <w:pPr>
        <w:spacing w:before="120"/>
        <w:ind w:left="1080"/>
      </w:pPr>
      <w:r>
        <w:t>O utilizador começa por introduzir um URL no qual pretende efetuar uma pesquisa</w:t>
      </w:r>
      <w:r w:rsidR="00621D46">
        <w:t xml:space="preserve">. </w:t>
      </w:r>
    </w:p>
    <w:p w14:paraId="58EC98F7" w14:textId="201DC665" w:rsidR="00F65494" w:rsidRDefault="00B217AA" w:rsidP="00C251CC">
      <w:pPr>
        <w:spacing w:before="120"/>
        <w:ind w:left="1080"/>
      </w:pPr>
      <w:r w:rsidRPr="00B217AA">
        <w:rPr>
          <w:noProof/>
        </w:rPr>
        <w:drawing>
          <wp:inline distT="0" distB="0" distL="0" distR="0" wp14:anchorId="3150D0E8" wp14:editId="046B2150">
            <wp:extent cx="3391194" cy="396274"/>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1194" cy="396274"/>
                    </a:xfrm>
                    <a:prstGeom prst="rect">
                      <a:avLst/>
                    </a:prstGeom>
                  </pic:spPr>
                </pic:pic>
              </a:graphicData>
            </a:graphic>
          </wp:inline>
        </w:drawing>
      </w:r>
    </w:p>
    <w:p w14:paraId="79F9DF76" w14:textId="7EBCE48D" w:rsidR="00C251CC" w:rsidRDefault="00F65494" w:rsidP="00C251CC">
      <w:pPr>
        <w:spacing w:before="120"/>
        <w:ind w:left="1080"/>
      </w:pPr>
      <w:r>
        <w:t>Após a pesquisa ser efetuada ele poderá ver a avaliação atual do mesmo e votar</w:t>
      </w:r>
      <w:r w:rsidR="00B217AA">
        <w:t xml:space="preserve"> de 0.0 a 10.0</w:t>
      </w:r>
      <w:r w:rsidR="00F14798">
        <w:t xml:space="preserve"> após clicar no botão “Avaliar”</w:t>
      </w:r>
      <w:r w:rsidR="00B217AA">
        <w:t>.</w:t>
      </w:r>
    </w:p>
    <w:p w14:paraId="4A20EAE9" w14:textId="668AAD75" w:rsidR="00B217AA" w:rsidRDefault="00F14798" w:rsidP="00C251CC">
      <w:pPr>
        <w:spacing w:before="120"/>
        <w:ind w:left="1080"/>
      </w:pPr>
      <w:r w:rsidRPr="00F14798">
        <w:rPr>
          <w:noProof/>
        </w:rPr>
        <w:drawing>
          <wp:inline distT="0" distB="0" distL="0" distR="0" wp14:anchorId="712D6048" wp14:editId="74D390E1">
            <wp:extent cx="3353091" cy="11583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091" cy="1158340"/>
                    </a:xfrm>
                    <a:prstGeom prst="rect">
                      <a:avLst/>
                    </a:prstGeom>
                  </pic:spPr>
                </pic:pic>
              </a:graphicData>
            </a:graphic>
          </wp:inline>
        </w:drawing>
      </w:r>
    </w:p>
    <w:p w14:paraId="18403D0A" w14:textId="09D97ABC" w:rsidR="00F14798" w:rsidRDefault="00E57CB5" w:rsidP="00C251CC">
      <w:pPr>
        <w:spacing w:before="120"/>
        <w:ind w:left="1080"/>
      </w:pPr>
      <w:r w:rsidRPr="00E57CB5">
        <w:rPr>
          <w:noProof/>
        </w:rPr>
        <w:drawing>
          <wp:inline distT="0" distB="0" distL="0" distR="0" wp14:anchorId="77462748" wp14:editId="01EAC7D3">
            <wp:extent cx="2956816" cy="1447925"/>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3"/>
                    <a:stretch>
                      <a:fillRect/>
                    </a:stretch>
                  </pic:blipFill>
                  <pic:spPr>
                    <a:xfrm>
                      <a:off x="0" y="0"/>
                      <a:ext cx="2956816" cy="1447925"/>
                    </a:xfrm>
                    <a:prstGeom prst="rect">
                      <a:avLst/>
                    </a:prstGeom>
                  </pic:spPr>
                </pic:pic>
              </a:graphicData>
            </a:graphic>
          </wp:inline>
        </w:drawing>
      </w:r>
    </w:p>
    <w:p w14:paraId="5F258650" w14:textId="6D4D9B5E" w:rsidR="00E57CB5" w:rsidRDefault="00E57CB5" w:rsidP="00C251CC">
      <w:pPr>
        <w:spacing w:before="120"/>
        <w:ind w:left="1080"/>
      </w:pPr>
      <w:r>
        <w:t xml:space="preserve">Caso a avaliação não seja um </w:t>
      </w:r>
      <w:r w:rsidR="00DB4837">
        <w:t xml:space="preserve">valor neste intervalo </w:t>
      </w:r>
      <w:r w:rsidR="00454B53">
        <w:t>ou um número, surge uma mensagem de erro.</w:t>
      </w:r>
    </w:p>
    <w:p w14:paraId="1948992A" w14:textId="3F0F76B0" w:rsidR="003C4A96" w:rsidRDefault="003C4A96" w:rsidP="00C251CC">
      <w:pPr>
        <w:spacing w:before="120"/>
        <w:ind w:left="1080"/>
      </w:pPr>
      <w:r w:rsidRPr="003C4A96">
        <w:rPr>
          <w:noProof/>
        </w:rPr>
        <w:drawing>
          <wp:inline distT="0" distB="0" distL="0" distR="0" wp14:anchorId="4F490A4A" wp14:editId="401C963E">
            <wp:extent cx="4038950" cy="140982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950" cy="1409822"/>
                    </a:xfrm>
                    <a:prstGeom prst="rect">
                      <a:avLst/>
                    </a:prstGeom>
                  </pic:spPr>
                </pic:pic>
              </a:graphicData>
            </a:graphic>
          </wp:inline>
        </w:drawing>
      </w:r>
    </w:p>
    <w:p w14:paraId="6642420F" w14:textId="77777777" w:rsidR="00A10759" w:rsidRDefault="00A10759" w:rsidP="00C251CC">
      <w:pPr>
        <w:spacing w:before="120"/>
        <w:ind w:left="1080"/>
      </w:pPr>
    </w:p>
    <w:p w14:paraId="23D563D8" w14:textId="77777777" w:rsidR="00A10759" w:rsidRDefault="00A10759" w:rsidP="00C251CC">
      <w:pPr>
        <w:spacing w:before="120"/>
        <w:ind w:left="1080"/>
      </w:pPr>
    </w:p>
    <w:p w14:paraId="38A05095" w14:textId="77777777" w:rsidR="00A10759" w:rsidRDefault="00A10759" w:rsidP="00C251CC">
      <w:pPr>
        <w:spacing w:before="120"/>
        <w:ind w:left="1080"/>
      </w:pPr>
    </w:p>
    <w:p w14:paraId="2E517EE4" w14:textId="77777777" w:rsidR="00A10759" w:rsidRDefault="00A10759" w:rsidP="00C251CC">
      <w:pPr>
        <w:spacing w:before="120"/>
        <w:ind w:left="1080"/>
      </w:pPr>
    </w:p>
    <w:p w14:paraId="7E08E87B" w14:textId="77777777" w:rsidR="00A10759" w:rsidRDefault="00A10759" w:rsidP="00C251CC">
      <w:pPr>
        <w:spacing w:before="120"/>
        <w:ind w:left="1080"/>
      </w:pPr>
    </w:p>
    <w:p w14:paraId="68EDD622" w14:textId="77777777" w:rsidR="00A10759" w:rsidRDefault="00A10759" w:rsidP="00C251CC">
      <w:pPr>
        <w:spacing w:before="120"/>
        <w:ind w:left="1080"/>
      </w:pPr>
    </w:p>
    <w:p w14:paraId="612DC642" w14:textId="77777777" w:rsidR="00A10759" w:rsidRDefault="00A10759" w:rsidP="00C251CC">
      <w:pPr>
        <w:spacing w:before="120"/>
        <w:ind w:left="1080"/>
      </w:pPr>
    </w:p>
    <w:p w14:paraId="188AC5FE" w14:textId="539B9B13" w:rsidR="003C4A96" w:rsidRDefault="003C4A96" w:rsidP="00C251CC">
      <w:pPr>
        <w:spacing w:before="120"/>
        <w:ind w:left="1080"/>
      </w:pPr>
      <w:r>
        <w:lastRenderedPageBreak/>
        <w:t>Ao carregar no botão “Mostrar todas avaliações”</w:t>
      </w:r>
      <w:r w:rsidR="004F7B3E">
        <w:t xml:space="preserve"> irá ser disponibilizado todos os URL’s</w:t>
      </w:r>
      <w:r w:rsidR="00F97CD5">
        <w:t xml:space="preserve"> pesquisados até ao momento e as respetivas avaliações.</w:t>
      </w:r>
    </w:p>
    <w:p w14:paraId="71DE90EE" w14:textId="089E6DC6" w:rsidR="008B64D1" w:rsidRDefault="00740698" w:rsidP="00C251CC">
      <w:pPr>
        <w:spacing w:before="120"/>
        <w:ind w:left="1080"/>
      </w:pPr>
      <w:r w:rsidRPr="00740698">
        <w:rPr>
          <w:noProof/>
        </w:rPr>
        <w:drawing>
          <wp:inline distT="0" distB="0" distL="0" distR="0" wp14:anchorId="565E37C5" wp14:editId="778E6498">
            <wp:extent cx="2178771" cy="1645920"/>
            <wp:effectExtent l="0" t="0" r="0" b="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35"/>
                    <a:stretch>
                      <a:fillRect/>
                    </a:stretch>
                  </pic:blipFill>
                  <pic:spPr>
                    <a:xfrm>
                      <a:off x="0" y="0"/>
                      <a:ext cx="2181428" cy="1647927"/>
                    </a:xfrm>
                    <a:prstGeom prst="rect">
                      <a:avLst/>
                    </a:prstGeom>
                  </pic:spPr>
                </pic:pic>
              </a:graphicData>
            </a:graphic>
          </wp:inline>
        </w:drawing>
      </w:r>
    </w:p>
    <w:p w14:paraId="40E5FE53" w14:textId="77777777" w:rsidR="008B64D1" w:rsidRDefault="008B64D1">
      <w:pPr>
        <w:suppressAutoHyphens w:val="0"/>
        <w:jc w:val="left"/>
      </w:pPr>
      <w:r>
        <w:br w:type="page"/>
      </w:r>
    </w:p>
    <w:p w14:paraId="1CBA32DD" w14:textId="1769C250" w:rsidR="008A74A1" w:rsidRDefault="008A74A1" w:rsidP="008A74A1">
      <w:pPr>
        <w:pStyle w:val="Heading1"/>
      </w:pPr>
      <w:bookmarkStart w:id="69" w:name="_Toc118771325"/>
      <w:bookmarkStart w:id="70" w:name="_Toc120100517"/>
      <w:r>
        <w:lastRenderedPageBreak/>
        <w:t>Trabalho 2 – Computação multitarefa</w:t>
      </w:r>
      <w:bookmarkEnd w:id="69"/>
      <w:bookmarkEnd w:id="70"/>
    </w:p>
    <w:p w14:paraId="70EFA37F" w14:textId="77777777" w:rsidR="003F36DF" w:rsidRDefault="003F36DF" w:rsidP="003F36DF">
      <w:pPr>
        <w:pStyle w:val="Heading2"/>
      </w:pPr>
      <w:bookmarkStart w:id="71" w:name="_Toc118771330"/>
      <w:bookmarkStart w:id="72" w:name="_Toc120100518"/>
      <w:r>
        <w:t>Arquitetura da aplicação</w:t>
      </w:r>
      <w:bookmarkEnd w:id="72"/>
      <w:r>
        <w:t xml:space="preserve"> </w:t>
      </w:r>
    </w:p>
    <w:p w14:paraId="34602F9B" w14:textId="77777777" w:rsidR="003F36DF" w:rsidRDefault="003F36DF" w:rsidP="003F36DF"/>
    <w:p w14:paraId="690F1982" w14:textId="77777777" w:rsidR="003F36DF" w:rsidRDefault="003F36DF" w:rsidP="003F36DF">
      <w:pPr>
        <w:pStyle w:val="ListParagraph"/>
        <w:numPr>
          <w:ilvl w:val="0"/>
          <w:numId w:val="13"/>
        </w:numPr>
      </w:pPr>
      <w:r>
        <w:t>Diagrama de classes</w:t>
      </w:r>
    </w:p>
    <w:p w14:paraId="03528605" w14:textId="77777777" w:rsidR="003F36DF" w:rsidRDefault="003F36DF" w:rsidP="003F36DF">
      <w:r>
        <w:rPr>
          <w:noProof/>
        </w:rPr>
        <w:drawing>
          <wp:inline distT="0" distB="0" distL="0" distR="0" wp14:anchorId="1100F8D5" wp14:editId="6D56BD5F">
            <wp:extent cx="6153697" cy="3759200"/>
            <wp:effectExtent l="0" t="0" r="0" b="0"/>
            <wp:docPr id="59" name="Imagem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4" descr="Graphical user interface,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5581" cy="3760351"/>
                    </a:xfrm>
                    <a:prstGeom prst="rect">
                      <a:avLst/>
                    </a:prstGeom>
                    <a:noFill/>
                    <a:ln>
                      <a:noFill/>
                    </a:ln>
                  </pic:spPr>
                </pic:pic>
              </a:graphicData>
            </a:graphic>
          </wp:inline>
        </w:drawing>
      </w:r>
    </w:p>
    <w:p w14:paraId="0FEC0F9D" w14:textId="77777777" w:rsidR="003F36DF" w:rsidRDefault="003F36DF" w:rsidP="003F36DF">
      <w:pPr>
        <w:numPr>
          <w:ilvl w:val="0"/>
          <w:numId w:val="13"/>
        </w:numPr>
        <w:spacing w:before="120"/>
      </w:pPr>
      <w:r>
        <w:t>Como se encontra estruturado o código da aplicação:</w:t>
      </w:r>
    </w:p>
    <w:p w14:paraId="6E1FAA70" w14:textId="77777777" w:rsidR="003F36DF" w:rsidRDefault="003F36DF" w:rsidP="003F36DF">
      <w:pPr>
        <w:numPr>
          <w:ilvl w:val="1"/>
          <w:numId w:val="13"/>
        </w:numPr>
        <w:spacing w:before="120"/>
      </w:pPr>
      <w:r>
        <w:t>Objetos e classes do sistema.</w:t>
      </w:r>
    </w:p>
    <w:p w14:paraId="4FDA8891" w14:textId="77777777" w:rsidR="003F36DF" w:rsidRDefault="003F36DF" w:rsidP="003F36DF">
      <w:pPr>
        <w:numPr>
          <w:ilvl w:val="2"/>
          <w:numId w:val="13"/>
        </w:numPr>
        <w:spacing w:before="120"/>
      </w:pPr>
      <w:r w:rsidRPr="0050362D">
        <w:rPr>
          <w:b/>
        </w:rPr>
        <w:t>Classe mainMenu</w:t>
      </w:r>
      <w:r>
        <w:t xml:space="preserve"> – Classe principal da aplicação, é responsável pelo processamento de todas as interações com o GUI.</w:t>
      </w:r>
    </w:p>
    <w:p w14:paraId="0DB60283" w14:textId="77777777" w:rsidR="003F36DF" w:rsidRDefault="003F36DF" w:rsidP="003F36DF">
      <w:pPr>
        <w:numPr>
          <w:ilvl w:val="2"/>
          <w:numId w:val="13"/>
        </w:numPr>
        <w:spacing w:before="120"/>
      </w:pPr>
      <w:r w:rsidRPr="0050362D">
        <w:rPr>
          <w:b/>
        </w:rPr>
        <w:t>Classe BlockChain</w:t>
      </w:r>
      <w:r>
        <w:t xml:space="preserve"> – Classe responsável pela implementação de uma BlockChain, bem como a implementação de todos os métodos utilizados em volta da BlockChain.</w:t>
      </w:r>
    </w:p>
    <w:p w14:paraId="1A8B1B48" w14:textId="77777777" w:rsidR="003F36DF" w:rsidRDefault="003F36DF" w:rsidP="003F36DF">
      <w:pPr>
        <w:numPr>
          <w:ilvl w:val="2"/>
          <w:numId w:val="13"/>
        </w:numPr>
        <w:spacing w:before="120"/>
      </w:pPr>
      <w:r w:rsidRPr="0050362D">
        <w:rPr>
          <w:b/>
        </w:rPr>
        <w:t>Classe Block</w:t>
      </w:r>
      <w:r>
        <w:t xml:space="preserve"> – Classe responsável pela implementação dos blocos da BlockChain, implementa também vários métodos utilizados em cada bloco.</w:t>
      </w:r>
    </w:p>
    <w:p w14:paraId="65A25BC4" w14:textId="77777777" w:rsidR="003F36DF" w:rsidRDefault="003F36DF" w:rsidP="003F36DF">
      <w:pPr>
        <w:numPr>
          <w:ilvl w:val="2"/>
          <w:numId w:val="13"/>
        </w:numPr>
        <w:spacing w:before="120"/>
      </w:pPr>
      <w:r w:rsidRPr="0050362D">
        <w:rPr>
          <w:b/>
        </w:rPr>
        <w:t>Classe Hash</w:t>
      </w:r>
      <w:r>
        <w:t xml:space="preserve"> – Classe que trata de calcular a hash de um número inteiro ou de uma string.</w:t>
      </w:r>
    </w:p>
    <w:p w14:paraId="20A75A67" w14:textId="77777777" w:rsidR="003F36DF" w:rsidRDefault="003F36DF" w:rsidP="003F36DF">
      <w:pPr>
        <w:numPr>
          <w:ilvl w:val="2"/>
          <w:numId w:val="13"/>
        </w:numPr>
        <w:spacing w:before="120"/>
      </w:pPr>
      <w:r w:rsidRPr="0050362D">
        <w:rPr>
          <w:b/>
        </w:rPr>
        <w:t>Classe Miner</w:t>
      </w:r>
      <w:r>
        <w:t xml:space="preserve"> – Classe responsável pelo processamento do “Nonce”.</w:t>
      </w:r>
    </w:p>
    <w:p w14:paraId="4F43DFFC" w14:textId="77777777" w:rsidR="003F36DF" w:rsidRDefault="003F36DF" w:rsidP="003F36DF">
      <w:pPr>
        <w:numPr>
          <w:ilvl w:val="0"/>
          <w:numId w:val="13"/>
        </w:numPr>
        <w:spacing w:before="120"/>
      </w:pPr>
      <w:r>
        <w:lastRenderedPageBreak/>
        <w:t>Descrição geral das bibliotecas</w:t>
      </w:r>
    </w:p>
    <w:p w14:paraId="79F493B8" w14:textId="77777777" w:rsidR="003F36DF" w:rsidRDefault="003F36DF" w:rsidP="003F36DF">
      <w:pPr>
        <w:numPr>
          <w:ilvl w:val="1"/>
          <w:numId w:val="13"/>
        </w:numPr>
        <w:spacing w:before="120"/>
      </w:pPr>
      <w:r>
        <w:t xml:space="preserve">As bibliotecas utilizadas: </w:t>
      </w:r>
    </w:p>
    <w:p w14:paraId="36D3FD7E" w14:textId="77777777" w:rsidR="003F36DF" w:rsidRDefault="003F36DF" w:rsidP="003F36DF">
      <w:pPr>
        <w:numPr>
          <w:ilvl w:val="2"/>
          <w:numId w:val="13"/>
        </w:numPr>
        <w:spacing w:before="120"/>
      </w:pPr>
      <w:r>
        <w:t>Serializable;</w:t>
      </w:r>
    </w:p>
    <w:p w14:paraId="7DB0AA27" w14:textId="77777777" w:rsidR="003F36DF" w:rsidRDefault="003F36DF" w:rsidP="003F36DF">
      <w:pPr>
        <w:numPr>
          <w:ilvl w:val="2"/>
          <w:numId w:val="13"/>
        </w:numPr>
        <w:spacing w:before="120"/>
      </w:pPr>
      <w:r>
        <w:t>FileInputStream;</w:t>
      </w:r>
    </w:p>
    <w:p w14:paraId="7D7CA322" w14:textId="77777777" w:rsidR="003F36DF" w:rsidRDefault="003F36DF" w:rsidP="003F36DF">
      <w:pPr>
        <w:numPr>
          <w:ilvl w:val="2"/>
          <w:numId w:val="13"/>
        </w:numPr>
        <w:spacing w:before="120"/>
      </w:pPr>
      <w:r>
        <w:t>FileOutputStream;</w:t>
      </w:r>
    </w:p>
    <w:p w14:paraId="318B510E" w14:textId="77777777" w:rsidR="003F36DF" w:rsidRDefault="003F36DF" w:rsidP="003F36DF">
      <w:pPr>
        <w:numPr>
          <w:ilvl w:val="2"/>
          <w:numId w:val="13"/>
        </w:numPr>
        <w:spacing w:before="120"/>
      </w:pPr>
      <w:r>
        <w:t>ObjectInputStream;</w:t>
      </w:r>
    </w:p>
    <w:p w14:paraId="48B149BF" w14:textId="77777777" w:rsidR="003F36DF" w:rsidRDefault="003F36DF" w:rsidP="003F36DF">
      <w:pPr>
        <w:numPr>
          <w:ilvl w:val="2"/>
          <w:numId w:val="13"/>
        </w:numPr>
        <w:spacing w:before="120"/>
      </w:pPr>
      <w:r>
        <w:t>ObjectOutputStream;</w:t>
      </w:r>
    </w:p>
    <w:p w14:paraId="5466FF0D" w14:textId="77777777" w:rsidR="003F36DF" w:rsidRDefault="003F36DF" w:rsidP="003F36DF">
      <w:pPr>
        <w:numPr>
          <w:ilvl w:val="2"/>
          <w:numId w:val="13"/>
        </w:numPr>
        <w:spacing w:before="120"/>
      </w:pPr>
      <w:r w:rsidRPr="00091432">
        <w:t>concurrent.CopyOnWriteArrayList</w:t>
      </w:r>
      <w:r>
        <w:t xml:space="preserve">. </w:t>
      </w:r>
    </w:p>
    <w:p w14:paraId="0E536753" w14:textId="77777777" w:rsidR="003F36DF" w:rsidRDefault="003F36DF" w:rsidP="003F36DF">
      <w:pPr>
        <w:numPr>
          <w:ilvl w:val="1"/>
          <w:numId w:val="13"/>
        </w:numPr>
        <w:spacing w:before="120"/>
      </w:pPr>
      <w:r>
        <w:t>recursos externos</w:t>
      </w:r>
    </w:p>
    <w:p w14:paraId="30AF8736" w14:textId="77777777" w:rsidR="003F36DF" w:rsidRDefault="003F36DF" w:rsidP="003F36DF">
      <w:pPr>
        <w:numPr>
          <w:ilvl w:val="2"/>
          <w:numId w:val="13"/>
        </w:numPr>
        <w:spacing w:before="120"/>
      </w:pPr>
      <w:r>
        <w:t xml:space="preserve">Class Hash – Esta class é utilizada para obter uma string de um número em base 16. </w:t>
      </w:r>
    </w:p>
    <w:p w14:paraId="58E2F4F6" w14:textId="77777777" w:rsidR="003F36DF" w:rsidRDefault="003F36DF" w:rsidP="003F36DF">
      <w:pPr>
        <w:pStyle w:val="Heading2"/>
      </w:pPr>
      <w:bookmarkStart w:id="73" w:name="_Toc120100519"/>
      <w:r>
        <w:t>Bibliotecas</w:t>
      </w:r>
      <w:bookmarkEnd w:id="73"/>
      <w:r>
        <w:t xml:space="preserve"> </w:t>
      </w:r>
    </w:p>
    <w:p w14:paraId="15DC731C" w14:textId="77777777" w:rsidR="003F36DF" w:rsidRPr="008B64D1" w:rsidRDefault="003F36DF" w:rsidP="003F36DF">
      <w:pPr>
        <w:pStyle w:val="Heading3"/>
      </w:pPr>
      <w:bookmarkStart w:id="74" w:name="_Toc120100520"/>
      <w:r>
        <w:t>Serializable</w:t>
      </w:r>
      <w:bookmarkEnd w:id="74"/>
    </w:p>
    <w:p w14:paraId="4538C8AC" w14:textId="77777777" w:rsidR="003F36DF" w:rsidRDefault="003F36DF" w:rsidP="003F36DF">
      <w:pPr>
        <w:numPr>
          <w:ilvl w:val="0"/>
          <w:numId w:val="7"/>
        </w:numPr>
        <w:spacing w:before="120"/>
      </w:pPr>
      <w:r>
        <w:t>Descrição geral da biblioteca</w:t>
      </w:r>
    </w:p>
    <w:p w14:paraId="2E773D9C" w14:textId="77777777" w:rsidR="003F36DF" w:rsidRDefault="003F36DF" w:rsidP="003F36DF">
      <w:pPr>
        <w:spacing w:before="120"/>
        <w:ind w:left="720"/>
      </w:pPr>
      <w:r>
        <w:t>A bliblioteca Serializable permite salvar o estado atual dos objetos em arquivos binários no computador, podendo ser recuperado posteriormente recriando o objeto em memória tal como o mesmo se encontrava no momento da sua serialização.</w:t>
      </w:r>
    </w:p>
    <w:p w14:paraId="2F835C52" w14:textId="77777777" w:rsidR="003F36DF" w:rsidRDefault="003F36DF" w:rsidP="003F36DF">
      <w:pPr>
        <w:pStyle w:val="Heading3"/>
      </w:pPr>
      <w:bookmarkStart w:id="75" w:name="_Toc120100521"/>
      <w:r>
        <w:t>FileInputStream e FileOutputStream</w:t>
      </w:r>
      <w:bookmarkEnd w:id="75"/>
    </w:p>
    <w:p w14:paraId="5D7976AD" w14:textId="77777777" w:rsidR="003F36DF" w:rsidRDefault="003F36DF" w:rsidP="003F36DF">
      <w:pPr>
        <w:numPr>
          <w:ilvl w:val="0"/>
          <w:numId w:val="7"/>
        </w:numPr>
        <w:spacing w:before="120"/>
      </w:pPr>
      <w:r>
        <w:t>Descrição geral da biblioteca</w:t>
      </w:r>
    </w:p>
    <w:p w14:paraId="17CAB03A" w14:textId="77777777" w:rsidR="003F36DF" w:rsidRDefault="003F36DF" w:rsidP="003F36DF">
      <w:pPr>
        <w:ind w:left="720"/>
      </w:pPr>
      <w:r>
        <w:t>Estas bibliotecas são semelhantes entre si, trabalham com stream de bytes em arquivos. O FileInputStream lê os bytes de um ficheiro no sistema enquanto o FileOutputStream escreve bytes e dados para um ficheiro.</w:t>
      </w:r>
    </w:p>
    <w:p w14:paraId="55D771B1" w14:textId="77777777" w:rsidR="003F36DF" w:rsidRDefault="003F36DF" w:rsidP="003F36DF">
      <w:pPr>
        <w:pStyle w:val="Heading3"/>
      </w:pPr>
      <w:bookmarkStart w:id="76" w:name="_Toc120100522"/>
      <w:r>
        <w:t>ObjectOutputStream e ObjectInputStream</w:t>
      </w:r>
      <w:bookmarkEnd w:id="76"/>
    </w:p>
    <w:p w14:paraId="45317E39" w14:textId="77777777" w:rsidR="003F36DF" w:rsidRDefault="003F36DF" w:rsidP="003F36DF">
      <w:pPr>
        <w:numPr>
          <w:ilvl w:val="0"/>
          <w:numId w:val="7"/>
        </w:numPr>
        <w:spacing w:before="120"/>
      </w:pPr>
      <w:r>
        <w:t>Descrição geral da biblioteca</w:t>
      </w:r>
    </w:p>
    <w:p w14:paraId="16C43244" w14:textId="77777777" w:rsidR="003F36DF" w:rsidRDefault="003F36DF" w:rsidP="003F36DF">
      <w:pPr>
        <w:spacing w:before="120"/>
        <w:ind w:left="720"/>
      </w:pPr>
      <w:r>
        <w:t>Esta biblioteca permite guardar e efetuar a leitura de objetos serializados num ficheiro.</w:t>
      </w:r>
    </w:p>
    <w:p w14:paraId="7FC92135" w14:textId="77777777" w:rsidR="003F36DF" w:rsidRDefault="003F36DF" w:rsidP="003F36DF">
      <w:pPr>
        <w:pStyle w:val="Heading3"/>
      </w:pPr>
      <w:bookmarkStart w:id="77" w:name="_Toc120100523"/>
      <w:r>
        <w:t>Concurrent.CopyOnWriteArrayList</w:t>
      </w:r>
      <w:bookmarkEnd w:id="77"/>
    </w:p>
    <w:p w14:paraId="620BEB88" w14:textId="77777777" w:rsidR="003F36DF" w:rsidRDefault="003F36DF" w:rsidP="003F36DF">
      <w:pPr>
        <w:numPr>
          <w:ilvl w:val="0"/>
          <w:numId w:val="7"/>
        </w:numPr>
        <w:spacing w:before="120"/>
      </w:pPr>
      <w:r>
        <w:t>Descrição geral da biblioteca</w:t>
      </w:r>
    </w:p>
    <w:p w14:paraId="7E57B537" w14:textId="77777777" w:rsidR="003F36DF" w:rsidRPr="00A322B1" w:rsidRDefault="003F36DF" w:rsidP="003F36DF">
      <w:pPr>
        <w:ind w:left="720"/>
      </w:pPr>
      <w:r>
        <w:t>Esta biblioteca implementa um ArrayList, mas é realizada uma nova cópia do mesmo após ser efetuado uma alteração no ArrayList.</w:t>
      </w:r>
    </w:p>
    <w:p w14:paraId="05D00601" w14:textId="77777777" w:rsidR="003F36DF" w:rsidRDefault="003F36DF" w:rsidP="003F36DF">
      <w:pPr>
        <w:ind w:left="720"/>
      </w:pPr>
    </w:p>
    <w:p w14:paraId="18831421" w14:textId="77777777" w:rsidR="003F36DF" w:rsidRPr="00EB61FC" w:rsidRDefault="003F36DF" w:rsidP="003F36DF">
      <w:pPr>
        <w:ind w:left="720"/>
      </w:pPr>
    </w:p>
    <w:p w14:paraId="77A7FF91" w14:textId="77777777" w:rsidR="003F36DF" w:rsidRDefault="003F36DF" w:rsidP="003F36DF">
      <w:pPr>
        <w:pStyle w:val="Heading2"/>
      </w:pPr>
      <w:bookmarkStart w:id="78" w:name="_Toc120100524"/>
      <w:r>
        <w:lastRenderedPageBreak/>
        <w:t>Classes</w:t>
      </w:r>
      <w:bookmarkEnd w:id="78"/>
    </w:p>
    <w:p w14:paraId="030445C1" w14:textId="77777777" w:rsidR="003F36DF" w:rsidRPr="00610E8E" w:rsidRDefault="003F36DF" w:rsidP="003F36DF">
      <w:pPr>
        <w:pStyle w:val="Heading3"/>
      </w:pPr>
      <w:bookmarkStart w:id="79" w:name="_Toc120100525"/>
      <w:r>
        <w:t>mainMenu</w:t>
      </w:r>
      <w:bookmarkEnd w:id="79"/>
    </w:p>
    <w:p w14:paraId="28E20E9D" w14:textId="77777777" w:rsidR="003F36DF" w:rsidRDefault="003F36DF" w:rsidP="004334D1">
      <w:pPr>
        <w:pStyle w:val="ListParagraph"/>
        <w:numPr>
          <w:ilvl w:val="0"/>
          <w:numId w:val="20"/>
        </w:numPr>
        <w:spacing w:before="120"/>
      </w:pPr>
      <w:r>
        <w:t>Esta é a classe principal do projeto, sendo esta a responsável pela interface gráfica do mesmo.</w:t>
      </w:r>
    </w:p>
    <w:p w14:paraId="0357789A" w14:textId="77777777" w:rsidR="003F36DF" w:rsidRDefault="003F36DF" w:rsidP="003F36DF">
      <w:pPr>
        <w:numPr>
          <w:ilvl w:val="1"/>
          <w:numId w:val="7"/>
        </w:numPr>
        <w:spacing w:before="120"/>
      </w:pPr>
      <w:r>
        <w:t>Diagrama detalhado da classe e as ligações a outras classes</w:t>
      </w:r>
    </w:p>
    <w:p w14:paraId="4DBA5E12" w14:textId="77777777" w:rsidR="003F36DF" w:rsidRDefault="003F36DF" w:rsidP="003F36DF">
      <w:pPr>
        <w:spacing w:before="120"/>
        <w:ind w:left="1440"/>
      </w:pPr>
      <w:r w:rsidRPr="00E55A3A">
        <w:rPr>
          <w:noProof/>
        </w:rPr>
        <w:drawing>
          <wp:inline distT="0" distB="0" distL="0" distR="0" wp14:anchorId="33ABD5FB" wp14:editId="623CCA62">
            <wp:extent cx="4717189" cy="3779848"/>
            <wp:effectExtent l="0" t="0" r="7620" b="0"/>
            <wp:docPr id="60" name="Imagem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44" descr="Table&#10;&#10;Description automatically generated with low confidence"/>
                    <pic:cNvPicPr/>
                  </pic:nvPicPr>
                  <pic:blipFill>
                    <a:blip r:embed="rId25"/>
                    <a:stretch>
                      <a:fillRect/>
                    </a:stretch>
                  </pic:blipFill>
                  <pic:spPr>
                    <a:xfrm>
                      <a:off x="0" y="0"/>
                      <a:ext cx="4717189" cy="3779848"/>
                    </a:xfrm>
                    <a:prstGeom prst="rect">
                      <a:avLst/>
                    </a:prstGeom>
                  </pic:spPr>
                </pic:pic>
              </a:graphicData>
            </a:graphic>
          </wp:inline>
        </w:drawing>
      </w:r>
    </w:p>
    <w:p w14:paraId="01B7C63D" w14:textId="77777777" w:rsidR="003F36DF" w:rsidRDefault="003F36DF" w:rsidP="003F36DF">
      <w:pPr>
        <w:numPr>
          <w:ilvl w:val="2"/>
          <w:numId w:val="7"/>
        </w:numPr>
        <w:spacing w:before="120"/>
      </w:pPr>
      <w:r>
        <w:t>Classes que usa</w:t>
      </w:r>
    </w:p>
    <w:p w14:paraId="023CC2A5" w14:textId="35FC1263" w:rsidR="003F36DF" w:rsidRDefault="003F36DF" w:rsidP="003B3642">
      <w:pPr>
        <w:spacing w:before="120"/>
        <w:ind w:left="2160"/>
      </w:pPr>
      <w:r>
        <w:t>Esta classe utiliza a classe Blockchain</w:t>
      </w:r>
    </w:p>
    <w:p w14:paraId="7003D50F" w14:textId="77777777" w:rsidR="003F36DF" w:rsidRDefault="003F36DF" w:rsidP="003F36DF">
      <w:pPr>
        <w:numPr>
          <w:ilvl w:val="1"/>
          <w:numId w:val="7"/>
        </w:numPr>
        <w:spacing w:before="120"/>
      </w:pPr>
      <w:r>
        <w:t>Descrição dos atributos</w:t>
      </w:r>
    </w:p>
    <w:p w14:paraId="5E119C39" w14:textId="77777777" w:rsidR="003F36DF" w:rsidRDefault="003F36DF" w:rsidP="003F36DF">
      <w:pPr>
        <w:numPr>
          <w:ilvl w:val="2"/>
          <w:numId w:val="7"/>
        </w:numPr>
        <w:spacing w:before="120"/>
      </w:pPr>
      <w:r>
        <w:t>Sendo uma interface gráfica, os atributos nela são todos os elementos necessários para a correta utilização da mesma. Logo os mesmo são praticamente botões, labels, etc.</w:t>
      </w:r>
    </w:p>
    <w:p w14:paraId="64A3321D" w14:textId="77777777" w:rsidR="003F36DF" w:rsidRDefault="003F36DF" w:rsidP="003F36DF">
      <w:pPr>
        <w:numPr>
          <w:ilvl w:val="1"/>
          <w:numId w:val="7"/>
        </w:numPr>
        <w:spacing w:before="120"/>
      </w:pPr>
      <w:r>
        <w:t>Descrição dos métodos</w:t>
      </w:r>
    </w:p>
    <w:p w14:paraId="63C66297" w14:textId="77777777" w:rsidR="003F36DF" w:rsidRPr="00195FCD" w:rsidRDefault="003F36DF" w:rsidP="003F36DF">
      <w:pPr>
        <w:spacing w:before="120"/>
        <w:ind w:left="720"/>
        <w:rPr>
          <w:lang w:val="en-US"/>
        </w:rPr>
      </w:pPr>
      <w:r w:rsidRPr="00195FCD">
        <w:rPr>
          <w:lang w:val="en-US"/>
        </w:rPr>
        <w:t xml:space="preserve">private void </w:t>
      </w:r>
      <w:proofErr w:type="spellStart"/>
      <w:proofErr w:type="gramStart"/>
      <w:r w:rsidRPr="00195FCD">
        <w:rPr>
          <w:lang w:val="en-US"/>
        </w:rPr>
        <w:t>buttonProcurarMousePressed</w:t>
      </w:r>
      <w:proofErr w:type="spellEnd"/>
      <w:r w:rsidRPr="00195FCD">
        <w:rPr>
          <w:lang w:val="en-US"/>
        </w:rPr>
        <w:t>(</w:t>
      </w:r>
      <w:proofErr w:type="spellStart"/>
      <w:proofErr w:type="gramEnd"/>
      <w:r w:rsidRPr="00195FCD">
        <w:rPr>
          <w:lang w:val="en-US"/>
        </w:rPr>
        <w:t>java.awt.event.MouseEvent</w:t>
      </w:r>
      <w:proofErr w:type="spellEnd"/>
      <w:r w:rsidRPr="00195FCD">
        <w:rPr>
          <w:lang w:val="en-US"/>
        </w:rPr>
        <w:t xml:space="preserve"> </w:t>
      </w:r>
      <w:proofErr w:type="spellStart"/>
      <w:r w:rsidRPr="00195FCD">
        <w:rPr>
          <w:lang w:val="en-US"/>
        </w:rPr>
        <w:t>evt</w:t>
      </w:r>
      <w:proofErr w:type="spellEnd"/>
      <w:r w:rsidRPr="00195FCD">
        <w:rPr>
          <w:lang w:val="en-US"/>
        </w:rPr>
        <w:t xml:space="preserve">) {  ..}  </w:t>
      </w:r>
    </w:p>
    <w:p w14:paraId="4CC135D0" w14:textId="77777777" w:rsidR="003F36DF" w:rsidRDefault="003F36DF" w:rsidP="003F36DF">
      <w:pPr>
        <w:pStyle w:val="ListParagraph"/>
        <w:numPr>
          <w:ilvl w:val="2"/>
          <w:numId w:val="7"/>
        </w:numPr>
        <w:spacing w:before="120"/>
      </w:pPr>
      <w:r>
        <w:t>Este método procura na blockchain se o url inserido já existe.</w:t>
      </w:r>
    </w:p>
    <w:p w14:paraId="2B3A492D" w14:textId="77777777" w:rsidR="003F36DF" w:rsidRDefault="003F36DF" w:rsidP="003F36DF">
      <w:pPr>
        <w:spacing w:before="120"/>
      </w:pPr>
    </w:p>
    <w:p w14:paraId="76160A4D" w14:textId="77777777" w:rsidR="003F36DF" w:rsidRPr="00195FCD" w:rsidRDefault="003F36DF" w:rsidP="003F36DF">
      <w:pPr>
        <w:spacing w:before="120"/>
        <w:ind w:firstLine="720"/>
        <w:rPr>
          <w:lang w:val="en-US"/>
        </w:rPr>
      </w:pPr>
      <w:r w:rsidRPr="00195FCD">
        <w:rPr>
          <w:lang w:val="en-US"/>
        </w:rPr>
        <w:t xml:space="preserve">private void </w:t>
      </w:r>
      <w:proofErr w:type="spellStart"/>
      <w:proofErr w:type="gramStart"/>
      <w:r w:rsidRPr="00195FCD">
        <w:rPr>
          <w:lang w:val="en-US"/>
        </w:rPr>
        <w:t>avalButtonMousePressed</w:t>
      </w:r>
      <w:proofErr w:type="spellEnd"/>
      <w:r w:rsidRPr="00195FCD">
        <w:rPr>
          <w:lang w:val="en-US"/>
        </w:rPr>
        <w:t>(</w:t>
      </w:r>
      <w:proofErr w:type="spellStart"/>
      <w:proofErr w:type="gramEnd"/>
      <w:r w:rsidRPr="00195FCD">
        <w:rPr>
          <w:lang w:val="en-US"/>
        </w:rPr>
        <w:t>java.awt.event.MouseEvent</w:t>
      </w:r>
      <w:proofErr w:type="spellEnd"/>
      <w:r w:rsidRPr="00195FCD">
        <w:rPr>
          <w:lang w:val="en-US"/>
        </w:rPr>
        <w:t xml:space="preserve"> </w:t>
      </w:r>
      <w:proofErr w:type="spellStart"/>
      <w:r w:rsidRPr="00195FCD">
        <w:rPr>
          <w:lang w:val="en-US"/>
        </w:rPr>
        <w:t>evt</w:t>
      </w:r>
      <w:proofErr w:type="spellEnd"/>
      <w:r w:rsidRPr="00195FCD">
        <w:rPr>
          <w:lang w:val="en-US"/>
        </w:rPr>
        <w:t>) {..}</w:t>
      </w:r>
    </w:p>
    <w:p w14:paraId="46962CB3" w14:textId="77777777" w:rsidR="003F36DF" w:rsidRDefault="003F36DF" w:rsidP="003F36DF">
      <w:pPr>
        <w:pStyle w:val="ListParagraph"/>
        <w:numPr>
          <w:ilvl w:val="2"/>
          <w:numId w:val="7"/>
        </w:numPr>
        <w:spacing w:before="120"/>
      </w:pPr>
      <w:r>
        <w:t>Este método permite avaliar um URL</w:t>
      </w:r>
    </w:p>
    <w:p w14:paraId="0A3DAB45" w14:textId="77777777" w:rsidR="003F36DF" w:rsidRPr="00195FCD" w:rsidRDefault="003F36DF" w:rsidP="003F36DF">
      <w:pPr>
        <w:spacing w:before="120"/>
        <w:ind w:firstLine="720"/>
        <w:rPr>
          <w:lang w:val="en-US"/>
        </w:rPr>
      </w:pPr>
      <w:r w:rsidRPr="00195FCD">
        <w:rPr>
          <w:lang w:val="en-US"/>
        </w:rPr>
        <w:lastRenderedPageBreak/>
        <w:t xml:space="preserve">public </w:t>
      </w:r>
      <w:proofErr w:type="spellStart"/>
      <w:r w:rsidRPr="00195FCD">
        <w:rPr>
          <w:lang w:val="en-US"/>
        </w:rPr>
        <w:t>boolean</w:t>
      </w:r>
      <w:proofErr w:type="spellEnd"/>
      <w:r w:rsidRPr="00195FCD">
        <w:rPr>
          <w:lang w:val="en-US"/>
        </w:rPr>
        <w:t xml:space="preserve"> </w:t>
      </w:r>
      <w:proofErr w:type="spellStart"/>
      <w:proofErr w:type="gramStart"/>
      <w:r w:rsidRPr="00195FCD">
        <w:rPr>
          <w:lang w:val="en-US"/>
        </w:rPr>
        <w:t>isAvalValid</w:t>
      </w:r>
      <w:proofErr w:type="spellEnd"/>
      <w:r w:rsidRPr="00195FCD">
        <w:rPr>
          <w:lang w:val="en-US"/>
        </w:rPr>
        <w:t>(</w:t>
      </w:r>
      <w:proofErr w:type="gramEnd"/>
      <w:r w:rsidRPr="00195FCD">
        <w:rPr>
          <w:lang w:val="en-US"/>
        </w:rPr>
        <w:t>String n){..}</w:t>
      </w:r>
    </w:p>
    <w:p w14:paraId="7AE01A2E" w14:textId="61E7ED61" w:rsidR="003F36DF" w:rsidRDefault="00122DD6" w:rsidP="003F36DF">
      <w:pPr>
        <w:pStyle w:val="ListParagraph"/>
        <w:numPr>
          <w:ilvl w:val="2"/>
          <w:numId w:val="7"/>
        </w:numPr>
        <w:spacing w:before="120"/>
      </w:pPr>
      <w:r>
        <w:t>Este método verifica se uma avaliação é válida</w:t>
      </w:r>
    </w:p>
    <w:p w14:paraId="025945AF" w14:textId="77777777" w:rsidR="003F36DF" w:rsidRDefault="003F36DF" w:rsidP="003F36DF">
      <w:pPr>
        <w:spacing w:before="120"/>
      </w:pPr>
    </w:p>
    <w:p w14:paraId="35D2FE80" w14:textId="77777777" w:rsidR="003F36DF" w:rsidRDefault="003F36DF" w:rsidP="003F36DF">
      <w:pPr>
        <w:pStyle w:val="Heading3"/>
      </w:pPr>
      <w:bookmarkStart w:id="80" w:name="_Toc120100526"/>
      <w:r>
        <w:t>Blockchain</w:t>
      </w:r>
      <w:bookmarkEnd w:id="80"/>
    </w:p>
    <w:p w14:paraId="4067306E" w14:textId="77777777" w:rsidR="003F36DF" w:rsidRDefault="003F36DF" w:rsidP="00122DD6">
      <w:pPr>
        <w:pStyle w:val="ListParagraph"/>
        <w:numPr>
          <w:ilvl w:val="0"/>
          <w:numId w:val="20"/>
        </w:numPr>
        <w:spacing w:before="120"/>
      </w:pPr>
      <w:r>
        <w:t xml:space="preserve">Esta classe é crucial, pois a mesma define e a blockchain que irá ser utilizada ao longo do projeto  </w:t>
      </w:r>
    </w:p>
    <w:p w14:paraId="51B9B384" w14:textId="77777777" w:rsidR="003F36DF" w:rsidRDefault="003F36DF" w:rsidP="003F36DF">
      <w:pPr>
        <w:numPr>
          <w:ilvl w:val="1"/>
          <w:numId w:val="7"/>
        </w:numPr>
        <w:spacing w:before="120"/>
      </w:pPr>
      <w:r>
        <w:t>Diagrama detalhado da classe e as ligações a outras classes</w:t>
      </w:r>
    </w:p>
    <w:p w14:paraId="5C28BAB3" w14:textId="77777777" w:rsidR="003F36DF" w:rsidRDefault="003F36DF" w:rsidP="003F36DF">
      <w:pPr>
        <w:spacing w:before="120"/>
        <w:ind w:left="2160"/>
      </w:pPr>
      <w:r w:rsidRPr="00AC2850">
        <w:rPr>
          <w:noProof/>
        </w:rPr>
        <w:drawing>
          <wp:inline distT="0" distB="0" distL="0" distR="0" wp14:anchorId="512D0763" wp14:editId="47814F7C">
            <wp:extent cx="2609850" cy="3191903"/>
            <wp:effectExtent l="0" t="0" r="0" b="8890"/>
            <wp:docPr id="61" name="Imagem 4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45" descr="Text, table&#10;&#10;Description automatically generated"/>
                    <pic:cNvPicPr/>
                  </pic:nvPicPr>
                  <pic:blipFill>
                    <a:blip r:embed="rId26"/>
                    <a:stretch>
                      <a:fillRect/>
                    </a:stretch>
                  </pic:blipFill>
                  <pic:spPr>
                    <a:xfrm>
                      <a:off x="0" y="0"/>
                      <a:ext cx="2614608" cy="3197723"/>
                    </a:xfrm>
                    <a:prstGeom prst="rect">
                      <a:avLst/>
                    </a:prstGeom>
                  </pic:spPr>
                </pic:pic>
              </a:graphicData>
            </a:graphic>
          </wp:inline>
        </w:drawing>
      </w:r>
    </w:p>
    <w:p w14:paraId="218F4683" w14:textId="77777777" w:rsidR="003F36DF" w:rsidRDefault="003F36DF" w:rsidP="003F36DF">
      <w:pPr>
        <w:numPr>
          <w:ilvl w:val="2"/>
          <w:numId w:val="7"/>
        </w:numPr>
        <w:spacing w:before="120"/>
      </w:pPr>
      <w:r>
        <w:t>Classes que usa</w:t>
      </w:r>
    </w:p>
    <w:p w14:paraId="1090CF22" w14:textId="77777777" w:rsidR="003F36DF" w:rsidRDefault="003F36DF" w:rsidP="003F36DF">
      <w:pPr>
        <w:spacing w:before="120"/>
        <w:ind w:left="2160"/>
      </w:pPr>
      <w:r>
        <w:t>Esta classe utiliza a classe Block e implementa o Serializable.</w:t>
      </w:r>
    </w:p>
    <w:p w14:paraId="68DEB01E" w14:textId="37AB1DEE" w:rsidR="00EE196E" w:rsidRDefault="00EE196E" w:rsidP="00EE196E">
      <w:pPr>
        <w:pStyle w:val="ListParagraph"/>
        <w:numPr>
          <w:ilvl w:val="1"/>
          <w:numId w:val="7"/>
        </w:numPr>
        <w:spacing w:before="120"/>
      </w:pPr>
      <w:r>
        <w:t>Descrição dos atributos</w:t>
      </w:r>
    </w:p>
    <w:p w14:paraId="5D18A8E0" w14:textId="2E3DCE56" w:rsidR="00EE196E" w:rsidRDefault="00EE196E" w:rsidP="00EE196E">
      <w:pPr>
        <w:pStyle w:val="ListParagraph"/>
        <w:numPr>
          <w:ilvl w:val="2"/>
          <w:numId w:val="7"/>
        </w:numPr>
        <w:spacing w:before="120"/>
      </w:pPr>
      <w:r w:rsidRPr="000046AC">
        <w:t xml:space="preserve">static int nonce </w:t>
      </w:r>
      <w:r w:rsidR="000046AC" w:rsidRPr="000046AC">
        <w:t>–</w:t>
      </w:r>
      <w:r w:rsidRPr="000046AC">
        <w:t xml:space="preserve"> </w:t>
      </w:r>
      <w:r w:rsidR="000046AC" w:rsidRPr="000046AC">
        <w:t>nonce a ser adicionado n</w:t>
      </w:r>
      <w:r w:rsidR="000046AC">
        <w:t>o bloco</w:t>
      </w:r>
    </w:p>
    <w:p w14:paraId="67A9D793" w14:textId="1F6929CC" w:rsidR="000046AC" w:rsidRPr="00644483" w:rsidRDefault="000046AC" w:rsidP="00EE196E">
      <w:pPr>
        <w:pStyle w:val="ListParagraph"/>
        <w:numPr>
          <w:ilvl w:val="2"/>
          <w:numId w:val="7"/>
        </w:numPr>
        <w:spacing w:before="120"/>
        <w:rPr>
          <w:lang w:val="en-US"/>
        </w:rPr>
      </w:pPr>
      <w:proofErr w:type="spellStart"/>
      <w:r w:rsidRPr="00644483">
        <w:rPr>
          <w:lang w:val="en-US"/>
        </w:rPr>
        <w:t>CopyOnWriteArrayList</w:t>
      </w:r>
      <w:proofErr w:type="spellEnd"/>
      <w:r w:rsidRPr="00644483">
        <w:rPr>
          <w:lang w:val="en-US"/>
        </w:rPr>
        <w:t xml:space="preserve"> chain </w:t>
      </w:r>
      <w:r w:rsidR="00644483" w:rsidRPr="00644483">
        <w:rPr>
          <w:lang w:val="en-US"/>
        </w:rPr>
        <w:t>–</w:t>
      </w:r>
      <w:r w:rsidRPr="00644483">
        <w:rPr>
          <w:lang w:val="en-US"/>
        </w:rPr>
        <w:t xml:space="preserve"> </w:t>
      </w:r>
      <w:proofErr w:type="spellStart"/>
      <w:r w:rsidR="00644483" w:rsidRPr="00644483">
        <w:rPr>
          <w:lang w:val="en-US"/>
        </w:rPr>
        <w:t>representação</w:t>
      </w:r>
      <w:proofErr w:type="spellEnd"/>
      <w:r w:rsidR="00644483" w:rsidRPr="00644483">
        <w:rPr>
          <w:lang w:val="en-US"/>
        </w:rPr>
        <w:t xml:space="preserve"> da block</w:t>
      </w:r>
      <w:r w:rsidR="00644483">
        <w:rPr>
          <w:lang w:val="en-US"/>
        </w:rPr>
        <w:t>chain</w:t>
      </w:r>
    </w:p>
    <w:p w14:paraId="1E670007" w14:textId="77777777" w:rsidR="003F36DF" w:rsidRDefault="003F36DF" w:rsidP="003F36DF">
      <w:pPr>
        <w:numPr>
          <w:ilvl w:val="1"/>
          <w:numId w:val="7"/>
        </w:numPr>
        <w:spacing w:before="120"/>
      </w:pPr>
      <w:r>
        <w:t>Descrição dos métodos</w:t>
      </w:r>
    </w:p>
    <w:p w14:paraId="7078DA9E" w14:textId="77777777" w:rsidR="003F36DF" w:rsidRDefault="003F36DF" w:rsidP="003F36DF">
      <w:pPr>
        <w:numPr>
          <w:ilvl w:val="2"/>
          <w:numId w:val="7"/>
        </w:numPr>
        <w:spacing w:before="120"/>
      </w:pPr>
      <w:r>
        <w:t>Retorno, nome, parâmetros, descrição</w:t>
      </w:r>
    </w:p>
    <w:p w14:paraId="6767C393" w14:textId="77777777" w:rsidR="003F36DF" w:rsidRDefault="003F36DF" w:rsidP="003F36DF">
      <w:pPr>
        <w:numPr>
          <w:ilvl w:val="2"/>
          <w:numId w:val="7"/>
        </w:numPr>
        <w:spacing w:before="120"/>
      </w:pPr>
      <w:r>
        <w:t>getLastBlockHash() – este método retorna o hash do bloco anterior</w:t>
      </w:r>
    </w:p>
    <w:p w14:paraId="12C6D910" w14:textId="7BCD23EA" w:rsidR="003F36DF" w:rsidRPr="00055A1C" w:rsidRDefault="003F36DF" w:rsidP="003F36DF">
      <w:pPr>
        <w:numPr>
          <w:ilvl w:val="2"/>
          <w:numId w:val="7"/>
        </w:numPr>
        <w:spacing w:before="120"/>
      </w:pPr>
      <w:r w:rsidRPr="00055A1C">
        <w:t xml:space="preserve">search(String txt) – </w:t>
      </w:r>
      <w:r w:rsidR="00055A1C" w:rsidRPr="00055A1C">
        <w:t>dado como parâmetro u</w:t>
      </w:r>
      <w:r w:rsidR="00055A1C">
        <w:t xml:space="preserve">m url, procura-o na blockchain e retorna </w:t>
      </w:r>
      <w:r w:rsidR="008001EE">
        <w:t xml:space="preserve">todos os seus dados caso </w:t>
      </w:r>
      <w:r w:rsidR="00ED2380">
        <w:t>exista.</w:t>
      </w:r>
    </w:p>
    <w:p w14:paraId="7181FB8C" w14:textId="1AC03966" w:rsidR="003F36DF" w:rsidRPr="00832774" w:rsidRDefault="003F36DF" w:rsidP="003F36DF">
      <w:pPr>
        <w:numPr>
          <w:ilvl w:val="2"/>
          <w:numId w:val="7"/>
        </w:numPr>
        <w:spacing w:before="120"/>
      </w:pPr>
      <w:r w:rsidRPr="00832774">
        <w:t xml:space="preserve">getAval(String txt) – </w:t>
      </w:r>
      <w:r w:rsidR="00832774" w:rsidRPr="00832774">
        <w:t>dado com</w:t>
      </w:r>
      <w:r w:rsidR="00832774">
        <w:t>o parâmetro um url, procura-o na blockchain e retorna a média de todas as suas avaliações.</w:t>
      </w:r>
    </w:p>
    <w:p w14:paraId="229C27AB" w14:textId="7CFB0265" w:rsidR="003F36DF" w:rsidRDefault="003F36DF" w:rsidP="003F36DF">
      <w:pPr>
        <w:numPr>
          <w:ilvl w:val="2"/>
          <w:numId w:val="7"/>
        </w:numPr>
        <w:spacing w:before="120"/>
      </w:pPr>
      <w:r>
        <w:lastRenderedPageBreak/>
        <w:t xml:space="preserve">printAll() – Este método mostra </w:t>
      </w:r>
      <w:r w:rsidR="00334663">
        <w:t>todos os urls avaliados da blockchain</w:t>
      </w:r>
    </w:p>
    <w:p w14:paraId="5BAA7DB2" w14:textId="127513E1" w:rsidR="003F36DF" w:rsidRDefault="003F36DF" w:rsidP="003F36DF">
      <w:pPr>
        <w:numPr>
          <w:ilvl w:val="2"/>
          <w:numId w:val="7"/>
        </w:numPr>
        <w:spacing w:before="120"/>
      </w:pPr>
      <w:r>
        <w:t xml:space="preserve">getAll() – </w:t>
      </w:r>
      <w:r w:rsidR="00D45E11">
        <w:t>retorna um CopyOnWriteArrayList com todos os blocos da blockchain.</w:t>
      </w:r>
    </w:p>
    <w:p w14:paraId="36A506CF" w14:textId="4EB24431" w:rsidR="003F36DF" w:rsidRDefault="003F36DF" w:rsidP="003F36DF">
      <w:pPr>
        <w:numPr>
          <w:ilvl w:val="2"/>
          <w:numId w:val="7"/>
        </w:numPr>
        <w:spacing w:before="120"/>
      </w:pPr>
      <w:r w:rsidRPr="00C12DB6">
        <w:t>add(String data, String aval)</w:t>
      </w:r>
      <w:r>
        <w:t xml:space="preserve"> – Cria um novo bloco com o url</w:t>
      </w:r>
      <w:r w:rsidR="00841E55">
        <w:t xml:space="preserve"> e</w:t>
      </w:r>
      <w:r>
        <w:t xml:space="preserve"> a avaliação e adiciona-o </w:t>
      </w:r>
      <w:r w:rsidR="00841E55">
        <w:t>á</w:t>
      </w:r>
      <w:r>
        <w:t xml:space="preserve"> blockchain</w:t>
      </w:r>
      <w:r w:rsidR="00841E55">
        <w:t>.</w:t>
      </w:r>
    </w:p>
    <w:p w14:paraId="7402F150" w14:textId="27EEE3FE" w:rsidR="003F36DF" w:rsidRDefault="003F36DF" w:rsidP="003F36DF">
      <w:pPr>
        <w:numPr>
          <w:ilvl w:val="2"/>
          <w:numId w:val="7"/>
        </w:numPr>
        <w:spacing w:before="120"/>
      </w:pPr>
      <w:r>
        <w:t>get(int index) – Retorna o index de um bloco</w:t>
      </w:r>
      <w:r w:rsidR="00841E55">
        <w:t>.</w:t>
      </w:r>
    </w:p>
    <w:p w14:paraId="2FF07A28" w14:textId="2A3F55BF" w:rsidR="003F36DF" w:rsidRDefault="003F36DF" w:rsidP="003F36DF">
      <w:pPr>
        <w:numPr>
          <w:ilvl w:val="2"/>
          <w:numId w:val="7"/>
        </w:numPr>
        <w:spacing w:before="120"/>
      </w:pPr>
      <w:r>
        <w:t xml:space="preserve">save(string filename) – guarda </w:t>
      </w:r>
      <w:r w:rsidR="00C27D32">
        <w:t>a blockchain</w:t>
      </w:r>
      <w:r>
        <w:t xml:space="preserve"> num ficheiro cujo nome é o atributo filename</w:t>
      </w:r>
    </w:p>
    <w:p w14:paraId="378B202E" w14:textId="4D18D962" w:rsidR="003F36DF" w:rsidRDefault="003F36DF" w:rsidP="003F36DF">
      <w:pPr>
        <w:numPr>
          <w:ilvl w:val="2"/>
          <w:numId w:val="7"/>
        </w:numPr>
        <w:spacing w:before="120"/>
      </w:pPr>
      <w:r>
        <w:t>load (string filename) – carrega</w:t>
      </w:r>
      <w:r w:rsidR="00C27D32">
        <w:t xml:space="preserve"> a blockchain</w:t>
      </w:r>
      <w:r>
        <w:t xml:space="preserve"> do ficheiro com o nome designado no atributo filename</w:t>
      </w:r>
    </w:p>
    <w:p w14:paraId="6F5E61C5" w14:textId="300C3B5C" w:rsidR="003F36DF" w:rsidRDefault="003F36DF" w:rsidP="003F36DF">
      <w:pPr>
        <w:numPr>
          <w:ilvl w:val="2"/>
          <w:numId w:val="7"/>
        </w:numPr>
        <w:spacing w:before="120"/>
      </w:pPr>
      <w:r>
        <w:t xml:space="preserve">isValid()- valida </w:t>
      </w:r>
      <w:r w:rsidR="00EA1C03">
        <w:t>todos os blocos da blockchain</w:t>
      </w:r>
    </w:p>
    <w:p w14:paraId="12D9B356" w14:textId="77777777" w:rsidR="003F36DF" w:rsidRDefault="003F36DF" w:rsidP="003F36DF">
      <w:pPr>
        <w:spacing w:before="120"/>
      </w:pPr>
    </w:p>
    <w:p w14:paraId="5E386F0C" w14:textId="77777777" w:rsidR="008506E9" w:rsidRDefault="003F36DF" w:rsidP="008506E9">
      <w:pPr>
        <w:pStyle w:val="Heading3"/>
      </w:pPr>
      <w:bookmarkStart w:id="81" w:name="_Toc120100527"/>
      <w:r>
        <w:t>Block</w:t>
      </w:r>
      <w:bookmarkEnd w:id="81"/>
    </w:p>
    <w:p w14:paraId="78F6A0AC" w14:textId="12E85941" w:rsidR="00D520BD" w:rsidRDefault="00D520BD" w:rsidP="008506E9">
      <w:pPr>
        <w:pStyle w:val="ListParagraph"/>
        <w:numPr>
          <w:ilvl w:val="0"/>
          <w:numId w:val="20"/>
        </w:numPr>
        <w:spacing w:before="120"/>
      </w:pPr>
      <w:r>
        <w:t>Esta classe define um dos blocos da blockchain, é crucial para o funcionamento da mesma.</w:t>
      </w:r>
    </w:p>
    <w:p w14:paraId="287ED408" w14:textId="77777777" w:rsidR="00D520BD" w:rsidRDefault="00D520BD" w:rsidP="00D520BD">
      <w:pPr>
        <w:numPr>
          <w:ilvl w:val="1"/>
          <w:numId w:val="7"/>
        </w:numPr>
        <w:spacing w:before="120"/>
      </w:pPr>
      <w:r>
        <w:t>Diagrama detalhado da classe e as ligações a outras classes</w:t>
      </w:r>
    </w:p>
    <w:p w14:paraId="2498FFF7" w14:textId="77777777" w:rsidR="00D520BD" w:rsidRDefault="00D520BD" w:rsidP="00D520BD">
      <w:pPr>
        <w:spacing w:before="120"/>
      </w:pPr>
      <w:r>
        <w:rPr>
          <w:noProof/>
        </w:rPr>
        <w:drawing>
          <wp:anchor distT="0" distB="0" distL="114300" distR="114300" simplePos="0" relativeHeight="251658274" behindDoc="0" locked="0" layoutInCell="1" allowOverlap="1" wp14:anchorId="7CCFAD7D" wp14:editId="463F942A">
            <wp:simplePos x="0" y="0"/>
            <wp:positionH relativeFrom="column">
              <wp:posOffset>1040765</wp:posOffset>
            </wp:positionH>
            <wp:positionV relativeFrom="paragraph">
              <wp:posOffset>77470</wp:posOffset>
            </wp:positionV>
            <wp:extent cx="4057650" cy="3581400"/>
            <wp:effectExtent l="0" t="0" r="0" b="0"/>
            <wp:wrapNone/>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57650" cy="3581400"/>
                    </a:xfrm>
                    <a:prstGeom prst="rect">
                      <a:avLst/>
                    </a:prstGeom>
                  </pic:spPr>
                </pic:pic>
              </a:graphicData>
            </a:graphic>
            <wp14:sizeRelH relativeFrom="page">
              <wp14:pctWidth>0</wp14:pctWidth>
            </wp14:sizeRelH>
            <wp14:sizeRelV relativeFrom="page">
              <wp14:pctHeight>0</wp14:pctHeight>
            </wp14:sizeRelV>
          </wp:anchor>
        </w:drawing>
      </w:r>
    </w:p>
    <w:p w14:paraId="1CA05E08" w14:textId="77777777" w:rsidR="00D520BD" w:rsidRDefault="00D520BD" w:rsidP="00D520BD">
      <w:pPr>
        <w:spacing w:before="120"/>
      </w:pPr>
    </w:p>
    <w:p w14:paraId="4F440E54" w14:textId="77777777" w:rsidR="00D520BD" w:rsidRDefault="00D520BD" w:rsidP="00D520BD">
      <w:pPr>
        <w:spacing w:before="120"/>
      </w:pPr>
    </w:p>
    <w:p w14:paraId="00E699EA" w14:textId="77777777" w:rsidR="00D520BD" w:rsidRDefault="00D520BD" w:rsidP="00D520BD">
      <w:pPr>
        <w:spacing w:before="120"/>
      </w:pPr>
    </w:p>
    <w:p w14:paraId="29AB60FA" w14:textId="77777777" w:rsidR="00D520BD" w:rsidRDefault="00D520BD" w:rsidP="00D520BD">
      <w:pPr>
        <w:spacing w:before="120"/>
      </w:pPr>
    </w:p>
    <w:p w14:paraId="2EB42ECA" w14:textId="77777777" w:rsidR="00D520BD" w:rsidRDefault="00D520BD" w:rsidP="00D520BD">
      <w:pPr>
        <w:spacing w:before="120"/>
      </w:pPr>
    </w:p>
    <w:p w14:paraId="5173C3CD" w14:textId="77777777" w:rsidR="00D520BD" w:rsidRDefault="00D520BD" w:rsidP="00D520BD">
      <w:pPr>
        <w:spacing w:before="120"/>
      </w:pPr>
    </w:p>
    <w:p w14:paraId="612B6B72" w14:textId="77777777" w:rsidR="00D520BD" w:rsidRDefault="00D520BD" w:rsidP="00D520BD">
      <w:pPr>
        <w:spacing w:before="120"/>
      </w:pPr>
    </w:p>
    <w:p w14:paraId="59C5E003" w14:textId="77777777" w:rsidR="00D520BD" w:rsidRDefault="00D520BD" w:rsidP="00D520BD">
      <w:pPr>
        <w:spacing w:before="120"/>
      </w:pPr>
    </w:p>
    <w:p w14:paraId="172FA6A3" w14:textId="77777777" w:rsidR="00D520BD" w:rsidRDefault="00D520BD" w:rsidP="00D520BD">
      <w:pPr>
        <w:spacing w:before="120"/>
      </w:pPr>
    </w:p>
    <w:p w14:paraId="1A188300" w14:textId="77777777" w:rsidR="00D520BD" w:rsidRDefault="00D520BD" w:rsidP="00D520BD">
      <w:pPr>
        <w:spacing w:before="120"/>
      </w:pPr>
    </w:p>
    <w:p w14:paraId="39664AED" w14:textId="77777777" w:rsidR="00D520BD" w:rsidRDefault="00D520BD" w:rsidP="00D520BD">
      <w:pPr>
        <w:spacing w:before="120"/>
      </w:pPr>
    </w:p>
    <w:p w14:paraId="24553B38" w14:textId="77777777" w:rsidR="00D520BD" w:rsidRDefault="00D520BD" w:rsidP="00D520BD">
      <w:pPr>
        <w:spacing w:before="120"/>
      </w:pPr>
    </w:p>
    <w:p w14:paraId="74CD9401" w14:textId="77777777" w:rsidR="00D520BD" w:rsidRDefault="00D520BD" w:rsidP="00D520BD">
      <w:pPr>
        <w:spacing w:before="120"/>
      </w:pPr>
    </w:p>
    <w:p w14:paraId="0DB3E134" w14:textId="77777777" w:rsidR="00D520BD" w:rsidRDefault="00D520BD" w:rsidP="00D520BD">
      <w:pPr>
        <w:spacing w:before="120"/>
      </w:pPr>
      <w:r>
        <w:t xml:space="preserve"> </w:t>
      </w:r>
    </w:p>
    <w:p w14:paraId="48D33EAA" w14:textId="77777777" w:rsidR="00D520BD" w:rsidRDefault="00D520BD" w:rsidP="00D520BD">
      <w:pPr>
        <w:numPr>
          <w:ilvl w:val="2"/>
          <w:numId w:val="7"/>
        </w:numPr>
        <w:spacing w:before="120"/>
      </w:pPr>
      <w:r>
        <w:t>Utiliza a classe Hash para calcular a hash do bloco</w:t>
      </w:r>
    </w:p>
    <w:p w14:paraId="6B17D121" w14:textId="77777777" w:rsidR="00D520BD" w:rsidRDefault="00D520BD" w:rsidP="00D520BD">
      <w:pPr>
        <w:numPr>
          <w:ilvl w:val="1"/>
          <w:numId w:val="7"/>
        </w:numPr>
        <w:spacing w:before="120"/>
      </w:pPr>
      <w:r>
        <w:t>Descrição dos atributos</w:t>
      </w:r>
    </w:p>
    <w:p w14:paraId="0BBEC2DF" w14:textId="77777777" w:rsidR="00D520BD" w:rsidRDefault="00D520BD" w:rsidP="00D520BD">
      <w:pPr>
        <w:numPr>
          <w:ilvl w:val="2"/>
          <w:numId w:val="7"/>
        </w:numPr>
        <w:spacing w:before="120"/>
      </w:pPr>
      <w:r w:rsidRPr="008141D4">
        <w:lastRenderedPageBreak/>
        <w:t>String previousHash – Uma string onde está contida a</w:t>
      </w:r>
      <w:r>
        <w:t xml:space="preserve"> hash do bloco anterior ao atual.</w:t>
      </w:r>
    </w:p>
    <w:p w14:paraId="30469D6F" w14:textId="77777777" w:rsidR="00D520BD" w:rsidRDefault="00D520BD" w:rsidP="00D520BD">
      <w:pPr>
        <w:numPr>
          <w:ilvl w:val="2"/>
          <w:numId w:val="7"/>
        </w:numPr>
        <w:spacing w:before="120"/>
      </w:pPr>
      <w:r w:rsidRPr="00F46A9C">
        <w:t>String currentHash – Uma string onde está contid</w:t>
      </w:r>
      <w:r>
        <w:t>a a hash do bloco atual.</w:t>
      </w:r>
    </w:p>
    <w:p w14:paraId="20127C8C" w14:textId="77777777" w:rsidR="00D520BD" w:rsidRDefault="00D520BD" w:rsidP="00D520BD">
      <w:pPr>
        <w:numPr>
          <w:ilvl w:val="2"/>
          <w:numId w:val="7"/>
        </w:numPr>
        <w:spacing w:before="120"/>
      </w:pPr>
      <w:r w:rsidRPr="00520A24">
        <w:t xml:space="preserve">Int Nonce – nonce </w:t>
      </w:r>
      <w:r>
        <w:t xml:space="preserve">minerado </w:t>
      </w:r>
      <w:r w:rsidRPr="00520A24">
        <w:t>do bloco atua</w:t>
      </w:r>
      <w:r>
        <w:t>l</w:t>
      </w:r>
    </w:p>
    <w:p w14:paraId="0040DCCE" w14:textId="77777777" w:rsidR="00D520BD" w:rsidRPr="00520A24" w:rsidRDefault="00D520BD" w:rsidP="00D520BD">
      <w:pPr>
        <w:numPr>
          <w:ilvl w:val="2"/>
          <w:numId w:val="7"/>
        </w:numPr>
        <w:spacing w:before="120"/>
      </w:pPr>
      <w:r>
        <w:t>String[] data – array com os dados do bloco(URL e avaliação)</w:t>
      </w:r>
    </w:p>
    <w:p w14:paraId="53638B6C" w14:textId="77777777" w:rsidR="00D520BD" w:rsidRDefault="00D520BD" w:rsidP="00D520BD">
      <w:pPr>
        <w:numPr>
          <w:ilvl w:val="1"/>
          <w:numId w:val="7"/>
        </w:numPr>
        <w:spacing w:before="120"/>
      </w:pPr>
      <w:r>
        <w:t>Descrição dos métodos</w:t>
      </w:r>
    </w:p>
    <w:p w14:paraId="2CE89E1B" w14:textId="77777777" w:rsidR="00D520BD" w:rsidRDefault="00D520BD" w:rsidP="00D520BD">
      <w:pPr>
        <w:numPr>
          <w:ilvl w:val="2"/>
          <w:numId w:val="7"/>
        </w:numPr>
        <w:spacing w:before="120"/>
        <w:rPr>
          <w:lang w:val="en-US"/>
        </w:rPr>
      </w:pPr>
      <w:proofErr w:type="gramStart"/>
      <w:r w:rsidRPr="00C87F10">
        <w:rPr>
          <w:lang w:val="en-US"/>
        </w:rPr>
        <w:t>Block(</w:t>
      </w:r>
      <w:proofErr w:type="gramEnd"/>
      <w:r w:rsidRPr="00C87F10">
        <w:rPr>
          <w:lang w:val="en-US"/>
        </w:rPr>
        <w:t xml:space="preserve">String </w:t>
      </w:r>
      <w:proofErr w:type="spellStart"/>
      <w:r w:rsidRPr="00C87F10">
        <w:rPr>
          <w:lang w:val="en-US"/>
        </w:rPr>
        <w:t>previousHash</w:t>
      </w:r>
      <w:proofErr w:type="spellEnd"/>
      <w:r w:rsidRPr="00C87F10">
        <w:rPr>
          <w:lang w:val="en-US"/>
        </w:rPr>
        <w:t>, String[] d</w:t>
      </w:r>
      <w:r>
        <w:rPr>
          <w:lang w:val="en-US"/>
        </w:rPr>
        <w:t xml:space="preserve">ata, int nonce) – </w:t>
      </w:r>
      <w:proofErr w:type="spellStart"/>
      <w:r>
        <w:rPr>
          <w:lang w:val="en-US"/>
        </w:rPr>
        <w:t>Construtor</w:t>
      </w:r>
      <w:proofErr w:type="spellEnd"/>
      <w:r>
        <w:rPr>
          <w:lang w:val="en-US"/>
        </w:rPr>
        <w:t xml:space="preserve"> dos </w:t>
      </w:r>
      <w:proofErr w:type="spellStart"/>
      <w:r>
        <w:rPr>
          <w:lang w:val="en-US"/>
        </w:rPr>
        <w:t>blocos</w:t>
      </w:r>
      <w:proofErr w:type="spellEnd"/>
    </w:p>
    <w:p w14:paraId="73063AF0" w14:textId="77777777" w:rsidR="00D520BD" w:rsidRDefault="00D520BD" w:rsidP="00D520BD">
      <w:pPr>
        <w:numPr>
          <w:ilvl w:val="2"/>
          <w:numId w:val="7"/>
        </w:numPr>
        <w:spacing w:before="120"/>
      </w:pPr>
      <w:r w:rsidRPr="00C87F10">
        <w:t>String calculateHash() – calcula a hash do bloco atua</w:t>
      </w:r>
      <w:r>
        <w:t>l</w:t>
      </w:r>
    </w:p>
    <w:p w14:paraId="510FEDD1" w14:textId="77777777" w:rsidR="00D520BD" w:rsidRDefault="00D520BD" w:rsidP="00D520BD">
      <w:pPr>
        <w:numPr>
          <w:ilvl w:val="2"/>
          <w:numId w:val="7"/>
        </w:numPr>
        <w:spacing w:before="120"/>
      </w:pPr>
      <w:r>
        <w:t>String[] getData() – retorna o array data do bloco atual</w:t>
      </w:r>
    </w:p>
    <w:p w14:paraId="6B2342AA" w14:textId="77777777" w:rsidR="00D520BD" w:rsidRDefault="00D520BD" w:rsidP="00D520BD">
      <w:pPr>
        <w:numPr>
          <w:ilvl w:val="2"/>
          <w:numId w:val="7"/>
        </w:numPr>
        <w:spacing w:before="120"/>
      </w:pPr>
      <w:r>
        <w:t>String toString() – retorna uma string que representa o bloco</w:t>
      </w:r>
    </w:p>
    <w:p w14:paraId="42C1687F" w14:textId="77777777" w:rsidR="00D520BD" w:rsidRPr="00C87F10" w:rsidRDefault="00D520BD" w:rsidP="00D520BD">
      <w:pPr>
        <w:numPr>
          <w:ilvl w:val="2"/>
          <w:numId w:val="7"/>
        </w:numPr>
        <w:spacing w:before="120"/>
      </w:pPr>
      <w:r>
        <w:t>Boolean isValid() – verifica se o bloco atual é válido através da sua hash.</w:t>
      </w:r>
    </w:p>
    <w:p w14:paraId="2698FEA5" w14:textId="77777777" w:rsidR="00D520BD" w:rsidRDefault="00D520BD" w:rsidP="003F36DF">
      <w:pPr>
        <w:pStyle w:val="Heading3"/>
      </w:pPr>
      <w:bookmarkStart w:id="82" w:name="_Toc120100528"/>
      <w:r>
        <w:t>Miner</w:t>
      </w:r>
      <w:bookmarkEnd w:id="82"/>
    </w:p>
    <w:p w14:paraId="73631071" w14:textId="77777777" w:rsidR="00573AEB" w:rsidRPr="00573AEB" w:rsidRDefault="00D520BD" w:rsidP="00573AEB">
      <w:pPr>
        <w:pStyle w:val="Heading3"/>
        <w:numPr>
          <w:ilvl w:val="0"/>
          <w:numId w:val="20"/>
        </w:numPr>
        <w:jc w:val="left"/>
      </w:pPr>
      <w:bookmarkStart w:id="83" w:name="_Toc120100529"/>
      <w:r>
        <w:rPr>
          <w:b w:val="0"/>
          <w:bCs w:val="0"/>
          <w:sz w:val="24"/>
          <w:szCs w:val="24"/>
        </w:rPr>
        <w:t>Esta classe con</w:t>
      </w:r>
      <w:r w:rsidR="0080165C">
        <w:rPr>
          <w:b w:val="0"/>
          <w:bCs w:val="0"/>
          <w:sz w:val="24"/>
          <w:szCs w:val="24"/>
        </w:rPr>
        <w:t>t</w:t>
      </w:r>
      <w:r w:rsidR="002243E5">
        <w:rPr>
          <w:b w:val="0"/>
          <w:bCs w:val="0"/>
          <w:sz w:val="24"/>
          <w:szCs w:val="24"/>
        </w:rPr>
        <w:t xml:space="preserve">ém todo o código das </w:t>
      </w:r>
      <w:r w:rsidR="00573AEB">
        <w:rPr>
          <w:b w:val="0"/>
          <w:bCs w:val="0"/>
          <w:sz w:val="24"/>
          <w:szCs w:val="24"/>
        </w:rPr>
        <w:t>threads mineradoras, é assim crucial para o bom funcionamento da aplicação.</w:t>
      </w:r>
      <w:bookmarkEnd w:id="83"/>
    </w:p>
    <w:p w14:paraId="26AC5DAD" w14:textId="4FE9ADE2" w:rsidR="001E32FD" w:rsidRDefault="00F05D6B" w:rsidP="00573AEB">
      <w:pPr>
        <w:pStyle w:val="Heading3"/>
        <w:numPr>
          <w:ilvl w:val="0"/>
          <w:numId w:val="20"/>
        </w:numPr>
        <w:jc w:val="left"/>
      </w:pPr>
      <w:bookmarkStart w:id="84" w:name="_Toc120100530"/>
      <w:r>
        <w:rPr>
          <w:noProof/>
        </w:rPr>
        <w:drawing>
          <wp:anchor distT="0" distB="0" distL="114300" distR="114300" simplePos="0" relativeHeight="251658275" behindDoc="0" locked="0" layoutInCell="1" allowOverlap="1" wp14:anchorId="737D61C5" wp14:editId="34A7FC57">
            <wp:simplePos x="0" y="0"/>
            <wp:positionH relativeFrom="margin">
              <wp:align>center</wp:align>
            </wp:positionH>
            <wp:positionV relativeFrom="paragraph">
              <wp:posOffset>354330</wp:posOffset>
            </wp:positionV>
            <wp:extent cx="2362200" cy="3086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2200" cy="3086100"/>
                    </a:xfrm>
                    <a:prstGeom prst="rect">
                      <a:avLst/>
                    </a:prstGeom>
                  </pic:spPr>
                </pic:pic>
              </a:graphicData>
            </a:graphic>
            <wp14:sizeRelH relativeFrom="page">
              <wp14:pctWidth>0</wp14:pctWidth>
            </wp14:sizeRelH>
            <wp14:sizeRelV relativeFrom="page">
              <wp14:pctHeight>0</wp14:pctHeight>
            </wp14:sizeRelV>
          </wp:anchor>
        </w:drawing>
      </w:r>
      <w:r w:rsidR="00573AEB">
        <w:rPr>
          <w:b w:val="0"/>
          <w:bCs w:val="0"/>
          <w:sz w:val="24"/>
          <w:szCs w:val="24"/>
        </w:rPr>
        <w:t>Diagrama detalhado da classe</w:t>
      </w:r>
      <w:bookmarkEnd w:id="84"/>
      <w:r w:rsidR="00573AEB">
        <w:rPr>
          <w:b w:val="0"/>
          <w:bCs w:val="0"/>
          <w:sz w:val="24"/>
          <w:szCs w:val="24"/>
        </w:rPr>
        <w:t xml:space="preserve"> </w:t>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Pr>
          <w:b w:val="0"/>
          <w:bCs w:val="0"/>
          <w:sz w:val="24"/>
          <w:szCs w:val="24"/>
        </w:rPr>
        <w:br/>
      </w:r>
      <w:r w:rsidR="00D520BD">
        <w:br/>
      </w:r>
    </w:p>
    <w:p w14:paraId="2B481B2E" w14:textId="72A4CAFB" w:rsidR="00F05D6B" w:rsidRDefault="00F05D6B" w:rsidP="00F05D6B">
      <w:pPr>
        <w:pStyle w:val="ListParagraph"/>
        <w:numPr>
          <w:ilvl w:val="0"/>
          <w:numId w:val="20"/>
        </w:numPr>
      </w:pPr>
      <w:r>
        <w:t>Descrição dos atributos</w:t>
      </w:r>
    </w:p>
    <w:p w14:paraId="629367CF" w14:textId="7902CCF9" w:rsidR="00F05D6B" w:rsidRDefault="00F05D6B" w:rsidP="00F05D6B">
      <w:pPr>
        <w:pStyle w:val="ListParagraph"/>
        <w:numPr>
          <w:ilvl w:val="1"/>
          <w:numId w:val="20"/>
        </w:numPr>
      </w:pPr>
      <w:r w:rsidRPr="0089054E">
        <w:t xml:space="preserve">static int MAX – valor máximo </w:t>
      </w:r>
      <w:r w:rsidR="0089054E" w:rsidRPr="0089054E">
        <w:t>do</w:t>
      </w:r>
      <w:r w:rsidR="0089054E">
        <w:t xml:space="preserve"> nonce</w:t>
      </w:r>
    </w:p>
    <w:p w14:paraId="3DBF0E43" w14:textId="34647641" w:rsidR="0089054E" w:rsidRDefault="0089054E" w:rsidP="00F05D6B">
      <w:pPr>
        <w:pStyle w:val="ListParagraph"/>
        <w:numPr>
          <w:ilvl w:val="1"/>
          <w:numId w:val="20"/>
        </w:numPr>
        <w:rPr>
          <w:lang w:val="en-US"/>
        </w:rPr>
      </w:pPr>
      <w:proofErr w:type="gramStart"/>
      <w:r w:rsidRPr="00DF3CA5">
        <w:rPr>
          <w:lang w:val="en-US"/>
        </w:rPr>
        <w:t>String[</w:t>
      </w:r>
      <w:proofErr w:type="gramEnd"/>
      <w:r w:rsidRPr="00DF3CA5">
        <w:rPr>
          <w:lang w:val="en-US"/>
        </w:rPr>
        <w:t xml:space="preserve">] data </w:t>
      </w:r>
      <w:r w:rsidR="00DF3CA5" w:rsidRPr="00DF3CA5">
        <w:rPr>
          <w:lang w:val="en-US"/>
        </w:rPr>
        <w:t>–</w:t>
      </w:r>
      <w:r w:rsidRPr="00DF3CA5">
        <w:rPr>
          <w:lang w:val="en-US"/>
        </w:rPr>
        <w:t xml:space="preserve"> </w:t>
      </w:r>
      <w:r w:rsidR="00DF3CA5" w:rsidRPr="00DF3CA5">
        <w:rPr>
          <w:lang w:val="en-US"/>
        </w:rPr>
        <w:t>array data d</w:t>
      </w:r>
      <w:r w:rsidR="00DF3CA5">
        <w:rPr>
          <w:lang w:val="en-US"/>
        </w:rPr>
        <w:t xml:space="preserve">o </w:t>
      </w:r>
      <w:proofErr w:type="spellStart"/>
      <w:r w:rsidR="00DF3CA5">
        <w:rPr>
          <w:lang w:val="en-US"/>
        </w:rPr>
        <w:t>bloco</w:t>
      </w:r>
      <w:proofErr w:type="spellEnd"/>
      <w:r w:rsidR="00DF3CA5">
        <w:rPr>
          <w:lang w:val="en-US"/>
        </w:rPr>
        <w:t xml:space="preserve"> </w:t>
      </w:r>
      <w:r w:rsidR="00AA3BCA">
        <w:rPr>
          <w:lang w:val="en-US"/>
        </w:rPr>
        <w:t xml:space="preserve">a </w:t>
      </w:r>
      <w:proofErr w:type="spellStart"/>
      <w:r w:rsidR="00AA3BCA">
        <w:rPr>
          <w:lang w:val="en-US"/>
        </w:rPr>
        <w:t>minerar</w:t>
      </w:r>
      <w:proofErr w:type="spellEnd"/>
    </w:p>
    <w:p w14:paraId="25233029" w14:textId="003AFD00" w:rsidR="00AA3BCA" w:rsidRDefault="00732333" w:rsidP="00F05D6B">
      <w:pPr>
        <w:pStyle w:val="ListParagraph"/>
        <w:numPr>
          <w:ilvl w:val="1"/>
          <w:numId w:val="20"/>
        </w:numPr>
      </w:pPr>
      <w:r>
        <w:lastRenderedPageBreak/>
        <w:t>s</w:t>
      </w:r>
      <w:r w:rsidR="00AA3BCA" w:rsidRPr="00AA3BCA">
        <w:t>tatic AtomicInteger nonce – valor a e</w:t>
      </w:r>
      <w:r w:rsidR="00AA3BCA">
        <w:t xml:space="preserve">ncontrar que satisfaça </w:t>
      </w:r>
      <w:r>
        <w:t>o bloco atual.</w:t>
      </w:r>
    </w:p>
    <w:p w14:paraId="2B6237EC" w14:textId="72088F23" w:rsidR="00732333" w:rsidRDefault="00732333" w:rsidP="00F05D6B">
      <w:pPr>
        <w:pStyle w:val="ListParagraph"/>
        <w:numPr>
          <w:ilvl w:val="1"/>
          <w:numId w:val="20"/>
        </w:numPr>
        <w:rPr>
          <w:lang w:val="en-US"/>
        </w:rPr>
      </w:pPr>
      <w:r>
        <w:rPr>
          <w:lang w:val="en-US"/>
        </w:rPr>
        <w:t>i</w:t>
      </w:r>
      <w:r w:rsidRPr="00732333">
        <w:rPr>
          <w:lang w:val="en-US"/>
        </w:rPr>
        <w:t xml:space="preserve">nt found – flag para </w:t>
      </w:r>
      <w:proofErr w:type="spellStart"/>
      <w:r w:rsidRPr="00732333">
        <w:rPr>
          <w:lang w:val="en-US"/>
        </w:rPr>
        <w:t>control</w:t>
      </w:r>
      <w:r>
        <w:rPr>
          <w:lang w:val="en-US"/>
        </w:rPr>
        <w:t>o</w:t>
      </w:r>
      <w:proofErr w:type="spellEnd"/>
      <w:r w:rsidRPr="00732333">
        <w:rPr>
          <w:lang w:val="en-US"/>
        </w:rPr>
        <w:t xml:space="preserve"> do non</w:t>
      </w:r>
      <w:r>
        <w:rPr>
          <w:lang w:val="en-US"/>
        </w:rPr>
        <w:t>ce.</w:t>
      </w:r>
    </w:p>
    <w:p w14:paraId="2E2DE883" w14:textId="77777777" w:rsidR="00732333" w:rsidRDefault="00732333" w:rsidP="00182E81">
      <w:pPr>
        <w:rPr>
          <w:lang w:val="en-US"/>
        </w:rPr>
      </w:pPr>
    </w:p>
    <w:p w14:paraId="10BCFE23" w14:textId="1EE33C4E" w:rsidR="00182E81" w:rsidRDefault="00182E81" w:rsidP="00182E81">
      <w:pPr>
        <w:pStyle w:val="ListParagraph"/>
        <w:numPr>
          <w:ilvl w:val="0"/>
          <w:numId w:val="25"/>
        </w:numPr>
        <w:rPr>
          <w:lang w:val="en-US"/>
        </w:rPr>
      </w:pPr>
      <w:proofErr w:type="spellStart"/>
      <w:r>
        <w:rPr>
          <w:lang w:val="en-US"/>
        </w:rPr>
        <w:t>Descrição</w:t>
      </w:r>
      <w:proofErr w:type="spellEnd"/>
      <w:r>
        <w:rPr>
          <w:lang w:val="en-US"/>
        </w:rPr>
        <w:t xml:space="preserve"> dos </w:t>
      </w:r>
      <w:proofErr w:type="spellStart"/>
      <w:r>
        <w:rPr>
          <w:lang w:val="en-US"/>
        </w:rPr>
        <w:t>métodos</w:t>
      </w:r>
      <w:proofErr w:type="spellEnd"/>
    </w:p>
    <w:p w14:paraId="5CABEAFD" w14:textId="70DD8530" w:rsidR="00182E81" w:rsidRDefault="00182E81" w:rsidP="00182E81">
      <w:pPr>
        <w:pStyle w:val="ListParagraph"/>
        <w:numPr>
          <w:ilvl w:val="2"/>
          <w:numId w:val="25"/>
        </w:numPr>
      </w:pPr>
      <w:r w:rsidRPr="003C60F5">
        <w:t xml:space="preserve">Miner(String[] data) </w:t>
      </w:r>
      <w:r w:rsidR="003C60F5" w:rsidRPr="003C60F5">
        <w:t>–</w:t>
      </w:r>
      <w:r w:rsidRPr="003C60F5">
        <w:t xml:space="preserve"> cria</w:t>
      </w:r>
      <w:r w:rsidR="003C60F5" w:rsidRPr="003C60F5">
        <w:t xml:space="preserve"> um</w:t>
      </w:r>
      <w:r w:rsidR="003C60F5">
        <w:t xml:space="preserve"> objeto </w:t>
      </w:r>
      <w:r w:rsidR="003D6454">
        <w:t xml:space="preserve">miner </w:t>
      </w:r>
      <w:r w:rsidR="00306CD4">
        <w:t>com os dados de um bloco.</w:t>
      </w:r>
    </w:p>
    <w:p w14:paraId="3C1D5FB3" w14:textId="77777777" w:rsidR="003C6CA1" w:rsidRDefault="00306CD4" w:rsidP="00182E81">
      <w:pPr>
        <w:pStyle w:val="ListParagraph"/>
        <w:numPr>
          <w:ilvl w:val="2"/>
          <w:numId w:val="25"/>
        </w:numPr>
      </w:pPr>
      <w:r>
        <w:t>void run() – código a executor quando a</w:t>
      </w:r>
      <w:r w:rsidR="00014E55">
        <w:t xml:space="preserve">s threads mineradoras são </w:t>
      </w:r>
      <w:r w:rsidR="003C6CA1">
        <w:t>iniciadas.</w:t>
      </w:r>
    </w:p>
    <w:p w14:paraId="543EA691" w14:textId="7801A3FF" w:rsidR="00306CD4" w:rsidRPr="003C60F5" w:rsidRDefault="003C6CA1" w:rsidP="00182E81">
      <w:pPr>
        <w:pStyle w:val="ListParagraph"/>
        <w:numPr>
          <w:ilvl w:val="2"/>
          <w:numId w:val="25"/>
        </w:numPr>
      </w:pPr>
      <w:r>
        <w:t>int getNonce()</w:t>
      </w:r>
      <w:r w:rsidR="0057639E">
        <w:t xml:space="preserve"> – retorna o último nonce minerado pelas threads.</w:t>
      </w:r>
      <w:r>
        <w:t xml:space="preserve"> </w:t>
      </w:r>
      <w:r w:rsidR="00306CD4">
        <w:t xml:space="preserve"> </w:t>
      </w:r>
    </w:p>
    <w:p w14:paraId="44C1ABF4" w14:textId="79EA8D67" w:rsidR="003F36DF" w:rsidRDefault="003F36DF" w:rsidP="003F36DF">
      <w:pPr>
        <w:pStyle w:val="Heading3"/>
      </w:pPr>
      <w:r w:rsidRPr="003C60F5">
        <w:t xml:space="preserve"> </w:t>
      </w:r>
      <w:bookmarkStart w:id="85" w:name="_Toc120100531"/>
      <w:r w:rsidR="00205D7E">
        <w:t>Hash</w:t>
      </w:r>
      <w:bookmarkEnd w:id="85"/>
    </w:p>
    <w:p w14:paraId="44E999DA" w14:textId="2A67C192" w:rsidR="00205D7E" w:rsidRDefault="00205D7E" w:rsidP="00205D7E">
      <w:pPr>
        <w:pStyle w:val="ListParagraph"/>
        <w:numPr>
          <w:ilvl w:val="0"/>
          <w:numId w:val="25"/>
        </w:numPr>
      </w:pPr>
      <w:r>
        <w:t>Esta classe é utilizada para obter a hash de vários</w:t>
      </w:r>
      <w:r w:rsidR="00E87955">
        <w:t xml:space="preserve"> atributos e conjunto de atributos da aplicação</w:t>
      </w:r>
    </w:p>
    <w:p w14:paraId="7DB599F3" w14:textId="1323EFF0" w:rsidR="00E87955" w:rsidRDefault="00F14DF9" w:rsidP="00E87955">
      <w:pPr>
        <w:pStyle w:val="ListParagraph"/>
        <w:numPr>
          <w:ilvl w:val="0"/>
          <w:numId w:val="25"/>
        </w:numPr>
        <w:jc w:val="left"/>
      </w:pPr>
      <w:r>
        <w:rPr>
          <w:noProof/>
        </w:rPr>
        <w:drawing>
          <wp:anchor distT="0" distB="0" distL="114300" distR="114300" simplePos="0" relativeHeight="251658276" behindDoc="0" locked="0" layoutInCell="1" allowOverlap="1" wp14:anchorId="021B91C1" wp14:editId="72B8D603">
            <wp:simplePos x="0" y="0"/>
            <wp:positionH relativeFrom="margin">
              <wp:align>center</wp:align>
            </wp:positionH>
            <wp:positionV relativeFrom="paragraph">
              <wp:posOffset>223520</wp:posOffset>
            </wp:positionV>
            <wp:extent cx="3248025" cy="2133600"/>
            <wp:effectExtent l="0" t="0" r="9525" b="0"/>
            <wp:wrapNone/>
            <wp:docPr id="1896804032" name="Picture 18968040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4032" name="Picture 189680403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8025" cy="2133600"/>
                    </a:xfrm>
                    <a:prstGeom prst="rect">
                      <a:avLst/>
                    </a:prstGeom>
                  </pic:spPr>
                </pic:pic>
              </a:graphicData>
            </a:graphic>
            <wp14:sizeRelH relativeFrom="page">
              <wp14:pctWidth>0</wp14:pctWidth>
            </wp14:sizeRelH>
            <wp14:sizeRelV relativeFrom="page">
              <wp14:pctHeight>0</wp14:pctHeight>
            </wp14:sizeRelV>
          </wp:anchor>
        </w:drawing>
      </w:r>
      <w:r w:rsidR="00E87955">
        <w:t>Diagrama detalhado de classe</w:t>
      </w:r>
      <w:r w:rsidR="00E87955">
        <w:br/>
      </w:r>
      <w:r w:rsidR="00E87955">
        <w:br/>
      </w:r>
      <w:r w:rsidR="00E87955">
        <w:br/>
      </w:r>
      <w:r w:rsidR="00E87955">
        <w:br/>
      </w:r>
      <w:r w:rsidR="00E87955">
        <w:br/>
      </w:r>
      <w:r w:rsidR="00E87955">
        <w:br/>
      </w:r>
      <w:r w:rsidR="00E87955">
        <w:br/>
      </w:r>
      <w:r w:rsidR="00E87955">
        <w:br/>
      </w:r>
      <w:r w:rsidR="00E87955">
        <w:br/>
      </w:r>
      <w:r w:rsidR="00E87955">
        <w:br/>
      </w:r>
      <w:r w:rsidR="00E87955">
        <w:br/>
      </w:r>
      <w:r w:rsidR="00E87955">
        <w:br/>
      </w:r>
      <w:r w:rsidR="00E87955">
        <w:br/>
      </w:r>
    </w:p>
    <w:p w14:paraId="7C38080E" w14:textId="35272CA6" w:rsidR="00E87955" w:rsidRDefault="00F14DF9" w:rsidP="00205D7E">
      <w:pPr>
        <w:pStyle w:val="ListParagraph"/>
        <w:numPr>
          <w:ilvl w:val="0"/>
          <w:numId w:val="25"/>
        </w:numPr>
      </w:pPr>
      <w:r>
        <w:t>Descrição dos métodos</w:t>
      </w:r>
    </w:p>
    <w:p w14:paraId="0D97AFFF" w14:textId="78DE71BF" w:rsidR="00F14DF9" w:rsidRDefault="00F14DF9" w:rsidP="00F14DF9">
      <w:pPr>
        <w:pStyle w:val="ListParagraph"/>
        <w:numPr>
          <w:ilvl w:val="2"/>
          <w:numId w:val="25"/>
        </w:numPr>
      </w:pPr>
      <w:r w:rsidRPr="00703489">
        <w:t xml:space="preserve">static String toHexString(int n) </w:t>
      </w:r>
      <w:r w:rsidR="00703489" w:rsidRPr="00703489">
        <w:t>–</w:t>
      </w:r>
      <w:r w:rsidRPr="00703489">
        <w:t xml:space="preserve"> transforma</w:t>
      </w:r>
      <w:r w:rsidR="00703489" w:rsidRPr="00703489">
        <w:t xml:space="preserve"> um inteiro e</w:t>
      </w:r>
      <w:r w:rsidR="00703489">
        <w:t>m uma string de base 16</w:t>
      </w:r>
    </w:p>
    <w:p w14:paraId="2E7E219B" w14:textId="4B918C66" w:rsidR="00414008" w:rsidRPr="00414008" w:rsidRDefault="00414008" w:rsidP="00F14DF9">
      <w:pPr>
        <w:pStyle w:val="ListParagraph"/>
        <w:numPr>
          <w:ilvl w:val="2"/>
          <w:numId w:val="25"/>
        </w:numPr>
        <w:rPr>
          <w:lang w:val="en-US"/>
        </w:rPr>
      </w:pPr>
      <w:r w:rsidRPr="00414008">
        <w:rPr>
          <w:lang w:val="en-US"/>
        </w:rPr>
        <w:t xml:space="preserve">static String </w:t>
      </w:r>
      <w:proofErr w:type="spellStart"/>
      <w:proofErr w:type="gramStart"/>
      <w:r w:rsidRPr="00414008">
        <w:rPr>
          <w:lang w:val="en-US"/>
        </w:rPr>
        <w:t>getHash</w:t>
      </w:r>
      <w:proofErr w:type="spellEnd"/>
      <w:r w:rsidRPr="00414008">
        <w:rPr>
          <w:lang w:val="en-US"/>
        </w:rPr>
        <w:t>(</w:t>
      </w:r>
      <w:proofErr w:type="gramEnd"/>
      <w:r w:rsidRPr="00414008">
        <w:rPr>
          <w:lang w:val="en-US"/>
        </w:rPr>
        <w:t>String d</w:t>
      </w:r>
      <w:r>
        <w:rPr>
          <w:lang w:val="en-US"/>
        </w:rPr>
        <w:t xml:space="preserve">ata) – </w:t>
      </w:r>
      <w:proofErr w:type="spellStart"/>
      <w:r w:rsidR="00E531FD">
        <w:rPr>
          <w:lang w:val="en-US"/>
        </w:rPr>
        <w:t>obtém</w:t>
      </w:r>
      <w:proofErr w:type="spellEnd"/>
      <w:r w:rsidR="00E531FD">
        <w:rPr>
          <w:lang w:val="en-US"/>
        </w:rPr>
        <w:t xml:space="preserve"> a hash de </w:t>
      </w:r>
      <w:proofErr w:type="spellStart"/>
      <w:r w:rsidR="00E531FD">
        <w:rPr>
          <w:lang w:val="en-US"/>
        </w:rPr>
        <w:t>uma</w:t>
      </w:r>
      <w:proofErr w:type="spellEnd"/>
      <w:r w:rsidR="00E531FD">
        <w:rPr>
          <w:lang w:val="en-US"/>
        </w:rPr>
        <w:t xml:space="preserve"> dada string</w:t>
      </w:r>
    </w:p>
    <w:p w14:paraId="20B38206" w14:textId="1334DCB5" w:rsidR="001E32FD" w:rsidRPr="00414008" w:rsidRDefault="001E32FD" w:rsidP="001E32FD">
      <w:pPr>
        <w:suppressAutoHyphens w:val="0"/>
        <w:jc w:val="left"/>
        <w:rPr>
          <w:lang w:val="en-US"/>
        </w:rPr>
      </w:pPr>
    </w:p>
    <w:p w14:paraId="2A32921B" w14:textId="77777777" w:rsidR="001E32FD" w:rsidRPr="00414008" w:rsidRDefault="001E32FD" w:rsidP="001E32FD">
      <w:pPr>
        <w:suppressAutoHyphens w:val="0"/>
        <w:jc w:val="left"/>
        <w:rPr>
          <w:lang w:val="en-US"/>
        </w:rPr>
      </w:pPr>
    </w:p>
    <w:p w14:paraId="31158D49" w14:textId="030D35A2" w:rsidR="003F36DF" w:rsidRPr="00414008" w:rsidRDefault="003F36DF" w:rsidP="001E32FD">
      <w:pPr>
        <w:suppressAutoHyphens w:val="0"/>
        <w:jc w:val="left"/>
        <w:rPr>
          <w:lang w:val="en-US"/>
        </w:rPr>
      </w:pPr>
      <w:r w:rsidRPr="00414008">
        <w:rPr>
          <w:lang w:val="en-US"/>
        </w:rPr>
        <w:br w:type="page"/>
      </w:r>
    </w:p>
    <w:p w14:paraId="55587F3F" w14:textId="3CB7947A" w:rsidR="008A74A1" w:rsidRDefault="008A74A1" w:rsidP="008A74A1">
      <w:pPr>
        <w:pStyle w:val="Heading2"/>
      </w:pPr>
      <w:bookmarkStart w:id="86" w:name="_Toc120100532"/>
      <w:r>
        <w:lastRenderedPageBreak/>
        <w:t>Aplicação</w:t>
      </w:r>
      <w:bookmarkEnd w:id="71"/>
      <w:bookmarkEnd w:id="86"/>
    </w:p>
    <w:p w14:paraId="14E9F820" w14:textId="5164DF52" w:rsidR="00E72C46" w:rsidRDefault="008D41BC" w:rsidP="00E72C46">
      <w:pPr>
        <w:numPr>
          <w:ilvl w:val="1"/>
          <w:numId w:val="6"/>
        </w:numPr>
        <w:spacing w:before="120"/>
      </w:pPr>
      <w:r>
        <w:t xml:space="preserve">Menu </w:t>
      </w:r>
      <w:r w:rsidR="00000F7E">
        <w:t>Inicial</w:t>
      </w:r>
    </w:p>
    <w:p w14:paraId="04DA6E40" w14:textId="4DC7B328" w:rsidR="008D41BC" w:rsidRDefault="00E72C46" w:rsidP="008D41BC">
      <w:pPr>
        <w:spacing w:before="120"/>
        <w:ind w:left="1440"/>
      </w:pPr>
      <w:r>
        <w:rPr>
          <w:noProof/>
        </w:rPr>
        <w:drawing>
          <wp:anchor distT="0" distB="0" distL="114300" distR="114300" simplePos="0" relativeHeight="251658245" behindDoc="0" locked="0" layoutInCell="1" allowOverlap="1" wp14:anchorId="5AD30161" wp14:editId="35DD8885">
            <wp:simplePos x="0" y="0"/>
            <wp:positionH relativeFrom="margin">
              <wp:posOffset>1056640</wp:posOffset>
            </wp:positionH>
            <wp:positionV relativeFrom="paragraph">
              <wp:posOffset>73660</wp:posOffset>
            </wp:positionV>
            <wp:extent cx="3448050" cy="4276725"/>
            <wp:effectExtent l="0" t="0" r="0" b="952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F04E6" w14:textId="6CD87D93" w:rsidR="008D41BC" w:rsidRDefault="002A0C8C" w:rsidP="008D41BC">
      <w:pPr>
        <w:spacing w:before="120"/>
        <w:ind w:left="1440"/>
      </w:pPr>
      <w:r>
        <w:rPr>
          <w:noProof/>
        </w:rPr>
        <mc:AlternateContent>
          <mc:Choice Requires="wps">
            <w:drawing>
              <wp:anchor distT="0" distB="0" distL="114300" distR="114300" simplePos="0" relativeHeight="251658248" behindDoc="0" locked="0" layoutInCell="1" allowOverlap="1" wp14:anchorId="55D3C4B4" wp14:editId="20D24E0D">
                <wp:simplePos x="0" y="0"/>
                <wp:positionH relativeFrom="column">
                  <wp:posOffset>-784860</wp:posOffset>
                </wp:positionH>
                <wp:positionV relativeFrom="paragraph">
                  <wp:posOffset>246380</wp:posOffset>
                </wp:positionV>
                <wp:extent cx="1609725" cy="638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609725" cy="638175"/>
                        </a:xfrm>
                        <a:prstGeom prst="rect">
                          <a:avLst/>
                        </a:prstGeom>
                        <a:solidFill>
                          <a:schemeClr val="lt1"/>
                        </a:solidFill>
                        <a:ln w="6350">
                          <a:solidFill>
                            <a:prstClr val="black"/>
                          </a:solidFill>
                        </a:ln>
                      </wps:spPr>
                      <wps:txbx>
                        <w:txbxContent>
                          <w:p w14:paraId="0603D685" w14:textId="57B66655" w:rsidR="00000F7E" w:rsidRPr="002A0C8C" w:rsidRDefault="002A0C8C">
                            <w:r w:rsidRPr="002A0C8C">
                              <w:t xml:space="preserve">Área para introdução de um </w:t>
                            </w:r>
                            <w:r>
                              <w:t xml:space="preserve">URL para </w:t>
                            </w:r>
                            <w:r w:rsidR="00F16C86">
                              <w:t>pesquisa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C4B4" id="_x0000_s1030" type="#_x0000_t202" style="position:absolute;left:0;text-align:left;margin-left:-61.8pt;margin-top:19.4pt;width:126.75pt;height:5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U4OwIAAIM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" fillcolor="white [3201]" strokeweight=".5pt">
                <v:textbox>
                  <w:txbxContent>
                    <w:p w14:paraId="0603D685" w14:textId="57B66655" w:rsidR="00000F7E" w:rsidRPr="002A0C8C" w:rsidRDefault="002A0C8C">
                      <w:r w:rsidRPr="002A0C8C">
                        <w:t xml:space="preserve">Área para introdução de um </w:t>
                      </w:r>
                      <w:r>
                        <w:t xml:space="preserve">URL para </w:t>
                      </w:r>
                      <w:r w:rsidR="00F16C86">
                        <w:t>pesquisar</w:t>
                      </w:r>
                      <w:r>
                        <w:t>.</w:t>
                      </w:r>
                    </w:p>
                  </w:txbxContent>
                </v:textbox>
              </v:shape>
            </w:pict>
          </mc:Fallback>
        </mc:AlternateContent>
      </w:r>
    </w:p>
    <w:p w14:paraId="3A92306A" w14:textId="78B9CB92" w:rsidR="008D41BC" w:rsidRDefault="008D41BC" w:rsidP="008D41BC">
      <w:pPr>
        <w:spacing w:before="120"/>
        <w:ind w:left="1440"/>
      </w:pPr>
    </w:p>
    <w:p w14:paraId="7048BF6B" w14:textId="170BFBBF" w:rsidR="008D41BC" w:rsidRDefault="002A0C8C" w:rsidP="008D41BC">
      <w:pPr>
        <w:spacing w:before="120"/>
        <w:ind w:left="1440"/>
      </w:pPr>
      <w:r>
        <w:rPr>
          <w:noProof/>
        </w:rPr>
        <mc:AlternateContent>
          <mc:Choice Requires="wps">
            <w:drawing>
              <wp:anchor distT="0" distB="0" distL="114300" distR="114300" simplePos="0" relativeHeight="251658247" behindDoc="0" locked="0" layoutInCell="1" allowOverlap="1" wp14:anchorId="2CCF3741" wp14:editId="675392DE">
                <wp:simplePos x="0" y="0"/>
                <wp:positionH relativeFrom="column">
                  <wp:posOffset>872489</wp:posOffset>
                </wp:positionH>
                <wp:positionV relativeFrom="paragraph">
                  <wp:posOffset>86360</wp:posOffset>
                </wp:positionV>
                <wp:extent cx="266700" cy="504825"/>
                <wp:effectExtent l="38100" t="3810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266700" cy="5048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A1935" id="Straight Arrow Connector 12" o:spid="_x0000_s1026" type="#_x0000_t32" style="position:absolute;margin-left:68.7pt;margin-top:6.8pt;width:21pt;height:39.75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" strokecolor="red" strokeweight=".5pt">
                <v:stroke endarrow="block" joinstyle="miter"/>
              </v:shape>
            </w:pict>
          </mc:Fallback>
        </mc:AlternateContent>
      </w:r>
    </w:p>
    <w:p w14:paraId="21B4366E" w14:textId="1263F11C" w:rsidR="008D41BC" w:rsidRDefault="002A0C8C" w:rsidP="008D41BC">
      <w:pPr>
        <w:spacing w:before="120"/>
        <w:ind w:left="1440"/>
      </w:pPr>
      <w:r>
        <w:rPr>
          <w:noProof/>
        </w:rPr>
        <mc:AlternateContent>
          <mc:Choice Requires="wps">
            <w:drawing>
              <wp:anchor distT="0" distB="0" distL="114300" distR="114300" simplePos="0" relativeHeight="251658251" behindDoc="0" locked="0" layoutInCell="1" allowOverlap="1" wp14:anchorId="1F257DBD" wp14:editId="79F5159E">
                <wp:simplePos x="0" y="0"/>
                <wp:positionH relativeFrom="column">
                  <wp:posOffset>4787265</wp:posOffset>
                </wp:positionH>
                <wp:positionV relativeFrom="paragraph">
                  <wp:posOffset>149225</wp:posOffset>
                </wp:positionV>
                <wp:extent cx="163830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638300" cy="733425"/>
                        </a:xfrm>
                        <a:prstGeom prst="rect">
                          <a:avLst/>
                        </a:prstGeom>
                        <a:solidFill>
                          <a:schemeClr val="lt1"/>
                        </a:solidFill>
                        <a:ln w="6350">
                          <a:solidFill>
                            <a:prstClr val="black"/>
                          </a:solidFill>
                        </a:ln>
                      </wps:spPr>
                      <wps:txbx>
                        <w:txbxContent>
                          <w:p w14:paraId="626A86ED" w14:textId="3BD98BDF" w:rsidR="002A0C8C" w:rsidRPr="00CD7328" w:rsidRDefault="002A0C8C">
                            <w:r w:rsidRPr="00CD7328">
                              <w:t>B</w:t>
                            </w:r>
                            <w:r w:rsidR="00CD7328" w:rsidRPr="00CD7328">
                              <w:t xml:space="preserve">otão utilizado para efetuar a </w:t>
                            </w:r>
                            <w:r w:rsidR="00F16C86">
                              <w:t>pesquisa</w:t>
                            </w:r>
                            <w:r w:rsidR="00CD7328">
                              <w:t xml:space="preserve"> do </w:t>
                            </w:r>
                            <w:r w:rsidR="00F16C86">
                              <w:t>URL</w:t>
                            </w:r>
                            <w:r w:rsidR="00CD7328">
                              <w:t xml:space="preserve"> espec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57DBD" id="_x0000_s1031" type="#_x0000_t202" style="position:absolute;left:0;text-align:left;margin-left:376.95pt;margin-top:11.75pt;width:129pt;height:57.7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" fillcolor="white [3201]" strokeweight=".5pt">
                <v:textbox>
                  <w:txbxContent>
                    <w:p w14:paraId="626A86ED" w14:textId="3BD98BDF" w:rsidR="002A0C8C" w:rsidRPr="00CD7328" w:rsidRDefault="002A0C8C">
                      <w:r w:rsidRPr="00CD7328">
                        <w:t>B</w:t>
                      </w:r>
                      <w:r w:rsidR="00CD7328" w:rsidRPr="00CD7328">
                        <w:t xml:space="preserve">otão utilizado para efetuar a </w:t>
                      </w:r>
                      <w:r w:rsidR="00F16C86">
                        <w:t>pesquisa</w:t>
                      </w:r>
                      <w:r w:rsidR="00CD7328">
                        <w:t xml:space="preserve"> do </w:t>
                      </w:r>
                      <w:r w:rsidR="00F16C86">
                        <w:t>URL</w:t>
                      </w:r>
                      <w:r w:rsidR="00CD7328">
                        <w:t xml:space="preserve"> especificado.</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79B7C5FC" wp14:editId="07E9B127">
                <wp:simplePos x="0" y="0"/>
                <wp:positionH relativeFrom="column">
                  <wp:posOffset>3396615</wp:posOffset>
                </wp:positionH>
                <wp:positionV relativeFrom="paragraph">
                  <wp:posOffset>63500</wp:posOffset>
                </wp:positionV>
                <wp:extent cx="96202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62025"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3800" id="Rectangle 15" o:spid="_x0000_s1026" style="position:absolute;margin-left:267.45pt;margin-top:5pt;width:75.75pt;height:24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" filled="f" strokecolor="red" strokeweight="2pt"/>
            </w:pict>
          </mc:Fallback>
        </mc:AlternateContent>
      </w:r>
      <w:r w:rsidR="00000F7E">
        <w:rPr>
          <w:noProof/>
        </w:rPr>
        <mc:AlternateContent>
          <mc:Choice Requires="wps">
            <w:drawing>
              <wp:anchor distT="0" distB="0" distL="114300" distR="114300" simplePos="0" relativeHeight="251658246" behindDoc="0" locked="0" layoutInCell="1" allowOverlap="1" wp14:anchorId="0DBF64BA" wp14:editId="3B44061D">
                <wp:simplePos x="0" y="0"/>
                <wp:positionH relativeFrom="column">
                  <wp:posOffset>1110615</wp:posOffset>
                </wp:positionH>
                <wp:positionV relativeFrom="paragraph">
                  <wp:posOffset>44450</wp:posOffset>
                </wp:positionV>
                <wp:extent cx="21526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152650" cy="3048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C3D06" id="Rectangle 8" o:spid="_x0000_s1026" style="position:absolute;margin-left:87.45pt;margin-top:3.5pt;width:169.5pt;height:2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" filled="f" strokecolor="red" strokeweight="2pt"/>
            </w:pict>
          </mc:Fallback>
        </mc:AlternateContent>
      </w:r>
    </w:p>
    <w:p w14:paraId="18A33726" w14:textId="11630B8E" w:rsidR="008D41BC" w:rsidRDefault="006B3564" w:rsidP="003F36DF">
      <w:pPr>
        <w:suppressAutoHyphens w:val="0"/>
        <w:jc w:val="left"/>
      </w:pPr>
      <w:r>
        <w:rPr>
          <w:noProof/>
        </w:rPr>
        <mc:AlternateContent>
          <mc:Choice Requires="wps">
            <w:drawing>
              <wp:anchor distT="0" distB="0" distL="114300" distR="114300" simplePos="0" relativeHeight="251658256" behindDoc="0" locked="0" layoutInCell="1" allowOverlap="1" wp14:anchorId="01ED2132" wp14:editId="7CAF25A9">
                <wp:simplePos x="0" y="0"/>
                <wp:positionH relativeFrom="column">
                  <wp:posOffset>853440</wp:posOffset>
                </wp:positionH>
                <wp:positionV relativeFrom="paragraph">
                  <wp:posOffset>1183640</wp:posOffset>
                </wp:positionV>
                <wp:extent cx="285750" cy="476250"/>
                <wp:effectExtent l="3810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285750"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7B65D" id="Straight Arrow Connector 22" o:spid="_x0000_s1026" type="#_x0000_t32" style="position:absolute;margin-left:67.2pt;margin-top:93.2pt;width:22.5pt;height:37.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58257" behindDoc="0" locked="0" layoutInCell="1" allowOverlap="1" wp14:anchorId="034ACBDC" wp14:editId="2D99447C">
                <wp:simplePos x="0" y="0"/>
                <wp:positionH relativeFrom="column">
                  <wp:posOffset>-813435</wp:posOffset>
                </wp:positionH>
                <wp:positionV relativeFrom="paragraph">
                  <wp:posOffset>1412240</wp:posOffset>
                </wp:positionV>
                <wp:extent cx="1638300" cy="9239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638300" cy="923925"/>
                        </a:xfrm>
                        <a:prstGeom prst="rect">
                          <a:avLst/>
                        </a:prstGeom>
                        <a:solidFill>
                          <a:schemeClr val="lt1"/>
                        </a:solidFill>
                        <a:ln w="6350">
                          <a:solidFill>
                            <a:prstClr val="black"/>
                          </a:solidFill>
                        </a:ln>
                      </wps:spPr>
                      <wps:txbx>
                        <w:txbxContent>
                          <w:p w14:paraId="3713E265" w14:textId="41683F69" w:rsidR="006B3564" w:rsidRPr="006B3564" w:rsidRDefault="006B3564">
                            <w:r w:rsidRPr="006B3564">
                              <w:t>Botão utilizado para mostrar todas a</w:t>
                            </w:r>
                            <w:r>
                              <w:t>s avaliações efetuadas até ao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ACBDC" id="_x0000_s1032" type="#_x0000_t202" style="position:absolute;margin-left:-64.05pt;margin-top:111.2pt;width:129pt;height:72.7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ccOg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" fillcolor="white [3201]" strokeweight=".5pt">
                <v:textbox>
                  <w:txbxContent>
                    <w:p w14:paraId="3713E265" w14:textId="41683F69" w:rsidR="006B3564" w:rsidRPr="006B3564" w:rsidRDefault="006B3564">
                      <w:r w:rsidRPr="006B3564">
                        <w:t>Botão utilizado para mostrar todas a</w:t>
                      </w:r>
                      <w:r>
                        <w:t>s avaliações efetuadas até ao momento</w:t>
                      </w:r>
                    </w:p>
                  </w:txbxContent>
                </v:textbox>
              </v:shape>
            </w:pict>
          </mc:Fallback>
        </mc:AlternateContent>
      </w:r>
      <w:r w:rsidR="00F16C86">
        <w:rPr>
          <w:noProof/>
        </w:rPr>
        <mc:AlternateContent>
          <mc:Choice Requires="wps">
            <w:drawing>
              <wp:anchor distT="0" distB="0" distL="114300" distR="114300" simplePos="0" relativeHeight="251658255" behindDoc="0" locked="0" layoutInCell="1" allowOverlap="1" wp14:anchorId="32E639AA" wp14:editId="0A531C70">
                <wp:simplePos x="0" y="0"/>
                <wp:positionH relativeFrom="column">
                  <wp:posOffset>1148715</wp:posOffset>
                </wp:positionH>
                <wp:positionV relativeFrom="paragraph">
                  <wp:posOffset>1012190</wp:posOffset>
                </wp:positionV>
                <wp:extent cx="1581150" cy="2952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81150"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CAB63" id="Rectangle 21" o:spid="_x0000_s1026" style="position:absolute;margin-left:90.45pt;margin-top:79.7pt;width:124.5pt;height:23.2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" filled="f" strokecolor="red" strokeweight="2pt"/>
            </w:pict>
          </mc:Fallback>
        </mc:AlternateContent>
      </w:r>
      <w:r w:rsidR="00F16C86">
        <w:rPr>
          <w:noProof/>
        </w:rPr>
        <mc:AlternateContent>
          <mc:Choice Requires="wps">
            <w:drawing>
              <wp:anchor distT="0" distB="0" distL="114300" distR="114300" simplePos="0" relativeHeight="251658254" behindDoc="0" locked="0" layoutInCell="1" allowOverlap="1" wp14:anchorId="74830551" wp14:editId="60201145">
                <wp:simplePos x="0" y="0"/>
                <wp:positionH relativeFrom="column">
                  <wp:posOffset>-803909</wp:posOffset>
                </wp:positionH>
                <wp:positionV relativeFrom="paragraph">
                  <wp:posOffset>450215</wp:posOffset>
                </wp:positionV>
                <wp:extent cx="1543050" cy="638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543050" cy="638175"/>
                        </a:xfrm>
                        <a:prstGeom prst="rect">
                          <a:avLst/>
                        </a:prstGeom>
                        <a:solidFill>
                          <a:schemeClr val="lt1"/>
                        </a:solidFill>
                        <a:ln w="6350">
                          <a:solidFill>
                            <a:prstClr val="black"/>
                          </a:solidFill>
                        </a:ln>
                      </wps:spPr>
                      <wps:txbx>
                        <w:txbxContent>
                          <w:p w14:paraId="2388970D" w14:textId="3B283FEA" w:rsidR="00F16C86" w:rsidRPr="00F16C86" w:rsidRDefault="00F16C86">
                            <w:r w:rsidRPr="00F16C86">
                              <w:t>Botão utilizado para avaliar o</w:t>
                            </w:r>
                            <w:r>
                              <w:t xml:space="preserve"> </w:t>
                            </w:r>
                            <w:r w:rsidRPr="00F16C86">
                              <w:t>U</w:t>
                            </w:r>
                            <w:r>
                              <w:t>RL pesqui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0551" id="_x0000_s1033" type="#_x0000_t202" style="position:absolute;margin-left:-63.3pt;margin-top:35.45pt;width:121.5pt;height:5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" fillcolor="white [3201]" strokeweight=".5pt">
                <v:textbox>
                  <w:txbxContent>
                    <w:p w14:paraId="2388970D" w14:textId="3B283FEA" w:rsidR="00F16C86" w:rsidRPr="00F16C86" w:rsidRDefault="00F16C86">
                      <w:r w:rsidRPr="00F16C86">
                        <w:t>Botão utilizado para avaliar o</w:t>
                      </w:r>
                      <w:r>
                        <w:t xml:space="preserve"> </w:t>
                      </w:r>
                      <w:r w:rsidRPr="00F16C86">
                        <w:t>U</w:t>
                      </w:r>
                      <w:r>
                        <w:t>RL pesquisado.</w:t>
                      </w:r>
                    </w:p>
                  </w:txbxContent>
                </v:textbox>
              </v:shape>
            </w:pict>
          </mc:Fallback>
        </mc:AlternateContent>
      </w:r>
      <w:r w:rsidR="00F16C86">
        <w:rPr>
          <w:noProof/>
        </w:rPr>
        <mc:AlternateContent>
          <mc:Choice Requires="wps">
            <w:drawing>
              <wp:anchor distT="0" distB="0" distL="114300" distR="114300" simplePos="0" relativeHeight="251658253" behindDoc="0" locked="0" layoutInCell="1" allowOverlap="1" wp14:anchorId="2271ABDD" wp14:editId="0272762B">
                <wp:simplePos x="0" y="0"/>
                <wp:positionH relativeFrom="column">
                  <wp:posOffset>758190</wp:posOffset>
                </wp:positionH>
                <wp:positionV relativeFrom="paragraph">
                  <wp:posOffset>793115</wp:posOffset>
                </wp:positionV>
                <wp:extent cx="361950"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3619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BB291" id="Straight Arrow Connector 19" o:spid="_x0000_s1026" type="#_x0000_t32" style="position:absolute;margin-left:59.7pt;margin-top:62.45pt;width:28.5pt;height:.75pt;flip:x 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" strokecolor="red" strokeweight=".5pt">
                <v:stroke endarrow="block" joinstyle="miter"/>
              </v:shape>
            </w:pict>
          </mc:Fallback>
        </mc:AlternateContent>
      </w:r>
      <w:r w:rsidR="00F16C86">
        <w:rPr>
          <w:noProof/>
        </w:rPr>
        <mc:AlternateContent>
          <mc:Choice Requires="wps">
            <w:drawing>
              <wp:anchor distT="0" distB="0" distL="114300" distR="114300" simplePos="0" relativeHeight="251658252" behindDoc="0" locked="0" layoutInCell="1" allowOverlap="1" wp14:anchorId="2827BCCD" wp14:editId="4D9A2D11">
                <wp:simplePos x="0" y="0"/>
                <wp:positionH relativeFrom="column">
                  <wp:posOffset>1129665</wp:posOffset>
                </wp:positionH>
                <wp:positionV relativeFrom="paragraph">
                  <wp:posOffset>669290</wp:posOffset>
                </wp:positionV>
                <wp:extent cx="6477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770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816AD" id="Rectangle 18" o:spid="_x0000_s1026" style="position:absolute;margin-left:88.95pt;margin-top:52.7pt;width:51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" filled="f" strokecolor="red" strokeweight="2pt"/>
            </w:pict>
          </mc:Fallback>
        </mc:AlternateContent>
      </w:r>
      <w:r w:rsidR="002A0C8C">
        <w:rPr>
          <w:noProof/>
        </w:rPr>
        <mc:AlternateContent>
          <mc:Choice Requires="wps">
            <w:drawing>
              <wp:anchor distT="0" distB="0" distL="114300" distR="114300" simplePos="0" relativeHeight="251658250" behindDoc="0" locked="0" layoutInCell="1" allowOverlap="1" wp14:anchorId="3685C0B2" wp14:editId="38FF32D5">
                <wp:simplePos x="0" y="0"/>
                <wp:positionH relativeFrom="column">
                  <wp:posOffset>4387215</wp:posOffset>
                </wp:positionH>
                <wp:positionV relativeFrom="paragraph">
                  <wp:posOffset>12065</wp:posOffset>
                </wp:positionV>
                <wp:extent cx="381000" cy="180975"/>
                <wp:effectExtent l="0" t="0" r="76200" b="66675"/>
                <wp:wrapNone/>
                <wp:docPr id="16" name="Straight Arrow Connector 16"/>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8B2B" id="Straight Arrow Connector 16" o:spid="_x0000_s1026" type="#_x0000_t32" style="position:absolute;margin-left:345.45pt;margin-top:.95pt;width:30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" strokecolor="red" strokeweight=".5pt">
                <v:stroke endarrow="block" joinstyle="miter"/>
              </v:shape>
            </w:pict>
          </mc:Fallback>
        </mc:AlternateContent>
      </w:r>
      <w:r w:rsidR="00000F7E">
        <w:br w:type="page"/>
      </w:r>
    </w:p>
    <w:p w14:paraId="5AE6A575" w14:textId="0C7F4D0E" w:rsidR="008A74A1" w:rsidRDefault="00303371" w:rsidP="008A74A1">
      <w:pPr>
        <w:numPr>
          <w:ilvl w:val="1"/>
          <w:numId w:val="6"/>
        </w:numPr>
        <w:spacing w:before="120"/>
      </w:pPr>
      <w:r>
        <w:lastRenderedPageBreak/>
        <w:t>Menu de Avaliação</w:t>
      </w:r>
    </w:p>
    <w:p w14:paraId="50665711" w14:textId="0BBFC23A" w:rsidR="00303371" w:rsidRDefault="00303371">
      <w:pPr>
        <w:suppressAutoHyphens w:val="0"/>
        <w:jc w:val="left"/>
      </w:pPr>
      <w:r>
        <w:rPr>
          <w:rFonts w:cs="Arial"/>
          <w:b/>
          <w:bCs/>
          <w:noProof/>
          <w:kern w:val="1"/>
          <w:sz w:val="32"/>
          <w:szCs w:val="32"/>
        </w:rPr>
        <w:drawing>
          <wp:anchor distT="0" distB="0" distL="114300" distR="114300" simplePos="0" relativeHeight="251658270" behindDoc="0" locked="0" layoutInCell="1" allowOverlap="1" wp14:anchorId="6CDFF4E0" wp14:editId="465DD939">
            <wp:simplePos x="0" y="0"/>
            <wp:positionH relativeFrom="margin">
              <wp:align>center</wp:align>
            </wp:positionH>
            <wp:positionV relativeFrom="paragraph">
              <wp:posOffset>95885</wp:posOffset>
            </wp:positionV>
            <wp:extent cx="3276600" cy="14382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3276600" cy="1438275"/>
                    </a:xfrm>
                    <a:prstGeom prst="rect">
                      <a:avLst/>
                    </a:prstGeom>
                  </pic:spPr>
                </pic:pic>
              </a:graphicData>
            </a:graphic>
            <wp14:sizeRelH relativeFrom="page">
              <wp14:pctWidth>0</wp14:pctWidth>
            </wp14:sizeRelH>
            <wp14:sizeRelV relativeFrom="page">
              <wp14:pctHeight>0</wp14:pctHeight>
            </wp14:sizeRelV>
          </wp:anchor>
        </w:drawing>
      </w:r>
    </w:p>
    <w:p w14:paraId="298E06C4" w14:textId="77777777" w:rsidR="00303371" w:rsidRDefault="00303371">
      <w:pPr>
        <w:suppressAutoHyphens w:val="0"/>
        <w:jc w:val="left"/>
      </w:pPr>
    </w:p>
    <w:p w14:paraId="2E4576CA" w14:textId="77777777" w:rsidR="00303371" w:rsidRDefault="00303371">
      <w:pPr>
        <w:suppressAutoHyphens w:val="0"/>
        <w:jc w:val="left"/>
      </w:pPr>
    </w:p>
    <w:p w14:paraId="2E941AE5" w14:textId="77777777" w:rsidR="00303371" w:rsidRDefault="00303371">
      <w:pPr>
        <w:suppressAutoHyphens w:val="0"/>
        <w:jc w:val="left"/>
      </w:pPr>
    </w:p>
    <w:p w14:paraId="1EC78EB6" w14:textId="77777777" w:rsidR="00303371" w:rsidRDefault="00303371">
      <w:pPr>
        <w:suppressAutoHyphens w:val="0"/>
        <w:jc w:val="left"/>
      </w:pPr>
    </w:p>
    <w:p w14:paraId="025B4732" w14:textId="77777777" w:rsidR="00303371" w:rsidRDefault="00303371">
      <w:pPr>
        <w:suppressAutoHyphens w:val="0"/>
        <w:jc w:val="left"/>
      </w:pPr>
    </w:p>
    <w:p w14:paraId="23C722DE" w14:textId="77777777" w:rsidR="00303371" w:rsidRDefault="00303371">
      <w:pPr>
        <w:suppressAutoHyphens w:val="0"/>
        <w:jc w:val="left"/>
      </w:pPr>
    </w:p>
    <w:p w14:paraId="456AC46B" w14:textId="77777777" w:rsidR="00303371" w:rsidRDefault="00303371">
      <w:pPr>
        <w:suppressAutoHyphens w:val="0"/>
        <w:jc w:val="left"/>
      </w:pPr>
    </w:p>
    <w:p w14:paraId="517D12A6" w14:textId="77777777" w:rsidR="00303371" w:rsidRDefault="00303371">
      <w:pPr>
        <w:suppressAutoHyphens w:val="0"/>
        <w:jc w:val="left"/>
      </w:pPr>
    </w:p>
    <w:p w14:paraId="7447CE2E" w14:textId="77777777" w:rsidR="00303371" w:rsidRDefault="00303371">
      <w:pPr>
        <w:suppressAutoHyphens w:val="0"/>
        <w:jc w:val="left"/>
      </w:pPr>
    </w:p>
    <w:p w14:paraId="13ADD451" w14:textId="784474D6" w:rsidR="00303371" w:rsidRDefault="006240CA" w:rsidP="00BA7700">
      <w:pPr>
        <w:pStyle w:val="ListParagraph"/>
        <w:numPr>
          <w:ilvl w:val="0"/>
          <w:numId w:val="18"/>
        </w:numPr>
        <w:suppressAutoHyphens w:val="0"/>
        <w:jc w:val="left"/>
      </w:pPr>
      <w:r>
        <w:rPr>
          <w:noProof/>
        </w:rPr>
        <w:drawing>
          <wp:anchor distT="0" distB="0" distL="114300" distR="114300" simplePos="0" relativeHeight="251658271" behindDoc="0" locked="0" layoutInCell="1" allowOverlap="1" wp14:anchorId="54BC271B" wp14:editId="24F641A0">
            <wp:simplePos x="0" y="0"/>
            <wp:positionH relativeFrom="margin">
              <wp:align>center</wp:align>
            </wp:positionH>
            <wp:positionV relativeFrom="paragraph">
              <wp:posOffset>254635</wp:posOffset>
            </wp:positionV>
            <wp:extent cx="3867150" cy="1416050"/>
            <wp:effectExtent l="0" t="0" r="0" b="0"/>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371">
        <w:t>Avaliação inválida introduzida</w:t>
      </w:r>
      <w:r w:rsidR="00BA7700">
        <w:br/>
      </w:r>
      <w:r w:rsidR="00BA7700">
        <w:br/>
      </w:r>
      <w:r w:rsidR="00BA7700">
        <w:br/>
      </w:r>
    </w:p>
    <w:p w14:paraId="13AE01C7" w14:textId="413CAEAC" w:rsidR="00BA7700" w:rsidRDefault="00BA7700" w:rsidP="00BA7700">
      <w:pPr>
        <w:pStyle w:val="ListParagraph"/>
        <w:suppressAutoHyphens w:val="0"/>
        <w:ind w:left="1440"/>
        <w:jc w:val="left"/>
      </w:pPr>
      <w:r>
        <w:br/>
      </w:r>
      <w:r>
        <w:br/>
      </w:r>
      <w:r>
        <w:br/>
      </w:r>
      <w:r>
        <w:br/>
      </w:r>
      <w:r>
        <w:br/>
      </w:r>
      <w:r>
        <w:br/>
      </w:r>
    </w:p>
    <w:p w14:paraId="5D40F2CF" w14:textId="2589DD59" w:rsidR="00BA7700" w:rsidRDefault="00EA6C44" w:rsidP="00BA7700">
      <w:pPr>
        <w:pStyle w:val="ListParagraph"/>
        <w:numPr>
          <w:ilvl w:val="0"/>
          <w:numId w:val="18"/>
        </w:numPr>
        <w:suppressAutoHyphens w:val="0"/>
        <w:jc w:val="left"/>
      </w:pPr>
      <w:r>
        <w:rPr>
          <w:noProof/>
        </w:rPr>
        <w:drawing>
          <wp:anchor distT="0" distB="0" distL="114300" distR="114300" simplePos="0" relativeHeight="251658272" behindDoc="0" locked="0" layoutInCell="1" allowOverlap="1" wp14:anchorId="1E9F47FD" wp14:editId="19CC0C84">
            <wp:simplePos x="0" y="0"/>
            <wp:positionH relativeFrom="margin">
              <wp:align>center</wp:align>
            </wp:positionH>
            <wp:positionV relativeFrom="paragraph">
              <wp:posOffset>238760</wp:posOffset>
            </wp:positionV>
            <wp:extent cx="3117850" cy="3901440"/>
            <wp:effectExtent l="0" t="0" r="6350" b="3810"/>
            <wp:wrapNone/>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7850"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91A">
        <w:t>Lista de todas as avaliações atuais</w:t>
      </w:r>
      <w:r w:rsidR="00735337">
        <w:br/>
      </w:r>
      <w:r w:rsidR="00735337">
        <w:br/>
      </w:r>
      <w:r w:rsidR="00735337">
        <w:br/>
      </w:r>
      <w:r w:rsidR="00735337">
        <w:br/>
      </w:r>
      <w:r w:rsidR="00735337">
        <w:br/>
      </w:r>
      <w:r w:rsidR="00735337">
        <w:br/>
      </w:r>
      <w:r w:rsidR="00735337">
        <w:br/>
      </w:r>
      <w:r w:rsidR="00735337">
        <w:br/>
      </w:r>
      <w:r w:rsidR="00735337">
        <w:br/>
      </w:r>
      <w:r w:rsidR="00735337">
        <w:br/>
      </w:r>
      <w:r w:rsidR="00735337">
        <w:br/>
      </w:r>
      <w:r w:rsidR="00735337">
        <w:br/>
      </w:r>
      <w:r>
        <w:br/>
      </w:r>
      <w:r>
        <w:br/>
      </w:r>
      <w:r>
        <w:br/>
      </w:r>
      <w:r>
        <w:br/>
      </w:r>
      <w:r>
        <w:br/>
      </w:r>
      <w:r>
        <w:br/>
      </w:r>
      <w:r>
        <w:br/>
      </w:r>
      <w:r>
        <w:br/>
      </w:r>
      <w:r>
        <w:br/>
      </w:r>
      <w:r>
        <w:br/>
      </w:r>
      <w:r>
        <w:br/>
      </w:r>
      <w:r>
        <w:br/>
      </w:r>
    </w:p>
    <w:p w14:paraId="143AB3D4" w14:textId="77777777" w:rsidR="00B931F6" w:rsidRDefault="00B931F6" w:rsidP="00BA7700">
      <w:pPr>
        <w:pStyle w:val="ListParagraph"/>
        <w:numPr>
          <w:ilvl w:val="0"/>
          <w:numId w:val="18"/>
        </w:numPr>
        <w:suppressAutoHyphens w:val="0"/>
        <w:jc w:val="left"/>
      </w:pPr>
      <w:r>
        <w:rPr>
          <w:noProof/>
        </w:rPr>
        <w:lastRenderedPageBreak/>
        <w:drawing>
          <wp:anchor distT="0" distB="0" distL="114300" distR="114300" simplePos="0" relativeHeight="251658273" behindDoc="0" locked="0" layoutInCell="1" allowOverlap="1" wp14:anchorId="6B9D2F21" wp14:editId="0D1624D5">
            <wp:simplePos x="0" y="0"/>
            <wp:positionH relativeFrom="margin">
              <wp:align>center</wp:align>
            </wp:positionH>
            <wp:positionV relativeFrom="paragraph">
              <wp:posOffset>305435</wp:posOffset>
            </wp:positionV>
            <wp:extent cx="3435350" cy="4267200"/>
            <wp:effectExtent l="0" t="0" r="0" b="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535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C44">
        <w:t>Seleção de uma das avaliações da lista</w:t>
      </w:r>
      <w:r w:rsidR="00EA6C44">
        <w:br/>
      </w:r>
      <w:r w:rsidR="00EA6C44">
        <w:br/>
      </w:r>
      <w:r w:rsidR="00EA6C44">
        <w:br/>
      </w:r>
      <w:r w:rsidR="00EA6C44">
        <w:br/>
      </w:r>
      <w:r w:rsidR="00EA6C44">
        <w:br/>
      </w:r>
      <w:r w:rsidR="00EA6C44">
        <w:br/>
      </w:r>
      <w:r w:rsidR="00EA6C44">
        <w:br/>
      </w:r>
      <w:r w:rsidR="00EA6C44">
        <w:br/>
      </w:r>
      <w:r w:rsidR="00EA6C44">
        <w:br/>
      </w:r>
      <w:r w:rsidR="00EA6C44">
        <w:br/>
      </w:r>
      <w:r w:rsidR="00EA6C44">
        <w:br/>
      </w:r>
      <w:r w:rsidR="00EA6C44">
        <w:br/>
      </w:r>
      <w:r w:rsidR="00EA6C44">
        <w:br/>
      </w:r>
      <w:r>
        <w:br/>
      </w:r>
      <w:r>
        <w:br/>
      </w:r>
      <w:r>
        <w:br/>
      </w:r>
      <w:r>
        <w:br/>
      </w:r>
      <w:r>
        <w:br/>
      </w:r>
      <w:r>
        <w:br/>
      </w:r>
      <w:r>
        <w:br/>
      </w:r>
      <w:r>
        <w:br/>
      </w:r>
      <w:r>
        <w:br/>
      </w:r>
      <w:r>
        <w:br/>
      </w:r>
      <w:r>
        <w:br/>
      </w:r>
    </w:p>
    <w:p w14:paraId="5C03D789" w14:textId="77777777" w:rsidR="00B931F6" w:rsidRDefault="00B931F6">
      <w:pPr>
        <w:suppressAutoHyphens w:val="0"/>
        <w:jc w:val="left"/>
      </w:pPr>
      <w:r>
        <w:br w:type="page"/>
      </w:r>
    </w:p>
    <w:p w14:paraId="3528B391" w14:textId="2B119167" w:rsidR="00EA6C44" w:rsidRPr="00303371" w:rsidRDefault="00B931F6" w:rsidP="00BA7700">
      <w:pPr>
        <w:pStyle w:val="ListParagraph"/>
        <w:numPr>
          <w:ilvl w:val="0"/>
          <w:numId w:val="18"/>
        </w:numPr>
        <w:suppressAutoHyphens w:val="0"/>
        <w:jc w:val="left"/>
      </w:pPr>
      <w:r>
        <w:lastRenderedPageBreak/>
        <w:br/>
      </w:r>
    </w:p>
    <w:p w14:paraId="40555101" w14:textId="38BECC05" w:rsidR="008A74A1" w:rsidRDefault="008A74A1" w:rsidP="008A74A1">
      <w:pPr>
        <w:pStyle w:val="Heading1"/>
      </w:pPr>
      <w:bookmarkStart w:id="87" w:name="_Toc118771331"/>
      <w:bookmarkStart w:id="88" w:name="_Toc120100533"/>
      <w:r>
        <w:t>Trabalho 3 – Computação distribuída</w:t>
      </w:r>
      <w:bookmarkEnd w:id="87"/>
      <w:bookmarkEnd w:id="88"/>
    </w:p>
    <w:p w14:paraId="369BC24E" w14:textId="70363966" w:rsidR="00643F07" w:rsidRDefault="00643F07" w:rsidP="00643F07">
      <w:pPr>
        <w:pStyle w:val="Heading2"/>
      </w:pPr>
      <w:bookmarkStart w:id="89" w:name="_Toc118771332"/>
      <w:bookmarkStart w:id="90" w:name="_Toc120100534"/>
      <w:r>
        <w:t>Arquitetura da aplicação</w:t>
      </w:r>
      <w:bookmarkEnd w:id="89"/>
      <w:bookmarkEnd w:id="90"/>
      <w:r>
        <w:t xml:space="preserve"> </w:t>
      </w:r>
    </w:p>
    <w:p w14:paraId="33AE87A4" w14:textId="77777777" w:rsidR="00643F07" w:rsidRDefault="00643F07" w:rsidP="00643F07">
      <w:pPr>
        <w:pStyle w:val="ListParagraph"/>
        <w:numPr>
          <w:ilvl w:val="0"/>
          <w:numId w:val="13"/>
        </w:numPr>
      </w:pPr>
      <w:r>
        <w:t>Diagrama de classes</w:t>
      </w:r>
    </w:p>
    <w:p w14:paraId="49967844" w14:textId="77777777" w:rsidR="00643F07" w:rsidRDefault="00643F07" w:rsidP="00643F07">
      <w:pPr>
        <w:numPr>
          <w:ilvl w:val="0"/>
          <w:numId w:val="13"/>
        </w:numPr>
        <w:spacing w:before="120"/>
      </w:pPr>
      <w:r>
        <w:t>Como se encontra estruturado o código da aplicação:</w:t>
      </w:r>
    </w:p>
    <w:p w14:paraId="2C90B2CE" w14:textId="77777777" w:rsidR="00643F07" w:rsidRDefault="00643F07" w:rsidP="00643F07">
      <w:pPr>
        <w:numPr>
          <w:ilvl w:val="1"/>
          <w:numId w:val="13"/>
        </w:numPr>
        <w:spacing w:before="120"/>
      </w:pPr>
      <w:r>
        <w:t>Objetos e classes do sistema.</w:t>
      </w:r>
    </w:p>
    <w:p w14:paraId="4628441B" w14:textId="77777777" w:rsidR="00643F07" w:rsidRDefault="00643F07" w:rsidP="00643F07">
      <w:pPr>
        <w:numPr>
          <w:ilvl w:val="1"/>
          <w:numId w:val="13"/>
        </w:numPr>
        <w:spacing w:before="120"/>
      </w:pPr>
      <w:r>
        <w:t>Relações entre as classes dos objetos</w:t>
      </w:r>
    </w:p>
    <w:p w14:paraId="11C98D4A" w14:textId="77777777" w:rsidR="00643F07" w:rsidRDefault="00643F07" w:rsidP="00643F07">
      <w:pPr>
        <w:numPr>
          <w:ilvl w:val="0"/>
          <w:numId w:val="13"/>
        </w:numPr>
        <w:spacing w:before="120"/>
      </w:pPr>
      <w:r>
        <w:t>Descrição geral das bibliotecas</w:t>
      </w:r>
    </w:p>
    <w:p w14:paraId="7C3DFC50" w14:textId="77777777" w:rsidR="00643F07" w:rsidRDefault="00643F07" w:rsidP="00643F07">
      <w:pPr>
        <w:numPr>
          <w:ilvl w:val="1"/>
          <w:numId w:val="13"/>
        </w:numPr>
        <w:spacing w:before="120"/>
      </w:pPr>
      <w:r>
        <w:t>As minhas bibliotecas</w:t>
      </w:r>
    </w:p>
    <w:p w14:paraId="71057E3F" w14:textId="77777777" w:rsidR="00643F07" w:rsidRDefault="00643F07" w:rsidP="00643F07">
      <w:pPr>
        <w:numPr>
          <w:ilvl w:val="1"/>
          <w:numId w:val="13"/>
        </w:numPr>
        <w:spacing w:before="120"/>
      </w:pPr>
      <w:r>
        <w:t>recursos externos</w:t>
      </w:r>
    </w:p>
    <w:p w14:paraId="7AC93A62" w14:textId="77777777" w:rsidR="00643F07" w:rsidRDefault="00643F07" w:rsidP="00643F07">
      <w:pPr>
        <w:numPr>
          <w:ilvl w:val="2"/>
          <w:numId w:val="13"/>
        </w:numPr>
        <w:spacing w:before="120"/>
      </w:pPr>
      <w:r>
        <w:t>justificação para a sua utilização</w:t>
      </w:r>
    </w:p>
    <w:p w14:paraId="14D1B96A" w14:textId="77777777" w:rsidR="00643F07" w:rsidRDefault="00643F07" w:rsidP="00643F07">
      <w:pPr>
        <w:numPr>
          <w:ilvl w:val="2"/>
          <w:numId w:val="13"/>
        </w:numPr>
        <w:spacing w:before="120"/>
      </w:pPr>
      <w:r>
        <w:t>Inserir na bibliografia</w:t>
      </w:r>
    </w:p>
    <w:p w14:paraId="4CC2DC11" w14:textId="6BD90CA6" w:rsidR="00643F07" w:rsidRPr="00934DC4" w:rsidRDefault="00643F07" w:rsidP="00643F07">
      <w:pPr>
        <w:pStyle w:val="Heading2"/>
      </w:pPr>
      <w:bookmarkStart w:id="91" w:name="_Toc118771333"/>
      <w:bookmarkStart w:id="92" w:name="_Toc120100535"/>
      <w:r>
        <w:t>Biblioteca 1</w:t>
      </w:r>
      <w:bookmarkEnd w:id="91"/>
      <w:bookmarkEnd w:id="92"/>
    </w:p>
    <w:p w14:paraId="6A8159BB" w14:textId="77777777" w:rsidR="00643F07" w:rsidRDefault="00643F07" w:rsidP="00643F07">
      <w:pPr>
        <w:numPr>
          <w:ilvl w:val="0"/>
          <w:numId w:val="7"/>
        </w:numPr>
        <w:spacing w:before="120"/>
      </w:pPr>
      <w:r>
        <w:t>Descrição geral da biblioteca</w:t>
      </w:r>
    </w:p>
    <w:p w14:paraId="7F5C47CD" w14:textId="5C697FB7" w:rsidR="00643F07" w:rsidRDefault="00643F07" w:rsidP="00643F07">
      <w:pPr>
        <w:pStyle w:val="Heading3"/>
      </w:pPr>
      <w:bookmarkStart w:id="93" w:name="_Toc118771334"/>
      <w:bookmarkStart w:id="94" w:name="_Toc120100536"/>
      <w:r>
        <w:t>Classe A</w:t>
      </w:r>
      <w:bookmarkEnd w:id="93"/>
      <w:bookmarkEnd w:id="94"/>
    </w:p>
    <w:p w14:paraId="123B80C2" w14:textId="77777777" w:rsidR="00643F07" w:rsidRDefault="00643F07" w:rsidP="00643F07">
      <w:pPr>
        <w:numPr>
          <w:ilvl w:val="1"/>
          <w:numId w:val="7"/>
        </w:numPr>
        <w:spacing w:before="120"/>
      </w:pPr>
      <w:r>
        <w:t>Justificação da sua existência e a sua função no projeto.</w:t>
      </w:r>
    </w:p>
    <w:p w14:paraId="0FC73A91" w14:textId="77777777" w:rsidR="00643F07" w:rsidRDefault="00643F07" w:rsidP="00643F07">
      <w:pPr>
        <w:numPr>
          <w:ilvl w:val="1"/>
          <w:numId w:val="7"/>
        </w:numPr>
        <w:spacing w:before="120"/>
      </w:pPr>
      <w:r>
        <w:t>Diagrama detalhado da classe e as ligações a outras classes</w:t>
      </w:r>
    </w:p>
    <w:p w14:paraId="691E86F8" w14:textId="77777777" w:rsidR="00643F07" w:rsidRDefault="00643F07" w:rsidP="00643F07">
      <w:pPr>
        <w:numPr>
          <w:ilvl w:val="2"/>
          <w:numId w:val="7"/>
        </w:numPr>
        <w:spacing w:before="120"/>
      </w:pPr>
      <w:r>
        <w:t>Herança ou composição</w:t>
      </w:r>
    </w:p>
    <w:p w14:paraId="532CBE12" w14:textId="77777777" w:rsidR="00643F07" w:rsidRDefault="00643F07" w:rsidP="00643F07">
      <w:pPr>
        <w:numPr>
          <w:ilvl w:val="2"/>
          <w:numId w:val="7"/>
        </w:numPr>
        <w:spacing w:before="120"/>
      </w:pPr>
      <w:r>
        <w:t>Interfaces implementadas</w:t>
      </w:r>
    </w:p>
    <w:p w14:paraId="76849A8B" w14:textId="77777777" w:rsidR="00643F07" w:rsidRDefault="00643F07" w:rsidP="00643F07">
      <w:pPr>
        <w:numPr>
          <w:ilvl w:val="2"/>
          <w:numId w:val="7"/>
        </w:numPr>
        <w:spacing w:before="120"/>
      </w:pPr>
      <w:r>
        <w:t>Classes que usa</w:t>
      </w:r>
    </w:p>
    <w:p w14:paraId="5829B6D0" w14:textId="77777777" w:rsidR="00643F07" w:rsidRDefault="00643F07" w:rsidP="00643F07">
      <w:pPr>
        <w:numPr>
          <w:ilvl w:val="1"/>
          <w:numId w:val="7"/>
        </w:numPr>
        <w:spacing w:before="120"/>
      </w:pPr>
      <w:r>
        <w:t>Descrição dos atributos</w:t>
      </w:r>
    </w:p>
    <w:p w14:paraId="53572E31" w14:textId="77777777" w:rsidR="00643F07" w:rsidRDefault="00643F07" w:rsidP="00643F07">
      <w:pPr>
        <w:numPr>
          <w:ilvl w:val="2"/>
          <w:numId w:val="7"/>
        </w:numPr>
        <w:spacing w:before="120"/>
      </w:pPr>
      <w:r>
        <w:t>Tipo, nome, descrição</w:t>
      </w:r>
    </w:p>
    <w:p w14:paraId="5293E577" w14:textId="77777777" w:rsidR="00643F07" w:rsidRDefault="00643F07" w:rsidP="00643F07">
      <w:pPr>
        <w:numPr>
          <w:ilvl w:val="1"/>
          <w:numId w:val="7"/>
        </w:numPr>
        <w:spacing w:before="120"/>
      </w:pPr>
      <w:r>
        <w:t>Descrição dos métodos</w:t>
      </w:r>
    </w:p>
    <w:p w14:paraId="0ED6F401" w14:textId="77777777" w:rsidR="00643F07" w:rsidRDefault="00643F07" w:rsidP="00643F07">
      <w:pPr>
        <w:numPr>
          <w:ilvl w:val="2"/>
          <w:numId w:val="7"/>
        </w:numPr>
        <w:spacing w:before="120"/>
      </w:pPr>
      <w:r>
        <w:t>Retorno, nome, parâmetros, descrição</w:t>
      </w:r>
    </w:p>
    <w:p w14:paraId="675B81CF" w14:textId="3E572733" w:rsidR="00643F07" w:rsidRDefault="00643F07" w:rsidP="00643F07">
      <w:pPr>
        <w:pStyle w:val="Heading3"/>
      </w:pPr>
      <w:bookmarkStart w:id="95" w:name="_Toc118771335"/>
      <w:bookmarkStart w:id="96" w:name="_Toc120100537"/>
      <w:r>
        <w:t>Classe B</w:t>
      </w:r>
      <w:bookmarkEnd w:id="95"/>
      <w:bookmarkEnd w:id="96"/>
    </w:p>
    <w:p w14:paraId="3C8FCBEC" w14:textId="77777777" w:rsidR="00643F07" w:rsidRDefault="00643F07" w:rsidP="00643F07">
      <w:pPr>
        <w:spacing w:before="120"/>
        <w:ind w:left="1440"/>
      </w:pPr>
      <w:r>
        <w:t>....</w:t>
      </w:r>
    </w:p>
    <w:p w14:paraId="738F01E2" w14:textId="06800758" w:rsidR="00643F07" w:rsidRDefault="00643F07" w:rsidP="00643F07">
      <w:pPr>
        <w:pStyle w:val="Heading2"/>
      </w:pPr>
      <w:bookmarkStart w:id="97" w:name="_Toc118771336"/>
      <w:bookmarkStart w:id="98" w:name="_Toc120100538"/>
      <w:r>
        <w:t>Aplicação</w:t>
      </w:r>
      <w:bookmarkEnd w:id="97"/>
      <w:bookmarkEnd w:id="98"/>
    </w:p>
    <w:p w14:paraId="5048438C" w14:textId="77777777" w:rsidR="00643F07" w:rsidRDefault="00643F07" w:rsidP="00643F07">
      <w:pPr>
        <w:numPr>
          <w:ilvl w:val="1"/>
          <w:numId w:val="6"/>
        </w:numPr>
        <w:spacing w:before="120"/>
      </w:pPr>
      <w:r>
        <w:t>Interfaces com o utilizador</w:t>
      </w:r>
    </w:p>
    <w:p w14:paraId="7F5422DA" w14:textId="77777777" w:rsidR="00643F07" w:rsidRDefault="00643F07" w:rsidP="00643F07">
      <w:pPr>
        <w:numPr>
          <w:ilvl w:val="1"/>
          <w:numId w:val="6"/>
        </w:numPr>
        <w:spacing w:before="120"/>
      </w:pPr>
      <w:r>
        <w:t>Manual do utilizador</w:t>
      </w:r>
    </w:p>
    <w:p w14:paraId="2EF9A462" w14:textId="5C170B61" w:rsidR="00934DC4" w:rsidRDefault="00934DC4">
      <w:pPr>
        <w:suppressAutoHyphens w:val="0"/>
        <w:jc w:val="left"/>
        <w:rPr>
          <w:rFonts w:cs="Arial"/>
          <w:b/>
          <w:bCs/>
          <w:kern w:val="1"/>
          <w:sz w:val="32"/>
          <w:szCs w:val="32"/>
        </w:rPr>
      </w:pPr>
    </w:p>
    <w:p w14:paraId="490A58A5" w14:textId="77777777" w:rsidR="008A74A1" w:rsidRDefault="008A74A1">
      <w:pPr>
        <w:suppressAutoHyphens w:val="0"/>
        <w:jc w:val="left"/>
        <w:rPr>
          <w:rFonts w:cs="Arial"/>
          <w:b/>
          <w:bCs/>
          <w:kern w:val="1"/>
          <w:sz w:val="32"/>
          <w:szCs w:val="32"/>
        </w:rPr>
      </w:pPr>
      <w:r>
        <w:br w:type="page"/>
      </w:r>
    </w:p>
    <w:p w14:paraId="5E139E45" w14:textId="2DD89FA5" w:rsidR="00591BD9" w:rsidRDefault="00591BD9" w:rsidP="00643F07">
      <w:pPr>
        <w:pStyle w:val="Heading1"/>
      </w:pPr>
      <w:bookmarkStart w:id="99" w:name="_Toc118771337"/>
      <w:bookmarkStart w:id="100" w:name="_Toc120100539"/>
      <w:r>
        <w:lastRenderedPageBreak/>
        <w:t>Limitações e Desenvolvimentos Futuros</w:t>
      </w:r>
      <w:bookmarkEnd w:id="99"/>
      <w:bookmarkEnd w:id="100"/>
    </w:p>
    <w:p w14:paraId="31ABB3FB" w14:textId="188603C8" w:rsidR="00A66C8A" w:rsidRDefault="00591BD9" w:rsidP="00C12FA7">
      <w:pPr>
        <w:numPr>
          <w:ilvl w:val="0"/>
          <w:numId w:val="8"/>
        </w:numPr>
        <w:spacing w:line="360" w:lineRule="auto"/>
      </w:pPr>
      <w:r>
        <w:t xml:space="preserve">Quais as limitações que a </w:t>
      </w:r>
      <w:r w:rsidR="00E371B3">
        <w:t>aplicação tem</w:t>
      </w:r>
      <w:r w:rsidR="0091230A">
        <w:t>:</w:t>
      </w:r>
    </w:p>
    <w:p w14:paraId="1FCD3FA5" w14:textId="7C1D8491" w:rsidR="00E371B3" w:rsidRDefault="00F775E4" w:rsidP="00C12FA7">
      <w:pPr>
        <w:numPr>
          <w:ilvl w:val="1"/>
          <w:numId w:val="8"/>
        </w:numPr>
        <w:spacing w:line="360" w:lineRule="auto"/>
      </w:pPr>
      <w:r>
        <w:t>Limitação n</w:t>
      </w:r>
      <w:r w:rsidR="00541CAB">
        <w:t>o 1º Trabalho</w:t>
      </w:r>
      <w:r w:rsidR="00F644FA">
        <w:t>:</w:t>
      </w:r>
    </w:p>
    <w:p w14:paraId="57A703E2" w14:textId="3C6926C4" w:rsidR="00F644FA" w:rsidRDefault="00F644FA" w:rsidP="00F644FA">
      <w:pPr>
        <w:numPr>
          <w:ilvl w:val="2"/>
          <w:numId w:val="8"/>
        </w:numPr>
        <w:spacing w:line="360" w:lineRule="auto"/>
      </w:pPr>
      <w:r>
        <w:t xml:space="preserve">O 1º trabalho possui a limitação de não utilizar várias threads no seu processamento, o que limita a velocidade da aplicação, </w:t>
      </w:r>
      <w:r w:rsidR="0091230A">
        <w:t>no 2º trabalho já foi implementado MultiThreading o que aumentou significativamente a velocidade da aplicação.</w:t>
      </w:r>
    </w:p>
    <w:p w14:paraId="232461C7" w14:textId="4220B8B4" w:rsidR="00591BD9" w:rsidRDefault="00591BD9" w:rsidP="00C12FA7">
      <w:pPr>
        <w:numPr>
          <w:ilvl w:val="0"/>
          <w:numId w:val="8"/>
        </w:numPr>
        <w:spacing w:line="360" w:lineRule="auto"/>
      </w:pPr>
      <w:r>
        <w:t>O que ficou por fazer.</w:t>
      </w:r>
    </w:p>
    <w:p w14:paraId="39267D31" w14:textId="2C7D0805" w:rsidR="00E371B3" w:rsidRDefault="003D4B65" w:rsidP="00C12FA7">
      <w:pPr>
        <w:numPr>
          <w:ilvl w:val="1"/>
          <w:numId w:val="8"/>
        </w:numPr>
        <w:spacing w:line="360" w:lineRule="auto"/>
      </w:pPr>
      <w:r>
        <w:t>Melhoramentos visuais.</w:t>
      </w:r>
    </w:p>
    <w:p w14:paraId="133EEFEE" w14:textId="3EECD308" w:rsidR="00E371B3" w:rsidRDefault="00E371B3" w:rsidP="00C12FA7">
      <w:pPr>
        <w:numPr>
          <w:ilvl w:val="0"/>
          <w:numId w:val="8"/>
        </w:numPr>
        <w:spacing w:line="360" w:lineRule="auto"/>
      </w:pPr>
      <w:r>
        <w:t>Desenvolvimento futuro</w:t>
      </w:r>
    </w:p>
    <w:p w14:paraId="1E68B70B" w14:textId="29277D87" w:rsidR="00E371B3" w:rsidRDefault="00E371B3" w:rsidP="00C12FA7">
      <w:pPr>
        <w:numPr>
          <w:ilvl w:val="1"/>
          <w:numId w:val="8"/>
        </w:numPr>
        <w:spacing w:line="360" w:lineRule="auto"/>
      </w:pPr>
      <w:r>
        <w:t>Novas funcionalidades</w:t>
      </w:r>
    </w:p>
    <w:p w14:paraId="6B075B30" w14:textId="39ADD513" w:rsidR="00E371B3" w:rsidRDefault="00E371B3" w:rsidP="00C12FA7">
      <w:pPr>
        <w:numPr>
          <w:ilvl w:val="2"/>
          <w:numId w:val="8"/>
        </w:numPr>
        <w:spacing w:line="360" w:lineRule="auto"/>
      </w:pPr>
      <w:r>
        <w:t>Justificação da funcionalidade</w:t>
      </w:r>
    </w:p>
    <w:p w14:paraId="20703725" w14:textId="2E9F3911" w:rsidR="00E371B3" w:rsidRDefault="00E371B3" w:rsidP="00C12FA7">
      <w:pPr>
        <w:numPr>
          <w:ilvl w:val="2"/>
          <w:numId w:val="8"/>
        </w:numPr>
        <w:spacing w:line="360" w:lineRule="auto"/>
      </w:pPr>
      <w:r>
        <w:t>Mais</w:t>
      </w:r>
      <w:r w:rsidR="00AD0F0C">
        <w:t>-</w:t>
      </w:r>
      <w:r>
        <w:t>valia para o projeto</w:t>
      </w:r>
    </w:p>
    <w:p w14:paraId="2FE1432C" w14:textId="77777777" w:rsidR="00206BC2" w:rsidRDefault="00206BC2" w:rsidP="00C12FA7">
      <w:pPr>
        <w:suppressAutoHyphens w:val="0"/>
        <w:spacing w:line="360" w:lineRule="auto"/>
        <w:jc w:val="left"/>
        <w:rPr>
          <w:rFonts w:cs="Arial"/>
          <w:b/>
          <w:bCs/>
          <w:kern w:val="1"/>
          <w:sz w:val="32"/>
          <w:szCs w:val="32"/>
        </w:rPr>
      </w:pPr>
      <w:r>
        <w:br w:type="page"/>
      </w:r>
    </w:p>
    <w:p w14:paraId="45C7CE9B" w14:textId="7E25B96D" w:rsidR="00591BD9" w:rsidRDefault="003E75C7">
      <w:pPr>
        <w:pStyle w:val="Heading1"/>
      </w:pPr>
      <w:bookmarkStart w:id="101" w:name="_Toc118771338"/>
      <w:bookmarkStart w:id="102" w:name="_Toc120100540"/>
      <w:r>
        <w:lastRenderedPageBreak/>
        <w:t>Conclusão</w:t>
      </w:r>
      <w:bookmarkEnd w:id="101"/>
      <w:bookmarkEnd w:id="102"/>
    </w:p>
    <w:p w14:paraId="742162C2" w14:textId="674CC0D9" w:rsidR="00E371B3" w:rsidRDefault="00E371B3" w:rsidP="00A66C8A">
      <w:pPr>
        <w:numPr>
          <w:ilvl w:val="0"/>
          <w:numId w:val="9"/>
        </w:numPr>
        <w:spacing w:before="120"/>
      </w:pPr>
      <w:r>
        <w:t>Apreciação geral do trabalho</w:t>
      </w:r>
      <w:r w:rsidR="00316AD4">
        <w:t xml:space="preserve"> desde a sua projeção até ao resultado.</w:t>
      </w:r>
    </w:p>
    <w:p w14:paraId="555D2A78" w14:textId="2FC34B8A" w:rsidR="00316AD4" w:rsidRDefault="00316AD4" w:rsidP="00316AD4">
      <w:pPr>
        <w:numPr>
          <w:ilvl w:val="0"/>
          <w:numId w:val="9"/>
        </w:numPr>
        <w:spacing w:before="120"/>
      </w:pPr>
      <w:r>
        <w:t>Nível de concretização do projeto</w:t>
      </w:r>
    </w:p>
    <w:p w14:paraId="7235C911" w14:textId="506A41CC" w:rsidR="00316AD4" w:rsidRDefault="00316AD4" w:rsidP="00316AD4">
      <w:pPr>
        <w:numPr>
          <w:ilvl w:val="1"/>
          <w:numId w:val="9"/>
        </w:numPr>
        <w:spacing w:before="120"/>
      </w:pPr>
      <w:r>
        <w:t>Justificação do nível.</w:t>
      </w:r>
    </w:p>
    <w:p w14:paraId="1D4DFCCF" w14:textId="243EE1A6" w:rsidR="00A66C8A" w:rsidRDefault="001B5C24" w:rsidP="00A66C8A">
      <w:pPr>
        <w:numPr>
          <w:ilvl w:val="0"/>
          <w:numId w:val="9"/>
        </w:numPr>
        <w:spacing w:before="120"/>
      </w:pPr>
      <w:r>
        <w:t>Apreciação do trabalho de projeto</w:t>
      </w:r>
      <w:r w:rsidR="00591BD9">
        <w:t>.</w:t>
      </w:r>
    </w:p>
    <w:p w14:paraId="53E84546" w14:textId="77777777" w:rsidR="00A66C8A" w:rsidRDefault="00591BD9" w:rsidP="00316AD4">
      <w:pPr>
        <w:numPr>
          <w:ilvl w:val="1"/>
          <w:numId w:val="9"/>
        </w:numPr>
        <w:spacing w:before="120"/>
      </w:pPr>
      <w:r>
        <w:t xml:space="preserve"> O que aprendeu a fazer por si autonomamente. </w:t>
      </w:r>
    </w:p>
    <w:p w14:paraId="5430C7B4" w14:textId="7C357FA4" w:rsidR="00832FED" w:rsidRDefault="003E75C7" w:rsidP="00316AD4">
      <w:pPr>
        <w:numPr>
          <w:ilvl w:val="1"/>
          <w:numId w:val="9"/>
        </w:numPr>
        <w:spacing w:before="120"/>
      </w:pPr>
      <w:r>
        <w:t>S</w:t>
      </w:r>
      <w:r w:rsidR="00591BD9">
        <w:t xml:space="preserve">ituações em que </w:t>
      </w:r>
      <w:r>
        <w:t>precisou</w:t>
      </w:r>
      <w:r w:rsidR="00591BD9">
        <w:t xml:space="preserve"> de ajuda </w:t>
      </w:r>
      <w:r>
        <w:t>e a sua resolução</w:t>
      </w:r>
      <w:r w:rsidR="00832FED">
        <w:t>.</w:t>
      </w:r>
    </w:p>
    <w:p w14:paraId="10B6717D" w14:textId="27087031" w:rsidR="00591BD9" w:rsidRDefault="003E75C7" w:rsidP="00316AD4">
      <w:pPr>
        <w:numPr>
          <w:ilvl w:val="2"/>
          <w:numId w:val="9"/>
        </w:numPr>
        <w:spacing w:before="120"/>
      </w:pPr>
      <w:r>
        <w:t>agrad</w:t>
      </w:r>
      <w:r w:rsidR="005C6CA5">
        <w:t>eça aqui a quem o ajudou</w:t>
      </w:r>
      <w:r>
        <w:t>.</w:t>
      </w:r>
    </w:p>
    <w:p w14:paraId="09C4CFA9" w14:textId="2B928577" w:rsidR="00316AD4" w:rsidRDefault="00316AD4" w:rsidP="00316AD4">
      <w:pPr>
        <w:numPr>
          <w:ilvl w:val="0"/>
          <w:numId w:val="9"/>
        </w:numPr>
        <w:spacing w:before="120"/>
      </w:pPr>
      <w:r>
        <w:t>Conclusão final</w:t>
      </w:r>
    </w:p>
    <w:p w14:paraId="3646049C" w14:textId="77777777" w:rsidR="00206BC2" w:rsidRDefault="00206BC2">
      <w:pPr>
        <w:suppressAutoHyphens w:val="0"/>
        <w:jc w:val="left"/>
        <w:rPr>
          <w:rFonts w:cs="Arial"/>
          <w:b/>
          <w:bCs/>
          <w:kern w:val="1"/>
          <w:sz w:val="32"/>
          <w:szCs w:val="32"/>
        </w:rPr>
      </w:pPr>
      <w:r>
        <w:br w:type="page"/>
      </w:r>
    </w:p>
    <w:p w14:paraId="40573C9A" w14:textId="7983481F" w:rsidR="00591BD9" w:rsidRDefault="00591BD9">
      <w:pPr>
        <w:pStyle w:val="Heading1"/>
      </w:pPr>
      <w:bookmarkStart w:id="103" w:name="_Toc118771339"/>
      <w:bookmarkStart w:id="104" w:name="_Toc120100541"/>
      <w:r>
        <w:lastRenderedPageBreak/>
        <w:t>Referencias</w:t>
      </w:r>
      <w:bookmarkEnd w:id="103"/>
      <w:bookmarkEnd w:id="104"/>
    </w:p>
    <w:p w14:paraId="18E86679" w14:textId="77777777" w:rsidR="001C4393" w:rsidRPr="001B5C24" w:rsidRDefault="001C4393" w:rsidP="001C4393">
      <w:pPr>
        <w:pStyle w:val="referencia"/>
        <w:spacing w:before="0" w:after="60"/>
        <w:jc w:val="left"/>
        <w:rPr>
          <w:color w:val="FF0000"/>
        </w:rPr>
      </w:pPr>
      <w:r w:rsidRPr="001B5C24">
        <w:rPr>
          <w:color w:val="FF0000"/>
        </w:rPr>
        <w:t>NOTA:</w:t>
      </w:r>
    </w:p>
    <w:p w14:paraId="26AFF33F" w14:textId="77777777" w:rsidR="001C4393" w:rsidRPr="001B5C24" w:rsidRDefault="001C4393" w:rsidP="001C4393">
      <w:pPr>
        <w:pStyle w:val="referencia"/>
        <w:spacing w:before="0" w:after="60"/>
        <w:jc w:val="left"/>
        <w:rPr>
          <w:color w:val="FF0000"/>
        </w:rPr>
      </w:pPr>
      <w:r w:rsidRPr="001B5C24">
        <w:rPr>
          <w:color w:val="FF0000"/>
        </w:rPr>
        <w:t>TODAS AREFERENCIAS DEVEM SER CITADAS NOS COMPITULOS ANTERIORES.</w:t>
      </w:r>
    </w:p>
    <w:p w14:paraId="7B9AAC6A" w14:textId="293D5FAE" w:rsidR="00816680" w:rsidRDefault="003E75C7" w:rsidP="001B5C24">
      <w:pPr>
        <w:pStyle w:val="Heading2"/>
      </w:pPr>
      <w:bookmarkStart w:id="105" w:name="_Toc118771340"/>
      <w:bookmarkStart w:id="106" w:name="_Toc120100542"/>
      <w:r>
        <w:t>Livros</w:t>
      </w:r>
      <w:bookmarkEnd w:id="105"/>
      <w:bookmarkEnd w:id="106"/>
    </w:p>
    <w:p w14:paraId="38178DCD" w14:textId="01B46D36" w:rsidR="00E371B3" w:rsidRDefault="001B5C24" w:rsidP="00E371B3">
      <w:pPr>
        <w:numPr>
          <w:ilvl w:val="1"/>
          <w:numId w:val="10"/>
        </w:numPr>
      </w:pPr>
      <w:r w:rsidRPr="001B5C24">
        <w:rPr>
          <w:b/>
        </w:rPr>
        <w:t>[REF]</w:t>
      </w:r>
      <w:r>
        <w:t xml:space="preserve"> </w:t>
      </w:r>
      <w:r w:rsidR="00E371B3">
        <w:t>Apelido, Nome Próprio , Título, local: editora, edição, páginas, , data de publicação</w:t>
      </w:r>
    </w:p>
    <w:p w14:paraId="77D54E86" w14:textId="7BFF9BED" w:rsidR="003E75C7" w:rsidRDefault="003E75C7" w:rsidP="001B5C24">
      <w:pPr>
        <w:pStyle w:val="Heading2"/>
      </w:pPr>
      <w:bookmarkStart w:id="107" w:name="_Toc118771341"/>
      <w:bookmarkStart w:id="108" w:name="_Toc120100543"/>
      <w:r>
        <w:t>Documentos</w:t>
      </w:r>
      <w:bookmarkEnd w:id="107"/>
      <w:bookmarkEnd w:id="108"/>
    </w:p>
    <w:p w14:paraId="759A5E97" w14:textId="54F82EA0" w:rsidR="00E371B3" w:rsidRDefault="001B5C24" w:rsidP="00E371B3">
      <w:pPr>
        <w:numPr>
          <w:ilvl w:val="1"/>
          <w:numId w:val="10"/>
        </w:numPr>
      </w:pPr>
      <w:r w:rsidRPr="001B5C24">
        <w:rPr>
          <w:b/>
        </w:rPr>
        <w:t xml:space="preserve">[REF] </w:t>
      </w:r>
      <w:r w:rsidR="00E371B3">
        <w:t>Apelido, Nome Próprio, “Título do Artigo”, Nome da Publicação, local: editora, páginas, data de publicação</w:t>
      </w:r>
    </w:p>
    <w:p w14:paraId="5021A5B0" w14:textId="2CB15246" w:rsidR="00396E61" w:rsidRDefault="00396E61" w:rsidP="00E371B3">
      <w:pPr>
        <w:numPr>
          <w:ilvl w:val="1"/>
          <w:numId w:val="10"/>
        </w:numPr>
      </w:pPr>
      <w:r w:rsidRPr="001C4393">
        <w:rPr>
          <w:b/>
          <w:bCs/>
          <w:lang w:val="en-GB"/>
        </w:rPr>
        <w:t>[D1]</w:t>
      </w:r>
      <w:r>
        <w:rPr>
          <w:lang w:val="en-GB"/>
        </w:rPr>
        <w:t xml:space="preserve"> </w:t>
      </w:r>
      <w:r w:rsidRPr="00396E61">
        <w:rPr>
          <w:lang w:val="en-GB"/>
        </w:rPr>
        <w:t>Nakamoto, Satoshi. "</w:t>
      </w:r>
      <w:r w:rsidRPr="00396E61">
        <w:rPr>
          <w:i/>
          <w:iCs/>
          <w:lang w:val="en-GB"/>
        </w:rPr>
        <w:t xml:space="preserve">Bitcoin: A peer-to-peer electronic cash system." </w:t>
      </w:r>
      <w:r w:rsidRPr="00396E61">
        <w:rPr>
          <w:i/>
          <w:iCs/>
        </w:rPr>
        <w:t>Decentralized Business Review</w:t>
      </w:r>
      <w:r w:rsidRPr="00396E61">
        <w:t xml:space="preserve"> (2008): 21260.</w:t>
      </w:r>
    </w:p>
    <w:p w14:paraId="4D3259CC" w14:textId="78CE8AAD" w:rsidR="003E75C7" w:rsidRDefault="003E75C7" w:rsidP="001B5C24">
      <w:pPr>
        <w:pStyle w:val="Heading2"/>
      </w:pPr>
      <w:bookmarkStart w:id="109" w:name="_Toc118771342"/>
      <w:bookmarkStart w:id="110" w:name="_Toc120100544"/>
      <w:r>
        <w:t>Referência web</w:t>
      </w:r>
      <w:bookmarkEnd w:id="109"/>
      <w:bookmarkEnd w:id="110"/>
    </w:p>
    <w:p w14:paraId="26AB1678" w14:textId="7DAD7A94" w:rsidR="00E371B3" w:rsidRDefault="001B5C24" w:rsidP="00E371B3">
      <w:pPr>
        <w:numPr>
          <w:ilvl w:val="1"/>
          <w:numId w:val="10"/>
        </w:numPr>
      </w:pPr>
      <w:r w:rsidRPr="001B5C24">
        <w:rPr>
          <w:b/>
        </w:rPr>
        <w:t>[REF]</w:t>
      </w:r>
      <w:r>
        <w:t xml:space="preserve"> </w:t>
      </w:r>
      <w:r w:rsidR="00C51C97">
        <w:t xml:space="preserve"> </w:t>
      </w:r>
      <w:r>
        <w:t>Tí</w:t>
      </w:r>
      <w:r w:rsidR="00E371B3">
        <w:t>tulo, endereço, autores, data de consulta</w:t>
      </w:r>
    </w:p>
    <w:p w14:paraId="03448BF6" w14:textId="5B25D363" w:rsidR="00C51C97" w:rsidRDefault="00C51C97" w:rsidP="00E371B3">
      <w:pPr>
        <w:numPr>
          <w:ilvl w:val="1"/>
          <w:numId w:val="10"/>
        </w:numPr>
      </w:pPr>
      <w:r w:rsidRPr="001C4393">
        <w:rPr>
          <w:b/>
          <w:bCs/>
        </w:rPr>
        <w:t>[W1]</w:t>
      </w:r>
      <w:r w:rsidR="00396E61">
        <w:t xml:space="preserve"> </w:t>
      </w:r>
      <w:r w:rsidRPr="00C51C97">
        <w:t xml:space="preserve">O </w:t>
      </w:r>
      <w:r w:rsidRPr="00396E61">
        <w:rPr>
          <w:i/>
          <w:iCs/>
        </w:rPr>
        <w:t>que é e como funciona o blockchain: além das criptomoedas</w:t>
      </w:r>
      <w:r>
        <w:t xml:space="preserve">, URL: </w:t>
      </w:r>
      <w:hyperlink r:id="rId41" w:history="1">
        <w:r w:rsidRPr="0061085D">
          <w:rPr>
            <w:rStyle w:val="Hyperlink"/>
          </w:rPr>
          <w:t>https://distrito.me/blog/blockchain-o-que-e-c</w:t>
        </w:r>
        <w:bookmarkStart w:id="111" w:name="_Hlt116504108"/>
        <w:bookmarkStart w:id="112" w:name="_Hlt116504109"/>
        <w:r w:rsidRPr="0061085D">
          <w:rPr>
            <w:rStyle w:val="Hyperlink"/>
          </w:rPr>
          <w:t>o</w:t>
        </w:r>
        <w:bookmarkEnd w:id="111"/>
        <w:bookmarkEnd w:id="112"/>
        <w:r w:rsidRPr="0061085D">
          <w:rPr>
            <w:rStyle w:val="Hyperlink"/>
          </w:rPr>
          <w:t>mo-funciona/</w:t>
        </w:r>
      </w:hyperlink>
      <w:r>
        <w:t xml:space="preserve"> , </w:t>
      </w:r>
      <w:r w:rsidRPr="00C51C97">
        <w:t>Amarílis Ferreira</w:t>
      </w:r>
      <w:r>
        <w:t>, Consultado em  20/09/2022</w:t>
      </w:r>
    </w:p>
    <w:p w14:paraId="6B8779B4" w14:textId="5E39DFEA" w:rsidR="00C51C97" w:rsidRPr="00816680" w:rsidRDefault="6A308C1C" w:rsidP="300F547B">
      <w:pPr>
        <w:numPr>
          <w:ilvl w:val="1"/>
          <w:numId w:val="10"/>
        </w:numPr>
        <w:rPr>
          <w:rFonts w:ascii="Montserrat" w:eastAsia="Montserrat" w:hAnsi="Montserrat" w:cs="Montserrat"/>
          <w:b/>
          <w:bCs/>
          <w:color w:val="000000" w:themeColor="text1"/>
        </w:rPr>
      </w:pPr>
      <w:r w:rsidRPr="1069A27C">
        <w:rPr>
          <w:b/>
          <w:bCs/>
        </w:rPr>
        <w:t xml:space="preserve">[W2] </w:t>
      </w:r>
      <w:r w:rsidRPr="1069A27C">
        <w:rPr>
          <w:rFonts w:ascii="Montserrat" w:eastAsia="Montserrat" w:hAnsi="Montserrat" w:cs="Montserrat"/>
          <w:color w:val="000000" w:themeColor="text1"/>
        </w:rPr>
        <w:t>Descubra as 7 principais aplicações do blockchain e seu funcionamento</w:t>
      </w:r>
    </w:p>
    <w:p w14:paraId="00C8EF7D" w14:textId="0DCA5B3A" w:rsidR="6A308C1C" w:rsidRPr="00481DCE" w:rsidRDefault="6A308C1C" w:rsidP="742BA7EA">
      <w:pPr>
        <w:ind w:left="720" w:firstLine="720"/>
        <w:rPr>
          <w:color w:val="000000" w:themeColor="text1"/>
          <w:lang w:val="en-US"/>
        </w:rPr>
      </w:pPr>
      <w:r w:rsidRPr="00481DCE">
        <w:rPr>
          <w:color w:val="000000" w:themeColor="text1"/>
          <w:lang w:val="en-US"/>
        </w:rPr>
        <w:t xml:space="preserve">URL: </w:t>
      </w:r>
      <w:hyperlink r:id="rId42">
        <w:r w:rsidRPr="00481DCE">
          <w:rPr>
            <w:rStyle w:val="Hyperlink"/>
            <w:lang w:val="en-US"/>
          </w:rPr>
          <w:t>https://www.voitto.com.br/blog/artigo/aplicacoes-do-blockchain</w:t>
        </w:r>
      </w:hyperlink>
      <w:r w:rsidRPr="00481DCE">
        <w:rPr>
          <w:color w:val="000000" w:themeColor="text1"/>
          <w:lang w:val="en-US"/>
        </w:rPr>
        <w:t xml:space="preserve"> </w:t>
      </w:r>
    </w:p>
    <w:p w14:paraId="3E69C51A" w14:textId="165CB9E1" w:rsidR="7EB67312" w:rsidRDefault="6A308C1C" w:rsidP="742BA7EA">
      <w:pPr>
        <w:ind w:left="720" w:firstLine="720"/>
        <w:rPr>
          <w:color w:val="000000" w:themeColor="text1"/>
        </w:rPr>
      </w:pPr>
      <w:r w:rsidRPr="742BA7EA">
        <w:rPr>
          <w:color w:val="000000" w:themeColor="text1"/>
        </w:rPr>
        <w:t>João</w:t>
      </w:r>
      <w:r w:rsidRPr="38F5FD15">
        <w:rPr>
          <w:color w:val="000000" w:themeColor="text1"/>
        </w:rPr>
        <w:t xml:space="preserve"> Henrique, Consultado em 28/09</w:t>
      </w:r>
      <w:r w:rsidRPr="7F9A2923">
        <w:rPr>
          <w:color w:val="000000" w:themeColor="text1"/>
        </w:rPr>
        <w:t>/2022</w:t>
      </w:r>
    </w:p>
    <w:p w14:paraId="0B6A8421" w14:textId="4ADB9C6A" w:rsidR="4AE4FBA4" w:rsidRPr="00481DCE" w:rsidRDefault="6A308C1C" w:rsidP="4AE4FBA4">
      <w:pPr>
        <w:numPr>
          <w:ilvl w:val="1"/>
          <w:numId w:val="10"/>
        </w:numPr>
        <w:rPr>
          <w:rFonts w:eastAsia="Arial" w:cs="Arial"/>
          <w:lang w:val="en-US"/>
        </w:rPr>
      </w:pPr>
      <w:r w:rsidRPr="00481DCE">
        <w:rPr>
          <w:b/>
          <w:bCs/>
          <w:lang w:val="en-US"/>
        </w:rPr>
        <w:t>[W</w:t>
      </w:r>
      <w:r w:rsidR="2F762404" w:rsidRPr="00481DCE">
        <w:rPr>
          <w:b/>
          <w:bCs/>
          <w:lang w:val="en-US"/>
        </w:rPr>
        <w:t>3</w:t>
      </w:r>
      <w:r w:rsidRPr="00481DCE">
        <w:rPr>
          <w:b/>
          <w:bCs/>
          <w:lang w:val="en-US"/>
        </w:rPr>
        <w:t xml:space="preserve">] </w:t>
      </w:r>
      <w:r w:rsidR="007A26CD" w:rsidRPr="00481DCE">
        <w:rPr>
          <w:rFonts w:ascii="Montserrat" w:eastAsia="Montserrat" w:hAnsi="Montserrat" w:cs="Montserrat"/>
          <w:color w:val="000000" w:themeColor="text1"/>
          <w:lang w:val="en-US"/>
        </w:rPr>
        <w:t xml:space="preserve">Blockchain Applications: 62 Killer Ideas </w:t>
      </w:r>
      <w:proofErr w:type="gramStart"/>
      <w:r w:rsidR="007A26CD" w:rsidRPr="00481DCE">
        <w:rPr>
          <w:rFonts w:ascii="Montserrat" w:eastAsia="Montserrat" w:hAnsi="Montserrat" w:cs="Montserrat"/>
          <w:color w:val="000000" w:themeColor="text1"/>
          <w:lang w:val="en-US"/>
        </w:rPr>
        <w:t>For</w:t>
      </w:r>
      <w:proofErr w:type="gramEnd"/>
      <w:r w:rsidR="007A26CD" w:rsidRPr="00481DCE">
        <w:rPr>
          <w:rFonts w:ascii="Montserrat" w:eastAsia="Montserrat" w:hAnsi="Montserrat" w:cs="Montserrat"/>
          <w:color w:val="000000" w:themeColor="text1"/>
          <w:lang w:val="en-US"/>
        </w:rPr>
        <w:t xml:space="preserve"> You</w:t>
      </w:r>
    </w:p>
    <w:p w14:paraId="177D96C7" w14:textId="27843779" w:rsidR="00C51C97" w:rsidRPr="00481DCE" w:rsidRDefault="6A308C1C" w:rsidP="4DD70DFF">
      <w:pPr>
        <w:ind w:left="720" w:firstLine="720"/>
        <w:rPr>
          <w:lang w:val="en-US"/>
        </w:rPr>
      </w:pPr>
      <w:r w:rsidRPr="00481DCE">
        <w:rPr>
          <w:lang w:val="en-US"/>
        </w:rPr>
        <w:t xml:space="preserve">URL: </w:t>
      </w:r>
      <w:hyperlink r:id="rId43">
        <w:r w:rsidRPr="00481DCE">
          <w:rPr>
            <w:rStyle w:val="Hyperlink"/>
            <w:lang w:val="en-US"/>
          </w:rPr>
          <w:t>https://www.connectbit.co</w:t>
        </w:r>
        <w:bookmarkStart w:id="113" w:name="_Hlt116504196"/>
        <w:r w:rsidRPr="00481DCE">
          <w:rPr>
            <w:rStyle w:val="Hyperlink"/>
            <w:lang w:val="en-US"/>
          </w:rPr>
          <w:t>m</w:t>
        </w:r>
        <w:bookmarkEnd w:id="113"/>
        <w:r w:rsidRPr="00481DCE">
          <w:rPr>
            <w:rStyle w:val="Hyperlink"/>
            <w:lang w:val="en-US"/>
          </w:rPr>
          <w:t>/blockchain-applications/</w:t>
        </w:r>
      </w:hyperlink>
      <w:r w:rsidRPr="00481DCE">
        <w:rPr>
          <w:lang w:val="en-US"/>
        </w:rPr>
        <w:t xml:space="preserve"> </w:t>
      </w:r>
    </w:p>
    <w:p w14:paraId="5E650DAE" w14:textId="10AADFA3" w:rsidR="00862549" w:rsidRDefault="00BA1AEB" w:rsidP="00862549">
      <w:pPr>
        <w:pStyle w:val="referencia"/>
        <w:spacing w:before="0" w:after="60"/>
        <w:ind w:left="1287" w:firstLine="153"/>
        <w:jc w:val="left"/>
        <w:rPr>
          <w:rFonts w:ascii="Arial" w:hAnsi="Arial"/>
          <w:color w:val="000000" w:themeColor="text1"/>
          <w:sz w:val="24"/>
          <w:szCs w:val="24"/>
        </w:rPr>
      </w:pPr>
      <w:r w:rsidRPr="004E3814">
        <w:rPr>
          <w:rFonts w:ascii="Arial" w:hAnsi="Arial"/>
          <w:color w:val="000000" w:themeColor="text1"/>
          <w:sz w:val="24"/>
          <w:szCs w:val="24"/>
        </w:rPr>
        <w:t>Che</w:t>
      </w:r>
      <w:r w:rsidR="003F552B" w:rsidRPr="004E3814">
        <w:rPr>
          <w:rFonts w:ascii="Arial" w:hAnsi="Arial"/>
          <w:color w:val="000000" w:themeColor="text1"/>
          <w:sz w:val="24"/>
          <w:szCs w:val="24"/>
        </w:rPr>
        <w:t xml:space="preserve">efo, consultado em </w:t>
      </w:r>
      <w:r w:rsidR="00D67225" w:rsidRPr="004E3814">
        <w:rPr>
          <w:rFonts w:ascii="Arial" w:hAnsi="Arial"/>
          <w:color w:val="000000" w:themeColor="text1"/>
          <w:sz w:val="24"/>
          <w:szCs w:val="24"/>
        </w:rPr>
        <w:t>12/10/2022</w:t>
      </w:r>
    </w:p>
    <w:p w14:paraId="1A50FAC0" w14:textId="6FA675E1" w:rsidR="00576A84" w:rsidRDefault="00862549" w:rsidP="00576A84">
      <w:pPr>
        <w:pStyle w:val="referencia"/>
        <w:numPr>
          <w:ilvl w:val="1"/>
          <w:numId w:val="10"/>
        </w:numPr>
        <w:spacing w:before="0" w:after="60"/>
        <w:jc w:val="left"/>
        <w:rPr>
          <w:rFonts w:ascii="Arial" w:hAnsi="Arial"/>
          <w:color w:val="000000" w:themeColor="text1"/>
          <w:sz w:val="24"/>
          <w:szCs w:val="24"/>
        </w:rPr>
      </w:pPr>
      <w:r w:rsidRPr="00576A84">
        <w:rPr>
          <w:rFonts w:ascii="Arial" w:hAnsi="Arial"/>
          <w:b/>
          <w:bCs/>
          <w:color w:val="000000" w:themeColor="text1"/>
          <w:sz w:val="24"/>
          <w:szCs w:val="24"/>
        </w:rPr>
        <w:t>[W4</w:t>
      </w:r>
      <w:r>
        <w:rPr>
          <w:rFonts w:ascii="Arial" w:hAnsi="Arial"/>
          <w:color w:val="000000" w:themeColor="text1"/>
          <w:sz w:val="24"/>
          <w:szCs w:val="24"/>
        </w:rPr>
        <w:t xml:space="preserve">] </w:t>
      </w:r>
      <w:r w:rsidR="00576A84">
        <w:rPr>
          <w:rFonts w:ascii="Arial" w:hAnsi="Arial"/>
          <w:color w:val="000000" w:themeColor="text1"/>
          <w:sz w:val="24"/>
          <w:szCs w:val="24"/>
        </w:rPr>
        <w:t>Blockchain</w:t>
      </w:r>
    </w:p>
    <w:p w14:paraId="3ECE9C44" w14:textId="0D38A57E" w:rsidR="00576A84" w:rsidRPr="00481DCE" w:rsidRDefault="00576A84" w:rsidP="00576A84">
      <w:pPr>
        <w:pStyle w:val="referencia"/>
        <w:spacing w:before="0" w:after="60"/>
        <w:ind w:left="1440" w:firstLine="0"/>
        <w:jc w:val="left"/>
        <w:rPr>
          <w:rFonts w:ascii="Arial" w:hAnsi="Arial"/>
          <w:color w:val="000000" w:themeColor="text1"/>
          <w:sz w:val="24"/>
          <w:szCs w:val="24"/>
          <w:lang w:val="en-US"/>
        </w:rPr>
      </w:pPr>
      <w:r w:rsidRPr="00481DCE">
        <w:rPr>
          <w:rFonts w:ascii="Arial" w:hAnsi="Arial"/>
          <w:color w:val="000000" w:themeColor="text1"/>
          <w:sz w:val="24"/>
          <w:szCs w:val="24"/>
          <w:lang w:val="en-US"/>
        </w:rPr>
        <w:t>URL:</w:t>
      </w:r>
      <w:r w:rsidR="00BE5243" w:rsidRPr="00481DCE">
        <w:rPr>
          <w:lang w:val="en-US"/>
        </w:rPr>
        <w:t xml:space="preserve"> </w:t>
      </w:r>
      <w:hyperlink r:id="rId44" w:history="1">
        <w:r w:rsidR="00BE5243" w:rsidRPr="00481DCE">
          <w:rPr>
            <w:rStyle w:val="Hyperlink"/>
            <w:rFonts w:ascii="Arial" w:hAnsi="Arial"/>
            <w:sz w:val="24"/>
            <w:szCs w:val="24"/>
            <w:lang w:val="en-US"/>
          </w:rPr>
          <w:t>https://pt.wikipedia.org/wiki/Blockchain</w:t>
        </w:r>
      </w:hyperlink>
      <w:r w:rsidR="00BE5243" w:rsidRPr="00481DCE">
        <w:rPr>
          <w:rFonts w:ascii="Arial" w:hAnsi="Arial"/>
          <w:color w:val="000000" w:themeColor="text1"/>
          <w:sz w:val="24"/>
          <w:szCs w:val="24"/>
          <w:lang w:val="en-US"/>
        </w:rPr>
        <w:t xml:space="preserve"> </w:t>
      </w:r>
    </w:p>
    <w:p w14:paraId="61255781" w14:textId="148D98E5" w:rsidR="00576A84" w:rsidRDefault="00BE5243" w:rsidP="00576A84">
      <w:pPr>
        <w:pStyle w:val="referencia"/>
        <w:spacing w:before="0" w:after="60"/>
        <w:ind w:left="1440" w:firstLine="0"/>
        <w:jc w:val="left"/>
        <w:rPr>
          <w:rFonts w:ascii="Arial" w:hAnsi="Arial"/>
          <w:color w:val="000000" w:themeColor="text1"/>
          <w:sz w:val="24"/>
          <w:szCs w:val="24"/>
        </w:rPr>
      </w:pPr>
      <w:r>
        <w:rPr>
          <w:rFonts w:ascii="Arial" w:hAnsi="Arial"/>
          <w:color w:val="000000" w:themeColor="text1"/>
          <w:sz w:val="24"/>
          <w:szCs w:val="24"/>
        </w:rPr>
        <w:t>Wikipédia, consultado em 2</w:t>
      </w:r>
      <w:r w:rsidR="008C5304">
        <w:rPr>
          <w:rFonts w:ascii="Arial" w:hAnsi="Arial"/>
          <w:color w:val="000000" w:themeColor="text1"/>
          <w:sz w:val="24"/>
          <w:szCs w:val="24"/>
        </w:rPr>
        <w:t>9/09/2022</w:t>
      </w:r>
    </w:p>
    <w:p w14:paraId="68EAFA91" w14:textId="75C5581F" w:rsidR="008C5304" w:rsidRDefault="008C5304" w:rsidP="008C5304">
      <w:pPr>
        <w:pStyle w:val="referencia"/>
        <w:numPr>
          <w:ilvl w:val="1"/>
          <w:numId w:val="10"/>
        </w:numPr>
        <w:spacing w:before="0" w:after="60"/>
        <w:jc w:val="left"/>
        <w:rPr>
          <w:rFonts w:ascii="Arial" w:hAnsi="Arial"/>
          <w:color w:val="000000" w:themeColor="text1"/>
          <w:sz w:val="24"/>
          <w:szCs w:val="24"/>
        </w:rPr>
      </w:pPr>
      <w:r w:rsidRPr="00576A84">
        <w:rPr>
          <w:rFonts w:ascii="Arial" w:hAnsi="Arial"/>
          <w:b/>
          <w:bCs/>
          <w:color w:val="000000" w:themeColor="text1"/>
          <w:sz w:val="24"/>
          <w:szCs w:val="24"/>
        </w:rPr>
        <w:t>[W</w:t>
      </w:r>
      <w:r>
        <w:rPr>
          <w:rFonts w:ascii="Arial" w:hAnsi="Arial"/>
          <w:b/>
          <w:bCs/>
          <w:color w:val="000000" w:themeColor="text1"/>
          <w:sz w:val="24"/>
          <w:szCs w:val="24"/>
        </w:rPr>
        <w:t>5</w:t>
      </w:r>
      <w:r>
        <w:rPr>
          <w:rFonts w:ascii="Arial" w:hAnsi="Arial"/>
          <w:color w:val="000000" w:themeColor="text1"/>
          <w:sz w:val="24"/>
          <w:szCs w:val="24"/>
        </w:rPr>
        <w:t>] Blockchain</w:t>
      </w:r>
    </w:p>
    <w:p w14:paraId="199B7DAC" w14:textId="4031C004" w:rsidR="008C5304" w:rsidRPr="00481DCE" w:rsidRDefault="008C5304" w:rsidP="008C5304">
      <w:pPr>
        <w:pStyle w:val="referencia"/>
        <w:spacing w:before="0" w:after="60"/>
        <w:ind w:left="1440" w:firstLine="0"/>
        <w:jc w:val="left"/>
        <w:rPr>
          <w:rFonts w:ascii="Arial" w:hAnsi="Arial"/>
          <w:color w:val="000000" w:themeColor="text1"/>
          <w:sz w:val="24"/>
          <w:szCs w:val="24"/>
          <w:lang w:val="en-US"/>
        </w:rPr>
      </w:pPr>
      <w:r w:rsidRPr="00481DCE">
        <w:rPr>
          <w:rFonts w:ascii="Arial" w:hAnsi="Arial"/>
          <w:color w:val="000000" w:themeColor="text1"/>
          <w:sz w:val="24"/>
          <w:szCs w:val="24"/>
          <w:lang w:val="en-US"/>
        </w:rPr>
        <w:t>URL:</w:t>
      </w:r>
      <w:r w:rsidRPr="00481DCE">
        <w:rPr>
          <w:lang w:val="en-US"/>
        </w:rPr>
        <w:t xml:space="preserve"> </w:t>
      </w:r>
      <w:hyperlink r:id="rId45" w:history="1">
        <w:r w:rsidRPr="00481DCE">
          <w:rPr>
            <w:rStyle w:val="Hyperlink"/>
            <w:rFonts w:ascii="Arial" w:hAnsi="Arial"/>
            <w:sz w:val="24"/>
            <w:szCs w:val="24"/>
            <w:lang w:val="en-US"/>
          </w:rPr>
          <w:t>https://en.wikipedia.org/wiki/Blockchain</w:t>
        </w:r>
      </w:hyperlink>
      <w:r w:rsidRPr="00481DCE">
        <w:rPr>
          <w:rFonts w:ascii="Arial" w:hAnsi="Arial"/>
          <w:color w:val="000000" w:themeColor="text1"/>
          <w:sz w:val="24"/>
          <w:szCs w:val="24"/>
          <w:lang w:val="en-US"/>
        </w:rPr>
        <w:t xml:space="preserve"> </w:t>
      </w:r>
    </w:p>
    <w:p w14:paraId="7D30DFA9" w14:textId="77777777" w:rsidR="008C5304" w:rsidRDefault="008C5304" w:rsidP="008C5304">
      <w:pPr>
        <w:pStyle w:val="referencia"/>
        <w:spacing w:before="0" w:after="60"/>
        <w:ind w:left="1440" w:firstLine="0"/>
        <w:jc w:val="left"/>
        <w:rPr>
          <w:rFonts w:ascii="Arial" w:hAnsi="Arial"/>
          <w:color w:val="000000" w:themeColor="text1"/>
          <w:sz w:val="24"/>
          <w:szCs w:val="24"/>
        </w:rPr>
      </w:pPr>
      <w:r>
        <w:rPr>
          <w:rFonts w:ascii="Arial" w:hAnsi="Arial"/>
          <w:color w:val="000000" w:themeColor="text1"/>
          <w:sz w:val="24"/>
          <w:szCs w:val="24"/>
        </w:rPr>
        <w:t>Wikipédia, consultado em 29/09/2022</w:t>
      </w:r>
    </w:p>
    <w:p w14:paraId="54D4796E" w14:textId="77777777" w:rsidR="007A5C6D" w:rsidRDefault="007A5C6D" w:rsidP="007A5C6D">
      <w:pPr>
        <w:pStyle w:val="referencia"/>
        <w:numPr>
          <w:ilvl w:val="1"/>
          <w:numId w:val="10"/>
        </w:numPr>
        <w:spacing w:before="0" w:after="60"/>
        <w:jc w:val="left"/>
        <w:rPr>
          <w:rFonts w:ascii="Arial" w:hAnsi="Arial"/>
          <w:color w:val="000000" w:themeColor="text1"/>
          <w:sz w:val="24"/>
          <w:szCs w:val="24"/>
        </w:rPr>
      </w:pPr>
      <w:r w:rsidRPr="00576A84">
        <w:rPr>
          <w:rFonts w:ascii="Arial" w:hAnsi="Arial"/>
          <w:b/>
          <w:bCs/>
          <w:color w:val="000000" w:themeColor="text1"/>
          <w:sz w:val="24"/>
          <w:szCs w:val="24"/>
        </w:rPr>
        <w:t>[W</w:t>
      </w:r>
      <w:r>
        <w:rPr>
          <w:rFonts w:ascii="Arial" w:hAnsi="Arial"/>
          <w:b/>
          <w:bCs/>
          <w:color w:val="000000" w:themeColor="text1"/>
          <w:sz w:val="24"/>
          <w:szCs w:val="24"/>
        </w:rPr>
        <w:t>6</w:t>
      </w:r>
      <w:r>
        <w:rPr>
          <w:rFonts w:ascii="Arial" w:hAnsi="Arial"/>
          <w:color w:val="000000" w:themeColor="text1"/>
          <w:sz w:val="24"/>
          <w:szCs w:val="24"/>
        </w:rPr>
        <w:t>] Blockchain 2.0</w:t>
      </w:r>
    </w:p>
    <w:p w14:paraId="7643567C" w14:textId="07E41DDC" w:rsidR="007A5C6D" w:rsidRPr="00481DCE" w:rsidRDefault="007A5C6D" w:rsidP="007A5C6D">
      <w:pPr>
        <w:pStyle w:val="referencia"/>
        <w:spacing w:before="0" w:after="60"/>
        <w:ind w:left="1440" w:firstLine="0"/>
        <w:jc w:val="left"/>
        <w:rPr>
          <w:rFonts w:ascii="Arial" w:hAnsi="Arial"/>
          <w:color w:val="000000" w:themeColor="text1"/>
          <w:sz w:val="24"/>
          <w:szCs w:val="24"/>
          <w:lang w:val="en-US"/>
        </w:rPr>
      </w:pPr>
      <w:r w:rsidRPr="00481DCE">
        <w:rPr>
          <w:rFonts w:ascii="Arial" w:hAnsi="Arial"/>
          <w:color w:val="000000" w:themeColor="text1"/>
          <w:sz w:val="24"/>
          <w:szCs w:val="24"/>
          <w:lang w:val="en-US"/>
        </w:rPr>
        <w:t>URL:</w:t>
      </w:r>
      <w:r w:rsidRPr="00481DCE">
        <w:rPr>
          <w:lang w:val="en-US"/>
        </w:rPr>
        <w:t xml:space="preserve"> </w:t>
      </w:r>
      <w:hyperlink r:id="rId46" w:history="1">
        <w:r w:rsidRPr="00481DCE">
          <w:rPr>
            <w:rStyle w:val="Hyperlink"/>
            <w:rFonts w:ascii="Arial" w:hAnsi="Arial"/>
            <w:sz w:val="24"/>
            <w:szCs w:val="24"/>
            <w:lang w:val="en-US"/>
          </w:rPr>
          <w:t>https://coinmarketcap.com/alexandria/glossary/blockchain-2-0</w:t>
        </w:r>
      </w:hyperlink>
      <w:r w:rsidRPr="00481DCE">
        <w:rPr>
          <w:rFonts w:ascii="Arial" w:hAnsi="Arial"/>
          <w:color w:val="000000" w:themeColor="text1"/>
          <w:sz w:val="24"/>
          <w:szCs w:val="24"/>
          <w:lang w:val="en-US"/>
        </w:rPr>
        <w:t xml:space="preserve"> </w:t>
      </w:r>
    </w:p>
    <w:p w14:paraId="1059D7F9" w14:textId="77777777" w:rsidR="007A5C6D" w:rsidRDefault="007A5C6D" w:rsidP="007A5C6D">
      <w:pPr>
        <w:pStyle w:val="referencia"/>
        <w:spacing w:before="0" w:after="60"/>
        <w:ind w:left="1440" w:firstLine="0"/>
        <w:jc w:val="left"/>
        <w:rPr>
          <w:rFonts w:ascii="Arial" w:hAnsi="Arial"/>
          <w:color w:val="000000" w:themeColor="text1"/>
          <w:sz w:val="24"/>
          <w:szCs w:val="24"/>
        </w:rPr>
      </w:pPr>
      <w:r>
        <w:rPr>
          <w:rFonts w:ascii="Arial" w:hAnsi="Arial"/>
          <w:color w:val="000000" w:themeColor="text1"/>
          <w:sz w:val="24"/>
          <w:szCs w:val="24"/>
        </w:rPr>
        <w:t>Alexandria, consultado em 29/09/2022</w:t>
      </w:r>
    </w:p>
    <w:p w14:paraId="087B0790" w14:textId="18287CDD" w:rsidR="004440C3" w:rsidRPr="00481DCE" w:rsidRDefault="007A5C6D" w:rsidP="004440C3">
      <w:pPr>
        <w:pStyle w:val="referencia"/>
        <w:numPr>
          <w:ilvl w:val="1"/>
          <w:numId w:val="10"/>
        </w:numPr>
        <w:spacing w:before="0" w:after="60"/>
        <w:jc w:val="left"/>
        <w:rPr>
          <w:rFonts w:ascii="Arial" w:hAnsi="Arial"/>
          <w:color w:val="000000" w:themeColor="text1"/>
          <w:sz w:val="24"/>
          <w:szCs w:val="24"/>
          <w:lang w:val="en-US"/>
        </w:rPr>
      </w:pPr>
      <w:r w:rsidRPr="00481DCE">
        <w:rPr>
          <w:rFonts w:ascii="Arial" w:hAnsi="Arial"/>
          <w:b/>
          <w:bCs/>
          <w:color w:val="000000" w:themeColor="text1"/>
          <w:sz w:val="24"/>
          <w:szCs w:val="24"/>
          <w:lang w:val="en-US"/>
        </w:rPr>
        <w:t>[W</w:t>
      </w:r>
      <w:r w:rsidR="00BF029B" w:rsidRPr="00481DCE">
        <w:rPr>
          <w:rFonts w:ascii="Arial" w:hAnsi="Arial"/>
          <w:b/>
          <w:bCs/>
          <w:color w:val="000000" w:themeColor="text1"/>
          <w:sz w:val="24"/>
          <w:szCs w:val="24"/>
          <w:lang w:val="en-US"/>
        </w:rPr>
        <w:t>7</w:t>
      </w:r>
      <w:r w:rsidRPr="00481DCE">
        <w:rPr>
          <w:rFonts w:ascii="Arial" w:hAnsi="Arial"/>
          <w:color w:val="000000" w:themeColor="text1"/>
          <w:sz w:val="24"/>
          <w:szCs w:val="24"/>
          <w:lang w:val="en-US"/>
        </w:rPr>
        <w:t xml:space="preserve">] </w:t>
      </w:r>
      <w:r w:rsidR="0040252A" w:rsidRPr="00481DCE">
        <w:rPr>
          <w:rFonts w:ascii="Arial" w:hAnsi="Arial"/>
          <w:color w:val="000000" w:themeColor="text1"/>
          <w:sz w:val="24"/>
          <w:szCs w:val="24"/>
          <w:lang w:val="en-US"/>
        </w:rPr>
        <w:t>How Many Blocks Are in a Blockchain?</w:t>
      </w:r>
    </w:p>
    <w:p w14:paraId="7D6B78F9" w14:textId="5A924569" w:rsidR="007A5C6D" w:rsidRPr="00481DCE" w:rsidRDefault="004440C3" w:rsidP="004440C3">
      <w:pPr>
        <w:pStyle w:val="referencia"/>
        <w:spacing w:before="0" w:after="60"/>
        <w:ind w:left="1440" w:firstLine="0"/>
        <w:jc w:val="left"/>
        <w:rPr>
          <w:rFonts w:ascii="Arial" w:hAnsi="Arial"/>
          <w:color w:val="000000" w:themeColor="text1"/>
          <w:sz w:val="24"/>
          <w:szCs w:val="24"/>
          <w:lang w:val="en-US"/>
        </w:rPr>
      </w:pPr>
      <w:r w:rsidRPr="00481DCE">
        <w:rPr>
          <w:rFonts w:ascii="Arial" w:hAnsi="Arial"/>
          <w:b/>
          <w:bCs/>
          <w:color w:val="000000" w:themeColor="text1"/>
          <w:sz w:val="24"/>
          <w:szCs w:val="24"/>
          <w:lang w:val="en-US"/>
        </w:rPr>
        <w:t>URL:</w:t>
      </w:r>
      <w:r w:rsidRPr="00481DCE">
        <w:rPr>
          <w:lang w:val="en-US"/>
        </w:rPr>
        <w:t xml:space="preserve"> </w:t>
      </w:r>
      <w:hyperlink r:id="rId47" w:anchor=":~:text=In%20blockchain%20technology%2C%20a%20block,each%20other%20with%20specific%20characteristics" w:history="1">
        <w:r w:rsidRPr="00481DCE">
          <w:rPr>
            <w:rStyle w:val="Hyperlink"/>
            <w:rFonts w:ascii="Arial" w:hAnsi="Arial"/>
            <w:sz w:val="24"/>
            <w:szCs w:val="24"/>
            <w:lang w:val="en-US"/>
          </w:rPr>
          <w:t>https://originstamp.com/blog/how-many-blocks-are-in-a-blockchain/#:~:text=In%20blockchain%20technology%2C%20a%20block,each%20other%20with%20specific%20characteristics</w:t>
        </w:r>
      </w:hyperlink>
      <w:r w:rsidRPr="00481DCE">
        <w:rPr>
          <w:rFonts w:ascii="Arial" w:hAnsi="Arial"/>
          <w:color w:val="000000" w:themeColor="text1"/>
          <w:sz w:val="24"/>
          <w:szCs w:val="24"/>
          <w:lang w:val="en-US"/>
        </w:rPr>
        <w:t xml:space="preserve">. </w:t>
      </w:r>
      <w:r w:rsidR="007A5C6D" w:rsidRPr="00481DCE">
        <w:rPr>
          <w:rFonts w:ascii="Arial" w:hAnsi="Arial"/>
          <w:color w:val="000000" w:themeColor="text1"/>
          <w:sz w:val="24"/>
          <w:szCs w:val="24"/>
          <w:lang w:val="en-US"/>
        </w:rPr>
        <w:t xml:space="preserve"> </w:t>
      </w:r>
    </w:p>
    <w:p w14:paraId="1F0CEC68" w14:textId="7ED59002" w:rsidR="007A5C6D" w:rsidRDefault="0040252A" w:rsidP="007A5C6D">
      <w:pPr>
        <w:pStyle w:val="referencia"/>
        <w:spacing w:before="0" w:after="60"/>
        <w:ind w:left="1440" w:firstLine="0"/>
        <w:jc w:val="left"/>
        <w:rPr>
          <w:rFonts w:ascii="Arial" w:hAnsi="Arial"/>
          <w:color w:val="000000" w:themeColor="text1"/>
          <w:sz w:val="24"/>
          <w:szCs w:val="24"/>
        </w:rPr>
      </w:pPr>
      <w:r>
        <w:rPr>
          <w:rFonts w:ascii="Arial" w:hAnsi="Arial"/>
          <w:color w:val="000000" w:themeColor="text1"/>
          <w:sz w:val="24"/>
          <w:szCs w:val="24"/>
        </w:rPr>
        <w:t>originstamp</w:t>
      </w:r>
      <w:r w:rsidR="007A5C6D">
        <w:rPr>
          <w:rFonts w:ascii="Arial" w:hAnsi="Arial"/>
          <w:color w:val="000000" w:themeColor="text1"/>
          <w:sz w:val="24"/>
          <w:szCs w:val="24"/>
        </w:rPr>
        <w:t>, consultado em 29/09/2022</w:t>
      </w:r>
    </w:p>
    <w:p w14:paraId="28948338" w14:textId="77777777" w:rsidR="0040252A" w:rsidRDefault="0040252A" w:rsidP="007A5C6D">
      <w:pPr>
        <w:pStyle w:val="referencia"/>
        <w:spacing w:before="0" w:after="60"/>
        <w:ind w:left="1440" w:firstLine="0"/>
        <w:jc w:val="left"/>
        <w:rPr>
          <w:rFonts w:ascii="Arial" w:hAnsi="Arial"/>
          <w:color w:val="000000" w:themeColor="text1"/>
          <w:sz w:val="24"/>
          <w:szCs w:val="24"/>
        </w:rPr>
      </w:pPr>
    </w:p>
    <w:p w14:paraId="4DD626AD" w14:textId="340E7D3A" w:rsidR="007A5C6D" w:rsidRDefault="007A5C6D" w:rsidP="007A5C6D">
      <w:pPr>
        <w:pStyle w:val="referencia"/>
        <w:numPr>
          <w:ilvl w:val="1"/>
          <w:numId w:val="10"/>
        </w:numPr>
        <w:spacing w:before="0" w:after="60"/>
        <w:jc w:val="left"/>
        <w:rPr>
          <w:rFonts w:ascii="Arial" w:hAnsi="Arial"/>
          <w:color w:val="000000" w:themeColor="text1"/>
          <w:sz w:val="24"/>
          <w:szCs w:val="24"/>
        </w:rPr>
      </w:pPr>
      <w:r w:rsidRPr="00576A84">
        <w:rPr>
          <w:rFonts w:ascii="Arial" w:hAnsi="Arial"/>
          <w:b/>
          <w:bCs/>
          <w:color w:val="000000" w:themeColor="text1"/>
          <w:sz w:val="24"/>
          <w:szCs w:val="24"/>
        </w:rPr>
        <w:lastRenderedPageBreak/>
        <w:t>[W</w:t>
      </w:r>
      <w:r w:rsidR="00BF029B">
        <w:rPr>
          <w:rFonts w:ascii="Arial" w:hAnsi="Arial"/>
          <w:b/>
          <w:bCs/>
          <w:color w:val="000000" w:themeColor="text1"/>
          <w:sz w:val="24"/>
          <w:szCs w:val="24"/>
        </w:rPr>
        <w:t>8</w:t>
      </w:r>
      <w:r>
        <w:rPr>
          <w:rFonts w:ascii="Arial" w:hAnsi="Arial"/>
          <w:color w:val="000000" w:themeColor="text1"/>
          <w:sz w:val="24"/>
          <w:szCs w:val="24"/>
        </w:rPr>
        <w:t xml:space="preserve">] </w:t>
      </w:r>
      <w:r w:rsidR="00DE29B3">
        <w:rPr>
          <w:rFonts w:ascii="Arial" w:hAnsi="Arial"/>
          <w:color w:val="000000" w:themeColor="text1"/>
          <w:sz w:val="24"/>
          <w:szCs w:val="24"/>
        </w:rPr>
        <w:t>O que é um Algoritmo de Consenso?</w:t>
      </w:r>
    </w:p>
    <w:p w14:paraId="2FA717E6" w14:textId="555A46D4" w:rsidR="00036566" w:rsidRPr="00481DCE" w:rsidRDefault="007A5C6D" w:rsidP="007A5C6D">
      <w:pPr>
        <w:pStyle w:val="referencia"/>
        <w:spacing w:before="0" w:after="60"/>
        <w:ind w:left="1440" w:firstLine="0"/>
        <w:jc w:val="left"/>
        <w:rPr>
          <w:lang w:val="en-US"/>
        </w:rPr>
      </w:pPr>
      <w:r w:rsidRPr="00481DCE">
        <w:rPr>
          <w:rFonts w:ascii="Arial" w:hAnsi="Arial"/>
          <w:color w:val="000000" w:themeColor="text1"/>
          <w:sz w:val="24"/>
          <w:szCs w:val="24"/>
          <w:lang w:val="en-US"/>
        </w:rPr>
        <w:t>URL:</w:t>
      </w:r>
      <w:r w:rsidRPr="00481DCE">
        <w:rPr>
          <w:lang w:val="en-US"/>
        </w:rPr>
        <w:t xml:space="preserve"> </w:t>
      </w:r>
      <w:hyperlink r:id="rId48" w:anchor="other-consensus-algorithms" w:history="1">
        <w:r w:rsidR="00036566" w:rsidRPr="00481DCE">
          <w:rPr>
            <w:rStyle w:val="Hyperlink"/>
            <w:rFonts w:ascii="Arial" w:hAnsi="Arial"/>
            <w:sz w:val="24"/>
            <w:szCs w:val="24"/>
            <w:lang w:val="en-US"/>
          </w:rPr>
          <w:t>https://academy.binance.com/pt/articles/what-is-a-blockchain-consensus-algorithm#other-consensus-algorithms</w:t>
        </w:r>
      </w:hyperlink>
      <w:r w:rsidR="00036566" w:rsidRPr="00481DCE">
        <w:rPr>
          <w:rStyle w:val="Hyperlink"/>
          <w:rFonts w:ascii="Arial" w:hAnsi="Arial"/>
          <w:sz w:val="24"/>
          <w:szCs w:val="24"/>
          <w:lang w:val="en-US"/>
        </w:rPr>
        <w:t xml:space="preserve"> </w:t>
      </w:r>
    </w:p>
    <w:p w14:paraId="339494C7" w14:textId="661C735A" w:rsidR="00B3199B" w:rsidRDefault="00DE29B3" w:rsidP="00B3199B">
      <w:pPr>
        <w:pStyle w:val="referencia"/>
        <w:spacing w:before="0" w:after="60"/>
        <w:ind w:left="1440" w:firstLine="0"/>
        <w:jc w:val="left"/>
        <w:rPr>
          <w:rFonts w:ascii="Arial" w:hAnsi="Arial"/>
          <w:color w:val="000000" w:themeColor="text1"/>
          <w:sz w:val="24"/>
          <w:szCs w:val="24"/>
        </w:rPr>
      </w:pPr>
      <w:r>
        <w:rPr>
          <w:rFonts w:ascii="Arial" w:hAnsi="Arial"/>
          <w:color w:val="000000" w:themeColor="text1"/>
          <w:sz w:val="24"/>
          <w:szCs w:val="24"/>
        </w:rPr>
        <w:t>Binance Academy</w:t>
      </w:r>
      <w:r w:rsidR="007A5C6D">
        <w:rPr>
          <w:rFonts w:ascii="Arial" w:hAnsi="Arial"/>
          <w:color w:val="000000" w:themeColor="text1"/>
          <w:sz w:val="24"/>
          <w:szCs w:val="24"/>
        </w:rPr>
        <w:t xml:space="preserve">, consultado em </w:t>
      </w:r>
      <w:r>
        <w:rPr>
          <w:rFonts w:ascii="Arial" w:hAnsi="Arial"/>
          <w:color w:val="000000" w:themeColor="text1"/>
          <w:sz w:val="24"/>
          <w:szCs w:val="24"/>
        </w:rPr>
        <w:t>01</w:t>
      </w:r>
      <w:r w:rsidR="007A5C6D">
        <w:rPr>
          <w:rFonts w:ascii="Arial" w:hAnsi="Arial"/>
          <w:color w:val="000000" w:themeColor="text1"/>
          <w:sz w:val="24"/>
          <w:szCs w:val="24"/>
        </w:rPr>
        <w:t>/</w:t>
      </w:r>
      <w:r>
        <w:rPr>
          <w:rFonts w:ascii="Arial" w:hAnsi="Arial"/>
          <w:color w:val="000000" w:themeColor="text1"/>
          <w:sz w:val="24"/>
          <w:szCs w:val="24"/>
        </w:rPr>
        <w:t>10</w:t>
      </w:r>
      <w:r w:rsidR="007A5C6D">
        <w:rPr>
          <w:rFonts w:ascii="Arial" w:hAnsi="Arial"/>
          <w:color w:val="000000" w:themeColor="text1"/>
          <w:sz w:val="24"/>
          <w:szCs w:val="24"/>
        </w:rPr>
        <w:t>/2022</w:t>
      </w:r>
    </w:p>
    <w:p w14:paraId="5A237ADE" w14:textId="77777777" w:rsidR="00B3199B" w:rsidRDefault="00B3199B" w:rsidP="00B3199B">
      <w:pPr>
        <w:pStyle w:val="referencia"/>
        <w:spacing w:before="0" w:after="60"/>
        <w:ind w:left="1440" w:firstLine="0"/>
        <w:jc w:val="left"/>
        <w:rPr>
          <w:rFonts w:ascii="Arial" w:hAnsi="Arial"/>
          <w:color w:val="000000" w:themeColor="text1"/>
          <w:sz w:val="24"/>
          <w:szCs w:val="24"/>
        </w:rPr>
      </w:pPr>
    </w:p>
    <w:p w14:paraId="45DBE235" w14:textId="730FB62E" w:rsidR="00B3199B" w:rsidRPr="00B3199B" w:rsidRDefault="00B3199B" w:rsidP="00B3199B">
      <w:pPr>
        <w:pStyle w:val="referencia"/>
        <w:numPr>
          <w:ilvl w:val="1"/>
          <w:numId w:val="10"/>
        </w:numPr>
        <w:spacing w:before="0" w:after="60"/>
        <w:jc w:val="left"/>
        <w:rPr>
          <w:rFonts w:ascii="Arial" w:hAnsi="Arial"/>
          <w:color w:val="000000" w:themeColor="text1"/>
          <w:sz w:val="24"/>
          <w:szCs w:val="24"/>
        </w:rPr>
      </w:pPr>
      <w:r w:rsidRPr="00B3199B">
        <w:rPr>
          <w:rFonts w:ascii="Arial" w:hAnsi="Arial"/>
          <w:b/>
          <w:bCs/>
          <w:color w:val="000000" w:themeColor="text1"/>
          <w:sz w:val="24"/>
          <w:szCs w:val="24"/>
        </w:rPr>
        <w:t>[W9</w:t>
      </w:r>
      <w:r w:rsidRPr="00B3199B">
        <w:rPr>
          <w:rFonts w:ascii="Arial" w:hAnsi="Arial"/>
          <w:color w:val="000000" w:themeColor="text1"/>
          <w:sz w:val="24"/>
          <w:szCs w:val="24"/>
        </w:rPr>
        <w:t>] Os Prós e os Contras da Tecnologia Blockchain</w:t>
      </w:r>
    </w:p>
    <w:p w14:paraId="4DA35E27" w14:textId="3DA4BA27" w:rsidR="007A5C6D" w:rsidRPr="00481DCE" w:rsidRDefault="007A5C6D" w:rsidP="00B3199B">
      <w:pPr>
        <w:pStyle w:val="referencia"/>
        <w:spacing w:before="0" w:after="60"/>
        <w:ind w:left="1440" w:firstLine="0"/>
        <w:jc w:val="left"/>
        <w:rPr>
          <w:rFonts w:ascii="Arial" w:hAnsi="Arial"/>
          <w:color w:val="000000" w:themeColor="text1"/>
          <w:sz w:val="24"/>
          <w:szCs w:val="24"/>
          <w:lang w:val="en-US"/>
        </w:rPr>
      </w:pPr>
      <w:r w:rsidRPr="00481DCE">
        <w:rPr>
          <w:rFonts w:ascii="Arial" w:hAnsi="Arial"/>
          <w:color w:val="000000" w:themeColor="text1"/>
          <w:sz w:val="24"/>
          <w:szCs w:val="24"/>
          <w:lang w:val="en-US"/>
        </w:rPr>
        <w:t>URL:</w:t>
      </w:r>
      <w:r w:rsidRPr="00481DCE">
        <w:rPr>
          <w:lang w:val="en-US"/>
        </w:rPr>
        <w:t xml:space="preserve"> </w:t>
      </w:r>
      <w:hyperlink r:id="rId49" w:history="1">
        <w:r w:rsidR="00B4281E" w:rsidRPr="00481DCE">
          <w:rPr>
            <w:rStyle w:val="Hyperlink"/>
            <w:lang w:val="en-US"/>
          </w:rPr>
          <w:t>https://kriptomat.io/pt/blockchain/os-pros-e-os-contras-da-tecnologia-blockchain/</w:t>
        </w:r>
      </w:hyperlink>
      <w:r w:rsidR="00B4281E" w:rsidRPr="00481DCE">
        <w:rPr>
          <w:lang w:val="en-US"/>
        </w:rPr>
        <w:t xml:space="preserve"> </w:t>
      </w:r>
    </w:p>
    <w:p w14:paraId="0F5FDB62" w14:textId="0ABD58B8" w:rsidR="007A5C6D" w:rsidRDefault="00B4281E" w:rsidP="007A5C6D">
      <w:pPr>
        <w:pStyle w:val="referencia"/>
        <w:spacing w:before="0" w:after="60"/>
        <w:ind w:left="1440" w:firstLine="0"/>
        <w:jc w:val="left"/>
        <w:rPr>
          <w:rFonts w:ascii="Arial" w:hAnsi="Arial"/>
          <w:color w:val="000000" w:themeColor="text1"/>
          <w:sz w:val="24"/>
          <w:szCs w:val="24"/>
        </w:rPr>
      </w:pPr>
      <w:r>
        <w:rPr>
          <w:rFonts w:ascii="Arial" w:hAnsi="Arial"/>
          <w:color w:val="000000" w:themeColor="text1"/>
          <w:sz w:val="24"/>
          <w:szCs w:val="24"/>
        </w:rPr>
        <w:t>Kriptomat</w:t>
      </w:r>
      <w:r w:rsidR="007A5C6D">
        <w:rPr>
          <w:rFonts w:ascii="Arial" w:hAnsi="Arial"/>
          <w:color w:val="000000" w:themeColor="text1"/>
          <w:sz w:val="24"/>
          <w:szCs w:val="24"/>
        </w:rPr>
        <w:t>, consultado em 29/09/2022</w:t>
      </w:r>
    </w:p>
    <w:p w14:paraId="6179A9C5" w14:textId="77777777" w:rsidR="008C5304" w:rsidRDefault="008C5304" w:rsidP="008C5304">
      <w:pPr>
        <w:pStyle w:val="referencia"/>
        <w:spacing w:before="0" w:after="60"/>
        <w:ind w:left="1440" w:firstLine="0"/>
        <w:jc w:val="left"/>
        <w:rPr>
          <w:rFonts w:ascii="Arial" w:hAnsi="Arial"/>
          <w:color w:val="000000" w:themeColor="text1"/>
          <w:sz w:val="24"/>
          <w:szCs w:val="24"/>
        </w:rPr>
      </w:pPr>
    </w:p>
    <w:p w14:paraId="0BC9ABB1" w14:textId="77777777" w:rsidR="00591BD9" w:rsidRPr="00576A84" w:rsidRDefault="00591BD9" w:rsidP="00576A84">
      <w:pPr>
        <w:pStyle w:val="referencia"/>
        <w:spacing w:before="0" w:after="60"/>
        <w:ind w:left="1440" w:firstLine="0"/>
        <w:jc w:val="left"/>
        <w:rPr>
          <w:rFonts w:ascii="Arial" w:hAnsi="Arial"/>
          <w:color w:val="000000" w:themeColor="text1"/>
          <w:sz w:val="24"/>
          <w:szCs w:val="24"/>
        </w:rPr>
      </w:pPr>
    </w:p>
    <w:sectPr w:rsidR="00591BD9" w:rsidRPr="00576A84" w:rsidSect="00C12FA7">
      <w:headerReference w:type="even" r:id="rId50"/>
      <w:headerReference w:type="default" r:id="rId51"/>
      <w:footerReference w:type="even" r:id="rId52"/>
      <w:footerReference w:type="default" r:id="rId53"/>
      <w:headerReference w:type="first" r:id="rId54"/>
      <w:footerReference w:type="first" r:id="rId55"/>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FE49" w14:textId="77777777" w:rsidR="001A2160" w:rsidRDefault="001A2160">
      <w:r>
        <w:separator/>
      </w:r>
    </w:p>
  </w:endnote>
  <w:endnote w:type="continuationSeparator" w:id="0">
    <w:p w14:paraId="4DD1FE4A" w14:textId="77777777" w:rsidR="001A2160" w:rsidRDefault="001A2160">
      <w:r>
        <w:continuationSeparator/>
      </w:r>
    </w:p>
  </w:endnote>
  <w:endnote w:type="continuationNotice" w:id="1">
    <w:p w14:paraId="26EC5158" w14:textId="77777777" w:rsidR="001A2160" w:rsidRDefault="001A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34D6" w14:textId="77777777" w:rsidR="00591BD9" w:rsidRDefault="00591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6F82" w14:textId="1CABEBA1" w:rsidR="00591BD9" w:rsidRDefault="00092289">
    <w:pPr>
      <w:pStyle w:val="Footer"/>
      <w:pBdr>
        <w:top w:val="single" w:sz="4" w:space="1" w:color="000000"/>
      </w:pBdr>
    </w:pPr>
    <w:r>
      <w:rPr>
        <w:sz w:val="16"/>
        <w:szCs w:val="16"/>
      </w:rPr>
      <w:t>23324</w:t>
    </w:r>
    <w:r w:rsidR="00643F07">
      <w:rPr>
        <w:sz w:val="16"/>
        <w:szCs w:val="16"/>
      </w:rPr>
      <w:t xml:space="preserve"> – </w:t>
    </w:r>
    <w:r>
      <w:rPr>
        <w:sz w:val="16"/>
        <w:szCs w:val="16"/>
      </w:rPr>
      <w:t>Alix Carmo</w:t>
    </w:r>
    <w:r w:rsidR="00643F07">
      <w:rPr>
        <w:sz w:val="16"/>
        <w:szCs w:val="16"/>
      </w:rPr>
      <w:t xml:space="preserve">  </w:t>
    </w:r>
    <w:r w:rsidR="00643F07">
      <w:rPr>
        <w:sz w:val="16"/>
        <w:szCs w:val="16"/>
      </w:rPr>
      <w:tab/>
    </w:r>
    <w:r>
      <w:rPr>
        <w:sz w:val="16"/>
        <w:szCs w:val="16"/>
      </w:rPr>
      <w:t>23049</w:t>
    </w:r>
    <w:r w:rsidR="00643F07">
      <w:rPr>
        <w:sz w:val="16"/>
        <w:szCs w:val="16"/>
      </w:rPr>
      <w:t xml:space="preserve"> –  </w:t>
    </w:r>
    <w:r>
      <w:rPr>
        <w:sz w:val="16"/>
        <w:szCs w:val="16"/>
      </w:rPr>
      <w:t>André Almeida</w:t>
    </w:r>
    <w:r w:rsidR="00643F07">
      <w:rPr>
        <w:sz w:val="16"/>
        <w:szCs w:val="16"/>
      </w:rPr>
      <w:t xml:space="preserve"> </w:t>
    </w:r>
    <w:r w:rsidR="00591BD9">
      <w:rPr>
        <w:sz w:val="16"/>
        <w:szCs w:val="16"/>
      </w:rPr>
      <w:tab/>
      <w:t xml:space="preserve">Página </w:t>
    </w:r>
    <w:r w:rsidR="00591BD9">
      <w:rPr>
        <w:rStyle w:val="PageNumber"/>
        <w:sz w:val="16"/>
        <w:szCs w:val="16"/>
      </w:rPr>
      <w:fldChar w:fldCharType="begin"/>
    </w:r>
    <w:r w:rsidR="00591BD9">
      <w:rPr>
        <w:rStyle w:val="PageNumber"/>
        <w:sz w:val="16"/>
        <w:szCs w:val="16"/>
      </w:rPr>
      <w:instrText xml:space="preserve"> PAGE </w:instrText>
    </w:r>
    <w:r w:rsidR="00591BD9">
      <w:rPr>
        <w:rStyle w:val="PageNumber"/>
        <w:sz w:val="16"/>
        <w:szCs w:val="16"/>
      </w:rPr>
      <w:fldChar w:fldCharType="separate"/>
    </w:r>
    <w:r w:rsidR="00A1693C">
      <w:rPr>
        <w:rStyle w:val="PageNumber"/>
        <w:noProof/>
        <w:sz w:val="16"/>
        <w:szCs w:val="16"/>
      </w:rPr>
      <w:t>9</w:t>
    </w:r>
    <w:r w:rsidR="00591BD9">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E064" w14:textId="77777777" w:rsidR="00591BD9" w:rsidRDefault="00591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AB5F" w14:textId="77777777" w:rsidR="001A2160" w:rsidRDefault="001A2160">
      <w:r>
        <w:separator/>
      </w:r>
    </w:p>
  </w:footnote>
  <w:footnote w:type="continuationSeparator" w:id="0">
    <w:p w14:paraId="7772C51B" w14:textId="77777777" w:rsidR="001A2160" w:rsidRDefault="001A2160">
      <w:r>
        <w:continuationSeparator/>
      </w:r>
    </w:p>
  </w:footnote>
  <w:footnote w:type="continuationNotice" w:id="1">
    <w:p w14:paraId="78C7E012" w14:textId="77777777" w:rsidR="001A2160" w:rsidRDefault="001A2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94F5" w14:textId="77777777" w:rsidR="00591BD9" w:rsidRDefault="00591B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137F" w14:textId="4C3449BB" w:rsidR="00591BD9" w:rsidRDefault="00643F07" w:rsidP="00167587">
    <w:pPr>
      <w:pStyle w:val="Cabealho1"/>
      <w:pBdr>
        <w:bottom w:val="single" w:sz="4" w:space="1" w:color="000000"/>
      </w:pBdr>
      <w:tabs>
        <w:tab w:val="right" w:pos="8505"/>
      </w:tabs>
      <w:spacing w:before="0" w:after="0"/>
      <w:ind w:right="-518" w:hanging="426"/>
      <w:rPr>
        <w:sz w:val="16"/>
        <w:szCs w:val="16"/>
      </w:rPr>
    </w:pPr>
    <w:r>
      <w:rPr>
        <w:sz w:val="16"/>
        <w:szCs w:val="16"/>
      </w:rPr>
      <w:t>Computação Distribuída</w:t>
    </w:r>
    <w:r w:rsidR="00167587">
      <w:rPr>
        <w:sz w:val="16"/>
        <w:szCs w:val="16"/>
      </w:rPr>
      <w:tab/>
    </w:r>
    <w:r w:rsidR="00092289">
      <w:rPr>
        <w:sz w:val="16"/>
        <w:szCs w:val="16"/>
      </w:rPr>
      <w:t>SafetyR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2BBE" w14:textId="77777777" w:rsidR="00591BD9" w:rsidRDefault="00591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5"/>
        </w:tabs>
        <w:ind w:left="1005"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7BE25C4"/>
    <w:multiLevelType w:val="hybridMultilevel"/>
    <w:tmpl w:val="22E88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E269E5"/>
    <w:multiLevelType w:val="hybridMultilevel"/>
    <w:tmpl w:val="834A3CCA"/>
    <w:lvl w:ilvl="0" w:tplc="0816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583D17"/>
    <w:multiLevelType w:val="hybridMultilevel"/>
    <w:tmpl w:val="6E867C1C"/>
    <w:lvl w:ilvl="0" w:tplc="DBD4019A">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15:restartNumberingAfterBreak="0">
    <w:nsid w:val="216A25EA"/>
    <w:multiLevelType w:val="hybridMultilevel"/>
    <w:tmpl w:val="6E041BBA"/>
    <w:lvl w:ilvl="0" w:tplc="08160015">
      <w:start w:val="1"/>
      <w:numFmt w:val="upp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22123C06"/>
    <w:multiLevelType w:val="hybridMultilevel"/>
    <w:tmpl w:val="D180A3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DC3CDF"/>
    <w:multiLevelType w:val="hybridMultilevel"/>
    <w:tmpl w:val="11B0D3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C283B48"/>
    <w:multiLevelType w:val="hybridMultilevel"/>
    <w:tmpl w:val="E6445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9B52E2"/>
    <w:multiLevelType w:val="hybridMultilevel"/>
    <w:tmpl w:val="CAEC3832"/>
    <w:lvl w:ilvl="0" w:tplc="0816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4F3E"/>
    <w:multiLevelType w:val="hybridMultilevel"/>
    <w:tmpl w:val="9C98145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365E6B65"/>
    <w:multiLevelType w:val="hybridMultilevel"/>
    <w:tmpl w:val="95BCF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54B06"/>
    <w:multiLevelType w:val="hybridMultilevel"/>
    <w:tmpl w:val="E4CE5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7A663B"/>
    <w:multiLevelType w:val="hybridMultilevel"/>
    <w:tmpl w:val="EE1E9E3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7326A7"/>
    <w:multiLevelType w:val="hybridMultilevel"/>
    <w:tmpl w:val="10F4C4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6164A6E"/>
    <w:multiLevelType w:val="hybridMultilevel"/>
    <w:tmpl w:val="25DE0D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67A51F0"/>
    <w:multiLevelType w:val="hybridMultilevel"/>
    <w:tmpl w:val="410CCAD8"/>
    <w:lvl w:ilvl="0" w:tplc="0816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3D36F7D"/>
    <w:multiLevelType w:val="hybridMultilevel"/>
    <w:tmpl w:val="BDC26CD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7222B1"/>
    <w:multiLevelType w:val="hybridMultilevel"/>
    <w:tmpl w:val="EB70B73C"/>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D4424EA"/>
    <w:multiLevelType w:val="hybridMultilevel"/>
    <w:tmpl w:val="C08406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40F476F"/>
    <w:multiLevelType w:val="hybridMultilevel"/>
    <w:tmpl w:val="82242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FD191E"/>
    <w:multiLevelType w:val="hybridMultilevel"/>
    <w:tmpl w:val="7188D2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C546711"/>
    <w:multiLevelType w:val="hybridMultilevel"/>
    <w:tmpl w:val="6A8CFA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D4F13A5"/>
    <w:multiLevelType w:val="hybridMultilevel"/>
    <w:tmpl w:val="A0C064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FC0DA2"/>
    <w:multiLevelType w:val="hybridMultilevel"/>
    <w:tmpl w:val="878098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631374857">
    <w:abstractNumId w:val="0"/>
  </w:num>
  <w:num w:numId="2" w16cid:durableId="114523637">
    <w:abstractNumId w:val="23"/>
  </w:num>
  <w:num w:numId="3" w16cid:durableId="1747456659">
    <w:abstractNumId w:val="9"/>
  </w:num>
  <w:num w:numId="4" w16cid:durableId="698353699">
    <w:abstractNumId w:val="0"/>
  </w:num>
  <w:num w:numId="5" w16cid:durableId="1123616513">
    <w:abstractNumId w:val="20"/>
  </w:num>
  <w:num w:numId="6" w16cid:durableId="523324328">
    <w:abstractNumId w:val="22"/>
  </w:num>
  <w:num w:numId="7" w16cid:durableId="1062557327">
    <w:abstractNumId w:val="17"/>
  </w:num>
  <w:num w:numId="8" w16cid:durableId="499124422">
    <w:abstractNumId w:val="16"/>
  </w:num>
  <w:num w:numId="9" w16cid:durableId="1799445228">
    <w:abstractNumId w:val="21"/>
  </w:num>
  <w:num w:numId="10" w16cid:durableId="190608303">
    <w:abstractNumId w:val="6"/>
  </w:num>
  <w:num w:numId="11" w16cid:durableId="951479436">
    <w:abstractNumId w:val="1"/>
  </w:num>
  <w:num w:numId="12" w16cid:durableId="1552111286">
    <w:abstractNumId w:val="11"/>
  </w:num>
  <w:num w:numId="13" w16cid:durableId="1011882595">
    <w:abstractNumId w:val="18"/>
  </w:num>
  <w:num w:numId="14" w16cid:durableId="851067188">
    <w:abstractNumId w:val="3"/>
  </w:num>
  <w:num w:numId="15" w16cid:durableId="1415663782">
    <w:abstractNumId w:val="4"/>
  </w:num>
  <w:num w:numId="16" w16cid:durableId="929243482">
    <w:abstractNumId w:val="10"/>
  </w:num>
  <w:num w:numId="17" w16cid:durableId="928271863">
    <w:abstractNumId w:val="13"/>
  </w:num>
  <w:num w:numId="18" w16cid:durableId="271940805">
    <w:abstractNumId w:val="19"/>
  </w:num>
  <w:num w:numId="19" w16cid:durableId="1940138707">
    <w:abstractNumId w:val="5"/>
  </w:num>
  <w:num w:numId="20" w16cid:durableId="1228570096">
    <w:abstractNumId w:val="12"/>
  </w:num>
  <w:num w:numId="21" w16cid:durableId="526528923">
    <w:abstractNumId w:val="14"/>
  </w:num>
  <w:num w:numId="22" w16cid:durableId="375544305">
    <w:abstractNumId w:val="7"/>
  </w:num>
  <w:num w:numId="23" w16cid:durableId="1141121089">
    <w:abstractNumId w:val="2"/>
  </w:num>
  <w:num w:numId="24" w16cid:durableId="1349134533">
    <w:abstractNumId w:val="15"/>
  </w:num>
  <w:num w:numId="25" w16cid:durableId="187333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40"/>
    <w:rsid w:val="000004DC"/>
    <w:rsid w:val="00000954"/>
    <w:rsid w:val="00000F7E"/>
    <w:rsid w:val="0000432B"/>
    <w:rsid w:val="000046AC"/>
    <w:rsid w:val="00007F41"/>
    <w:rsid w:val="00010427"/>
    <w:rsid w:val="00010840"/>
    <w:rsid w:val="00010F96"/>
    <w:rsid w:val="00011331"/>
    <w:rsid w:val="00013921"/>
    <w:rsid w:val="00014E55"/>
    <w:rsid w:val="00017040"/>
    <w:rsid w:val="00020D90"/>
    <w:rsid w:val="0002412E"/>
    <w:rsid w:val="000312E6"/>
    <w:rsid w:val="00031C0B"/>
    <w:rsid w:val="0003210B"/>
    <w:rsid w:val="00033C4F"/>
    <w:rsid w:val="00034063"/>
    <w:rsid w:val="00035547"/>
    <w:rsid w:val="0003578D"/>
    <w:rsid w:val="00036566"/>
    <w:rsid w:val="0004162B"/>
    <w:rsid w:val="0004164C"/>
    <w:rsid w:val="000423E3"/>
    <w:rsid w:val="00044720"/>
    <w:rsid w:val="00046DB7"/>
    <w:rsid w:val="00050EEB"/>
    <w:rsid w:val="0005135D"/>
    <w:rsid w:val="00052D16"/>
    <w:rsid w:val="00055A1C"/>
    <w:rsid w:val="00063226"/>
    <w:rsid w:val="00067630"/>
    <w:rsid w:val="000700E3"/>
    <w:rsid w:val="000706D0"/>
    <w:rsid w:val="00070CCF"/>
    <w:rsid w:val="00071589"/>
    <w:rsid w:val="00072043"/>
    <w:rsid w:val="000728C2"/>
    <w:rsid w:val="00073B2E"/>
    <w:rsid w:val="00074951"/>
    <w:rsid w:val="00080DB1"/>
    <w:rsid w:val="0009053E"/>
    <w:rsid w:val="00091432"/>
    <w:rsid w:val="0009168F"/>
    <w:rsid w:val="00091FC7"/>
    <w:rsid w:val="00092289"/>
    <w:rsid w:val="00092736"/>
    <w:rsid w:val="00095006"/>
    <w:rsid w:val="00095F48"/>
    <w:rsid w:val="0009655C"/>
    <w:rsid w:val="0009763F"/>
    <w:rsid w:val="000A1835"/>
    <w:rsid w:val="000A426E"/>
    <w:rsid w:val="000A7A7E"/>
    <w:rsid w:val="000B38AC"/>
    <w:rsid w:val="000B4303"/>
    <w:rsid w:val="000B5971"/>
    <w:rsid w:val="000B7BA4"/>
    <w:rsid w:val="000C0720"/>
    <w:rsid w:val="000C184E"/>
    <w:rsid w:val="000C418F"/>
    <w:rsid w:val="000C7BD0"/>
    <w:rsid w:val="000D0950"/>
    <w:rsid w:val="000D098F"/>
    <w:rsid w:val="000E076E"/>
    <w:rsid w:val="000E1C98"/>
    <w:rsid w:val="000E488D"/>
    <w:rsid w:val="000E5268"/>
    <w:rsid w:val="000E56F3"/>
    <w:rsid w:val="000E5A2F"/>
    <w:rsid w:val="000E79A8"/>
    <w:rsid w:val="000F09EB"/>
    <w:rsid w:val="000F3268"/>
    <w:rsid w:val="000F6194"/>
    <w:rsid w:val="00100705"/>
    <w:rsid w:val="00103784"/>
    <w:rsid w:val="00104E87"/>
    <w:rsid w:val="001062D1"/>
    <w:rsid w:val="00106CF5"/>
    <w:rsid w:val="0011043C"/>
    <w:rsid w:val="00112DD6"/>
    <w:rsid w:val="001221D3"/>
    <w:rsid w:val="00122DD6"/>
    <w:rsid w:val="001250D0"/>
    <w:rsid w:val="00131229"/>
    <w:rsid w:val="00132FAF"/>
    <w:rsid w:val="0013354D"/>
    <w:rsid w:val="001338A7"/>
    <w:rsid w:val="00134C07"/>
    <w:rsid w:val="00134F66"/>
    <w:rsid w:val="00135D9B"/>
    <w:rsid w:val="00135E8C"/>
    <w:rsid w:val="00137977"/>
    <w:rsid w:val="00140E57"/>
    <w:rsid w:val="00143F10"/>
    <w:rsid w:val="00147951"/>
    <w:rsid w:val="00147D7C"/>
    <w:rsid w:val="00152C62"/>
    <w:rsid w:val="00152FC9"/>
    <w:rsid w:val="00160E01"/>
    <w:rsid w:val="001623E3"/>
    <w:rsid w:val="00162D50"/>
    <w:rsid w:val="00163378"/>
    <w:rsid w:val="00163E01"/>
    <w:rsid w:val="00166B34"/>
    <w:rsid w:val="00167587"/>
    <w:rsid w:val="001760CE"/>
    <w:rsid w:val="00177E15"/>
    <w:rsid w:val="00181AC5"/>
    <w:rsid w:val="00181FC4"/>
    <w:rsid w:val="00182E81"/>
    <w:rsid w:val="00184D7D"/>
    <w:rsid w:val="00185954"/>
    <w:rsid w:val="0019156E"/>
    <w:rsid w:val="0019466C"/>
    <w:rsid w:val="00195FCD"/>
    <w:rsid w:val="001A2160"/>
    <w:rsid w:val="001A21D3"/>
    <w:rsid w:val="001A6151"/>
    <w:rsid w:val="001A784D"/>
    <w:rsid w:val="001B481A"/>
    <w:rsid w:val="001B4845"/>
    <w:rsid w:val="001B58B1"/>
    <w:rsid w:val="001B5C24"/>
    <w:rsid w:val="001B6D05"/>
    <w:rsid w:val="001B6D25"/>
    <w:rsid w:val="001B7127"/>
    <w:rsid w:val="001C0218"/>
    <w:rsid w:val="001C4155"/>
    <w:rsid w:val="001C4393"/>
    <w:rsid w:val="001C5D81"/>
    <w:rsid w:val="001C78A9"/>
    <w:rsid w:val="001D108D"/>
    <w:rsid w:val="001D1363"/>
    <w:rsid w:val="001D2884"/>
    <w:rsid w:val="001E32FD"/>
    <w:rsid w:val="001E39F7"/>
    <w:rsid w:val="001E6763"/>
    <w:rsid w:val="001F180A"/>
    <w:rsid w:val="001F1F3E"/>
    <w:rsid w:val="001F3E48"/>
    <w:rsid w:val="001F5212"/>
    <w:rsid w:val="002004B0"/>
    <w:rsid w:val="00202BF8"/>
    <w:rsid w:val="00202C29"/>
    <w:rsid w:val="00203FD3"/>
    <w:rsid w:val="00205D7E"/>
    <w:rsid w:val="002067E2"/>
    <w:rsid w:val="00206BC2"/>
    <w:rsid w:val="00210FE7"/>
    <w:rsid w:val="00212F21"/>
    <w:rsid w:val="00213BDA"/>
    <w:rsid w:val="00215351"/>
    <w:rsid w:val="0022168D"/>
    <w:rsid w:val="002234C7"/>
    <w:rsid w:val="002243E5"/>
    <w:rsid w:val="002263A9"/>
    <w:rsid w:val="00227951"/>
    <w:rsid w:val="0023305F"/>
    <w:rsid w:val="00233864"/>
    <w:rsid w:val="002356E5"/>
    <w:rsid w:val="00237868"/>
    <w:rsid w:val="002400FB"/>
    <w:rsid w:val="00242823"/>
    <w:rsid w:val="00244C40"/>
    <w:rsid w:val="00251037"/>
    <w:rsid w:val="00256777"/>
    <w:rsid w:val="00261B4C"/>
    <w:rsid w:val="00262307"/>
    <w:rsid w:val="00263236"/>
    <w:rsid w:val="00265B89"/>
    <w:rsid w:val="0026601A"/>
    <w:rsid w:val="002669F0"/>
    <w:rsid w:val="00270962"/>
    <w:rsid w:val="0027284C"/>
    <w:rsid w:val="0027595F"/>
    <w:rsid w:val="00276AC5"/>
    <w:rsid w:val="00281A01"/>
    <w:rsid w:val="002822D9"/>
    <w:rsid w:val="00283CD6"/>
    <w:rsid w:val="00290B83"/>
    <w:rsid w:val="0029111D"/>
    <w:rsid w:val="0029723A"/>
    <w:rsid w:val="002972BE"/>
    <w:rsid w:val="00297603"/>
    <w:rsid w:val="002A0C8C"/>
    <w:rsid w:val="002A556D"/>
    <w:rsid w:val="002B249A"/>
    <w:rsid w:val="002B390B"/>
    <w:rsid w:val="002B6560"/>
    <w:rsid w:val="002B6775"/>
    <w:rsid w:val="002C0762"/>
    <w:rsid w:val="002C3448"/>
    <w:rsid w:val="002C3B74"/>
    <w:rsid w:val="002C493F"/>
    <w:rsid w:val="002C6A3C"/>
    <w:rsid w:val="002C764F"/>
    <w:rsid w:val="002D0499"/>
    <w:rsid w:val="002D4538"/>
    <w:rsid w:val="002D53D5"/>
    <w:rsid w:val="002E08C1"/>
    <w:rsid w:val="002E21A5"/>
    <w:rsid w:val="002F6F25"/>
    <w:rsid w:val="0030058E"/>
    <w:rsid w:val="0030216C"/>
    <w:rsid w:val="00303371"/>
    <w:rsid w:val="00305D98"/>
    <w:rsid w:val="003067FE"/>
    <w:rsid w:val="00306CD4"/>
    <w:rsid w:val="00311EE4"/>
    <w:rsid w:val="0031363E"/>
    <w:rsid w:val="003146A3"/>
    <w:rsid w:val="00316AD4"/>
    <w:rsid w:val="003176F2"/>
    <w:rsid w:val="00320FD9"/>
    <w:rsid w:val="003217BC"/>
    <w:rsid w:val="00321EB3"/>
    <w:rsid w:val="00322CC5"/>
    <w:rsid w:val="0032323C"/>
    <w:rsid w:val="00324ED5"/>
    <w:rsid w:val="00326ED7"/>
    <w:rsid w:val="003279AD"/>
    <w:rsid w:val="00330469"/>
    <w:rsid w:val="00332CB3"/>
    <w:rsid w:val="00334663"/>
    <w:rsid w:val="00343094"/>
    <w:rsid w:val="00347902"/>
    <w:rsid w:val="00351FBC"/>
    <w:rsid w:val="00352672"/>
    <w:rsid w:val="0035434E"/>
    <w:rsid w:val="00355EEA"/>
    <w:rsid w:val="00357EED"/>
    <w:rsid w:val="0036063B"/>
    <w:rsid w:val="00362EB2"/>
    <w:rsid w:val="00363D3A"/>
    <w:rsid w:val="00365A6A"/>
    <w:rsid w:val="0036627D"/>
    <w:rsid w:val="003668CF"/>
    <w:rsid w:val="003708DF"/>
    <w:rsid w:val="00371139"/>
    <w:rsid w:val="00373DBD"/>
    <w:rsid w:val="00374C62"/>
    <w:rsid w:val="00384C57"/>
    <w:rsid w:val="00385CB5"/>
    <w:rsid w:val="003868EB"/>
    <w:rsid w:val="00386DEA"/>
    <w:rsid w:val="00387565"/>
    <w:rsid w:val="00392519"/>
    <w:rsid w:val="00396E61"/>
    <w:rsid w:val="00397529"/>
    <w:rsid w:val="00397F27"/>
    <w:rsid w:val="003A00AE"/>
    <w:rsid w:val="003A195D"/>
    <w:rsid w:val="003A288D"/>
    <w:rsid w:val="003A4FB2"/>
    <w:rsid w:val="003A6EF3"/>
    <w:rsid w:val="003B1547"/>
    <w:rsid w:val="003B27C7"/>
    <w:rsid w:val="003B3642"/>
    <w:rsid w:val="003B55CD"/>
    <w:rsid w:val="003B61EF"/>
    <w:rsid w:val="003B726C"/>
    <w:rsid w:val="003C0489"/>
    <w:rsid w:val="003C1DA6"/>
    <w:rsid w:val="003C4A96"/>
    <w:rsid w:val="003C4F80"/>
    <w:rsid w:val="003C5030"/>
    <w:rsid w:val="003C60F5"/>
    <w:rsid w:val="003C6CA1"/>
    <w:rsid w:val="003C7F99"/>
    <w:rsid w:val="003D1C67"/>
    <w:rsid w:val="003D3DDA"/>
    <w:rsid w:val="003D4B60"/>
    <w:rsid w:val="003D4B65"/>
    <w:rsid w:val="003D50B4"/>
    <w:rsid w:val="003D62A9"/>
    <w:rsid w:val="003D6454"/>
    <w:rsid w:val="003D6E3B"/>
    <w:rsid w:val="003E06CA"/>
    <w:rsid w:val="003E1843"/>
    <w:rsid w:val="003E1A77"/>
    <w:rsid w:val="003E1CF8"/>
    <w:rsid w:val="003E470B"/>
    <w:rsid w:val="003E6290"/>
    <w:rsid w:val="003E66D5"/>
    <w:rsid w:val="003E75C7"/>
    <w:rsid w:val="003F227F"/>
    <w:rsid w:val="003F36DF"/>
    <w:rsid w:val="003F552B"/>
    <w:rsid w:val="003F6BCB"/>
    <w:rsid w:val="003F704F"/>
    <w:rsid w:val="003F70EA"/>
    <w:rsid w:val="004009C0"/>
    <w:rsid w:val="0040252A"/>
    <w:rsid w:val="00404417"/>
    <w:rsid w:val="0040629B"/>
    <w:rsid w:val="00414008"/>
    <w:rsid w:val="004175C8"/>
    <w:rsid w:val="00417F41"/>
    <w:rsid w:val="004203A4"/>
    <w:rsid w:val="00420F14"/>
    <w:rsid w:val="004226D8"/>
    <w:rsid w:val="00422DE1"/>
    <w:rsid w:val="00423470"/>
    <w:rsid w:val="004242F1"/>
    <w:rsid w:val="004269CE"/>
    <w:rsid w:val="00426B85"/>
    <w:rsid w:val="0043069C"/>
    <w:rsid w:val="00432413"/>
    <w:rsid w:val="004327C4"/>
    <w:rsid w:val="004334D1"/>
    <w:rsid w:val="004374FF"/>
    <w:rsid w:val="0044097D"/>
    <w:rsid w:val="00441705"/>
    <w:rsid w:val="00442280"/>
    <w:rsid w:val="004434B2"/>
    <w:rsid w:val="00443CDB"/>
    <w:rsid w:val="004440C3"/>
    <w:rsid w:val="004448F7"/>
    <w:rsid w:val="00444BA7"/>
    <w:rsid w:val="00444FF2"/>
    <w:rsid w:val="00446E26"/>
    <w:rsid w:val="00451A85"/>
    <w:rsid w:val="0045211A"/>
    <w:rsid w:val="00452442"/>
    <w:rsid w:val="004544E2"/>
    <w:rsid w:val="00454B53"/>
    <w:rsid w:val="004561A0"/>
    <w:rsid w:val="0046171C"/>
    <w:rsid w:val="00461ACD"/>
    <w:rsid w:val="00462189"/>
    <w:rsid w:val="00462F5F"/>
    <w:rsid w:val="00471B1D"/>
    <w:rsid w:val="00473500"/>
    <w:rsid w:val="0047546E"/>
    <w:rsid w:val="00476D3A"/>
    <w:rsid w:val="00477CB3"/>
    <w:rsid w:val="00477D65"/>
    <w:rsid w:val="00477FB1"/>
    <w:rsid w:val="004808F6"/>
    <w:rsid w:val="004809C0"/>
    <w:rsid w:val="004814FC"/>
    <w:rsid w:val="00481DCE"/>
    <w:rsid w:val="004824D2"/>
    <w:rsid w:val="00483333"/>
    <w:rsid w:val="00483BA6"/>
    <w:rsid w:val="00484B06"/>
    <w:rsid w:val="0049019B"/>
    <w:rsid w:val="0049091A"/>
    <w:rsid w:val="00491951"/>
    <w:rsid w:val="004928A0"/>
    <w:rsid w:val="004A1B54"/>
    <w:rsid w:val="004A4D5A"/>
    <w:rsid w:val="004A619C"/>
    <w:rsid w:val="004B0E06"/>
    <w:rsid w:val="004B3E92"/>
    <w:rsid w:val="004B3F27"/>
    <w:rsid w:val="004B442C"/>
    <w:rsid w:val="004B552A"/>
    <w:rsid w:val="004C4DF3"/>
    <w:rsid w:val="004C6EEF"/>
    <w:rsid w:val="004E0A71"/>
    <w:rsid w:val="004E18D0"/>
    <w:rsid w:val="004E18D2"/>
    <w:rsid w:val="004E288F"/>
    <w:rsid w:val="004E3512"/>
    <w:rsid w:val="004E3814"/>
    <w:rsid w:val="004E7A11"/>
    <w:rsid w:val="004E7B70"/>
    <w:rsid w:val="004E7C58"/>
    <w:rsid w:val="004F23A0"/>
    <w:rsid w:val="004F62B7"/>
    <w:rsid w:val="004F64BE"/>
    <w:rsid w:val="004F7B3E"/>
    <w:rsid w:val="005025D9"/>
    <w:rsid w:val="0050362D"/>
    <w:rsid w:val="00504DF7"/>
    <w:rsid w:val="00505FE7"/>
    <w:rsid w:val="00510E76"/>
    <w:rsid w:val="00512A0F"/>
    <w:rsid w:val="00520A24"/>
    <w:rsid w:val="00521357"/>
    <w:rsid w:val="00525700"/>
    <w:rsid w:val="00525D92"/>
    <w:rsid w:val="005260DB"/>
    <w:rsid w:val="0052750E"/>
    <w:rsid w:val="005275E3"/>
    <w:rsid w:val="00531F27"/>
    <w:rsid w:val="00534850"/>
    <w:rsid w:val="00541968"/>
    <w:rsid w:val="00541CAB"/>
    <w:rsid w:val="0054239F"/>
    <w:rsid w:val="0054426C"/>
    <w:rsid w:val="00545829"/>
    <w:rsid w:val="005471F6"/>
    <w:rsid w:val="00550FA0"/>
    <w:rsid w:val="00553581"/>
    <w:rsid w:val="005547F7"/>
    <w:rsid w:val="00556683"/>
    <w:rsid w:val="005576B2"/>
    <w:rsid w:val="00557A6D"/>
    <w:rsid w:val="00557D7D"/>
    <w:rsid w:val="00561207"/>
    <w:rsid w:val="00563A80"/>
    <w:rsid w:val="00566539"/>
    <w:rsid w:val="005711AB"/>
    <w:rsid w:val="005711FE"/>
    <w:rsid w:val="00571BDB"/>
    <w:rsid w:val="00572380"/>
    <w:rsid w:val="005728E4"/>
    <w:rsid w:val="00573145"/>
    <w:rsid w:val="00573AEB"/>
    <w:rsid w:val="005743E6"/>
    <w:rsid w:val="0057639E"/>
    <w:rsid w:val="005763D4"/>
    <w:rsid w:val="00576A84"/>
    <w:rsid w:val="005805F3"/>
    <w:rsid w:val="005809F6"/>
    <w:rsid w:val="0058264C"/>
    <w:rsid w:val="00583FE6"/>
    <w:rsid w:val="0058406F"/>
    <w:rsid w:val="00585AF6"/>
    <w:rsid w:val="00591BD9"/>
    <w:rsid w:val="00592F55"/>
    <w:rsid w:val="005933CF"/>
    <w:rsid w:val="00594706"/>
    <w:rsid w:val="005972D2"/>
    <w:rsid w:val="005A17EB"/>
    <w:rsid w:val="005A23C8"/>
    <w:rsid w:val="005A3764"/>
    <w:rsid w:val="005A68E6"/>
    <w:rsid w:val="005B26EC"/>
    <w:rsid w:val="005B4B81"/>
    <w:rsid w:val="005B5B5E"/>
    <w:rsid w:val="005C6B1A"/>
    <w:rsid w:val="005C6CA5"/>
    <w:rsid w:val="005D0C21"/>
    <w:rsid w:val="005D4C03"/>
    <w:rsid w:val="005D69F6"/>
    <w:rsid w:val="005D7774"/>
    <w:rsid w:val="005D7FED"/>
    <w:rsid w:val="005E0CEA"/>
    <w:rsid w:val="005E15AA"/>
    <w:rsid w:val="005E1973"/>
    <w:rsid w:val="005E2762"/>
    <w:rsid w:val="005E29EB"/>
    <w:rsid w:val="005E2C27"/>
    <w:rsid w:val="005E37E5"/>
    <w:rsid w:val="005E40BE"/>
    <w:rsid w:val="005E431B"/>
    <w:rsid w:val="005E50AA"/>
    <w:rsid w:val="005F1A52"/>
    <w:rsid w:val="005F3DEE"/>
    <w:rsid w:val="005F503B"/>
    <w:rsid w:val="006028DB"/>
    <w:rsid w:val="00603529"/>
    <w:rsid w:val="0060476A"/>
    <w:rsid w:val="00605777"/>
    <w:rsid w:val="00607371"/>
    <w:rsid w:val="006078B1"/>
    <w:rsid w:val="00607F2A"/>
    <w:rsid w:val="00610E8E"/>
    <w:rsid w:val="00611AE5"/>
    <w:rsid w:val="006142C7"/>
    <w:rsid w:val="0061492C"/>
    <w:rsid w:val="00614AFD"/>
    <w:rsid w:val="00615F0A"/>
    <w:rsid w:val="00621BB1"/>
    <w:rsid w:val="00621D46"/>
    <w:rsid w:val="006240CA"/>
    <w:rsid w:val="00624B9B"/>
    <w:rsid w:val="006336DA"/>
    <w:rsid w:val="0063611F"/>
    <w:rsid w:val="00636D1A"/>
    <w:rsid w:val="00636D81"/>
    <w:rsid w:val="006400ED"/>
    <w:rsid w:val="0064398A"/>
    <w:rsid w:val="00643F07"/>
    <w:rsid w:val="00644483"/>
    <w:rsid w:val="00645275"/>
    <w:rsid w:val="006471C0"/>
    <w:rsid w:val="00653B04"/>
    <w:rsid w:val="0065781E"/>
    <w:rsid w:val="006603DC"/>
    <w:rsid w:val="00660EF8"/>
    <w:rsid w:val="0066126C"/>
    <w:rsid w:val="00661C3F"/>
    <w:rsid w:val="006621ED"/>
    <w:rsid w:val="00662346"/>
    <w:rsid w:val="0066502F"/>
    <w:rsid w:val="00665495"/>
    <w:rsid w:val="00666BE1"/>
    <w:rsid w:val="00666C85"/>
    <w:rsid w:val="00667377"/>
    <w:rsid w:val="00667AD2"/>
    <w:rsid w:val="006775F5"/>
    <w:rsid w:val="00677CC2"/>
    <w:rsid w:val="0068016D"/>
    <w:rsid w:val="006808BF"/>
    <w:rsid w:val="006809F2"/>
    <w:rsid w:val="00682737"/>
    <w:rsid w:val="006857D9"/>
    <w:rsid w:val="00692B40"/>
    <w:rsid w:val="00694182"/>
    <w:rsid w:val="00694C67"/>
    <w:rsid w:val="00695375"/>
    <w:rsid w:val="00695815"/>
    <w:rsid w:val="006962DA"/>
    <w:rsid w:val="006975E2"/>
    <w:rsid w:val="006976C4"/>
    <w:rsid w:val="00697CF2"/>
    <w:rsid w:val="006A0ABD"/>
    <w:rsid w:val="006A2BC3"/>
    <w:rsid w:val="006A3495"/>
    <w:rsid w:val="006A4819"/>
    <w:rsid w:val="006A5DE9"/>
    <w:rsid w:val="006A6810"/>
    <w:rsid w:val="006B028C"/>
    <w:rsid w:val="006B155C"/>
    <w:rsid w:val="006B3564"/>
    <w:rsid w:val="006B3F39"/>
    <w:rsid w:val="006B5120"/>
    <w:rsid w:val="006B5AE5"/>
    <w:rsid w:val="006C4877"/>
    <w:rsid w:val="006C5909"/>
    <w:rsid w:val="006C7055"/>
    <w:rsid w:val="006C7530"/>
    <w:rsid w:val="006C7EA3"/>
    <w:rsid w:val="006D01AD"/>
    <w:rsid w:val="006D48D0"/>
    <w:rsid w:val="006D4F00"/>
    <w:rsid w:val="006E6446"/>
    <w:rsid w:val="006F0545"/>
    <w:rsid w:val="006F0EE5"/>
    <w:rsid w:val="006F158D"/>
    <w:rsid w:val="006F2F33"/>
    <w:rsid w:val="006F3765"/>
    <w:rsid w:val="006F4598"/>
    <w:rsid w:val="006F6D38"/>
    <w:rsid w:val="00701EC8"/>
    <w:rsid w:val="00702685"/>
    <w:rsid w:val="007026BD"/>
    <w:rsid w:val="00703489"/>
    <w:rsid w:val="007049F7"/>
    <w:rsid w:val="007066EB"/>
    <w:rsid w:val="007075C4"/>
    <w:rsid w:val="007123F4"/>
    <w:rsid w:val="00716376"/>
    <w:rsid w:val="00723917"/>
    <w:rsid w:val="007240EC"/>
    <w:rsid w:val="0072675A"/>
    <w:rsid w:val="00732333"/>
    <w:rsid w:val="00734D06"/>
    <w:rsid w:val="00735337"/>
    <w:rsid w:val="00736658"/>
    <w:rsid w:val="00736D97"/>
    <w:rsid w:val="00740698"/>
    <w:rsid w:val="00741878"/>
    <w:rsid w:val="007423E4"/>
    <w:rsid w:val="0074430E"/>
    <w:rsid w:val="007454BD"/>
    <w:rsid w:val="007553F9"/>
    <w:rsid w:val="0075662B"/>
    <w:rsid w:val="00756D78"/>
    <w:rsid w:val="00757CC9"/>
    <w:rsid w:val="00761BE3"/>
    <w:rsid w:val="00762F60"/>
    <w:rsid w:val="00763810"/>
    <w:rsid w:val="00763CE1"/>
    <w:rsid w:val="007645E2"/>
    <w:rsid w:val="00764C56"/>
    <w:rsid w:val="007672C9"/>
    <w:rsid w:val="00767415"/>
    <w:rsid w:val="007730A6"/>
    <w:rsid w:val="00773B59"/>
    <w:rsid w:val="00774141"/>
    <w:rsid w:val="00776D64"/>
    <w:rsid w:val="0077796E"/>
    <w:rsid w:val="00796111"/>
    <w:rsid w:val="007A09DF"/>
    <w:rsid w:val="007A249E"/>
    <w:rsid w:val="007A26CD"/>
    <w:rsid w:val="007A5C6D"/>
    <w:rsid w:val="007B1E27"/>
    <w:rsid w:val="007B440C"/>
    <w:rsid w:val="007C2B02"/>
    <w:rsid w:val="007C3D3D"/>
    <w:rsid w:val="007C3F9C"/>
    <w:rsid w:val="007D2F23"/>
    <w:rsid w:val="007D31C2"/>
    <w:rsid w:val="007D732D"/>
    <w:rsid w:val="007E56CE"/>
    <w:rsid w:val="007E6947"/>
    <w:rsid w:val="007E7287"/>
    <w:rsid w:val="007E7816"/>
    <w:rsid w:val="007F32B8"/>
    <w:rsid w:val="007F62A8"/>
    <w:rsid w:val="007F7B46"/>
    <w:rsid w:val="008001EE"/>
    <w:rsid w:val="0080165C"/>
    <w:rsid w:val="00802E5C"/>
    <w:rsid w:val="00803670"/>
    <w:rsid w:val="00807325"/>
    <w:rsid w:val="00810495"/>
    <w:rsid w:val="008127BC"/>
    <w:rsid w:val="008141D4"/>
    <w:rsid w:val="0081590E"/>
    <w:rsid w:val="008165CE"/>
    <w:rsid w:val="00816680"/>
    <w:rsid w:val="00816BE6"/>
    <w:rsid w:val="0082093D"/>
    <w:rsid w:val="00822A28"/>
    <w:rsid w:val="0082318A"/>
    <w:rsid w:val="00823ED7"/>
    <w:rsid w:val="00826C61"/>
    <w:rsid w:val="00832774"/>
    <w:rsid w:val="00832FED"/>
    <w:rsid w:val="00833EED"/>
    <w:rsid w:val="00836700"/>
    <w:rsid w:val="00837945"/>
    <w:rsid w:val="00840D45"/>
    <w:rsid w:val="00841572"/>
    <w:rsid w:val="00841AB4"/>
    <w:rsid w:val="00841C66"/>
    <w:rsid w:val="00841E55"/>
    <w:rsid w:val="00844A6A"/>
    <w:rsid w:val="00846CAD"/>
    <w:rsid w:val="00846F09"/>
    <w:rsid w:val="00850490"/>
    <w:rsid w:val="008506E9"/>
    <w:rsid w:val="00850BB7"/>
    <w:rsid w:val="008510BB"/>
    <w:rsid w:val="008515A3"/>
    <w:rsid w:val="00852F06"/>
    <w:rsid w:val="0085442D"/>
    <w:rsid w:val="00854A55"/>
    <w:rsid w:val="008566F0"/>
    <w:rsid w:val="0085683F"/>
    <w:rsid w:val="00862549"/>
    <w:rsid w:val="00865D1E"/>
    <w:rsid w:val="00866298"/>
    <w:rsid w:val="00866883"/>
    <w:rsid w:val="00867D62"/>
    <w:rsid w:val="00867DA2"/>
    <w:rsid w:val="008707ED"/>
    <w:rsid w:val="00871B34"/>
    <w:rsid w:val="008740E0"/>
    <w:rsid w:val="00874186"/>
    <w:rsid w:val="00874251"/>
    <w:rsid w:val="00875BB3"/>
    <w:rsid w:val="00881DA3"/>
    <w:rsid w:val="00882397"/>
    <w:rsid w:val="00882BFD"/>
    <w:rsid w:val="00882F6B"/>
    <w:rsid w:val="0088334A"/>
    <w:rsid w:val="00883785"/>
    <w:rsid w:val="0089054E"/>
    <w:rsid w:val="00895096"/>
    <w:rsid w:val="00895FFD"/>
    <w:rsid w:val="00896900"/>
    <w:rsid w:val="0089690A"/>
    <w:rsid w:val="008A13AB"/>
    <w:rsid w:val="008A1483"/>
    <w:rsid w:val="008A2557"/>
    <w:rsid w:val="008A3F5C"/>
    <w:rsid w:val="008A5084"/>
    <w:rsid w:val="008A74A1"/>
    <w:rsid w:val="008B4465"/>
    <w:rsid w:val="008B5597"/>
    <w:rsid w:val="008B5B77"/>
    <w:rsid w:val="008B64D1"/>
    <w:rsid w:val="008B6758"/>
    <w:rsid w:val="008B75ED"/>
    <w:rsid w:val="008B7CA1"/>
    <w:rsid w:val="008B7EAE"/>
    <w:rsid w:val="008C153B"/>
    <w:rsid w:val="008C5105"/>
    <w:rsid w:val="008C5304"/>
    <w:rsid w:val="008C745D"/>
    <w:rsid w:val="008D41BC"/>
    <w:rsid w:val="008D57D4"/>
    <w:rsid w:val="008E20E9"/>
    <w:rsid w:val="008E3428"/>
    <w:rsid w:val="008E5E23"/>
    <w:rsid w:val="008E6D64"/>
    <w:rsid w:val="008F2AED"/>
    <w:rsid w:val="008F681C"/>
    <w:rsid w:val="008F7D59"/>
    <w:rsid w:val="0090291A"/>
    <w:rsid w:val="00906A1E"/>
    <w:rsid w:val="009110F3"/>
    <w:rsid w:val="0091230A"/>
    <w:rsid w:val="00912405"/>
    <w:rsid w:val="009155E7"/>
    <w:rsid w:val="00917A18"/>
    <w:rsid w:val="00920321"/>
    <w:rsid w:val="0092417A"/>
    <w:rsid w:val="00925302"/>
    <w:rsid w:val="009268AA"/>
    <w:rsid w:val="00927410"/>
    <w:rsid w:val="00927C78"/>
    <w:rsid w:val="00932EBC"/>
    <w:rsid w:val="0093301E"/>
    <w:rsid w:val="00934DC4"/>
    <w:rsid w:val="00935F84"/>
    <w:rsid w:val="00940582"/>
    <w:rsid w:val="00940EDE"/>
    <w:rsid w:val="00944356"/>
    <w:rsid w:val="00944D41"/>
    <w:rsid w:val="00947ED9"/>
    <w:rsid w:val="00950CEA"/>
    <w:rsid w:val="00951A14"/>
    <w:rsid w:val="009534A9"/>
    <w:rsid w:val="00960B5C"/>
    <w:rsid w:val="00962282"/>
    <w:rsid w:val="009627AE"/>
    <w:rsid w:val="009656DB"/>
    <w:rsid w:val="0097152C"/>
    <w:rsid w:val="00971A9C"/>
    <w:rsid w:val="00972AFC"/>
    <w:rsid w:val="00972EDD"/>
    <w:rsid w:val="00973D09"/>
    <w:rsid w:val="00980136"/>
    <w:rsid w:val="00985EFB"/>
    <w:rsid w:val="0098622E"/>
    <w:rsid w:val="009862E7"/>
    <w:rsid w:val="00990FE8"/>
    <w:rsid w:val="0099383C"/>
    <w:rsid w:val="009946FD"/>
    <w:rsid w:val="00995FC7"/>
    <w:rsid w:val="009A03B9"/>
    <w:rsid w:val="009A1279"/>
    <w:rsid w:val="009A13B2"/>
    <w:rsid w:val="009A4E91"/>
    <w:rsid w:val="009A6352"/>
    <w:rsid w:val="009A733C"/>
    <w:rsid w:val="009B1A17"/>
    <w:rsid w:val="009B205F"/>
    <w:rsid w:val="009B4D94"/>
    <w:rsid w:val="009B54D2"/>
    <w:rsid w:val="009B6054"/>
    <w:rsid w:val="009B625B"/>
    <w:rsid w:val="009C1DD3"/>
    <w:rsid w:val="009C1E66"/>
    <w:rsid w:val="009C21BA"/>
    <w:rsid w:val="009C42D4"/>
    <w:rsid w:val="009C6833"/>
    <w:rsid w:val="009C7CAA"/>
    <w:rsid w:val="009D1431"/>
    <w:rsid w:val="009D6065"/>
    <w:rsid w:val="009D64B6"/>
    <w:rsid w:val="009D6982"/>
    <w:rsid w:val="009D7966"/>
    <w:rsid w:val="009E0A37"/>
    <w:rsid w:val="009E3694"/>
    <w:rsid w:val="009E5DAB"/>
    <w:rsid w:val="009F0571"/>
    <w:rsid w:val="009F588A"/>
    <w:rsid w:val="009F5987"/>
    <w:rsid w:val="009F7D85"/>
    <w:rsid w:val="009F7FB9"/>
    <w:rsid w:val="00A00E80"/>
    <w:rsid w:val="00A030D2"/>
    <w:rsid w:val="00A03269"/>
    <w:rsid w:val="00A047E1"/>
    <w:rsid w:val="00A10759"/>
    <w:rsid w:val="00A1359F"/>
    <w:rsid w:val="00A138EC"/>
    <w:rsid w:val="00A1693C"/>
    <w:rsid w:val="00A21FFA"/>
    <w:rsid w:val="00A25E14"/>
    <w:rsid w:val="00A27E6F"/>
    <w:rsid w:val="00A322B1"/>
    <w:rsid w:val="00A3684A"/>
    <w:rsid w:val="00A3689D"/>
    <w:rsid w:val="00A41622"/>
    <w:rsid w:val="00A41B45"/>
    <w:rsid w:val="00A4376B"/>
    <w:rsid w:val="00A441A1"/>
    <w:rsid w:val="00A45C11"/>
    <w:rsid w:val="00A511EE"/>
    <w:rsid w:val="00A51248"/>
    <w:rsid w:val="00A53465"/>
    <w:rsid w:val="00A53587"/>
    <w:rsid w:val="00A559CC"/>
    <w:rsid w:val="00A5649C"/>
    <w:rsid w:val="00A575C8"/>
    <w:rsid w:val="00A60DA0"/>
    <w:rsid w:val="00A663C3"/>
    <w:rsid w:val="00A66C8A"/>
    <w:rsid w:val="00A72BF6"/>
    <w:rsid w:val="00A72E5D"/>
    <w:rsid w:val="00A731FC"/>
    <w:rsid w:val="00A754AB"/>
    <w:rsid w:val="00A760EF"/>
    <w:rsid w:val="00A76F7D"/>
    <w:rsid w:val="00A820DC"/>
    <w:rsid w:val="00A82690"/>
    <w:rsid w:val="00A8438E"/>
    <w:rsid w:val="00A84BB3"/>
    <w:rsid w:val="00A872A0"/>
    <w:rsid w:val="00A91483"/>
    <w:rsid w:val="00A91811"/>
    <w:rsid w:val="00A92D01"/>
    <w:rsid w:val="00A96732"/>
    <w:rsid w:val="00A97BE3"/>
    <w:rsid w:val="00AA2236"/>
    <w:rsid w:val="00AA3BCA"/>
    <w:rsid w:val="00AA6373"/>
    <w:rsid w:val="00AB2172"/>
    <w:rsid w:val="00AB2722"/>
    <w:rsid w:val="00AB2D20"/>
    <w:rsid w:val="00AB746F"/>
    <w:rsid w:val="00AC0476"/>
    <w:rsid w:val="00AC04AF"/>
    <w:rsid w:val="00AC1596"/>
    <w:rsid w:val="00AC2850"/>
    <w:rsid w:val="00AD0F0C"/>
    <w:rsid w:val="00AD1860"/>
    <w:rsid w:val="00AD1DE8"/>
    <w:rsid w:val="00AD2574"/>
    <w:rsid w:val="00AD5C7D"/>
    <w:rsid w:val="00AD637C"/>
    <w:rsid w:val="00AE7425"/>
    <w:rsid w:val="00AF5E70"/>
    <w:rsid w:val="00AF667C"/>
    <w:rsid w:val="00AF7C7D"/>
    <w:rsid w:val="00B020E6"/>
    <w:rsid w:val="00B0409E"/>
    <w:rsid w:val="00B0559E"/>
    <w:rsid w:val="00B05D51"/>
    <w:rsid w:val="00B06492"/>
    <w:rsid w:val="00B07CCB"/>
    <w:rsid w:val="00B07F59"/>
    <w:rsid w:val="00B12B62"/>
    <w:rsid w:val="00B13D03"/>
    <w:rsid w:val="00B15243"/>
    <w:rsid w:val="00B217AA"/>
    <w:rsid w:val="00B24ABA"/>
    <w:rsid w:val="00B265ED"/>
    <w:rsid w:val="00B27149"/>
    <w:rsid w:val="00B30D25"/>
    <w:rsid w:val="00B3199B"/>
    <w:rsid w:val="00B33036"/>
    <w:rsid w:val="00B344EE"/>
    <w:rsid w:val="00B364E5"/>
    <w:rsid w:val="00B409E4"/>
    <w:rsid w:val="00B40FB9"/>
    <w:rsid w:val="00B41156"/>
    <w:rsid w:val="00B4233E"/>
    <w:rsid w:val="00B4281E"/>
    <w:rsid w:val="00B461C5"/>
    <w:rsid w:val="00B47814"/>
    <w:rsid w:val="00B5086B"/>
    <w:rsid w:val="00B50A9C"/>
    <w:rsid w:val="00B51B9F"/>
    <w:rsid w:val="00B523E2"/>
    <w:rsid w:val="00B525FC"/>
    <w:rsid w:val="00B5272D"/>
    <w:rsid w:val="00B541D6"/>
    <w:rsid w:val="00B55A40"/>
    <w:rsid w:val="00B638D8"/>
    <w:rsid w:val="00B6415D"/>
    <w:rsid w:val="00B6526D"/>
    <w:rsid w:val="00B65558"/>
    <w:rsid w:val="00B66585"/>
    <w:rsid w:val="00B67263"/>
    <w:rsid w:val="00B677D2"/>
    <w:rsid w:val="00B70060"/>
    <w:rsid w:val="00B70E73"/>
    <w:rsid w:val="00B714FE"/>
    <w:rsid w:val="00B73C14"/>
    <w:rsid w:val="00B74F67"/>
    <w:rsid w:val="00B828F4"/>
    <w:rsid w:val="00B90A60"/>
    <w:rsid w:val="00B9221C"/>
    <w:rsid w:val="00B931F6"/>
    <w:rsid w:val="00B94C10"/>
    <w:rsid w:val="00B958E2"/>
    <w:rsid w:val="00B95F1C"/>
    <w:rsid w:val="00BA1AEB"/>
    <w:rsid w:val="00BA2048"/>
    <w:rsid w:val="00BA33F1"/>
    <w:rsid w:val="00BA42D7"/>
    <w:rsid w:val="00BA7700"/>
    <w:rsid w:val="00BB256F"/>
    <w:rsid w:val="00BB4BF1"/>
    <w:rsid w:val="00BB6A07"/>
    <w:rsid w:val="00BC433E"/>
    <w:rsid w:val="00BD01EA"/>
    <w:rsid w:val="00BD0A6B"/>
    <w:rsid w:val="00BD314B"/>
    <w:rsid w:val="00BD52AA"/>
    <w:rsid w:val="00BD7EE0"/>
    <w:rsid w:val="00BD7FB0"/>
    <w:rsid w:val="00BE0E7B"/>
    <w:rsid w:val="00BE1053"/>
    <w:rsid w:val="00BE1134"/>
    <w:rsid w:val="00BE18A3"/>
    <w:rsid w:val="00BE5243"/>
    <w:rsid w:val="00BF029B"/>
    <w:rsid w:val="00BF07CE"/>
    <w:rsid w:val="00BF12A4"/>
    <w:rsid w:val="00BF1DFB"/>
    <w:rsid w:val="00BF235F"/>
    <w:rsid w:val="00BF23FB"/>
    <w:rsid w:val="00BF45FB"/>
    <w:rsid w:val="00BF5EDF"/>
    <w:rsid w:val="00BF7A8B"/>
    <w:rsid w:val="00BF7F4D"/>
    <w:rsid w:val="00C001F4"/>
    <w:rsid w:val="00C05088"/>
    <w:rsid w:val="00C061F6"/>
    <w:rsid w:val="00C10D6D"/>
    <w:rsid w:val="00C12775"/>
    <w:rsid w:val="00C12DB6"/>
    <w:rsid w:val="00C12FA7"/>
    <w:rsid w:val="00C13B72"/>
    <w:rsid w:val="00C15E59"/>
    <w:rsid w:val="00C251CC"/>
    <w:rsid w:val="00C2659E"/>
    <w:rsid w:val="00C27D32"/>
    <w:rsid w:val="00C31EB4"/>
    <w:rsid w:val="00C32936"/>
    <w:rsid w:val="00C32C64"/>
    <w:rsid w:val="00C378F1"/>
    <w:rsid w:val="00C43464"/>
    <w:rsid w:val="00C438F5"/>
    <w:rsid w:val="00C449BB"/>
    <w:rsid w:val="00C4687D"/>
    <w:rsid w:val="00C47476"/>
    <w:rsid w:val="00C51526"/>
    <w:rsid w:val="00C51C97"/>
    <w:rsid w:val="00C522C6"/>
    <w:rsid w:val="00C54058"/>
    <w:rsid w:val="00C54143"/>
    <w:rsid w:val="00C553A0"/>
    <w:rsid w:val="00C55483"/>
    <w:rsid w:val="00C5613F"/>
    <w:rsid w:val="00C6067B"/>
    <w:rsid w:val="00C616AD"/>
    <w:rsid w:val="00C63CA7"/>
    <w:rsid w:val="00C70AA7"/>
    <w:rsid w:val="00C71418"/>
    <w:rsid w:val="00C74757"/>
    <w:rsid w:val="00C74B3A"/>
    <w:rsid w:val="00C7568C"/>
    <w:rsid w:val="00C765AF"/>
    <w:rsid w:val="00C76E50"/>
    <w:rsid w:val="00C82626"/>
    <w:rsid w:val="00C87F10"/>
    <w:rsid w:val="00C9000B"/>
    <w:rsid w:val="00C95083"/>
    <w:rsid w:val="00C953D5"/>
    <w:rsid w:val="00C95FAF"/>
    <w:rsid w:val="00C971BD"/>
    <w:rsid w:val="00C97A4C"/>
    <w:rsid w:val="00CA0621"/>
    <w:rsid w:val="00CA07F6"/>
    <w:rsid w:val="00CA1786"/>
    <w:rsid w:val="00CA25A2"/>
    <w:rsid w:val="00CA4470"/>
    <w:rsid w:val="00CA501B"/>
    <w:rsid w:val="00CA6CCA"/>
    <w:rsid w:val="00CA714C"/>
    <w:rsid w:val="00CB1751"/>
    <w:rsid w:val="00CB3180"/>
    <w:rsid w:val="00CB363A"/>
    <w:rsid w:val="00CB39B7"/>
    <w:rsid w:val="00CB3B6E"/>
    <w:rsid w:val="00CB76A3"/>
    <w:rsid w:val="00CC3BAD"/>
    <w:rsid w:val="00CC3F19"/>
    <w:rsid w:val="00CD0182"/>
    <w:rsid w:val="00CD1EFF"/>
    <w:rsid w:val="00CD28D7"/>
    <w:rsid w:val="00CD4F93"/>
    <w:rsid w:val="00CD648B"/>
    <w:rsid w:val="00CD68C9"/>
    <w:rsid w:val="00CD7328"/>
    <w:rsid w:val="00CE01A6"/>
    <w:rsid w:val="00CE0243"/>
    <w:rsid w:val="00CE242F"/>
    <w:rsid w:val="00CE30AA"/>
    <w:rsid w:val="00CF0D72"/>
    <w:rsid w:val="00CF13E9"/>
    <w:rsid w:val="00CF3B90"/>
    <w:rsid w:val="00D010DB"/>
    <w:rsid w:val="00D02F5F"/>
    <w:rsid w:val="00D0574A"/>
    <w:rsid w:val="00D1142C"/>
    <w:rsid w:val="00D11FE2"/>
    <w:rsid w:val="00D13962"/>
    <w:rsid w:val="00D13A6A"/>
    <w:rsid w:val="00D16348"/>
    <w:rsid w:val="00D203CD"/>
    <w:rsid w:val="00D207D7"/>
    <w:rsid w:val="00D20A7C"/>
    <w:rsid w:val="00D24E1A"/>
    <w:rsid w:val="00D26817"/>
    <w:rsid w:val="00D27006"/>
    <w:rsid w:val="00D275AE"/>
    <w:rsid w:val="00D279A5"/>
    <w:rsid w:val="00D36201"/>
    <w:rsid w:val="00D407CE"/>
    <w:rsid w:val="00D41552"/>
    <w:rsid w:val="00D42317"/>
    <w:rsid w:val="00D428E5"/>
    <w:rsid w:val="00D42BDA"/>
    <w:rsid w:val="00D4341A"/>
    <w:rsid w:val="00D4502D"/>
    <w:rsid w:val="00D45E11"/>
    <w:rsid w:val="00D50C9D"/>
    <w:rsid w:val="00D520BD"/>
    <w:rsid w:val="00D5442B"/>
    <w:rsid w:val="00D57DA0"/>
    <w:rsid w:val="00D604E3"/>
    <w:rsid w:val="00D63471"/>
    <w:rsid w:val="00D64317"/>
    <w:rsid w:val="00D6546E"/>
    <w:rsid w:val="00D6681A"/>
    <w:rsid w:val="00D67225"/>
    <w:rsid w:val="00D74D69"/>
    <w:rsid w:val="00D74D95"/>
    <w:rsid w:val="00D74EA9"/>
    <w:rsid w:val="00D7780B"/>
    <w:rsid w:val="00D77AEB"/>
    <w:rsid w:val="00D80351"/>
    <w:rsid w:val="00D813AE"/>
    <w:rsid w:val="00D8196A"/>
    <w:rsid w:val="00D81A32"/>
    <w:rsid w:val="00D81E05"/>
    <w:rsid w:val="00D8229A"/>
    <w:rsid w:val="00D82836"/>
    <w:rsid w:val="00D835BF"/>
    <w:rsid w:val="00D8531C"/>
    <w:rsid w:val="00D856DF"/>
    <w:rsid w:val="00D866C4"/>
    <w:rsid w:val="00D87775"/>
    <w:rsid w:val="00D91668"/>
    <w:rsid w:val="00D94BBD"/>
    <w:rsid w:val="00D97CEF"/>
    <w:rsid w:val="00DA0251"/>
    <w:rsid w:val="00DA244A"/>
    <w:rsid w:val="00DA436D"/>
    <w:rsid w:val="00DA6FA8"/>
    <w:rsid w:val="00DB086D"/>
    <w:rsid w:val="00DB355B"/>
    <w:rsid w:val="00DB3AEF"/>
    <w:rsid w:val="00DB4837"/>
    <w:rsid w:val="00DB4BCD"/>
    <w:rsid w:val="00DB4CFB"/>
    <w:rsid w:val="00DB4EC1"/>
    <w:rsid w:val="00DB54C1"/>
    <w:rsid w:val="00DB7027"/>
    <w:rsid w:val="00DB756F"/>
    <w:rsid w:val="00DC18DE"/>
    <w:rsid w:val="00DC1D01"/>
    <w:rsid w:val="00DC3137"/>
    <w:rsid w:val="00DC37A7"/>
    <w:rsid w:val="00DC5DB7"/>
    <w:rsid w:val="00DC5E83"/>
    <w:rsid w:val="00DD7B09"/>
    <w:rsid w:val="00DE062A"/>
    <w:rsid w:val="00DE0870"/>
    <w:rsid w:val="00DE195F"/>
    <w:rsid w:val="00DE251C"/>
    <w:rsid w:val="00DE29B3"/>
    <w:rsid w:val="00DE2F2C"/>
    <w:rsid w:val="00DE387F"/>
    <w:rsid w:val="00DE42F0"/>
    <w:rsid w:val="00DF32AC"/>
    <w:rsid w:val="00DF3CA5"/>
    <w:rsid w:val="00DF53C7"/>
    <w:rsid w:val="00E00676"/>
    <w:rsid w:val="00E01229"/>
    <w:rsid w:val="00E0123A"/>
    <w:rsid w:val="00E01687"/>
    <w:rsid w:val="00E049E5"/>
    <w:rsid w:val="00E0745C"/>
    <w:rsid w:val="00E11945"/>
    <w:rsid w:val="00E14DE3"/>
    <w:rsid w:val="00E15848"/>
    <w:rsid w:val="00E20A58"/>
    <w:rsid w:val="00E30215"/>
    <w:rsid w:val="00E3336A"/>
    <w:rsid w:val="00E333A1"/>
    <w:rsid w:val="00E34864"/>
    <w:rsid w:val="00E371B3"/>
    <w:rsid w:val="00E3741D"/>
    <w:rsid w:val="00E43A71"/>
    <w:rsid w:val="00E43E0D"/>
    <w:rsid w:val="00E448E6"/>
    <w:rsid w:val="00E44A9C"/>
    <w:rsid w:val="00E50B5E"/>
    <w:rsid w:val="00E523F4"/>
    <w:rsid w:val="00E53114"/>
    <w:rsid w:val="00E531FD"/>
    <w:rsid w:val="00E54CC6"/>
    <w:rsid w:val="00E55445"/>
    <w:rsid w:val="00E55A3A"/>
    <w:rsid w:val="00E57346"/>
    <w:rsid w:val="00E57CB5"/>
    <w:rsid w:val="00E57D4F"/>
    <w:rsid w:val="00E60610"/>
    <w:rsid w:val="00E60676"/>
    <w:rsid w:val="00E60DF7"/>
    <w:rsid w:val="00E616E3"/>
    <w:rsid w:val="00E64586"/>
    <w:rsid w:val="00E7048D"/>
    <w:rsid w:val="00E72088"/>
    <w:rsid w:val="00E72C46"/>
    <w:rsid w:val="00E7359E"/>
    <w:rsid w:val="00E74205"/>
    <w:rsid w:val="00E77994"/>
    <w:rsid w:val="00E8106A"/>
    <w:rsid w:val="00E834C1"/>
    <w:rsid w:val="00E87955"/>
    <w:rsid w:val="00E916A1"/>
    <w:rsid w:val="00E92A5B"/>
    <w:rsid w:val="00E967F5"/>
    <w:rsid w:val="00E97DB8"/>
    <w:rsid w:val="00EA1C03"/>
    <w:rsid w:val="00EA470C"/>
    <w:rsid w:val="00EA556A"/>
    <w:rsid w:val="00EA6AB5"/>
    <w:rsid w:val="00EA6C44"/>
    <w:rsid w:val="00EA73D6"/>
    <w:rsid w:val="00EA7558"/>
    <w:rsid w:val="00EB2995"/>
    <w:rsid w:val="00EB5ED5"/>
    <w:rsid w:val="00EB61FC"/>
    <w:rsid w:val="00EB7B8F"/>
    <w:rsid w:val="00EC32A2"/>
    <w:rsid w:val="00EC5BF3"/>
    <w:rsid w:val="00EC653C"/>
    <w:rsid w:val="00ED0CF2"/>
    <w:rsid w:val="00ED0D74"/>
    <w:rsid w:val="00ED2380"/>
    <w:rsid w:val="00ED57C3"/>
    <w:rsid w:val="00ED606A"/>
    <w:rsid w:val="00ED76F3"/>
    <w:rsid w:val="00EE196E"/>
    <w:rsid w:val="00EE1FBD"/>
    <w:rsid w:val="00EE2E67"/>
    <w:rsid w:val="00EE7119"/>
    <w:rsid w:val="00EF0489"/>
    <w:rsid w:val="00EF6CE6"/>
    <w:rsid w:val="00F05D6B"/>
    <w:rsid w:val="00F06649"/>
    <w:rsid w:val="00F06B1A"/>
    <w:rsid w:val="00F1040E"/>
    <w:rsid w:val="00F12735"/>
    <w:rsid w:val="00F14798"/>
    <w:rsid w:val="00F14DF9"/>
    <w:rsid w:val="00F16C86"/>
    <w:rsid w:val="00F17C33"/>
    <w:rsid w:val="00F20F31"/>
    <w:rsid w:val="00F24F41"/>
    <w:rsid w:val="00F31894"/>
    <w:rsid w:val="00F335D1"/>
    <w:rsid w:val="00F37E57"/>
    <w:rsid w:val="00F4154B"/>
    <w:rsid w:val="00F441E0"/>
    <w:rsid w:val="00F46A9C"/>
    <w:rsid w:val="00F46D42"/>
    <w:rsid w:val="00F50136"/>
    <w:rsid w:val="00F5201F"/>
    <w:rsid w:val="00F53662"/>
    <w:rsid w:val="00F54378"/>
    <w:rsid w:val="00F5442A"/>
    <w:rsid w:val="00F56E87"/>
    <w:rsid w:val="00F644FA"/>
    <w:rsid w:val="00F65494"/>
    <w:rsid w:val="00F65D9D"/>
    <w:rsid w:val="00F677D7"/>
    <w:rsid w:val="00F775E4"/>
    <w:rsid w:val="00F77870"/>
    <w:rsid w:val="00F80C09"/>
    <w:rsid w:val="00F8112D"/>
    <w:rsid w:val="00F8114D"/>
    <w:rsid w:val="00F828E0"/>
    <w:rsid w:val="00F86B36"/>
    <w:rsid w:val="00F86DA3"/>
    <w:rsid w:val="00F8794D"/>
    <w:rsid w:val="00F90594"/>
    <w:rsid w:val="00F938A0"/>
    <w:rsid w:val="00F97CD5"/>
    <w:rsid w:val="00FA34C5"/>
    <w:rsid w:val="00FA45F7"/>
    <w:rsid w:val="00FA4E3C"/>
    <w:rsid w:val="00FA63A4"/>
    <w:rsid w:val="00FA6FA6"/>
    <w:rsid w:val="00FB0750"/>
    <w:rsid w:val="00FB18A6"/>
    <w:rsid w:val="00FB478A"/>
    <w:rsid w:val="00FB505D"/>
    <w:rsid w:val="00FB7B1D"/>
    <w:rsid w:val="00FC04F8"/>
    <w:rsid w:val="00FD1B57"/>
    <w:rsid w:val="00FD3051"/>
    <w:rsid w:val="00FD653B"/>
    <w:rsid w:val="00FE075A"/>
    <w:rsid w:val="00FE1989"/>
    <w:rsid w:val="00FF581E"/>
    <w:rsid w:val="00FF5AC1"/>
    <w:rsid w:val="00FF5ECB"/>
    <w:rsid w:val="06629586"/>
    <w:rsid w:val="0743537A"/>
    <w:rsid w:val="08068382"/>
    <w:rsid w:val="09A253E3"/>
    <w:rsid w:val="0DD8C2C3"/>
    <w:rsid w:val="1069A27C"/>
    <w:rsid w:val="1173BA12"/>
    <w:rsid w:val="118927B3"/>
    <w:rsid w:val="1290450D"/>
    <w:rsid w:val="169A07E1"/>
    <w:rsid w:val="175B7181"/>
    <w:rsid w:val="1954323E"/>
    <w:rsid w:val="1A931243"/>
    <w:rsid w:val="1CD0EA4A"/>
    <w:rsid w:val="1CE8C35C"/>
    <w:rsid w:val="1D77A86D"/>
    <w:rsid w:val="1FD37FA9"/>
    <w:rsid w:val="1FDC9C1F"/>
    <w:rsid w:val="20FECA8E"/>
    <w:rsid w:val="2208891A"/>
    <w:rsid w:val="22EC3F2B"/>
    <w:rsid w:val="2323E421"/>
    <w:rsid w:val="23B4C26B"/>
    <w:rsid w:val="24FA9B75"/>
    <w:rsid w:val="2623FF32"/>
    <w:rsid w:val="26AE8F7B"/>
    <w:rsid w:val="2B29C11B"/>
    <w:rsid w:val="2D770A53"/>
    <w:rsid w:val="2F1344A8"/>
    <w:rsid w:val="2F762404"/>
    <w:rsid w:val="2FE10AE4"/>
    <w:rsid w:val="300F547B"/>
    <w:rsid w:val="30254D11"/>
    <w:rsid w:val="302D06CB"/>
    <w:rsid w:val="306CC37B"/>
    <w:rsid w:val="31206517"/>
    <w:rsid w:val="33500DA5"/>
    <w:rsid w:val="345805D9"/>
    <w:rsid w:val="3603EABA"/>
    <w:rsid w:val="36A1E845"/>
    <w:rsid w:val="3717E14D"/>
    <w:rsid w:val="37900B42"/>
    <w:rsid w:val="38F5FD15"/>
    <w:rsid w:val="392B76FC"/>
    <w:rsid w:val="3D52DE0D"/>
    <w:rsid w:val="3EFA64CC"/>
    <w:rsid w:val="3F09261B"/>
    <w:rsid w:val="439139C6"/>
    <w:rsid w:val="455A9F21"/>
    <w:rsid w:val="49C92AC4"/>
    <w:rsid w:val="4AE4FBA4"/>
    <w:rsid w:val="4C7DA7F4"/>
    <w:rsid w:val="4DD70DFF"/>
    <w:rsid w:val="4FBFBDCA"/>
    <w:rsid w:val="500C2248"/>
    <w:rsid w:val="52C83A0B"/>
    <w:rsid w:val="550F3917"/>
    <w:rsid w:val="570A5FA4"/>
    <w:rsid w:val="59458F38"/>
    <w:rsid w:val="5AADC648"/>
    <w:rsid w:val="5C48131C"/>
    <w:rsid w:val="5DC7527F"/>
    <w:rsid w:val="5FA3AFBF"/>
    <w:rsid w:val="622C3034"/>
    <w:rsid w:val="681F59B1"/>
    <w:rsid w:val="6A308C1C"/>
    <w:rsid w:val="6D1BD843"/>
    <w:rsid w:val="6EC74FE4"/>
    <w:rsid w:val="70537905"/>
    <w:rsid w:val="70954B72"/>
    <w:rsid w:val="71FEF0A6"/>
    <w:rsid w:val="73FF8822"/>
    <w:rsid w:val="742BA7EA"/>
    <w:rsid w:val="77347125"/>
    <w:rsid w:val="7872FC1B"/>
    <w:rsid w:val="7E1D605E"/>
    <w:rsid w:val="7EB67312"/>
    <w:rsid w:val="7F9A292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35CB54"/>
  <w15:chartTrackingRefBased/>
  <w15:docId w15:val="{308F8913-2FF6-4300-83F0-87942100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2FA7"/>
    <w:pPr>
      <w:suppressAutoHyphens/>
      <w:jc w:val="both"/>
    </w:pPr>
    <w:rPr>
      <w:rFonts w:ascii="Arial" w:hAnsi="Arial"/>
      <w:sz w:val="24"/>
      <w:szCs w:val="24"/>
      <w:lang w:eastAsia="ar-SA"/>
    </w:rPr>
  </w:style>
  <w:style w:type="paragraph" w:styleId="Heading1">
    <w:name w:val="heading 1"/>
    <w:basedOn w:val="Normal"/>
    <w:next w:val="Normal"/>
    <w:link w:val="Heading1Char"/>
    <w:qFormat/>
    <w:pPr>
      <w:keepNext/>
      <w:numPr>
        <w:numId w:val="1"/>
      </w:numPr>
      <w:spacing w:before="240" w:after="60" w:line="360" w:lineRule="auto"/>
      <w:outlineLvl w:val="0"/>
    </w:pPr>
    <w:rPr>
      <w:rFonts w:cs="Arial"/>
      <w:b/>
      <w:bCs/>
      <w:kern w:val="1"/>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color w:val="auto"/>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Tipodeletrapredefinidodopargrafo1">
    <w:name w:val="Tipo de letra predefinido do parágrafo1"/>
  </w:style>
  <w:style w:type="character" w:customStyle="1" w:styleId="Ttulo2Carcter">
    <w:name w:val="Título 2 Carácter"/>
    <w:rPr>
      <w:rFonts w:ascii="Arial" w:hAnsi="Arial" w:cs="Arial"/>
      <w:b/>
      <w:bCs/>
      <w:i/>
      <w:iCs/>
      <w:sz w:val="28"/>
      <w:szCs w:val="28"/>
      <w:lang w:val="pt-PT" w:eastAsia="ar-SA" w:bidi="ar-SA"/>
    </w:rPr>
  </w:style>
  <w:style w:type="character" w:customStyle="1" w:styleId="PORTFOLIO-ParagrafoChar">
    <w:name w:val="PORTFOLIO-Paragrafo Char"/>
    <w:rPr>
      <w:rFonts w:ascii="Arial" w:hAnsi="Arial"/>
      <w:sz w:val="24"/>
      <w:szCs w:val="24"/>
      <w:lang w:val="pt-BR" w:eastAsia="ar-SA" w:bidi="ar-SA"/>
    </w:rPr>
  </w:style>
  <w:style w:type="character" w:styleId="Hyperlink">
    <w:name w:val="Hyperlink"/>
    <w:uiPriority w:val="99"/>
    <w:rPr>
      <w:color w:val="0000FF"/>
      <w:u w:val="single"/>
    </w:rPr>
  </w:style>
  <w:style w:type="character" w:styleId="PageNumber">
    <w:name w:val="page number"/>
    <w:basedOn w:val="Tipodeletrapredefinidodopargrafo1"/>
  </w:style>
  <w:style w:type="character" w:customStyle="1" w:styleId="Refdecomentrio1">
    <w:name w:val="Ref. de comentário1"/>
    <w:rPr>
      <w:sz w:val="16"/>
      <w:szCs w:val="16"/>
    </w:rPr>
  </w:style>
  <w:style w:type="paragraph" w:customStyle="1" w:styleId="Cabealho1">
    <w:name w:val="Cabeçalho1"/>
    <w:basedOn w:val="Normal"/>
    <w:next w:val="BodyText"/>
    <w:pPr>
      <w:keepNext/>
      <w:spacing w:before="240" w:after="120"/>
    </w:pPr>
    <w:rPr>
      <w:rFonts w:eastAsia="DejaVu Sans" w:cs="DejaVu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Legenda1">
    <w:name w:val="Legenda1"/>
    <w:basedOn w:val="Normal"/>
    <w:next w:val="Normal"/>
    <w:pPr>
      <w:spacing w:before="120" w:after="120"/>
    </w:pPr>
    <w:rPr>
      <w:b/>
      <w:bCs/>
      <w:sz w:val="20"/>
      <w:szCs w:val="20"/>
    </w:rPr>
  </w:style>
  <w:style w:type="paragraph" w:customStyle="1" w:styleId="ndiceremissivo">
    <w:name w:val="Índice remissivo"/>
    <w:basedOn w:val="Normal"/>
    <w:pPr>
      <w:suppressLineNumbers/>
    </w:pPr>
  </w:style>
  <w:style w:type="paragraph" w:customStyle="1" w:styleId="LegendaCentrada">
    <w:name w:val="Legenda Centrada"/>
    <w:basedOn w:val="Legenda1"/>
    <w:pPr>
      <w:jc w:val="center"/>
    </w:pPr>
  </w:style>
  <w:style w:type="paragraph" w:customStyle="1" w:styleId="NormalCentrado">
    <w:name w:val="Normal Centrado"/>
    <w:basedOn w:val="Normal"/>
    <w:pPr>
      <w:jc w:val="center"/>
    </w:pPr>
  </w:style>
  <w:style w:type="paragraph" w:styleId="TOC1">
    <w:name w:val="toc 1"/>
    <w:basedOn w:val="Normal"/>
    <w:next w:val="Normal"/>
    <w:uiPriority w:val="39"/>
  </w:style>
  <w:style w:type="paragraph" w:customStyle="1" w:styleId="referencia">
    <w:name w:val="referencia"/>
    <w:basedOn w:val="Normal"/>
    <w:pPr>
      <w:overflowPunct w:val="0"/>
      <w:autoSpaceDE w:val="0"/>
      <w:spacing w:before="120"/>
      <w:ind w:left="567" w:hanging="567"/>
      <w:textAlignment w:val="baseline"/>
    </w:pPr>
    <w:rPr>
      <w:rFonts w:ascii="Times New Roman" w:hAnsi="Times New Roman"/>
      <w:sz w:val="22"/>
      <w:szCs w:val="20"/>
    </w:rPr>
  </w:style>
  <w:style w:type="paragraph" w:customStyle="1" w:styleId="PORTFOLIO-Paragrafo">
    <w:name w:val="PORTFOLIO-Paragrafo"/>
    <w:basedOn w:val="Normal"/>
    <w:pPr>
      <w:spacing w:after="120"/>
    </w:pPr>
    <w:rPr>
      <w:lang w:val="pt-BR"/>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customStyle="1" w:styleId="Mapadodocumento1">
    <w:name w:val="Mapa do documento1"/>
    <w:basedOn w:val="Normal"/>
    <w:pPr>
      <w:shd w:val="clear" w:color="auto" w:fill="000080"/>
    </w:pPr>
    <w:rPr>
      <w:rFonts w:ascii="Tahoma" w:hAnsi="Tahoma" w:cs="Tahoma"/>
    </w:rPr>
  </w:style>
  <w:style w:type="paragraph" w:styleId="TOC4">
    <w:name w:val="toc 4"/>
    <w:basedOn w:val="Normal"/>
    <w:next w:val="Normal"/>
    <w:uiPriority w:val="39"/>
    <w:pPr>
      <w:ind w:left="720"/>
    </w:p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ndicedeilustraes1">
    <w:name w:val="Índice de ilustrações1"/>
    <w:basedOn w:val="Normal"/>
    <w:next w:val="Normal"/>
    <w:pPr>
      <w:ind w:left="480" w:hanging="48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styleId="TOC5">
    <w:name w:val="toc 5"/>
    <w:basedOn w:val="ndiceremissivo"/>
    <w:pPr>
      <w:tabs>
        <w:tab w:val="right" w:leader="dot" w:pos="8506"/>
      </w:tabs>
      <w:ind w:left="1132"/>
    </w:pPr>
  </w:style>
  <w:style w:type="paragraph" w:styleId="TOC6">
    <w:name w:val="toc 6"/>
    <w:basedOn w:val="ndiceremissivo"/>
    <w:pPr>
      <w:tabs>
        <w:tab w:val="right" w:leader="dot" w:pos="8223"/>
      </w:tabs>
      <w:ind w:left="1415"/>
    </w:pPr>
  </w:style>
  <w:style w:type="paragraph" w:styleId="TOC7">
    <w:name w:val="toc 7"/>
    <w:basedOn w:val="ndiceremissivo"/>
    <w:pPr>
      <w:tabs>
        <w:tab w:val="right" w:leader="dot" w:pos="7940"/>
      </w:tabs>
      <w:ind w:left="1698"/>
    </w:pPr>
  </w:style>
  <w:style w:type="paragraph" w:styleId="TOC8">
    <w:name w:val="toc 8"/>
    <w:basedOn w:val="ndiceremissivo"/>
    <w:pPr>
      <w:tabs>
        <w:tab w:val="right" w:leader="dot" w:pos="7657"/>
      </w:tabs>
      <w:ind w:left="1981"/>
    </w:pPr>
  </w:style>
  <w:style w:type="paragraph" w:styleId="TOC9">
    <w:name w:val="toc 9"/>
    <w:basedOn w:val="ndiceremissivo"/>
    <w:pPr>
      <w:tabs>
        <w:tab w:val="right" w:leader="dot" w:pos="7374"/>
      </w:tabs>
      <w:ind w:left="2264"/>
    </w:pPr>
  </w:style>
  <w:style w:type="paragraph" w:customStyle="1" w:styleId="Contedo10">
    <w:name w:val="Conteúdo 10"/>
    <w:basedOn w:val="ndiceremissivo"/>
    <w:pPr>
      <w:tabs>
        <w:tab w:val="right" w:leader="dot" w:pos="7091"/>
      </w:tabs>
      <w:ind w:left="2547"/>
    </w:pPr>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Title">
    <w:name w:val="Title"/>
    <w:basedOn w:val="Normal"/>
    <w:next w:val="Subtitle"/>
    <w:link w:val="TitleChar"/>
    <w:qFormat/>
    <w:rsid w:val="00385CB5"/>
    <w:pPr>
      <w:jc w:val="center"/>
    </w:pPr>
    <w:rPr>
      <w:szCs w:val="20"/>
    </w:rPr>
  </w:style>
  <w:style w:type="character" w:customStyle="1" w:styleId="TitleChar">
    <w:name w:val="Title Char"/>
    <w:link w:val="Title"/>
    <w:rsid w:val="00385CB5"/>
    <w:rPr>
      <w:rFonts w:ascii="Arial" w:hAnsi="Arial"/>
      <w:sz w:val="24"/>
      <w:lang w:eastAsia="ar-SA"/>
    </w:rPr>
  </w:style>
  <w:style w:type="paragraph" w:styleId="Subtitle">
    <w:name w:val="Subtitle"/>
    <w:basedOn w:val="Normal"/>
    <w:next w:val="Normal"/>
    <w:link w:val="SubtitleChar"/>
    <w:uiPriority w:val="11"/>
    <w:qFormat/>
    <w:rsid w:val="00385CB5"/>
    <w:pPr>
      <w:spacing w:after="60"/>
      <w:jc w:val="center"/>
      <w:outlineLvl w:val="1"/>
    </w:pPr>
    <w:rPr>
      <w:rFonts w:ascii="Calibri Light" w:hAnsi="Calibri Light"/>
    </w:rPr>
  </w:style>
  <w:style w:type="character" w:customStyle="1" w:styleId="SubtitleChar">
    <w:name w:val="Subtitle Char"/>
    <w:link w:val="Subtitle"/>
    <w:uiPriority w:val="11"/>
    <w:rsid w:val="00385CB5"/>
    <w:rPr>
      <w:rFonts w:ascii="Calibri Light" w:eastAsia="Times New Roman" w:hAnsi="Calibri Light" w:cs="Times New Roman"/>
      <w:sz w:val="24"/>
      <w:szCs w:val="24"/>
      <w:lang w:eastAsia="ar-SA"/>
    </w:rPr>
  </w:style>
  <w:style w:type="character" w:styleId="BookTitle">
    <w:name w:val="Book Title"/>
    <w:uiPriority w:val="33"/>
    <w:qFormat/>
    <w:rsid w:val="003E75C7"/>
    <w:rPr>
      <w:b/>
      <w:bCs/>
      <w:i/>
      <w:iCs/>
      <w:spacing w:val="5"/>
    </w:rPr>
  </w:style>
  <w:style w:type="table" w:styleId="TableGrid">
    <w:name w:val="Table Grid"/>
    <w:basedOn w:val="TableNormal"/>
    <w:uiPriority w:val="39"/>
    <w:rsid w:val="00C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34E"/>
    <w:pPr>
      <w:ind w:left="720"/>
      <w:contextualSpacing/>
    </w:pPr>
  </w:style>
  <w:style w:type="character" w:customStyle="1" w:styleId="Heading1Char">
    <w:name w:val="Heading 1 Char"/>
    <w:basedOn w:val="DefaultParagraphFont"/>
    <w:link w:val="Heading1"/>
    <w:rsid w:val="008A74A1"/>
    <w:rPr>
      <w:rFonts w:ascii="Arial" w:hAnsi="Arial" w:cs="Arial"/>
      <w:b/>
      <w:bCs/>
      <w:kern w:val="1"/>
      <w:sz w:val="32"/>
      <w:szCs w:val="32"/>
      <w:lang w:eastAsia="ar-SA"/>
    </w:rPr>
  </w:style>
  <w:style w:type="character" w:customStyle="1" w:styleId="Heading2Char">
    <w:name w:val="Heading 2 Char"/>
    <w:basedOn w:val="DefaultParagraphFont"/>
    <w:link w:val="Heading2"/>
    <w:rsid w:val="00643F07"/>
    <w:rPr>
      <w:rFonts w:ascii="Arial" w:hAnsi="Arial" w:cs="Arial"/>
      <w:b/>
      <w:bCs/>
      <w:i/>
      <w:iCs/>
      <w:sz w:val="28"/>
      <w:szCs w:val="28"/>
      <w:lang w:eastAsia="ar-SA"/>
    </w:rPr>
  </w:style>
  <w:style w:type="character" w:customStyle="1" w:styleId="Heading3Char">
    <w:name w:val="Heading 3 Char"/>
    <w:basedOn w:val="DefaultParagraphFont"/>
    <w:link w:val="Heading3"/>
    <w:rsid w:val="00643F07"/>
    <w:rPr>
      <w:rFonts w:ascii="Arial" w:hAnsi="Arial" w:cs="Arial"/>
      <w:b/>
      <w:bCs/>
      <w:sz w:val="26"/>
      <w:szCs w:val="26"/>
      <w:lang w:eastAsia="ar-SA"/>
    </w:rPr>
  </w:style>
  <w:style w:type="character" w:styleId="UnresolvedMention">
    <w:name w:val="Unresolved Mention"/>
    <w:basedOn w:val="DefaultParagraphFont"/>
    <w:uiPriority w:val="99"/>
    <w:semiHidden/>
    <w:unhideWhenUsed/>
    <w:rsid w:val="003E06CA"/>
    <w:rPr>
      <w:color w:val="605E5C"/>
      <w:shd w:val="clear" w:color="auto" w:fill="E1DFDD"/>
    </w:rPr>
  </w:style>
  <w:style w:type="paragraph" w:styleId="Caption">
    <w:name w:val="caption"/>
    <w:basedOn w:val="Normal"/>
    <w:next w:val="Normal"/>
    <w:uiPriority w:val="35"/>
    <w:unhideWhenUsed/>
    <w:qFormat/>
    <w:rsid w:val="003E06CA"/>
    <w:pPr>
      <w:spacing w:after="200"/>
    </w:pPr>
    <w:rPr>
      <w:i/>
      <w:iCs/>
      <w:color w:val="44546A" w:themeColor="text2"/>
      <w:sz w:val="18"/>
      <w:szCs w:val="18"/>
    </w:rPr>
  </w:style>
  <w:style w:type="paragraph" w:styleId="TableofFigures">
    <w:name w:val="table of figures"/>
    <w:basedOn w:val="Normal"/>
    <w:next w:val="Normal"/>
    <w:uiPriority w:val="99"/>
    <w:unhideWhenUsed/>
    <w:rsid w:val="003E06CA"/>
  </w:style>
  <w:style w:type="character" w:styleId="FollowedHyperlink">
    <w:name w:val="FollowedHyperlink"/>
    <w:basedOn w:val="DefaultParagraphFont"/>
    <w:uiPriority w:val="99"/>
    <w:semiHidden/>
    <w:unhideWhenUsed/>
    <w:rsid w:val="001F1F3E"/>
    <w:rPr>
      <w:color w:val="954F72" w:themeColor="followedHyperlink"/>
      <w:u w:val="single"/>
    </w:rPr>
  </w:style>
  <w:style w:type="paragraph" w:styleId="TOCHeading">
    <w:name w:val="TOC Heading"/>
    <w:basedOn w:val="Heading1"/>
    <w:next w:val="Normal"/>
    <w:uiPriority w:val="39"/>
    <w:unhideWhenUsed/>
    <w:qFormat/>
    <w:rsid w:val="00134C07"/>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516">
      <w:bodyDiv w:val="1"/>
      <w:marLeft w:val="0"/>
      <w:marRight w:val="0"/>
      <w:marTop w:val="0"/>
      <w:marBottom w:val="0"/>
      <w:divBdr>
        <w:top w:val="none" w:sz="0" w:space="0" w:color="auto"/>
        <w:left w:val="none" w:sz="0" w:space="0" w:color="auto"/>
        <w:bottom w:val="none" w:sz="0" w:space="0" w:color="auto"/>
        <w:right w:val="none" w:sz="0" w:space="0" w:color="auto"/>
      </w:divBdr>
    </w:div>
    <w:div w:id="494684416">
      <w:bodyDiv w:val="1"/>
      <w:marLeft w:val="0"/>
      <w:marRight w:val="0"/>
      <w:marTop w:val="0"/>
      <w:marBottom w:val="0"/>
      <w:divBdr>
        <w:top w:val="none" w:sz="0" w:space="0" w:color="auto"/>
        <w:left w:val="none" w:sz="0" w:space="0" w:color="auto"/>
        <w:bottom w:val="none" w:sz="0" w:space="0" w:color="auto"/>
        <w:right w:val="none" w:sz="0" w:space="0" w:color="auto"/>
      </w:divBdr>
    </w:div>
    <w:div w:id="714544982">
      <w:bodyDiv w:val="1"/>
      <w:marLeft w:val="0"/>
      <w:marRight w:val="0"/>
      <w:marTop w:val="0"/>
      <w:marBottom w:val="0"/>
      <w:divBdr>
        <w:top w:val="none" w:sz="0" w:space="0" w:color="auto"/>
        <w:left w:val="none" w:sz="0" w:space="0" w:color="auto"/>
        <w:bottom w:val="none" w:sz="0" w:space="0" w:color="auto"/>
        <w:right w:val="none" w:sz="0" w:space="0" w:color="auto"/>
      </w:divBdr>
    </w:div>
    <w:div w:id="1329364130">
      <w:bodyDiv w:val="1"/>
      <w:marLeft w:val="0"/>
      <w:marRight w:val="0"/>
      <w:marTop w:val="0"/>
      <w:marBottom w:val="0"/>
      <w:divBdr>
        <w:top w:val="none" w:sz="0" w:space="0" w:color="auto"/>
        <w:left w:val="none" w:sz="0" w:space="0" w:color="auto"/>
        <w:bottom w:val="none" w:sz="0" w:space="0" w:color="auto"/>
        <w:right w:val="none" w:sz="0" w:space="0" w:color="auto"/>
      </w:divBdr>
    </w:div>
    <w:div w:id="1360547128">
      <w:bodyDiv w:val="1"/>
      <w:marLeft w:val="0"/>
      <w:marRight w:val="0"/>
      <w:marTop w:val="0"/>
      <w:marBottom w:val="0"/>
      <w:divBdr>
        <w:top w:val="none" w:sz="0" w:space="0" w:color="auto"/>
        <w:left w:val="none" w:sz="0" w:space="0" w:color="auto"/>
        <w:bottom w:val="none" w:sz="0" w:space="0" w:color="auto"/>
        <w:right w:val="none" w:sz="0" w:space="0" w:color="auto"/>
      </w:divBdr>
    </w:div>
    <w:div w:id="1888569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trustpilot.com/" TargetMode="External"/><Relationship Id="rId34" Type="http://schemas.openxmlformats.org/officeDocument/2006/relationships/image" Target="media/image19.png"/><Relationship Id="rId42" Type="http://schemas.openxmlformats.org/officeDocument/2006/relationships/hyperlink" Target="https://www.voitto.com.br/blog/artigo/aplicacoes-do-blockchain" TargetMode="External"/><Relationship Id="rId47" Type="http://schemas.openxmlformats.org/officeDocument/2006/relationships/hyperlink" Target="https://originstamp.com/blog/how-many-blocks-are-in-a-blockchai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oinmarketcap.com/alexandria/glossary/blockchain-2-0" TargetMode="External"/><Relationship Id="rId2" Type="http://schemas.openxmlformats.org/officeDocument/2006/relationships/customXml" Target="../customXml/item2.xml"/><Relationship Id="rId16" Type="http://schemas.openxmlformats.org/officeDocument/2006/relationships/hyperlink" Target="mailto:aluno23049@ipt.pt" TargetMode="External"/><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hyperlink" Target="https://distrito.me/blog/blockchain-o-que-e-como-funciona/"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en.wikipedia.org/wiki/Blockchain"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virustotal.com/gui/home/upload"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kriptomat.io/pt/blockchain/os-pros-e-os-contras-da-tecnologia-blockchain/"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pt.wikipedia.org/wiki/Blockchai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uno23324@ipt.pt" TargetMode="External"/><Relationship Id="rId22" Type="http://schemas.openxmlformats.org/officeDocument/2006/relationships/hyperlink" Target="https://www.sitejabber.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onnectbit.com/blockchain-applications/" TargetMode="External"/><Relationship Id="rId48" Type="http://schemas.openxmlformats.org/officeDocument/2006/relationships/hyperlink" Target="https://academy.binance.com/pt/articles/what-is-a-blockchain-consensus-algorith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5BB9B34CF47724997CAEE2C3E294D60" ma:contentTypeVersion="10" ma:contentTypeDescription="Criar um novo documento." ma:contentTypeScope="" ma:versionID="1ec77069bdaecd6c337cfcdbf08659f3">
  <xsd:schema xmlns:xsd="http://www.w3.org/2001/XMLSchema" xmlns:xs="http://www.w3.org/2001/XMLSchema" xmlns:p="http://schemas.microsoft.com/office/2006/metadata/properties" xmlns:ns3="8d3d87c0-ab4f-4fe4-ae2b-8039f6c60346" xmlns:ns4="6693b14e-191e-4d55-8c1c-40d3dc566d8d" targetNamespace="http://schemas.microsoft.com/office/2006/metadata/properties" ma:root="true" ma:fieldsID="3054a300320f84cbdf986b056850416d" ns3:_="" ns4:_="">
    <xsd:import namespace="8d3d87c0-ab4f-4fe4-ae2b-8039f6c60346"/>
    <xsd:import namespace="6693b14e-191e-4d55-8c1c-40d3dc566d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d87c0-ab4f-4fe4-ae2b-8039f6c60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3b14e-191e-4d55-8c1c-40d3dc566d8d"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SharingHintHash" ma:index="16"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28523-55FC-456F-9758-5DDCEDAB1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59BE4B-468A-46EC-BF53-86F8221A165D}">
  <ds:schemaRefs>
    <ds:schemaRef ds:uri="http://schemas.openxmlformats.org/officeDocument/2006/bibliography"/>
  </ds:schemaRefs>
</ds:datastoreItem>
</file>

<file path=customXml/itemProps3.xml><?xml version="1.0" encoding="utf-8"?>
<ds:datastoreItem xmlns:ds="http://schemas.openxmlformats.org/officeDocument/2006/customXml" ds:itemID="{6F0676C0-96B4-4196-B08F-FDF418125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d87c0-ab4f-4fe4-ae2b-8039f6c60346"/>
    <ds:schemaRef ds:uri="6693b14e-191e-4d55-8c1c-40d3dc56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368CA-E27A-4E52-826F-B4DBEFE39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odelo Realatório POO .doc</vt:lpstr>
    </vt:vector>
  </TitlesOfParts>
  <Company/>
  <LinksUpToDate>false</LinksUpToDate>
  <CharactersWithSpaces>35988</CharactersWithSpaces>
  <SharedDoc>false</SharedDoc>
  <HLinks>
    <vt:vector size="108" baseType="variant">
      <vt:variant>
        <vt:i4>131081</vt:i4>
      </vt:variant>
      <vt:variant>
        <vt:i4>216</vt:i4>
      </vt:variant>
      <vt:variant>
        <vt:i4>0</vt:i4>
      </vt:variant>
      <vt:variant>
        <vt:i4>5</vt:i4>
      </vt:variant>
      <vt:variant>
        <vt:lpwstr>https://kriptomat.io/pt/blockchain/os-pros-e-os-contras-da-tecnologia-blockchain/</vt:lpwstr>
      </vt:variant>
      <vt:variant>
        <vt:lpwstr/>
      </vt:variant>
      <vt:variant>
        <vt:i4>7077941</vt:i4>
      </vt:variant>
      <vt:variant>
        <vt:i4>213</vt:i4>
      </vt:variant>
      <vt:variant>
        <vt:i4>0</vt:i4>
      </vt:variant>
      <vt:variant>
        <vt:i4>5</vt:i4>
      </vt:variant>
      <vt:variant>
        <vt:lpwstr>https://academy.binance.com/pt/articles/what-is-a-blockchain-consensus-algorithm</vt:lpwstr>
      </vt:variant>
      <vt:variant>
        <vt:lpwstr>other-consensus-algorithms</vt:lpwstr>
      </vt:variant>
      <vt:variant>
        <vt:i4>1245197</vt:i4>
      </vt:variant>
      <vt:variant>
        <vt:i4>210</vt:i4>
      </vt:variant>
      <vt:variant>
        <vt:i4>0</vt:i4>
      </vt:variant>
      <vt:variant>
        <vt:i4>5</vt:i4>
      </vt:variant>
      <vt:variant>
        <vt:lpwstr>https://originstamp.com/blog/how-many-blocks-are-in-a-blockchain/</vt:lpwstr>
      </vt:variant>
      <vt:variant>
        <vt:lpwstr>:~:text=In%20blockchain%20technology%2C%20a%20block,each%20other%20with%20specific%20characteristics</vt:lpwstr>
      </vt:variant>
      <vt:variant>
        <vt:i4>5177354</vt:i4>
      </vt:variant>
      <vt:variant>
        <vt:i4>207</vt:i4>
      </vt:variant>
      <vt:variant>
        <vt:i4>0</vt:i4>
      </vt:variant>
      <vt:variant>
        <vt:i4>5</vt:i4>
      </vt:variant>
      <vt:variant>
        <vt:lpwstr>https://coinmarketcap.com/alexandria/glossary/blockchain-2-0</vt:lpwstr>
      </vt:variant>
      <vt:variant>
        <vt:lpwstr/>
      </vt:variant>
      <vt:variant>
        <vt:i4>5111827</vt:i4>
      </vt:variant>
      <vt:variant>
        <vt:i4>204</vt:i4>
      </vt:variant>
      <vt:variant>
        <vt:i4>0</vt:i4>
      </vt:variant>
      <vt:variant>
        <vt:i4>5</vt:i4>
      </vt:variant>
      <vt:variant>
        <vt:lpwstr>https://en.wikipedia.org/wiki/Blockchain</vt:lpwstr>
      </vt:variant>
      <vt:variant>
        <vt:lpwstr/>
      </vt:variant>
      <vt:variant>
        <vt:i4>5505030</vt:i4>
      </vt:variant>
      <vt:variant>
        <vt:i4>201</vt:i4>
      </vt:variant>
      <vt:variant>
        <vt:i4>0</vt:i4>
      </vt:variant>
      <vt:variant>
        <vt:i4>5</vt:i4>
      </vt:variant>
      <vt:variant>
        <vt:lpwstr>https://pt.wikipedia.org/wiki/Blockchain</vt:lpwstr>
      </vt:variant>
      <vt:variant>
        <vt:lpwstr/>
      </vt:variant>
      <vt:variant>
        <vt:i4>7274534</vt:i4>
      </vt:variant>
      <vt:variant>
        <vt:i4>198</vt:i4>
      </vt:variant>
      <vt:variant>
        <vt:i4>0</vt:i4>
      </vt:variant>
      <vt:variant>
        <vt:i4>5</vt:i4>
      </vt:variant>
      <vt:variant>
        <vt:lpwstr>https://www.connectbit.com/blockchain-applications/</vt:lpwstr>
      </vt:variant>
      <vt:variant>
        <vt:lpwstr/>
      </vt:variant>
      <vt:variant>
        <vt:i4>6750253</vt:i4>
      </vt:variant>
      <vt:variant>
        <vt:i4>195</vt:i4>
      </vt:variant>
      <vt:variant>
        <vt:i4>0</vt:i4>
      </vt:variant>
      <vt:variant>
        <vt:i4>5</vt:i4>
      </vt:variant>
      <vt:variant>
        <vt:lpwstr>https://www.voitto.com.br/blog/artigo/aplicacoes-do-blockchain</vt:lpwstr>
      </vt:variant>
      <vt:variant>
        <vt:lpwstr/>
      </vt:variant>
      <vt:variant>
        <vt:i4>7405694</vt:i4>
      </vt:variant>
      <vt:variant>
        <vt:i4>192</vt:i4>
      </vt:variant>
      <vt:variant>
        <vt:i4>0</vt:i4>
      </vt:variant>
      <vt:variant>
        <vt:i4>5</vt:i4>
      </vt:variant>
      <vt:variant>
        <vt:lpwstr>https://distrito.me/blog/blockchain-o-que-e-como-funciona/</vt:lpwstr>
      </vt:variant>
      <vt:variant>
        <vt:lpwstr/>
      </vt:variant>
      <vt:variant>
        <vt:i4>6881407</vt:i4>
      </vt:variant>
      <vt:variant>
        <vt:i4>189</vt:i4>
      </vt:variant>
      <vt:variant>
        <vt:i4>0</vt:i4>
      </vt:variant>
      <vt:variant>
        <vt:i4>5</vt:i4>
      </vt:variant>
      <vt:variant>
        <vt:lpwstr>https://www.virustotal.com/gui/home/upload</vt:lpwstr>
      </vt:variant>
      <vt:variant>
        <vt:lpwstr/>
      </vt:variant>
      <vt:variant>
        <vt:i4>3866731</vt:i4>
      </vt:variant>
      <vt:variant>
        <vt:i4>186</vt:i4>
      </vt:variant>
      <vt:variant>
        <vt:i4>0</vt:i4>
      </vt:variant>
      <vt:variant>
        <vt:i4>5</vt:i4>
      </vt:variant>
      <vt:variant>
        <vt:lpwstr>https://www.sitejabber.com/</vt:lpwstr>
      </vt:variant>
      <vt:variant>
        <vt:lpwstr/>
      </vt:variant>
      <vt:variant>
        <vt:i4>3080306</vt:i4>
      </vt:variant>
      <vt:variant>
        <vt:i4>183</vt:i4>
      </vt:variant>
      <vt:variant>
        <vt:i4>0</vt:i4>
      </vt:variant>
      <vt:variant>
        <vt:i4>5</vt:i4>
      </vt:variant>
      <vt:variant>
        <vt:lpwstr>https://www.trustpilot.com/</vt:lpwstr>
      </vt:variant>
      <vt:variant>
        <vt:lpwstr/>
      </vt:variant>
      <vt:variant>
        <vt:i4>15925457</vt:i4>
      </vt:variant>
      <vt:variant>
        <vt:i4>180</vt:i4>
      </vt:variant>
      <vt:variant>
        <vt:i4>0</vt:i4>
      </vt:variant>
      <vt:variant>
        <vt:i4>5</vt:i4>
      </vt:variant>
      <vt:variant>
        <vt:lpwstr/>
      </vt:variant>
      <vt:variant>
        <vt:lpwstr>_Aplicações_e_projetos</vt:lpwstr>
      </vt:variant>
      <vt:variant>
        <vt:i4>7602206</vt:i4>
      </vt:variant>
      <vt:variant>
        <vt:i4>174</vt:i4>
      </vt:variant>
      <vt:variant>
        <vt:i4>0</vt:i4>
      </vt:variant>
      <vt:variant>
        <vt:i4>5</vt:i4>
      </vt:variant>
      <vt:variant>
        <vt:lpwstr>mailto:aluno23049@ipt.pt</vt:lpwstr>
      </vt:variant>
      <vt:variant>
        <vt:lpwstr/>
      </vt:variant>
      <vt:variant>
        <vt:i4>7471120</vt:i4>
      </vt:variant>
      <vt:variant>
        <vt:i4>168</vt:i4>
      </vt:variant>
      <vt:variant>
        <vt:i4>0</vt:i4>
      </vt:variant>
      <vt:variant>
        <vt:i4>5</vt:i4>
      </vt:variant>
      <vt:variant>
        <vt:lpwstr>mailto:aluno23324@ipt.pt</vt:lpwstr>
      </vt:variant>
      <vt:variant>
        <vt:lpwstr/>
      </vt:variant>
      <vt:variant>
        <vt:i4>1114170</vt:i4>
      </vt:variant>
      <vt:variant>
        <vt:i4>158</vt:i4>
      </vt:variant>
      <vt:variant>
        <vt:i4>0</vt:i4>
      </vt:variant>
      <vt:variant>
        <vt:i4>5</vt:i4>
      </vt:variant>
      <vt:variant>
        <vt:lpwstr/>
      </vt:variant>
      <vt:variant>
        <vt:lpwstr>_Toc118771414</vt:lpwstr>
      </vt:variant>
      <vt:variant>
        <vt:i4>1114170</vt:i4>
      </vt:variant>
      <vt:variant>
        <vt:i4>152</vt:i4>
      </vt:variant>
      <vt:variant>
        <vt:i4>0</vt:i4>
      </vt:variant>
      <vt:variant>
        <vt:i4>5</vt:i4>
      </vt:variant>
      <vt:variant>
        <vt:lpwstr/>
      </vt:variant>
      <vt:variant>
        <vt:lpwstr>_Toc118771413</vt:lpwstr>
      </vt:variant>
      <vt:variant>
        <vt:i4>1114170</vt:i4>
      </vt:variant>
      <vt:variant>
        <vt:i4>146</vt:i4>
      </vt:variant>
      <vt:variant>
        <vt:i4>0</vt:i4>
      </vt:variant>
      <vt:variant>
        <vt:i4>5</vt:i4>
      </vt:variant>
      <vt:variant>
        <vt:lpwstr/>
      </vt:variant>
      <vt:variant>
        <vt:lpwstr>_Toc118771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alatório POO .doc</dc:title>
  <dc:subject/>
  <dc:creator>Paulo Santos</dc:creator>
  <cp:keywords/>
  <cp:lastModifiedBy>André Filipe Santos Almeida</cp:lastModifiedBy>
  <cp:revision>3</cp:revision>
  <cp:lastPrinted>2022-11-23T12:55:00Z</cp:lastPrinted>
  <dcterms:created xsi:type="dcterms:W3CDTF">2022-11-23T12:55:00Z</dcterms:created>
  <dcterms:modified xsi:type="dcterms:W3CDTF">2022-11-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B9B34CF47724997CAEE2C3E294D60</vt:lpwstr>
  </property>
</Properties>
</file>